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C9C5675" w14:textId="70DF488B" w:rsidR="00654F64" w:rsidRDefault="00654F64" w:rsidP="00C66B51">
      <w:pPr>
        <w:ind w:left="-180"/>
        <w:rPr>
          <w:sz w:val="72"/>
          <w:szCs w:val="72"/>
        </w:rPr>
      </w:pPr>
      <w:r w:rsidRPr="00654F64">
        <w:rPr>
          <w:noProof/>
          <w:sz w:val="72"/>
          <w:szCs w:val="72"/>
        </w:rPr>
        <w:drawing>
          <wp:inline distT="0" distB="0" distL="0" distR="0" wp14:anchorId="77B5D9ED" wp14:editId="2B3F2344">
            <wp:extent cx="1616363" cy="592024"/>
            <wp:effectExtent l="0" t="0" r="0" b="0"/>
            <wp:docPr id="8" name="Picture 7" descr="Microsoft 365 Logo">
              <a:extLst xmlns:a="http://schemas.openxmlformats.org/drawingml/2006/main">
                <a:ext uri="{FF2B5EF4-FFF2-40B4-BE49-F238E27FC236}">
                  <a16:creationId xmlns:a16="http://schemas.microsoft.com/office/drawing/2014/main" id="{FCBEF536-489F-C046-89E4-0C15732FD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Microsoft 365 Logo">
                      <a:extLst>
                        <a:ext uri="{FF2B5EF4-FFF2-40B4-BE49-F238E27FC236}">
                          <a16:creationId xmlns:a16="http://schemas.microsoft.com/office/drawing/2014/main" id="{FCBEF536-489F-C046-89E4-0C15732FD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1453" cy="59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480F" w14:textId="4F8BC439" w:rsidR="000150E9" w:rsidRPr="00977052" w:rsidRDefault="4F101DD5" w:rsidP="002B268D">
      <w:pPr>
        <w:pStyle w:val="Title"/>
      </w:pPr>
      <w:r w:rsidRPr="4938F93B">
        <w:t xml:space="preserve">Review and </w:t>
      </w:r>
      <w:r w:rsidR="00FC729C">
        <w:t>a</w:t>
      </w:r>
      <w:r w:rsidRPr="4938F93B">
        <w:t xml:space="preserve">nnotate with </w:t>
      </w:r>
      <w:r w:rsidR="00FC729C">
        <w:t>i</w:t>
      </w:r>
      <w:r w:rsidRPr="4938F93B">
        <w:t>nk</w:t>
      </w:r>
    </w:p>
    <w:p w14:paraId="43E350DF" w14:textId="38EBC9B9" w:rsidR="00654F64" w:rsidRPr="00CB6250" w:rsidRDefault="00977052" w:rsidP="00CB6250">
      <w:pPr>
        <w:pStyle w:val="Subtitle"/>
      </w:pPr>
      <w:bookmarkStart w:id="0" w:name="_Hlk487785372"/>
      <w:bookmarkEnd w:id="0"/>
      <w:r w:rsidRPr="002B268D">
        <w:t>Inking in Word</w:t>
      </w:r>
    </w:p>
    <w:p w14:paraId="09090665" w14:textId="02810C38" w:rsidR="000004E7" w:rsidRDefault="4229D873" w:rsidP="000004E7">
      <w:pPr>
        <w:rPr>
          <w:color w:val="000000" w:themeColor="text1"/>
        </w:rPr>
      </w:pPr>
      <w:r w:rsidRPr="00654F64">
        <w:rPr>
          <w:color w:val="000000" w:themeColor="text1"/>
        </w:rPr>
        <w:t xml:space="preserve">Want to learn how your pen simplifies your life? </w:t>
      </w:r>
      <w:proofErr w:type="gramStart"/>
      <w:r w:rsidRPr="00654F64">
        <w:rPr>
          <w:color w:val="000000" w:themeColor="text1"/>
        </w:rPr>
        <w:t>W</w:t>
      </w:r>
      <w:r w:rsidR="0039168C" w:rsidRPr="00654F64">
        <w:rPr>
          <w:color w:val="000000" w:themeColor="text1"/>
        </w:rPr>
        <w:t>e’re</w:t>
      </w:r>
      <w:proofErr w:type="gramEnd"/>
      <w:r w:rsidR="0039168C" w:rsidRPr="00654F64">
        <w:rPr>
          <w:color w:val="000000" w:themeColor="text1"/>
        </w:rPr>
        <w:t xml:space="preserve"> here to help.</w:t>
      </w:r>
      <w:r w:rsidR="00CA6F76">
        <w:rPr>
          <w:color w:val="000000" w:themeColor="text1"/>
        </w:rPr>
        <w:t xml:space="preserve"> </w:t>
      </w:r>
      <w:r w:rsidR="40EA54AF" w:rsidRPr="00654F64">
        <w:rPr>
          <w:color w:val="000000" w:themeColor="text1"/>
        </w:rPr>
        <w:t xml:space="preserve">To </w:t>
      </w:r>
      <w:r w:rsidR="00943B06" w:rsidRPr="00654F64">
        <w:rPr>
          <w:color w:val="000000" w:themeColor="text1"/>
        </w:rPr>
        <w:t xml:space="preserve">practice </w:t>
      </w:r>
      <w:r w:rsidR="0026484A" w:rsidRPr="00654F64">
        <w:rPr>
          <w:color w:val="000000" w:themeColor="text1"/>
        </w:rPr>
        <w:t xml:space="preserve">using </w:t>
      </w:r>
      <w:r w:rsidR="0039168C" w:rsidRPr="00654F64">
        <w:rPr>
          <w:color w:val="000000" w:themeColor="text1"/>
        </w:rPr>
        <w:t>ink</w:t>
      </w:r>
      <w:r w:rsidR="0026484A" w:rsidRPr="00654F64">
        <w:rPr>
          <w:color w:val="000000" w:themeColor="text1"/>
        </w:rPr>
        <w:t xml:space="preserve"> features, </w:t>
      </w:r>
      <w:r w:rsidR="216E7414" w:rsidRPr="00654F64">
        <w:rPr>
          <w:color w:val="000000" w:themeColor="text1"/>
        </w:rPr>
        <w:t xml:space="preserve">look </w:t>
      </w:r>
      <w:r w:rsidR="0026484A" w:rsidRPr="00654F64">
        <w:rPr>
          <w:color w:val="000000" w:themeColor="text1"/>
        </w:rPr>
        <w:t xml:space="preserve">for </w:t>
      </w:r>
      <w:r w:rsidR="00943B06" w:rsidRPr="003D31FC">
        <w:rPr>
          <w:b/>
          <w:bCs/>
          <w:color w:val="2B579A" w:themeColor="accent5"/>
          <w:szCs w:val="24"/>
        </w:rPr>
        <w:t>Try it</w:t>
      </w:r>
      <w:r w:rsidR="00943B06" w:rsidRPr="003D31FC">
        <w:rPr>
          <w:color w:val="2B579A" w:themeColor="accent5"/>
        </w:rPr>
        <w:t xml:space="preserve"> </w:t>
      </w:r>
      <w:r w:rsidR="00943B06" w:rsidRPr="00654F64">
        <w:rPr>
          <w:color w:val="000000" w:themeColor="text1"/>
        </w:rPr>
        <w:t>throughout this document.</w:t>
      </w:r>
      <w:r w:rsidR="009E42A2" w:rsidRPr="00654F64">
        <w:rPr>
          <w:color w:val="000000" w:themeColor="text1"/>
        </w:rPr>
        <w:t xml:space="preserve">  </w:t>
      </w:r>
    </w:p>
    <w:p w14:paraId="2BBE77A4" w14:textId="77777777" w:rsidR="002C36CD" w:rsidRPr="00F46672" w:rsidRDefault="002C36CD" w:rsidP="000004E7">
      <w:pPr>
        <w:rPr>
          <w:color w:val="000000" w:themeColor="text1"/>
        </w:rPr>
      </w:pPr>
    </w:p>
    <w:p w14:paraId="537FFFE2" w14:textId="3EE8A54A" w:rsidR="000004E7" w:rsidRDefault="005E0131" w:rsidP="0050164B">
      <w:pPr>
        <w:pStyle w:val="Heading1"/>
      </w:pPr>
      <w:r>
        <w:t>Get familiar with your</w:t>
      </w:r>
      <w:r w:rsidR="000D303B">
        <w:t xml:space="preserve"> pen </w:t>
      </w:r>
    </w:p>
    <w:p w14:paraId="6410A3DD" w14:textId="0BC25E00" w:rsidR="000004E7" w:rsidRPr="00014D3C" w:rsidRDefault="000004E7" w:rsidP="00654F64">
      <w:pPr>
        <w:rPr>
          <w:b/>
          <w:bCs/>
          <w:color w:val="2B579A" w:themeColor="accent5"/>
          <w:szCs w:val="24"/>
        </w:rPr>
      </w:pPr>
      <w:r w:rsidRPr="00014D3C">
        <w:rPr>
          <w:b/>
          <w:bCs/>
          <w:color w:val="2B579A" w:themeColor="accent5"/>
          <w:szCs w:val="24"/>
        </w:rPr>
        <w:t xml:space="preserve">Favorite </w:t>
      </w:r>
      <w:r w:rsidR="55FE9585" w:rsidRPr="00014D3C">
        <w:rPr>
          <w:b/>
          <w:bCs/>
          <w:color w:val="2B579A" w:themeColor="accent5"/>
          <w:szCs w:val="24"/>
        </w:rPr>
        <w:t>u</w:t>
      </w:r>
      <w:r w:rsidRPr="00014D3C">
        <w:rPr>
          <w:b/>
          <w:bCs/>
          <w:color w:val="2B579A" w:themeColor="accent5"/>
          <w:szCs w:val="24"/>
        </w:rPr>
        <w:t>ses:</w:t>
      </w:r>
      <w:r w:rsidRPr="00014D3C">
        <w:rPr>
          <w:b/>
          <w:bCs/>
          <w:color w:val="2B579A" w:themeColor="accent5"/>
        </w:rPr>
        <w:tab/>
      </w:r>
    </w:p>
    <w:p w14:paraId="6D6B4440" w14:textId="1DCCA73D" w:rsidR="000004E7" w:rsidRPr="00F77BE7" w:rsidRDefault="000004E7" w:rsidP="00CA6F76">
      <w:pPr>
        <w:numPr>
          <w:ilvl w:val="0"/>
          <w:numId w:val="27"/>
        </w:numPr>
      </w:pPr>
      <w:r w:rsidRPr="00F77BE7">
        <w:rPr>
          <w:b/>
          <w:iCs/>
          <w:noProof/>
          <w:color w:val="BF0000" w:themeColor="accent2" w:themeShade="BF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02104DEE" wp14:editId="3A1D6DC4">
                <wp:simplePos x="0" y="0"/>
                <wp:positionH relativeFrom="column">
                  <wp:posOffset>234315</wp:posOffset>
                </wp:positionH>
                <wp:positionV relativeFrom="paragraph">
                  <wp:posOffset>116840</wp:posOffset>
                </wp:positionV>
                <wp:extent cx="55880" cy="51435"/>
                <wp:effectExtent l="38100" t="38100" r="39370" b="43815"/>
                <wp:wrapNone/>
                <wp:docPr id="49" name="Ink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880" cy="51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6BC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alt="&quot;&quot;" style="position:absolute;margin-left:18.1pt;margin-top:8.85pt;width:5.05pt;height:4.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">
                <v:imagedata r:id="rId10" o:title=""/>
              </v:shape>
            </w:pict>
          </mc:Fallback>
        </mc:AlternateContent>
      </w:r>
      <w:r w:rsidRPr="00F77BE7">
        <w:rPr>
          <w:b/>
          <w:iCs/>
          <w:noProof/>
          <w:color w:val="BF0000" w:themeColor="accent2" w:themeShade="BF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085782FF" wp14:editId="6BB3B20F">
                <wp:simplePos x="0" y="0"/>
                <wp:positionH relativeFrom="column">
                  <wp:posOffset>292100</wp:posOffset>
                </wp:positionH>
                <wp:positionV relativeFrom="paragraph">
                  <wp:posOffset>127635</wp:posOffset>
                </wp:positionV>
                <wp:extent cx="17145" cy="28575"/>
                <wp:effectExtent l="38100" t="38100" r="40005" b="47625"/>
                <wp:wrapNone/>
                <wp:docPr id="47" name="Ink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145" cy="285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B4A7" id="Ink 47" o:spid="_x0000_s1026" type="#_x0000_t75" alt="&quot;&quot;" style="position:absolute;margin-left:22.75pt;margin-top:9.7pt;width:1.9pt;height:2.9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">
                <v:imagedata r:id="rId12" o:title=""/>
              </v:shape>
            </w:pict>
          </mc:Fallback>
        </mc:AlternateContent>
      </w:r>
      <w:r w:rsidRPr="00F77BE7">
        <w:rPr>
          <w:b/>
          <w:iCs/>
          <w:noProof/>
          <w:color w:val="BF0000" w:themeColor="accent2" w:themeShade="BF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2E661BF4" wp14:editId="1E4B2DCB">
                <wp:simplePos x="0" y="0"/>
                <wp:positionH relativeFrom="column">
                  <wp:posOffset>270510</wp:posOffset>
                </wp:positionH>
                <wp:positionV relativeFrom="paragraph">
                  <wp:posOffset>106045</wp:posOffset>
                </wp:positionV>
                <wp:extent cx="40005" cy="33655"/>
                <wp:effectExtent l="38100" t="38100" r="36195" b="42545"/>
                <wp:wrapNone/>
                <wp:docPr id="46" name="Ink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0005" cy="336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D4F3" id="Ink 46" o:spid="_x0000_s1026" type="#_x0000_t75" alt="&quot;&quot;" style="position:absolute;margin-left:20.95pt;margin-top:8.05pt;width:3.8pt;height:3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">
                <v:imagedata r:id="rId14" o:title=""/>
              </v:shape>
            </w:pict>
          </mc:Fallback>
        </mc:AlternateContent>
      </w:r>
      <w:r w:rsidRPr="00F77BE7">
        <w:rPr>
          <w:b/>
          <w:iCs/>
          <w:noProof/>
          <w:color w:val="BF0000" w:themeColor="accent2" w:themeShade="BF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546D935F" wp14:editId="58C117DF">
                <wp:simplePos x="0" y="0"/>
                <wp:positionH relativeFrom="column">
                  <wp:posOffset>300990</wp:posOffset>
                </wp:positionH>
                <wp:positionV relativeFrom="paragraph">
                  <wp:posOffset>121920</wp:posOffset>
                </wp:positionV>
                <wp:extent cx="15240" cy="19050"/>
                <wp:effectExtent l="38100" t="38100" r="41910" b="38100"/>
                <wp:wrapNone/>
                <wp:docPr id="44" name="Ink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24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DD019" id="Ink 44" o:spid="_x0000_s1026" type="#_x0000_t75" alt="&quot;&quot;" style="position:absolute;margin-left:23.4pt;margin-top:9.25pt;width:1.85pt;height:2.1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">
                <v:imagedata r:id="rId16" o:title=""/>
              </v:shape>
            </w:pict>
          </mc:Fallback>
        </mc:AlternateContent>
      </w:r>
      <w:r w:rsidRPr="00F77BE7">
        <w:rPr>
          <w:b/>
          <w:iCs/>
          <w:noProof/>
          <w:color w:val="BF0000" w:themeColor="accent2" w:themeShade="BF"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248DC561" wp14:editId="23520D15">
                <wp:simplePos x="0" y="0"/>
                <wp:positionH relativeFrom="column">
                  <wp:posOffset>130810</wp:posOffset>
                </wp:positionH>
                <wp:positionV relativeFrom="paragraph">
                  <wp:posOffset>269875</wp:posOffset>
                </wp:positionV>
                <wp:extent cx="17780" cy="22225"/>
                <wp:effectExtent l="38100" t="38100" r="39370" b="34925"/>
                <wp:wrapNone/>
                <wp:docPr id="40" name="Ink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780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E0448" id="Ink 40" o:spid="_x0000_s1026" type="#_x0000_t75" alt="&quot;&quot;" style="position:absolute;margin-left:10pt;margin-top:20.9pt;width:2.05pt;height:2.4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">
                <v:imagedata r:id="rId18" o:title=""/>
              </v:shape>
            </w:pict>
          </mc:Fallback>
        </mc:AlternateContent>
      </w:r>
      <w:r w:rsidR="0C723FD0" w:rsidRPr="00F77BE7">
        <w:t>Digitally e</w:t>
      </w:r>
      <w:r w:rsidRPr="00F77BE7">
        <w:t xml:space="preserve">dit </w:t>
      </w:r>
      <w:r w:rsidR="7CCD41EC" w:rsidRPr="00F77BE7">
        <w:t xml:space="preserve">your </w:t>
      </w:r>
      <w:r w:rsidRPr="00F77BE7">
        <w:t>document</w:t>
      </w:r>
      <w:r w:rsidR="569260BA" w:rsidRPr="00F77BE7">
        <w:t>s</w:t>
      </w:r>
    </w:p>
    <w:p w14:paraId="47264BD4" w14:textId="4606D83D" w:rsidR="000004E7" w:rsidRPr="00F77BE7" w:rsidRDefault="000004E7" w:rsidP="00CA6F76">
      <w:pPr>
        <w:numPr>
          <w:ilvl w:val="0"/>
          <w:numId w:val="27"/>
        </w:numPr>
      </w:pPr>
      <w:r w:rsidRPr="00F77BE7">
        <w:t xml:space="preserve">Sign documents without </w:t>
      </w:r>
      <w:r w:rsidR="32519C2D" w:rsidRPr="00F77BE7">
        <w:t xml:space="preserve">a </w:t>
      </w:r>
      <w:r w:rsidRPr="00F77BE7">
        <w:t>print</w:t>
      </w:r>
      <w:r w:rsidR="7B95CCD8" w:rsidRPr="00F77BE7">
        <w:t>er</w:t>
      </w:r>
    </w:p>
    <w:p w14:paraId="2337D22B" w14:textId="7C92FAEF" w:rsidR="000004E7" w:rsidRPr="00F77BE7" w:rsidRDefault="000004E7" w:rsidP="00CA6F76">
      <w:pPr>
        <w:numPr>
          <w:ilvl w:val="0"/>
          <w:numId w:val="27"/>
        </w:numPr>
      </w:pPr>
      <w:r w:rsidRPr="00F77BE7">
        <w:t xml:space="preserve">Quickly jot down notes in the margins </w:t>
      </w:r>
      <w:r w:rsidRPr="00F77BE7">
        <w:rPr>
          <w:noProof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1E9088D8" wp14:editId="29DE91A0">
                <wp:simplePos x="0" y="0"/>
                <wp:positionH relativeFrom="column">
                  <wp:posOffset>1278023</wp:posOffset>
                </wp:positionH>
                <wp:positionV relativeFrom="paragraph">
                  <wp:posOffset>29475</wp:posOffset>
                </wp:positionV>
                <wp:extent cx="360" cy="360"/>
                <wp:effectExtent l="0" t="0" r="0" b="0"/>
                <wp:wrapNone/>
                <wp:docPr id="51" name="Ink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71663" id="Ink 51" o:spid="_x0000_s1026" type="#_x0000_t75" alt="&quot;&quot;" style="position:absolute;margin-left:100.3pt;margin-top:1.95pt;width:.75pt;height:.7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">
                <v:imagedata r:id="rId20" o:title=""/>
              </v:shape>
            </w:pict>
          </mc:Fallback>
        </mc:AlternateContent>
      </w:r>
    </w:p>
    <w:p w14:paraId="360DC6CD" w14:textId="466FEEA8" w:rsidR="00B108FE" w:rsidRDefault="000004E7" w:rsidP="00943B06">
      <w:pPr>
        <w:numPr>
          <w:ilvl w:val="0"/>
          <w:numId w:val="27"/>
        </w:numPr>
      </w:pPr>
      <w:r w:rsidRPr="00F77BE7">
        <w:t>Mark up documents as you read to r</w:t>
      </w:r>
      <w:r w:rsidR="097BB351" w:rsidRPr="00F77BE7">
        <w:t xml:space="preserve">emember </w:t>
      </w:r>
      <w:r w:rsidRPr="00F77BE7">
        <w:t>information better</w:t>
      </w:r>
      <w:r w:rsidR="003214E0" w:rsidRPr="00F77BE7">
        <w:rPr>
          <w:noProof/>
        </w:rPr>
        <w:drawing>
          <wp:anchor distT="0" distB="0" distL="114300" distR="114300" simplePos="0" relativeHeight="251658279" behindDoc="0" locked="0" layoutInCell="1" allowOverlap="1" wp14:anchorId="7006A532" wp14:editId="6CD7E4E9">
            <wp:simplePos x="0" y="0"/>
            <wp:positionH relativeFrom="margin">
              <wp:align>center</wp:align>
            </wp:positionH>
            <wp:positionV relativeFrom="paragraph">
              <wp:posOffset>6654</wp:posOffset>
            </wp:positionV>
            <wp:extent cx="3485077" cy="3485077"/>
            <wp:effectExtent l="0" t="0" r="0" b="0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4A50FCA5-EED5-F54A-8A5E-CB7FEEFE3AA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4A50FCA5-EED5-F54A-8A5E-CB7FEEFE3AA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13751">
                      <a:off x="0" y="0"/>
                      <a:ext cx="3485077" cy="3485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445E6" w14:textId="6C24C5A7" w:rsidR="001D3162" w:rsidRDefault="001D3162" w:rsidP="00943B06"/>
    <w:p w14:paraId="3CE78828" w14:textId="76F666F9" w:rsidR="001D3162" w:rsidRDefault="00CA6F76" w:rsidP="00943B06">
      <w:r>
        <w:rPr>
          <w:noProof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51A85798" wp14:editId="00DF41BC">
                <wp:simplePos x="0" y="0"/>
                <wp:positionH relativeFrom="column">
                  <wp:posOffset>4700332</wp:posOffset>
                </wp:positionH>
                <wp:positionV relativeFrom="paragraph">
                  <wp:posOffset>-268389</wp:posOffset>
                </wp:positionV>
                <wp:extent cx="658686" cy="780129"/>
                <wp:effectExtent l="114300" t="0" r="78105" b="0"/>
                <wp:wrapNone/>
                <wp:docPr id="7" name="Ink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 rot="20666052">
                        <a:off x="0" y="0"/>
                        <a:ext cx="658686" cy="78012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3E2A0" id="Ink 7" o:spid="_x0000_s1026" type="#_x0000_t75" alt="&quot;&quot;" style="position:absolute;margin-left:368.7pt;margin-top:-22.55pt;width:54.65pt;height:64.3pt;rotation:-1020120fd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">
                <v:imagedata r:id="rId23" o:title=""/>
              </v:shape>
            </w:pict>
          </mc:Fallback>
        </mc:AlternateContent>
      </w:r>
      <w:r w:rsidR="003214E0" w:rsidRPr="006B063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15828A" wp14:editId="12C999F2">
                <wp:simplePos x="0" y="0"/>
                <wp:positionH relativeFrom="margin">
                  <wp:align>right</wp:align>
                </wp:positionH>
                <wp:positionV relativeFrom="paragraph">
                  <wp:posOffset>461396</wp:posOffset>
                </wp:positionV>
                <wp:extent cx="2388140" cy="992406"/>
                <wp:effectExtent l="0" t="0" r="0" b="0"/>
                <wp:wrapNone/>
                <wp:docPr id="9" name="Content Placeholder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FFAFB9-9484-4177-B31E-889F4E0E6C83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8140" cy="9924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66AE47" w14:textId="0C72BD73" w:rsidR="006B063B" w:rsidRPr="006B063B" w:rsidRDefault="006B063B" w:rsidP="00CA6F76">
                            <w:r w:rsidRPr="006B063B">
                              <w:t xml:space="preserve">Flip your pen upside down and use the end to </w:t>
                            </w:r>
                            <w:r w:rsidRPr="00014D3C">
                              <w:rPr>
                                <w:b/>
                                <w:bCs/>
                              </w:rPr>
                              <w:t>Erase</w:t>
                            </w:r>
                            <w:r w:rsidRPr="006B063B">
                              <w:t xml:space="preserve"> any ink</w:t>
                            </w:r>
                            <w:r w:rsidR="00CA6F76">
                              <w:t>.</w:t>
                            </w:r>
                            <w:r w:rsidRPr="006B063B"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5828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alt="&quot;&quot;" style="position:absolute;margin-left:136.85pt;margin-top:36.35pt;width:188.05pt;height:78.1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" filled="f" stroked="f">
                <v:textbox>
                  <w:txbxContent>
                    <w:p w14:paraId="3C66AE47" w14:textId="0C72BD73" w:rsidR="006B063B" w:rsidRPr="006B063B" w:rsidRDefault="006B063B" w:rsidP="00CA6F76">
                      <w:r w:rsidRPr="006B063B">
                        <w:t xml:space="preserve">Flip your pen upside down and use the end to </w:t>
                      </w:r>
                      <w:r w:rsidRPr="00014D3C">
                        <w:rPr>
                          <w:b/>
                          <w:bCs/>
                        </w:rPr>
                        <w:t>Erase</w:t>
                      </w:r>
                      <w:r w:rsidRPr="006B063B">
                        <w:t xml:space="preserve"> any ink</w:t>
                      </w:r>
                      <w:r w:rsidR="00CA6F76">
                        <w:t>.</w:t>
                      </w:r>
                      <w:r w:rsidRPr="006B063B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4E0" w:rsidRPr="00A72DEF">
        <w:rPr>
          <w:noProof/>
        </w:rPr>
        <mc:AlternateContent>
          <mc:Choice Requires="wps">
            <w:drawing>
              <wp:inline distT="0" distB="0" distL="0" distR="0" wp14:anchorId="4367BC5C" wp14:editId="6D68926A">
                <wp:extent cx="2920880" cy="1044409"/>
                <wp:effectExtent l="0" t="0" r="0" b="3810"/>
                <wp:docPr id="28" name="Content Placeholder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4613BA-63C5-4EC3-9541-6A0AF6C960D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0880" cy="1044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FD07F2" w14:textId="0FE983D2" w:rsidR="003214E0" w:rsidRPr="00A72DEF" w:rsidRDefault="003214E0" w:rsidP="00CA6F76">
                            <w:r w:rsidRPr="00A72DEF">
                              <w:t>To</w:t>
                            </w:r>
                            <w:r w:rsidRPr="00A72DEF">
                              <w:rPr>
                                <w:rFonts w:ascii="Segoe UI"/>
                              </w:rPr>
                              <w:t> </w:t>
                            </w:r>
                            <w:r w:rsidRPr="00014D3C">
                              <w:rPr>
                                <w:b/>
                                <w:bCs/>
                                <w:szCs w:val="24"/>
                              </w:rPr>
                              <w:t>Lasso</w:t>
                            </w:r>
                            <w:r w:rsidRPr="00A72DEF">
                              <w:rPr>
                                <w:rFonts w:ascii="Segoe UI Semibold" w:hAnsi="Segoe UI Semibold"/>
                                <w:color w:val="D24726"/>
                              </w:rPr>
                              <w:t xml:space="preserve"> </w:t>
                            </w:r>
                            <w:r w:rsidRPr="00A72DEF">
                              <w:t xml:space="preserve">ink, </w:t>
                            </w:r>
                            <w:proofErr w:type="gramStart"/>
                            <w:r w:rsidRPr="00A72DEF">
                              <w:t>press</w:t>
                            </w:r>
                            <w:proofErr w:type="gramEnd"/>
                            <w:r w:rsidRPr="00A72DEF">
                              <w:t xml:space="preserve"> and hold the barrel button, touch your pen to the screen and draw around the ink you wish to select</w:t>
                            </w:r>
                            <w:r w:rsidR="00CA6F76"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67BC5C" id="Content Placeholder 17" o:spid="_x0000_s1027" type="#_x0000_t202" style="width:230pt;height: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" filled="f" stroked="f">
                <v:textbox>
                  <w:txbxContent>
                    <w:p w14:paraId="14FD07F2" w14:textId="0FE983D2" w:rsidR="003214E0" w:rsidRPr="00A72DEF" w:rsidRDefault="003214E0" w:rsidP="00CA6F76">
                      <w:r w:rsidRPr="00A72DEF">
                        <w:t>To</w:t>
                      </w:r>
                      <w:r w:rsidRPr="00A72DEF">
                        <w:rPr>
                          <w:rFonts w:ascii="Segoe UI"/>
                        </w:rPr>
                        <w:t> </w:t>
                      </w:r>
                      <w:r w:rsidRPr="00014D3C">
                        <w:rPr>
                          <w:b/>
                          <w:bCs/>
                          <w:szCs w:val="24"/>
                        </w:rPr>
                        <w:t>Lasso</w:t>
                      </w:r>
                      <w:r w:rsidRPr="00A72DEF">
                        <w:rPr>
                          <w:rFonts w:ascii="Segoe UI Semibold" w:hAnsi="Segoe UI Semibold"/>
                          <w:color w:val="D24726"/>
                        </w:rPr>
                        <w:t xml:space="preserve"> </w:t>
                      </w:r>
                      <w:r w:rsidRPr="00A72DEF">
                        <w:t xml:space="preserve">ink, </w:t>
                      </w:r>
                      <w:proofErr w:type="gramStart"/>
                      <w:r w:rsidRPr="00A72DEF">
                        <w:t>press</w:t>
                      </w:r>
                      <w:proofErr w:type="gramEnd"/>
                      <w:r w:rsidRPr="00A72DEF">
                        <w:t xml:space="preserve"> and hold the barrel button, touch your pen to the screen and draw around the ink you wish to select</w:t>
                      </w:r>
                      <w:r w:rsidR="00CA6F76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3E194D" w14:textId="2FF6ED0E" w:rsidR="001D3162" w:rsidRDefault="001D3162" w:rsidP="00943B06"/>
    <w:p w14:paraId="29D9FD7F" w14:textId="77D86EB3" w:rsidR="003D1B55" w:rsidRDefault="003214E0" w:rsidP="005B42A4">
      <w:r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24EBC70D" wp14:editId="725A2B3B">
                <wp:simplePos x="0" y="0"/>
                <wp:positionH relativeFrom="column">
                  <wp:posOffset>1099876</wp:posOffset>
                </wp:positionH>
                <wp:positionV relativeFrom="paragraph">
                  <wp:posOffset>-224872</wp:posOffset>
                </wp:positionV>
                <wp:extent cx="1022040" cy="623159"/>
                <wp:effectExtent l="50800" t="12700" r="57785" b="24765"/>
                <wp:wrapNone/>
                <wp:docPr id="1" name="In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 rot="21399878">
                        <a:off x="0" y="0"/>
                        <a:ext cx="1022040" cy="6231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11A1" id="Ink 1" o:spid="_x0000_s1026" type="#_x0000_t75" alt="&quot;&quot;" style="position:absolute;margin-left:85.9pt;margin-top:-18.4pt;width:82.6pt;height:51.15pt;rotation:-218587fd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">
                <v:imagedata r:id="rId25" o:title=""/>
              </v:shape>
            </w:pict>
          </mc:Fallback>
        </mc:AlternateContent>
      </w:r>
    </w:p>
    <w:p w14:paraId="0BE5B46D" w14:textId="692A73DA" w:rsidR="000004E7" w:rsidRDefault="000004E7" w:rsidP="006043BC"/>
    <w:p w14:paraId="7D8F1F4E" w14:textId="263C62AF" w:rsidR="000004E7" w:rsidRDefault="000004E7" w:rsidP="006043BC"/>
    <w:p w14:paraId="29A326A1" w14:textId="77777777" w:rsidR="00F77BE7" w:rsidRPr="00510A28" w:rsidRDefault="00F77BE7" w:rsidP="006043BC">
      <w:pPr>
        <w:rPr>
          <w:szCs w:val="24"/>
        </w:rPr>
      </w:pPr>
    </w:p>
    <w:p w14:paraId="2A04D044" w14:textId="4500AA5E" w:rsidR="00CA6F76" w:rsidRPr="002C36CD" w:rsidRDefault="00CB6250" w:rsidP="00CA6F76">
      <w:pPr>
        <w:rPr>
          <w:szCs w:val="24"/>
        </w:rPr>
      </w:pPr>
      <w:r>
        <w:rPr>
          <w:szCs w:val="24"/>
        </w:rPr>
        <w:br w:type="page"/>
      </w:r>
      <w:r w:rsidR="2A57A9C3" w:rsidRPr="12B3E96A">
        <w:rPr>
          <w:szCs w:val="24"/>
        </w:rPr>
        <w:lastRenderedPageBreak/>
        <w:t xml:space="preserve">Select </w:t>
      </w:r>
      <w:r w:rsidR="009F299A" w:rsidRPr="12B3E96A">
        <w:rPr>
          <w:szCs w:val="24"/>
        </w:rPr>
        <w:t xml:space="preserve">the </w:t>
      </w:r>
      <w:r w:rsidR="009F299A" w:rsidRPr="00CA6F76">
        <w:rPr>
          <w:b/>
          <w:bCs/>
          <w:szCs w:val="24"/>
        </w:rPr>
        <w:t>Draw</w:t>
      </w:r>
      <w:r w:rsidR="009F299A" w:rsidRPr="12B3E96A">
        <w:t xml:space="preserve"> </w:t>
      </w:r>
      <w:r w:rsidR="2EA5CBD4">
        <w:t>t</w:t>
      </w:r>
      <w:r w:rsidR="009F299A">
        <w:t>ab</w:t>
      </w:r>
      <w:r w:rsidR="009F299A" w:rsidRPr="12B3E96A">
        <w:rPr>
          <w:szCs w:val="24"/>
        </w:rPr>
        <w:t xml:space="preserve"> </w:t>
      </w:r>
      <w:r w:rsidR="3D964EB4" w:rsidRPr="12B3E96A">
        <w:rPr>
          <w:szCs w:val="24"/>
        </w:rPr>
        <w:t xml:space="preserve">to </w:t>
      </w:r>
      <w:r w:rsidR="009F299A" w:rsidRPr="12B3E96A">
        <w:rPr>
          <w:szCs w:val="24"/>
        </w:rPr>
        <w:t>get started</w:t>
      </w:r>
      <w:r w:rsidR="00831F27" w:rsidRPr="12B3E96A">
        <w:rPr>
          <w:noProof/>
          <w:szCs w:val="24"/>
        </w:rPr>
        <w:t>.</w:t>
      </w:r>
    </w:p>
    <w:p w14:paraId="21BC1DE3" w14:textId="4594B62F" w:rsidR="00F77BE7" w:rsidRDefault="00F77BE7" w:rsidP="006043BC">
      <w:pPr>
        <w:rPr>
          <w:rFonts w:hAnsi="Segoe UI" w:cs="Segoe UI Semibold"/>
          <w:color w:val="000000" w:themeColor="text1"/>
          <w:kern w:val="24"/>
          <w:szCs w:val="24"/>
        </w:rPr>
      </w:pPr>
      <w:r w:rsidRPr="003D31FC">
        <w:rPr>
          <w:b/>
          <w:bCs/>
          <w:color w:val="2B579A" w:themeColor="accent5"/>
          <w:szCs w:val="24"/>
        </w:rPr>
        <w:t>Try it</w:t>
      </w:r>
      <w:r w:rsidRPr="003D31FC">
        <w:rPr>
          <w:rFonts w:hAnsi="Segoe UI" w:cs="Segoe UI Semibold"/>
          <w:b/>
          <w:bCs/>
          <w:color w:val="2B579A" w:themeColor="accent5"/>
          <w:kern w:val="24"/>
          <w:szCs w:val="24"/>
        </w:rPr>
        <w:t>:</w:t>
      </w:r>
      <w:r w:rsidRPr="003D31FC">
        <w:rPr>
          <w:rFonts w:hAnsi="Segoe UI" w:cs="Segoe UI Semibold"/>
          <w:color w:val="2B579A" w:themeColor="accent5"/>
          <w:kern w:val="24"/>
          <w:szCs w:val="24"/>
        </w:rPr>
        <w:t xml:space="preserve"> </w:t>
      </w:r>
      <w:r w:rsidRPr="00510A28">
        <w:rPr>
          <w:rFonts w:hAnsi="Segoe UI" w:cs="Segoe UI Semibold"/>
          <w:color w:val="000000" w:themeColor="text1"/>
          <w:kern w:val="24"/>
          <w:szCs w:val="24"/>
        </w:rPr>
        <w:t>Get comfortable with your pen! Pick your favorite color</w:t>
      </w:r>
      <w:r w:rsidR="038E9A53" w:rsidRPr="00510A28">
        <w:rPr>
          <w:rFonts w:hAnsi="Segoe UI" w:cs="Segoe UI Semibold"/>
          <w:color w:val="000000" w:themeColor="text1"/>
          <w:kern w:val="24"/>
          <w:szCs w:val="24"/>
        </w:rPr>
        <w:t xml:space="preserve">, then use your </w:t>
      </w:r>
      <w:r w:rsidRPr="00510A28">
        <w:rPr>
          <w:rFonts w:hAnsi="Segoe UI" w:cs="Segoe UI Semibold"/>
          <w:color w:val="000000" w:themeColor="text1"/>
          <w:kern w:val="24"/>
          <w:szCs w:val="24"/>
        </w:rPr>
        <w:t xml:space="preserve">pen </w:t>
      </w:r>
      <w:r w:rsidR="16053DBC" w:rsidRPr="00510A28">
        <w:rPr>
          <w:rFonts w:hAnsi="Segoe UI" w:cs="Segoe UI Semibold"/>
          <w:color w:val="000000" w:themeColor="text1"/>
          <w:kern w:val="24"/>
          <w:szCs w:val="24"/>
        </w:rPr>
        <w:t xml:space="preserve">to </w:t>
      </w:r>
      <w:r w:rsidRPr="00510A28">
        <w:rPr>
          <w:rFonts w:hAnsi="Segoe UI" w:cs="Segoe UI Semibold"/>
          <w:color w:val="000000" w:themeColor="text1"/>
          <w:kern w:val="24"/>
          <w:szCs w:val="24"/>
        </w:rPr>
        <w:t xml:space="preserve">scribble </w:t>
      </w:r>
      <w:r w:rsidR="00980DD4">
        <w:rPr>
          <w:rFonts w:hAnsi="Segoe UI" w:cs="Segoe UI Semibold"/>
          <w:color w:val="000000" w:themeColor="text1"/>
          <w:kern w:val="24"/>
          <w:szCs w:val="24"/>
        </w:rPr>
        <w:t xml:space="preserve">in this </w:t>
      </w:r>
      <w:r w:rsidR="005A79F8">
        <w:rPr>
          <w:rFonts w:hAnsi="Segoe UI" w:cs="Segoe UI Semibold"/>
          <w:color w:val="000000" w:themeColor="text1"/>
          <w:kern w:val="24"/>
          <w:szCs w:val="24"/>
        </w:rPr>
        <w:t>space</w:t>
      </w:r>
      <w:r w:rsidR="0036772E">
        <w:rPr>
          <w:rFonts w:hAnsi="Segoe UI" w:cs="Segoe UI Semibold"/>
          <w:color w:val="000000" w:themeColor="text1"/>
          <w:kern w:val="24"/>
          <w:szCs w:val="24"/>
        </w:rPr>
        <w:t>!</w:t>
      </w:r>
      <w:r w:rsidRPr="00510A28">
        <w:rPr>
          <w:rFonts w:hAnsi="Segoe UI" w:cs="Segoe UI Semibold"/>
          <w:color w:val="000000" w:themeColor="text1"/>
          <w:kern w:val="24"/>
          <w:szCs w:val="24"/>
        </w:rPr>
        <w:t xml:space="preserve"> </w:t>
      </w:r>
    </w:p>
    <w:p w14:paraId="751E0156" w14:textId="77777777" w:rsidR="002C36CD" w:rsidRPr="00CB6250" w:rsidRDefault="002C36CD" w:rsidP="006043BC">
      <w:pPr>
        <w:rPr>
          <w:b/>
          <w:noProof/>
          <w:szCs w:val="24"/>
        </w:rPr>
      </w:pPr>
    </w:p>
    <w:p w14:paraId="5500BC01" w14:textId="337A542E" w:rsidR="00E203CE" w:rsidRDefault="00900BE7" w:rsidP="003D31FC">
      <w:pPr>
        <w:pStyle w:val="Heading1"/>
      </w:pPr>
      <w:r w:rsidRPr="00CA6F76">
        <w:t xml:space="preserve">Annotate with ink </w:t>
      </w:r>
    </w:p>
    <w:p w14:paraId="72C5E26D" w14:textId="3D1B7D99" w:rsidR="003D31FC" w:rsidRPr="00AE656C" w:rsidRDefault="00FB702F" w:rsidP="00014D3C">
      <w:pPr>
        <w:pStyle w:val="BodyText2"/>
      </w:pPr>
      <w:r w:rsidRPr="003D31FC">
        <w:rPr>
          <w:b/>
          <w:bCs/>
          <w:color w:val="2B579A" w:themeColor="accent5"/>
        </w:rPr>
        <w:t>Try it:</w:t>
      </w:r>
      <w:r w:rsidR="00AE656C" w:rsidRPr="003D31FC">
        <w:rPr>
          <w:color w:val="2B579A" w:themeColor="accent5"/>
        </w:rPr>
        <w:t xml:space="preserve"> </w:t>
      </w:r>
      <w:r w:rsidR="003D31FC" w:rsidRPr="12B3E96A">
        <w:t xml:space="preserve">Complete these </w:t>
      </w:r>
      <w:r w:rsidR="003D31FC" w:rsidRPr="003D31FC">
        <w:t>tasks in the sample paragraph to discover the hidden phrase.</w:t>
      </w:r>
    </w:p>
    <w:p w14:paraId="3352C707" w14:textId="3B1A0055" w:rsidR="00CD41DA" w:rsidRPr="00014D3C" w:rsidRDefault="00CD41DA" w:rsidP="00014D3C">
      <w:pPr>
        <w:pStyle w:val="ListBullet"/>
      </w:pPr>
      <w:r w:rsidRPr="003D31FC">
        <w:t xml:space="preserve">Underline </w:t>
      </w:r>
      <w:r w:rsidRPr="00014D3C">
        <w:t xml:space="preserve">the words </w:t>
      </w:r>
      <w:r w:rsidRPr="00F46672">
        <w:rPr>
          <w:rStyle w:val="Emphasis"/>
        </w:rPr>
        <w:t>learning</w:t>
      </w:r>
      <w:r w:rsidRPr="00014D3C">
        <w:t xml:space="preserve">, </w:t>
      </w:r>
      <w:r w:rsidRPr="00F46672">
        <w:rPr>
          <w:rStyle w:val="Emphasis"/>
        </w:rPr>
        <w:t>but</w:t>
      </w:r>
      <w:r w:rsidRPr="00014D3C">
        <w:t xml:space="preserve">, and </w:t>
      </w:r>
      <w:r w:rsidRPr="00F46672">
        <w:rPr>
          <w:rStyle w:val="Emphasis"/>
        </w:rPr>
        <w:t>flying</w:t>
      </w:r>
      <w:r w:rsidRPr="00014D3C">
        <w:t>.</w:t>
      </w:r>
    </w:p>
    <w:p w14:paraId="09AA3296" w14:textId="3D1B6F9A" w:rsidR="00CD41DA" w:rsidRPr="00014D3C" w:rsidRDefault="00D81B25" w:rsidP="00014D3C">
      <w:pPr>
        <w:pStyle w:val="ListBullet"/>
      </w:pPr>
      <w:r w:rsidRPr="00014D3C">
        <w:t>Place a c</w:t>
      </w:r>
      <w:r w:rsidR="00CD41DA" w:rsidRPr="00014D3C">
        <w:t>ircle</w:t>
      </w:r>
      <w:r w:rsidRPr="00014D3C">
        <w:t xml:space="preserve"> around</w:t>
      </w:r>
      <w:r w:rsidR="00C809F9" w:rsidRPr="00014D3C">
        <w:t xml:space="preserve"> </w:t>
      </w:r>
      <w:r w:rsidR="00CD41DA" w:rsidRPr="00014D3C">
        <w:t xml:space="preserve">the phrase </w:t>
      </w:r>
      <w:r w:rsidR="00CD41DA" w:rsidRPr="00F46672">
        <w:rPr>
          <w:rStyle w:val="Emphasis"/>
        </w:rPr>
        <w:t>is not</w:t>
      </w:r>
      <w:r w:rsidR="00CD41DA" w:rsidRPr="00014D3C">
        <w:t xml:space="preserve"> and the word </w:t>
      </w:r>
      <w:r w:rsidR="00CD41DA" w:rsidRPr="00F46672">
        <w:rPr>
          <w:rStyle w:val="Emphasis"/>
        </w:rPr>
        <w:t>fly</w:t>
      </w:r>
      <w:r w:rsidR="00CD41DA" w:rsidRPr="00014D3C">
        <w:t>.</w:t>
      </w:r>
    </w:p>
    <w:p w14:paraId="3F5AB725" w14:textId="09AA1582" w:rsidR="00AE656C" w:rsidRDefault="00CD41DA" w:rsidP="00014D3C">
      <w:pPr>
        <w:pStyle w:val="ListBullet"/>
      </w:pPr>
      <w:r w:rsidRPr="00014D3C">
        <w:t xml:space="preserve">Highlight the words </w:t>
      </w:r>
      <w:r w:rsidRPr="003D31FC">
        <w:rPr>
          <w:i/>
          <w:iCs/>
        </w:rPr>
        <w:t>to</w:t>
      </w:r>
      <w:r w:rsidRPr="003D31FC">
        <w:t xml:space="preserve">, </w:t>
      </w:r>
      <w:r w:rsidRPr="003D31FC">
        <w:rPr>
          <w:i/>
          <w:iCs/>
        </w:rPr>
        <w:t>is</w:t>
      </w:r>
      <w:r w:rsidRPr="00510A28">
        <w:t xml:space="preserve">, and </w:t>
      </w:r>
      <w:r w:rsidRPr="003D31FC">
        <w:rPr>
          <w:i/>
          <w:iCs/>
        </w:rPr>
        <w:t>pretty.</w:t>
      </w:r>
    </w:p>
    <w:p w14:paraId="4ACFD53B" w14:textId="77777777" w:rsidR="003D31FC" w:rsidRDefault="003D31FC" w:rsidP="003D31FC">
      <w:pPr>
        <w:rPr>
          <w:b/>
          <w:bCs/>
          <w:szCs w:val="24"/>
        </w:rPr>
      </w:pPr>
    </w:p>
    <w:p w14:paraId="48BBA785" w14:textId="4C067920" w:rsidR="00C40C80" w:rsidRPr="00AE656C" w:rsidRDefault="006374DE" w:rsidP="003D31FC">
      <w:r w:rsidRPr="00AE656C">
        <w:rPr>
          <w:b/>
          <w:bCs/>
          <w:szCs w:val="24"/>
        </w:rPr>
        <w:t>Pro Tip:</w:t>
      </w:r>
      <w:r w:rsidRPr="00AE656C">
        <w:rPr>
          <w:szCs w:val="24"/>
        </w:rPr>
        <w:t xml:space="preserve"> </w:t>
      </w:r>
      <w:r w:rsidR="008570FF" w:rsidRPr="003D31FC">
        <w:rPr>
          <w:i/>
          <w:iCs/>
        </w:rPr>
        <w:t>T</w:t>
      </w:r>
      <w:r w:rsidR="00DE054B" w:rsidRPr="003D31FC">
        <w:rPr>
          <w:i/>
          <w:iCs/>
        </w:rPr>
        <w:t>ap on</w:t>
      </w:r>
      <w:r w:rsidR="00595F60" w:rsidRPr="003D31FC">
        <w:rPr>
          <w:i/>
          <w:iCs/>
        </w:rPr>
        <w:t xml:space="preserve"> </w:t>
      </w:r>
      <w:r w:rsidR="0056457B" w:rsidRPr="003D31FC">
        <w:rPr>
          <w:i/>
          <w:iCs/>
        </w:rPr>
        <w:t>the</w:t>
      </w:r>
      <w:r w:rsidR="00CB214A" w:rsidRPr="003D31FC">
        <w:rPr>
          <w:i/>
          <w:iCs/>
        </w:rPr>
        <w:t xml:space="preserve"> </w:t>
      </w:r>
      <w:r w:rsidR="00CB214A" w:rsidRPr="003D31FC">
        <w:rPr>
          <w:b/>
          <w:bCs/>
          <w:i/>
          <w:iCs/>
          <w:szCs w:val="24"/>
        </w:rPr>
        <w:t>highlighter</w:t>
      </w:r>
      <w:r w:rsidR="00595F60" w:rsidRPr="003D31FC">
        <w:rPr>
          <w:i/>
          <w:iCs/>
        </w:rPr>
        <w:t xml:space="preserve"> </w:t>
      </w:r>
      <w:r w:rsidR="00DE054B" w:rsidRPr="003D31FC">
        <w:rPr>
          <w:i/>
          <w:iCs/>
        </w:rPr>
        <w:t>to see additional color options and features, like</w:t>
      </w:r>
      <w:r w:rsidR="00595F60" w:rsidRPr="003D31FC">
        <w:rPr>
          <w:i/>
          <w:iCs/>
        </w:rPr>
        <w:t xml:space="preserve"> </w:t>
      </w:r>
      <w:r w:rsidR="003D31FC" w:rsidRPr="003D31FC">
        <w:rPr>
          <w:b/>
          <w:bCs/>
          <w:i/>
          <w:iCs/>
          <w:szCs w:val="24"/>
        </w:rPr>
        <w:t>S</w:t>
      </w:r>
      <w:r w:rsidR="00595F60" w:rsidRPr="003D31FC">
        <w:rPr>
          <w:b/>
          <w:bCs/>
          <w:i/>
          <w:iCs/>
          <w:szCs w:val="24"/>
        </w:rPr>
        <w:t>nap to text</w:t>
      </w:r>
      <w:r w:rsidR="5E9992A3" w:rsidRPr="003D31FC">
        <w:rPr>
          <w:b/>
          <w:bCs/>
          <w:i/>
          <w:iCs/>
        </w:rPr>
        <w:t>.</w:t>
      </w:r>
      <w:r>
        <w:tab/>
      </w:r>
    </w:p>
    <w:p w14:paraId="4957418B" w14:textId="4697D861" w:rsidR="003D31FC" w:rsidRDefault="003F0226" w:rsidP="00067160">
      <w:pPr>
        <w:rPr>
          <w:rFonts w:cstheme="minorHAnsi"/>
        </w:rPr>
      </w:pPr>
      <w:r w:rsidRPr="00AE656C">
        <w:t xml:space="preserve">Are you ready for </w:t>
      </w:r>
      <w:r w:rsidR="006B4DCD" w:rsidRPr="00AE656C">
        <w:t>s</w:t>
      </w:r>
      <w:r w:rsidRPr="00AE656C">
        <w:t>ome</w:t>
      </w:r>
      <w:r w:rsidR="006B4DCD" w:rsidRPr="00AE656C">
        <w:t xml:space="preserve"> </w:t>
      </w:r>
      <w:r w:rsidR="00CB2BDF" w:rsidRPr="00AE656C">
        <w:t xml:space="preserve">learning </w:t>
      </w:r>
      <w:r w:rsidRPr="00AE656C">
        <w:t xml:space="preserve">on </w:t>
      </w:r>
      <w:r w:rsidR="00CB2BDF" w:rsidRPr="00AE656C">
        <w:t>how</w:t>
      </w:r>
      <w:r w:rsidR="001706B9" w:rsidRPr="00AE656C">
        <w:t xml:space="preserve"> to</w:t>
      </w:r>
      <w:r w:rsidR="00CB2BDF" w:rsidRPr="00AE656C">
        <w:t xml:space="preserve"> save time and the environment</w:t>
      </w:r>
      <w:r w:rsidR="001706B9" w:rsidRPr="00AE656C">
        <w:t xml:space="preserve"> with this new pen</w:t>
      </w:r>
      <w:r w:rsidRPr="00AE656C">
        <w:t>?</w:t>
      </w:r>
      <w:r w:rsidR="006B4DCD" w:rsidRPr="00AE656C">
        <w:t xml:space="preserve"> </w:t>
      </w:r>
      <w:r w:rsidR="00AB463E" w:rsidRPr="00AE656C">
        <w:t>This tutorial will fly by</w:t>
      </w:r>
      <w:r w:rsidR="00FB7C15" w:rsidRPr="00AE656C">
        <w:t xml:space="preserve">- </w:t>
      </w:r>
      <w:r w:rsidR="00865630" w:rsidRPr="00AE656C">
        <w:t>we</w:t>
      </w:r>
      <w:r w:rsidR="006B4DCD" w:rsidRPr="00AE656C">
        <w:t xml:space="preserve"> promise it </w:t>
      </w:r>
      <w:r w:rsidR="00AB463E" w:rsidRPr="00AE656C">
        <w:t>is</w:t>
      </w:r>
      <w:r w:rsidR="00A131FE" w:rsidRPr="00AE656C">
        <w:t xml:space="preserve"> not a </w:t>
      </w:r>
      <w:r w:rsidR="00684F85" w:rsidRPr="00AE656C">
        <w:t xml:space="preserve">waste of your time! </w:t>
      </w:r>
      <w:r w:rsidR="006B4DCD" w:rsidRPr="00AE656C">
        <w:t>First,</w:t>
      </w:r>
      <w:r w:rsidR="00BE4C6F" w:rsidRPr="00AE656C">
        <w:t xml:space="preserve"> </w:t>
      </w:r>
      <w:r w:rsidR="00A1701D" w:rsidRPr="00AE656C">
        <w:t>know</w:t>
      </w:r>
      <w:r w:rsidR="00860B26" w:rsidRPr="00AE656C">
        <w:t xml:space="preserve"> </w:t>
      </w:r>
      <w:r w:rsidR="006B4DCD" w:rsidRPr="00AE656C">
        <w:t>t</w:t>
      </w:r>
      <w:r w:rsidR="000A6E9E" w:rsidRPr="00AE656C">
        <w:t xml:space="preserve">his document </w:t>
      </w:r>
      <w:proofErr w:type="gramStart"/>
      <w:r w:rsidR="000A6E9E" w:rsidRPr="00AE656C">
        <w:t>shouldn’t</w:t>
      </w:r>
      <w:proofErr w:type="gramEnd"/>
      <w:r w:rsidR="000A6E9E" w:rsidRPr="00AE656C">
        <w:t xml:space="preserve"> look pretty by the time </w:t>
      </w:r>
      <w:r w:rsidR="00BF2F04" w:rsidRPr="00AE656C">
        <w:t>you’ve read throug</w:t>
      </w:r>
      <w:r w:rsidR="00BC263C" w:rsidRPr="00AE656C">
        <w:t xml:space="preserve">h it. </w:t>
      </w:r>
      <w:r w:rsidR="006B4DCD" w:rsidRPr="00AE656C">
        <w:t>But</w:t>
      </w:r>
      <w:r w:rsidR="00A67E42" w:rsidRPr="00AE656C">
        <w:t xml:space="preserve"> </w:t>
      </w:r>
      <w:r w:rsidR="006B4DCD" w:rsidRPr="00AE656C">
        <w:t>instead</w:t>
      </w:r>
      <w:r w:rsidR="00A67E42" w:rsidRPr="00AE656C">
        <w:t>,</w:t>
      </w:r>
      <w:r w:rsidR="00CE1D02" w:rsidRPr="00AE656C">
        <w:t xml:space="preserve"> you should </w:t>
      </w:r>
      <w:r w:rsidR="006B4DCD" w:rsidRPr="00AE656C">
        <w:t>p</w:t>
      </w:r>
      <w:r w:rsidR="002D4BE3" w:rsidRPr="00AE656C">
        <w:t>ractice inking on the margins</w:t>
      </w:r>
      <w:r w:rsidR="00E0128F" w:rsidRPr="00AE656C">
        <w:t xml:space="preserve"> and </w:t>
      </w:r>
      <w:r w:rsidR="00AB2608" w:rsidRPr="00AE656C">
        <w:t>scribbling around</w:t>
      </w:r>
      <w:r w:rsidR="006B4DCD" w:rsidRPr="00AE656C">
        <w:t xml:space="preserve">. </w:t>
      </w:r>
      <w:r w:rsidR="00BC41E3" w:rsidRPr="00AE656C">
        <w:t xml:space="preserve">We </w:t>
      </w:r>
      <w:r w:rsidR="0067782C" w:rsidRPr="00AE656C">
        <w:t>want yo</w:t>
      </w:r>
      <w:r w:rsidR="007E66B0" w:rsidRPr="00AE656C">
        <w:t xml:space="preserve">u </w:t>
      </w:r>
      <w:r w:rsidR="007F7BF8" w:rsidRPr="00AE656C">
        <w:t xml:space="preserve">flying out of your chair with excitement over your new pen! </w:t>
      </w:r>
      <w:r w:rsidR="00D24661" w:rsidRPr="00AE656C">
        <w:t xml:space="preserve">We </w:t>
      </w:r>
      <w:r w:rsidR="006B4DCD" w:rsidRPr="00AE656C">
        <w:t>hope</w:t>
      </w:r>
      <w:r w:rsidR="00D24661" w:rsidRPr="00AE656C">
        <w:t xml:space="preserve"> </w:t>
      </w:r>
      <w:r w:rsidR="00E21224" w:rsidRPr="00AE656C">
        <w:t>th</w:t>
      </w:r>
      <w:r w:rsidR="006B4DCD" w:rsidRPr="00AE656C">
        <w:t>is pen</w:t>
      </w:r>
      <w:r w:rsidR="00E21224" w:rsidRPr="00AE656C">
        <w:t xml:space="preserve"> is </w:t>
      </w:r>
      <w:r w:rsidR="006B4DCD" w:rsidRPr="00AE656C">
        <w:t>a tool</w:t>
      </w:r>
      <w:r w:rsidR="006B4DCD" w:rsidRPr="00510A28">
        <w:rPr>
          <w:rFonts w:cstheme="minorHAnsi"/>
        </w:rPr>
        <w:t xml:space="preserve"> that </w:t>
      </w:r>
      <w:proofErr w:type="gramStart"/>
      <w:r w:rsidR="006B4DCD" w:rsidRPr="00510A28">
        <w:rPr>
          <w:rFonts w:cstheme="minorHAnsi"/>
        </w:rPr>
        <w:t>you’ll</w:t>
      </w:r>
      <w:proofErr w:type="gramEnd"/>
      <w:r w:rsidR="006B4DCD" w:rsidRPr="00510A28">
        <w:rPr>
          <w:rFonts w:cstheme="minorHAnsi"/>
        </w:rPr>
        <w:t xml:space="preserve"> love</w:t>
      </w:r>
      <w:r w:rsidR="008A1699" w:rsidRPr="00510A28">
        <w:rPr>
          <w:rFonts w:cstheme="minorHAnsi"/>
        </w:rPr>
        <w:t xml:space="preserve"> and use frequently</w:t>
      </w:r>
      <w:r w:rsidR="006B4DCD" w:rsidRPr="00510A28">
        <w:rPr>
          <w:rFonts w:cstheme="minorHAnsi"/>
        </w:rPr>
        <w:t xml:space="preserve">. </w:t>
      </w:r>
    </w:p>
    <w:p w14:paraId="4A54CB91" w14:textId="77777777" w:rsidR="00014D3C" w:rsidRPr="003D31FC" w:rsidRDefault="00014D3C" w:rsidP="00067160">
      <w:pPr>
        <w:rPr>
          <w:rFonts w:cstheme="minorHAnsi"/>
        </w:rPr>
      </w:pPr>
    </w:p>
    <w:p w14:paraId="64C1E86E" w14:textId="0A07949C" w:rsidR="001856A9" w:rsidRDefault="00D73E8F" w:rsidP="00A05CB4">
      <w:pPr>
        <w:rPr>
          <w:szCs w:val="24"/>
        </w:rPr>
      </w:pPr>
      <w:r w:rsidRPr="003D31FC">
        <w:rPr>
          <w:b/>
          <w:bCs/>
          <w:color w:val="2B579A" w:themeColor="accent5"/>
        </w:rPr>
        <w:t>Try it:</w:t>
      </w:r>
      <w:r w:rsidR="00AE656C" w:rsidRPr="003D31FC">
        <w:rPr>
          <w:color w:val="2B579A" w:themeColor="accent5"/>
        </w:rPr>
        <w:t xml:space="preserve"> </w:t>
      </w:r>
      <w:r w:rsidR="003D31FC">
        <w:rPr>
          <w:szCs w:val="24"/>
        </w:rPr>
        <w:t xml:space="preserve">Use </w:t>
      </w:r>
      <w:r w:rsidR="005A79F8">
        <w:rPr>
          <w:szCs w:val="24"/>
        </w:rPr>
        <w:t xml:space="preserve">a </w:t>
      </w:r>
      <w:r w:rsidR="005A79F8" w:rsidRPr="00014D3C">
        <w:rPr>
          <w:b/>
          <w:bCs/>
        </w:rPr>
        <w:t>galaxy</w:t>
      </w:r>
      <w:r w:rsidR="005A79F8" w:rsidRPr="005A79F8">
        <w:t xml:space="preserve"> colored</w:t>
      </w:r>
      <w:r w:rsidR="005A79F8">
        <w:rPr>
          <w:szCs w:val="24"/>
        </w:rPr>
        <w:t xml:space="preserve"> pen to handwrite </w:t>
      </w:r>
      <w:r w:rsidR="004426E6" w:rsidRPr="00510A28">
        <w:rPr>
          <w:szCs w:val="24"/>
        </w:rPr>
        <w:t>t</w:t>
      </w:r>
      <w:r w:rsidR="004426E6" w:rsidRPr="00510A28">
        <w:rPr>
          <w:rFonts w:cstheme="minorHAnsi"/>
          <w:szCs w:val="24"/>
        </w:rPr>
        <w:t xml:space="preserve">he marked words </w:t>
      </w:r>
      <w:r w:rsidR="0034344C" w:rsidRPr="00510A28">
        <w:rPr>
          <w:rFonts w:cstheme="minorHAnsi"/>
          <w:szCs w:val="24"/>
        </w:rPr>
        <w:t xml:space="preserve">from the section </w:t>
      </w:r>
      <w:r w:rsidR="004426E6" w:rsidRPr="00510A28">
        <w:rPr>
          <w:rFonts w:cstheme="minorHAnsi"/>
          <w:szCs w:val="24"/>
        </w:rPr>
        <w:t>above in the order they appear</w:t>
      </w:r>
      <w:r w:rsidR="0034344C" w:rsidRPr="00510A28">
        <w:rPr>
          <w:rFonts w:cstheme="minorHAnsi"/>
          <w:szCs w:val="24"/>
        </w:rPr>
        <w:t>ed</w:t>
      </w:r>
      <w:r w:rsidR="004426E6" w:rsidRPr="00510A28">
        <w:rPr>
          <w:rFonts w:cstheme="minorHAnsi"/>
          <w:szCs w:val="24"/>
        </w:rPr>
        <w:t xml:space="preserve"> on the paragraph</w:t>
      </w:r>
      <w:r w:rsidR="00ED74E2" w:rsidRPr="00510A28">
        <w:rPr>
          <w:rFonts w:cstheme="minorHAnsi"/>
          <w:szCs w:val="24"/>
        </w:rPr>
        <w:t xml:space="preserve">. </w:t>
      </w:r>
    </w:p>
    <w:p w14:paraId="4E777E28" w14:textId="7F709C3C" w:rsidR="001749A6" w:rsidRDefault="00DE5A33" w:rsidP="00A05CB4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71DAA1AD" wp14:editId="6CBB73B8">
                <wp:simplePos x="0" y="0"/>
                <wp:positionH relativeFrom="margin">
                  <wp:posOffset>6710</wp:posOffset>
                </wp:positionH>
                <wp:positionV relativeFrom="paragraph">
                  <wp:posOffset>109047</wp:posOffset>
                </wp:positionV>
                <wp:extent cx="6441484" cy="1302327"/>
                <wp:effectExtent l="0" t="0" r="10160" b="1905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84" cy="1302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658F6" w14:textId="75B69170" w:rsidR="00DE5A33" w:rsidRDefault="00DE5A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A1AD" id="Text Box 2" o:spid="_x0000_s1028" type="#_x0000_t202" alt="&quot;&quot;" style="position:absolute;margin-left:.55pt;margin-top:8.6pt;width:507.2pt;height:102.55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">
                <v:textbox>
                  <w:txbxContent>
                    <w:p w14:paraId="5B9658F6" w14:textId="75B69170" w:rsidR="00DE5A33" w:rsidRDefault="00DE5A33"/>
                  </w:txbxContent>
                </v:textbox>
                <w10:wrap anchorx="margin"/>
              </v:shape>
            </w:pict>
          </mc:Fallback>
        </mc:AlternateContent>
      </w:r>
    </w:p>
    <w:p w14:paraId="14B5BED9" w14:textId="3414C368" w:rsidR="001749A6" w:rsidRDefault="001749A6" w:rsidP="00A05CB4">
      <w:pPr>
        <w:rPr>
          <w:szCs w:val="24"/>
        </w:rPr>
      </w:pPr>
    </w:p>
    <w:p w14:paraId="64523CE9" w14:textId="53698E3E" w:rsidR="001749A6" w:rsidRPr="001749A6" w:rsidRDefault="001749A6" w:rsidP="00A05CB4">
      <w:pPr>
        <w:rPr>
          <w:b/>
          <w:iCs/>
          <w:color w:val="BF0000" w:themeColor="accent2" w:themeShade="BF"/>
          <w:szCs w:val="24"/>
        </w:rPr>
      </w:pPr>
    </w:p>
    <w:p w14:paraId="2FE6A5E2" w14:textId="0E5339EA" w:rsidR="001856A9" w:rsidRPr="00510A28" w:rsidRDefault="001856A9" w:rsidP="00A05CB4">
      <w:pPr>
        <w:rPr>
          <w:szCs w:val="24"/>
        </w:rPr>
      </w:pPr>
    </w:p>
    <w:p w14:paraId="3C45F768" w14:textId="73127D95" w:rsidR="00DE5A33" w:rsidRDefault="00DE5A33" w:rsidP="00A05CB4">
      <w:pPr>
        <w:rPr>
          <w:szCs w:val="24"/>
        </w:rPr>
      </w:pPr>
    </w:p>
    <w:p w14:paraId="29F8629C" w14:textId="77777777" w:rsidR="00CB6250" w:rsidRDefault="00CB6250">
      <w:pPr>
        <w:rPr>
          <w:szCs w:val="24"/>
        </w:rPr>
      </w:pPr>
      <w:r>
        <w:rPr>
          <w:szCs w:val="24"/>
        </w:rPr>
        <w:br w:type="page"/>
      </w:r>
    </w:p>
    <w:p w14:paraId="3631A151" w14:textId="61E504DC" w:rsidR="00014D3C" w:rsidRDefault="00577723" w:rsidP="00A05CB4">
      <w:pPr>
        <w:rPr>
          <w:szCs w:val="24"/>
        </w:rPr>
      </w:pPr>
      <w:r>
        <w:rPr>
          <w:szCs w:val="24"/>
        </w:rPr>
        <w:lastRenderedPageBreak/>
        <w:t>Next, s</w:t>
      </w:r>
      <w:r w:rsidR="006572DA">
        <w:rPr>
          <w:szCs w:val="24"/>
        </w:rPr>
        <w:t xml:space="preserve">elect the </w:t>
      </w:r>
      <w:r w:rsidRPr="003D31FC">
        <w:rPr>
          <w:b/>
          <w:bCs/>
        </w:rPr>
        <w:t>E</w:t>
      </w:r>
      <w:r w:rsidR="00F92E74" w:rsidRPr="003D31FC">
        <w:rPr>
          <w:b/>
          <w:bCs/>
        </w:rPr>
        <w:t>rase</w:t>
      </w:r>
      <w:r w:rsidR="006572DA" w:rsidRPr="003D31FC">
        <w:rPr>
          <w:b/>
          <w:bCs/>
        </w:rPr>
        <w:t>r</w:t>
      </w:r>
      <w:r w:rsidR="00F92E74" w:rsidRPr="00510A28">
        <w:rPr>
          <w:szCs w:val="24"/>
        </w:rPr>
        <w:t xml:space="preserve"> </w:t>
      </w:r>
      <w:r>
        <w:rPr>
          <w:szCs w:val="24"/>
        </w:rPr>
        <w:t xml:space="preserve">in the </w:t>
      </w:r>
      <w:r w:rsidRPr="00014D3C">
        <w:rPr>
          <w:b/>
          <w:bCs/>
        </w:rPr>
        <w:t>Draw</w:t>
      </w:r>
      <w:r w:rsidRPr="00577723">
        <w:t xml:space="preserve"> Tab</w:t>
      </w:r>
      <w:r>
        <w:rPr>
          <w:szCs w:val="24"/>
        </w:rPr>
        <w:t xml:space="preserve"> or use the back of your pen </w:t>
      </w:r>
      <w:r w:rsidR="00F92E74" w:rsidRPr="00510A28">
        <w:rPr>
          <w:szCs w:val="24"/>
        </w:rPr>
        <w:t>to u</w:t>
      </w:r>
      <w:r w:rsidR="00AB6531" w:rsidRPr="00510A28">
        <w:rPr>
          <w:szCs w:val="24"/>
        </w:rPr>
        <w:t>ncover the answer</w:t>
      </w:r>
      <w:r>
        <w:rPr>
          <w:szCs w:val="24"/>
        </w:rPr>
        <w:t xml:space="preserve"> below</w:t>
      </w:r>
      <w:r w:rsidR="00AB6531" w:rsidRPr="00510A28">
        <w:rPr>
          <w:szCs w:val="24"/>
        </w:rPr>
        <w:t>:</w:t>
      </w:r>
    </w:p>
    <w:p w14:paraId="794576AD" w14:textId="1B263F66" w:rsidR="00DE054B" w:rsidRDefault="00F46672" w:rsidP="00981DEB">
      <w:pPr>
        <w:rPr>
          <w:szCs w:val="24"/>
        </w:rPr>
      </w:pPr>
      <w:r w:rsidRPr="00510A28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0AD0A836" wp14:editId="34B7295C">
                <wp:simplePos x="0" y="0"/>
                <wp:positionH relativeFrom="column">
                  <wp:posOffset>675640</wp:posOffset>
                </wp:positionH>
                <wp:positionV relativeFrom="paragraph">
                  <wp:posOffset>1058545</wp:posOffset>
                </wp:positionV>
                <wp:extent cx="3065145" cy="156845"/>
                <wp:effectExtent l="38100" t="57150" r="40005" b="52705"/>
                <wp:wrapNone/>
                <wp:docPr id="18" name="In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065145" cy="1568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41FE" id="Ink 18" o:spid="_x0000_s1026" type="#_x0000_t75" alt="&quot;&quot;" style="position:absolute;margin-left:52.5pt;margin-top:82.65pt;width:242.75pt;height:13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">
                <v:imagedata r:id="rId27" o:title=""/>
              </v:shape>
            </w:pict>
          </mc:Fallback>
        </mc:AlternateContent>
      </w:r>
      <w:r w:rsidRPr="00510A28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8601506" wp14:editId="03357431">
                <wp:simplePos x="0" y="0"/>
                <wp:positionH relativeFrom="column">
                  <wp:posOffset>107950</wp:posOffset>
                </wp:positionH>
                <wp:positionV relativeFrom="paragraph">
                  <wp:posOffset>1087120</wp:posOffset>
                </wp:positionV>
                <wp:extent cx="554990" cy="114935"/>
                <wp:effectExtent l="38100" t="57150" r="16510" b="56515"/>
                <wp:wrapNone/>
                <wp:docPr id="17" name="Ink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54990" cy="1149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B378" id="Ink 17" o:spid="_x0000_s1026" type="#_x0000_t75" alt="&quot;&quot;" style="position:absolute;margin-left:7.8pt;margin-top:84.9pt;width:45.1pt;height:10.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">
                <v:imagedata r:id="rId29" o:title=""/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272AE862" wp14:editId="55BEE46D">
            <wp:extent cx="914400" cy="914400"/>
            <wp:effectExtent l="0" t="0" r="0" b="0"/>
            <wp:docPr id="6" name="Picture 6" descr="pencil eraser icon in a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encil eraser icon in a circl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E74" w:rsidRPr="00510A28">
        <w:rPr>
          <w:szCs w:val="24"/>
        </w:rPr>
        <w:br/>
      </w:r>
      <w:r w:rsidR="00AB6531" w:rsidRPr="00510A28">
        <w:rPr>
          <w:szCs w:val="24"/>
        </w:rPr>
        <w:t xml:space="preserve"> </w:t>
      </w:r>
      <w:r w:rsidR="00AA6E53" w:rsidRPr="00510A28">
        <w:rPr>
          <w:szCs w:val="24"/>
        </w:rPr>
        <w:t xml:space="preserve"> Learning to fly is not pretty but flying is. -Satya Nadella</w:t>
      </w:r>
    </w:p>
    <w:p w14:paraId="255AE8F9" w14:textId="77777777" w:rsidR="002C36CD" w:rsidRPr="00F46672" w:rsidRDefault="002C36CD" w:rsidP="00981DEB">
      <w:pPr>
        <w:rPr>
          <w:szCs w:val="24"/>
        </w:rPr>
      </w:pPr>
    </w:p>
    <w:p w14:paraId="19B03F77" w14:textId="72B360EA" w:rsidR="007011CC" w:rsidRPr="0026504D" w:rsidRDefault="00997172" w:rsidP="007011CC">
      <w:pPr>
        <w:pStyle w:val="Heading1"/>
      </w:pPr>
      <w:r>
        <w:t xml:space="preserve">Review with ink </w:t>
      </w:r>
    </w:p>
    <w:p w14:paraId="6F721389" w14:textId="7C3A04A7" w:rsidR="0064694E" w:rsidRDefault="00A76A46" w:rsidP="007011CC">
      <w:pPr>
        <w:rPr>
          <w:szCs w:val="24"/>
        </w:rPr>
      </w:pPr>
      <w:r w:rsidRPr="00014D3C">
        <w:rPr>
          <w:b/>
          <w:bCs/>
          <w:color w:val="2B579A" w:themeColor="accent5"/>
        </w:rPr>
        <w:t>Try it:</w:t>
      </w:r>
      <w:r w:rsidR="00014D3C" w:rsidRPr="00014D3C">
        <w:rPr>
          <w:b/>
          <w:color w:val="2B579A" w:themeColor="accent5"/>
        </w:rPr>
        <w:t xml:space="preserve"> </w:t>
      </w:r>
      <w:r w:rsidR="007011CC" w:rsidRPr="00DE5A33">
        <w:rPr>
          <w:szCs w:val="24"/>
        </w:rPr>
        <w:t xml:space="preserve">Select the </w:t>
      </w:r>
      <w:r w:rsidR="00F46672" w:rsidRPr="00F46672">
        <w:rPr>
          <w:b/>
          <w:bCs/>
          <w:szCs w:val="24"/>
        </w:rPr>
        <w:t>A</w:t>
      </w:r>
      <w:r w:rsidR="007011CC" w:rsidRPr="00F46672">
        <w:rPr>
          <w:b/>
          <w:bCs/>
          <w:szCs w:val="24"/>
        </w:rPr>
        <w:t>ction pen</w:t>
      </w:r>
      <w:r w:rsidR="00397301" w:rsidRPr="00DE5A33">
        <w:rPr>
          <w:szCs w:val="24"/>
        </w:rPr>
        <w:t xml:space="preserve"> </w:t>
      </w:r>
      <w:r w:rsidR="007011CC" w:rsidRPr="00DE5A33">
        <w:rPr>
          <w:szCs w:val="24"/>
        </w:rPr>
        <w:t xml:space="preserve">in the </w:t>
      </w:r>
      <w:r w:rsidR="007011CC" w:rsidRPr="00F46672">
        <w:rPr>
          <w:b/>
          <w:bCs/>
          <w:szCs w:val="24"/>
        </w:rPr>
        <w:t>Draw</w:t>
      </w:r>
      <w:r w:rsidR="007011CC" w:rsidRPr="00DE5A33">
        <w:rPr>
          <w:szCs w:val="24"/>
        </w:rPr>
        <w:t xml:space="preserve"> Tab. </w:t>
      </w:r>
      <w:proofErr w:type="gramStart"/>
      <w:r w:rsidR="007011CC" w:rsidRPr="00DE5A33">
        <w:rPr>
          <w:szCs w:val="24"/>
        </w:rPr>
        <w:t>Let’s</w:t>
      </w:r>
      <w:proofErr w:type="gramEnd"/>
      <w:r w:rsidR="007011CC" w:rsidRPr="00DE5A33">
        <w:rPr>
          <w:szCs w:val="24"/>
        </w:rPr>
        <w:t xml:space="preserve"> see how you can edit faster than ever before!</w:t>
      </w:r>
    </w:p>
    <w:p w14:paraId="67084694" w14:textId="335869F1" w:rsidR="00F46672" w:rsidRPr="00014D3C" w:rsidRDefault="00F46672" w:rsidP="007011CC">
      <w:pPr>
        <w:rPr>
          <w:b/>
        </w:rPr>
      </w:pPr>
      <w:r>
        <w:rPr>
          <w:b/>
          <w:noProof/>
        </w:rPr>
        <w:drawing>
          <wp:inline distT="0" distB="0" distL="0" distR="0" wp14:anchorId="2371B843" wp14:editId="1948CAAA">
            <wp:extent cx="914400" cy="914400"/>
            <wp:effectExtent l="0" t="0" r="0" b="0"/>
            <wp:docPr id="11" name="Picture 11" descr="action pen icon in a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ction pen icon in a circl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4EB3" w14:textId="2906838F" w:rsidR="0024343E" w:rsidRPr="00DE5A33" w:rsidRDefault="0024343E" w:rsidP="00F46672">
      <w:pPr>
        <w:pStyle w:val="ListBullet"/>
        <w:numPr>
          <w:ilvl w:val="0"/>
          <w:numId w:val="32"/>
        </w:numPr>
      </w:pPr>
      <w:r w:rsidRPr="00DE5A33">
        <w:t>Practice deleting some words. Scribble with the pen over this sentence.</w:t>
      </w:r>
    </w:p>
    <w:p w14:paraId="52C07573" w14:textId="4B060AB5" w:rsidR="0024343E" w:rsidRPr="00DE5A33" w:rsidRDefault="0024343E" w:rsidP="00F46672">
      <w:pPr>
        <w:pStyle w:val="ListBullet"/>
        <w:numPr>
          <w:ilvl w:val="0"/>
          <w:numId w:val="32"/>
        </w:numPr>
      </w:pPr>
      <w:r w:rsidRPr="00DE5A33">
        <w:t xml:space="preserve">Circling text is a fast way to </w:t>
      </w:r>
      <w:r w:rsidR="00C71925" w:rsidRPr="00DE5A33">
        <w:t xml:space="preserve">select </w:t>
      </w:r>
      <w:r w:rsidRPr="00DE5A33">
        <w:t>text to change it to bold, italic, etc. Can you bold this sentence with a pen?</w:t>
      </w:r>
    </w:p>
    <w:p w14:paraId="60EBFB29" w14:textId="65AB4029" w:rsidR="0024343E" w:rsidRPr="00DE5A33" w:rsidRDefault="0024343E" w:rsidP="00F46672">
      <w:pPr>
        <w:pStyle w:val="ListBullet"/>
        <w:numPr>
          <w:ilvl w:val="0"/>
          <w:numId w:val="32"/>
        </w:numPr>
      </w:pPr>
      <w:r w:rsidRPr="00DE5A33">
        <w:t xml:space="preserve">Quickly want to insert a </w:t>
      </w:r>
      <w:proofErr w:type="gramStart"/>
      <w:r w:rsidRPr="00DE5A33">
        <w:t>word?</w:t>
      </w:r>
      <w:proofErr w:type="gramEnd"/>
      <w:r w:rsidRPr="00DE5A33">
        <w:t xml:space="preserve"> Draw a caret</w:t>
      </w:r>
      <w:r w:rsidR="00D31611" w:rsidRPr="00DE5A33">
        <w:t xml:space="preserve"> </w:t>
      </w:r>
      <w:r w:rsidRPr="00DE5A33">
        <w:t>to add any word to this sentence.</w:t>
      </w:r>
    </w:p>
    <w:p w14:paraId="4486E352" w14:textId="77777777" w:rsidR="00014D3C" w:rsidRDefault="00014D3C" w:rsidP="00A76A46">
      <w:pPr>
        <w:rPr>
          <w:szCs w:val="24"/>
        </w:rPr>
      </w:pPr>
    </w:p>
    <w:p w14:paraId="7AFA0058" w14:textId="2BA865C9" w:rsidR="004A3969" w:rsidRDefault="007011CC" w:rsidP="0042149C">
      <w:pPr>
        <w:rPr>
          <w:szCs w:val="24"/>
        </w:rPr>
      </w:pPr>
      <w:r w:rsidRPr="00014D3C">
        <w:rPr>
          <w:b/>
          <w:bCs/>
          <w:szCs w:val="24"/>
        </w:rPr>
        <w:t>Pro tip:</w:t>
      </w:r>
      <w:r w:rsidRPr="00DE5A33">
        <w:rPr>
          <w:color w:val="FF0000"/>
          <w:szCs w:val="24"/>
        </w:rPr>
        <w:t xml:space="preserve"> </w:t>
      </w:r>
      <w:r w:rsidRPr="00DE5A33">
        <w:rPr>
          <w:szCs w:val="24"/>
        </w:rPr>
        <w:t xml:space="preserve">Refer to </w:t>
      </w:r>
      <w:r w:rsidRPr="00014D3C">
        <w:rPr>
          <w:b/>
          <w:bCs/>
          <w:szCs w:val="24"/>
        </w:rPr>
        <w:t>Ink Gesture Help</w:t>
      </w:r>
      <w:r w:rsidRPr="00DE5A33">
        <w:rPr>
          <w:szCs w:val="24"/>
        </w:rPr>
        <w:t xml:space="preserve"> </w:t>
      </w:r>
      <w:r w:rsidR="002C6E54" w:rsidRPr="00DE5A33">
        <w:rPr>
          <w:szCs w:val="24"/>
        </w:rPr>
        <w:t xml:space="preserve">in the action pen drop down </w:t>
      </w:r>
      <w:r w:rsidRPr="00DE5A33">
        <w:rPr>
          <w:szCs w:val="24"/>
        </w:rPr>
        <w:t>for supported action pen gestures.</w:t>
      </w:r>
    </w:p>
    <w:p w14:paraId="765594E0" w14:textId="77777777" w:rsidR="002C36CD" w:rsidRPr="00014D3C" w:rsidRDefault="002C36CD" w:rsidP="0042149C">
      <w:pPr>
        <w:rPr>
          <w:szCs w:val="24"/>
        </w:rPr>
      </w:pPr>
    </w:p>
    <w:p w14:paraId="6C5CD440" w14:textId="12C07F16" w:rsidR="006D3A72" w:rsidRDefault="00F46F8E" w:rsidP="001073CE">
      <w:pPr>
        <w:pStyle w:val="Heading1"/>
      </w:pPr>
      <w:r>
        <w:t xml:space="preserve">More </w:t>
      </w:r>
      <w:r w:rsidR="000409ED">
        <w:t>questions about ink</w:t>
      </w:r>
      <w:r w:rsidR="002B43AF">
        <w:t>?</w:t>
      </w:r>
    </w:p>
    <w:p w14:paraId="54DF6560" w14:textId="7134D446" w:rsidR="002B43AF" w:rsidRPr="002B43AF" w:rsidRDefault="00FE44CC" w:rsidP="002B43AF">
      <w:pPr>
        <w:rPr>
          <w:b/>
          <w:bCs/>
          <w:color w:val="2B579A" w:themeColor="accent5"/>
        </w:rPr>
      </w:pPr>
      <w:r>
        <w:rPr>
          <w:noProof/>
        </w:rPr>
        <w:t xml:space="preserve">Type </w:t>
      </w:r>
      <w:r w:rsidR="0051523E">
        <w:rPr>
          <w:noProof/>
        </w:rPr>
        <w:t xml:space="preserve">what you want to know </w:t>
      </w:r>
      <w:r>
        <w:rPr>
          <w:noProof/>
        </w:rPr>
        <w:t xml:space="preserve">into the </w:t>
      </w:r>
      <w:r w:rsidRPr="00014D3C">
        <w:rPr>
          <w:b/>
          <w:bCs/>
        </w:rPr>
        <w:t>Search bar</w:t>
      </w:r>
      <w:r w:rsidR="00700348">
        <w:rPr>
          <w:noProof/>
        </w:rPr>
        <w:t>.</w:t>
      </w:r>
    </w:p>
    <w:p w14:paraId="28810E11" w14:textId="5B2C973E" w:rsidR="007F7C55" w:rsidRPr="00F46672" w:rsidRDefault="008D33FC" w:rsidP="007F7C55">
      <w:pPr>
        <w:rPr>
          <w:rStyle w:val="Hyperlink"/>
        </w:rPr>
      </w:pPr>
      <w:hyperlink r:id="rId32">
        <w:r w:rsidR="00014D3C" w:rsidRPr="11D9AFE4">
          <w:rPr>
            <w:rStyle w:val="Hyperlink"/>
          </w:rPr>
          <w:t>See this guide for available ink features</w:t>
        </w:r>
      </w:hyperlink>
    </w:p>
    <w:p w14:paraId="153AAD4A" w14:textId="18DE1D93" w:rsidR="006D3A72" w:rsidRPr="002C36CD" w:rsidRDefault="008D33FC" w:rsidP="11D9AFE4">
      <w:pPr>
        <w:rPr>
          <w:rStyle w:val="Hyperlink"/>
        </w:rPr>
      </w:pPr>
      <w:hyperlink r:id="rId33">
        <w:r w:rsidR="00014D3C" w:rsidRPr="11D9AFE4">
          <w:rPr>
            <w:rStyle w:val="Hyperlink"/>
          </w:rPr>
          <w:t>Give us feedback on this template</w:t>
        </w:r>
      </w:hyperlink>
    </w:p>
    <w:sectPr w:rsidR="006D3A72" w:rsidRPr="002C36CD" w:rsidSect="00CB6250">
      <w:pgSz w:w="12240" w:h="15840" w:code="5"/>
      <w:pgMar w:top="720" w:right="1080" w:bottom="720" w:left="99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E67A8" w14:textId="77777777" w:rsidR="008D33FC" w:rsidRDefault="008D33FC">
      <w:pPr>
        <w:spacing w:line="240" w:lineRule="auto"/>
      </w:pPr>
      <w:r>
        <w:separator/>
      </w:r>
    </w:p>
  </w:endnote>
  <w:endnote w:type="continuationSeparator" w:id="0">
    <w:p w14:paraId="3E8F5F78" w14:textId="77777777" w:rsidR="008D33FC" w:rsidRDefault="008D33FC">
      <w:pPr>
        <w:spacing w:line="240" w:lineRule="auto"/>
      </w:pPr>
      <w:r>
        <w:continuationSeparator/>
      </w:r>
    </w:p>
  </w:endnote>
  <w:endnote w:type="continuationNotice" w:id="1">
    <w:p w14:paraId="5EC66CF9" w14:textId="77777777" w:rsidR="008D33FC" w:rsidRDefault="008D33F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040A7" w14:textId="77777777" w:rsidR="008D33FC" w:rsidRDefault="008D33FC">
      <w:pPr>
        <w:spacing w:line="240" w:lineRule="auto"/>
      </w:pPr>
      <w:r>
        <w:separator/>
      </w:r>
    </w:p>
  </w:footnote>
  <w:footnote w:type="continuationSeparator" w:id="0">
    <w:p w14:paraId="0CCAF943" w14:textId="77777777" w:rsidR="008D33FC" w:rsidRDefault="008D33FC">
      <w:pPr>
        <w:spacing w:line="240" w:lineRule="auto"/>
      </w:pPr>
      <w:r>
        <w:continuationSeparator/>
      </w:r>
    </w:p>
  </w:footnote>
  <w:footnote w:type="continuationNotice" w:id="1">
    <w:p w14:paraId="7F7434BC" w14:textId="77777777" w:rsidR="008D33FC" w:rsidRDefault="008D33F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8F5A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4220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91D"/>
    <w:multiLevelType w:val="hybridMultilevel"/>
    <w:tmpl w:val="12A48CA8"/>
    <w:lvl w:ilvl="0" w:tplc="A9B64386">
      <w:start w:val="1"/>
      <w:numFmt w:val="decimal"/>
      <w:pStyle w:val="ListBulle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9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7"/>
  </w:num>
  <w:num w:numId="27">
    <w:abstractNumId w:val="18"/>
  </w:num>
  <w:num w:numId="28">
    <w:abstractNumId w:val="16"/>
  </w:num>
  <w:num w:numId="29">
    <w:abstractNumId w:val="12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B2"/>
    <w:rsid w:val="000004E7"/>
    <w:rsid w:val="000028AC"/>
    <w:rsid w:val="000028C4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5A0C"/>
    <w:rsid w:val="00080696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59EF"/>
    <w:rsid w:val="0011617B"/>
    <w:rsid w:val="001164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7CA0"/>
    <w:rsid w:val="00177FB6"/>
    <w:rsid w:val="001813B9"/>
    <w:rsid w:val="00181768"/>
    <w:rsid w:val="00181E08"/>
    <w:rsid w:val="001856A9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C0299"/>
    <w:rsid w:val="001C3F55"/>
    <w:rsid w:val="001C4BA6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A03"/>
    <w:rsid w:val="001D7DAC"/>
    <w:rsid w:val="001E176A"/>
    <w:rsid w:val="001E1DB4"/>
    <w:rsid w:val="001E367B"/>
    <w:rsid w:val="001E4F49"/>
    <w:rsid w:val="001F2B20"/>
    <w:rsid w:val="001F4718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DFB"/>
    <w:rsid w:val="00206E81"/>
    <w:rsid w:val="00206EA1"/>
    <w:rsid w:val="002137F4"/>
    <w:rsid w:val="00213DB2"/>
    <w:rsid w:val="00214017"/>
    <w:rsid w:val="00215653"/>
    <w:rsid w:val="00217CB3"/>
    <w:rsid w:val="00222397"/>
    <w:rsid w:val="00225F45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4662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5F4B"/>
    <w:rsid w:val="002B787F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214E0"/>
    <w:rsid w:val="00325194"/>
    <w:rsid w:val="00325B9E"/>
    <w:rsid w:val="00333471"/>
    <w:rsid w:val="0033354A"/>
    <w:rsid w:val="0033552B"/>
    <w:rsid w:val="00336BD3"/>
    <w:rsid w:val="003400AA"/>
    <w:rsid w:val="0034344C"/>
    <w:rsid w:val="003467D2"/>
    <w:rsid w:val="00350381"/>
    <w:rsid w:val="00350A7D"/>
    <w:rsid w:val="00356CB5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9168C"/>
    <w:rsid w:val="00391BE3"/>
    <w:rsid w:val="00392060"/>
    <w:rsid w:val="003950C8"/>
    <w:rsid w:val="003962D3"/>
    <w:rsid w:val="00396DFD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5D02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F0006"/>
    <w:rsid w:val="003F0226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780A"/>
    <w:rsid w:val="0042149C"/>
    <w:rsid w:val="00422118"/>
    <w:rsid w:val="004234D4"/>
    <w:rsid w:val="00424C25"/>
    <w:rsid w:val="00432FCB"/>
    <w:rsid w:val="00433A22"/>
    <w:rsid w:val="0043496D"/>
    <w:rsid w:val="0043686D"/>
    <w:rsid w:val="0043761A"/>
    <w:rsid w:val="004426E6"/>
    <w:rsid w:val="00442E91"/>
    <w:rsid w:val="00445E8D"/>
    <w:rsid w:val="004477E5"/>
    <w:rsid w:val="00455832"/>
    <w:rsid w:val="00457BEB"/>
    <w:rsid w:val="004613A4"/>
    <w:rsid w:val="00461B2E"/>
    <w:rsid w:val="00461FA7"/>
    <w:rsid w:val="00462D93"/>
    <w:rsid w:val="00463896"/>
    <w:rsid w:val="00465343"/>
    <w:rsid w:val="00471D9A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6EE1"/>
    <w:rsid w:val="004D4249"/>
    <w:rsid w:val="004D4412"/>
    <w:rsid w:val="004D67AA"/>
    <w:rsid w:val="004D785F"/>
    <w:rsid w:val="004E2311"/>
    <w:rsid w:val="004E3296"/>
    <w:rsid w:val="004E744B"/>
    <w:rsid w:val="004E7DA7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44809"/>
    <w:rsid w:val="00544D1D"/>
    <w:rsid w:val="005454FB"/>
    <w:rsid w:val="00545F60"/>
    <w:rsid w:val="00547538"/>
    <w:rsid w:val="00552129"/>
    <w:rsid w:val="0055279F"/>
    <w:rsid w:val="0055459A"/>
    <w:rsid w:val="00556DEF"/>
    <w:rsid w:val="005614E2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A00F2"/>
    <w:rsid w:val="005A04C6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F2EFB"/>
    <w:rsid w:val="005F6552"/>
    <w:rsid w:val="00600D64"/>
    <w:rsid w:val="00600F41"/>
    <w:rsid w:val="00602ED1"/>
    <w:rsid w:val="00603110"/>
    <w:rsid w:val="006043BC"/>
    <w:rsid w:val="00607FAC"/>
    <w:rsid w:val="00607FD8"/>
    <w:rsid w:val="0061044D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60BD0"/>
    <w:rsid w:val="00661DE5"/>
    <w:rsid w:val="00664F37"/>
    <w:rsid w:val="006650A3"/>
    <w:rsid w:val="00665C07"/>
    <w:rsid w:val="006706CC"/>
    <w:rsid w:val="006706DE"/>
    <w:rsid w:val="00671D99"/>
    <w:rsid w:val="00674D4C"/>
    <w:rsid w:val="0067557D"/>
    <w:rsid w:val="00676CB8"/>
    <w:rsid w:val="0067782C"/>
    <w:rsid w:val="006849B3"/>
    <w:rsid w:val="00684F85"/>
    <w:rsid w:val="00691ABC"/>
    <w:rsid w:val="006933F0"/>
    <w:rsid w:val="0069487E"/>
    <w:rsid w:val="00697FB4"/>
    <w:rsid w:val="006A1A60"/>
    <w:rsid w:val="006A648B"/>
    <w:rsid w:val="006B063B"/>
    <w:rsid w:val="006B0B82"/>
    <w:rsid w:val="006B1BCB"/>
    <w:rsid w:val="006B1C6E"/>
    <w:rsid w:val="006B2BE5"/>
    <w:rsid w:val="006B3CA8"/>
    <w:rsid w:val="006B3F59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D087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51BB"/>
    <w:rsid w:val="007163EF"/>
    <w:rsid w:val="00717507"/>
    <w:rsid w:val="0072032F"/>
    <w:rsid w:val="007233E2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394A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D54B8"/>
    <w:rsid w:val="007D5716"/>
    <w:rsid w:val="007E2319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21AE3"/>
    <w:rsid w:val="0082203C"/>
    <w:rsid w:val="00826A5B"/>
    <w:rsid w:val="00827CB6"/>
    <w:rsid w:val="00827CC8"/>
    <w:rsid w:val="0083153E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E64"/>
    <w:rsid w:val="00854A96"/>
    <w:rsid w:val="008550F3"/>
    <w:rsid w:val="008565A6"/>
    <w:rsid w:val="008570FF"/>
    <w:rsid w:val="00860B26"/>
    <w:rsid w:val="00860BFB"/>
    <w:rsid w:val="008645EA"/>
    <w:rsid w:val="00865630"/>
    <w:rsid w:val="008667F6"/>
    <w:rsid w:val="00871206"/>
    <w:rsid w:val="008717D7"/>
    <w:rsid w:val="00875EA4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2ED"/>
    <w:rsid w:val="00924ABD"/>
    <w:rsid w:val="0092616D"/>
    <w:rsid w:val="0092633E"/>
    <w:rsid w:val="009318F9"/>
    <w:rsid w:val="00931B2C"/>
    <w:rsid w:val="0093203D"/>
    <w:rsid w:val="009336FC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333"/>
    <w:rsid w:val="009C3A64"/>
    <w:rsid w:val="009C443F"/>
    <w:rsid w:val="009C5AB2"/>
    <w:rsid w:val="009C6B1D"/>
    <w:rsid w:val="009D038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A0A5B"/>
    <w:rsid w:val="00AA0AAC"/>
    <w:rsid w:val="00AA21C5"/>
    <w:rsid w:val="00AA2B90"/>
    <w:rsid w:val="00AA4151"/>
    <w:rsid w:val="00AA661C"/>
    <w:rsid w:val="00AA6E53"/>
    <w:rsid w:val="00AB0ADB"/>
    <w:rsid w:val="00AB1566"/>
    <w:rsid w:val="00AB2608"/>
    <w:rsid w:val="00AB341B"/>
    <w:rsid w:val="00AB463E"/>
    <w:rsid w:val="00AB6531"/>
    <w:rsid w:val="00AB76B2"/>
    <w:rsid w:val="00AC1250"/>
    <w:rsid w:val="00AC1259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681A"/>
    <w:rsid w:val="00B67422"/>
    <w:rsid w:val="00B734A4"/>
    <w:rsid w:val="00B74147"/>
    <w:rsid w:val="00B749E6"/>
    <w:rsid w:val="00B75678"/>
    <w:rsid w:val="00B7683C"/>
    <w:rsid w:val="00B77189"/>
    <w:rsid w:val="00B83FF9"/>
    <w:rsid w:val="00B8582F"/>
    <w:rsid w:val="00B90676"/>
    <w:rsid w:val="00B95E26"/>
    <w:rsid w:val="00B96669"/>
    <w:rsid w:val="00B97BBD"/>
    <w:rsid w:val="00BA329E"/>
    <w:rsid w:val="00BA35EF"/>
    <w:rsid w:val="00BA3CC7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2F04"/>
    <w:rsid w:val="00BF4202"/>
    <w:rsid w:val="00BF457D"/>
    <w:rsid w:val="00BF4775"/>
    <w:rsid w:val="00BF795A"/>
    <w:rsid w:val="00C008E9"/>
    <w:rsid w:val="00C06888"/>
    <w:rsid w:val="00C13AD1"/>
    <w:rsid w:val="00C203A6"/>
    <w:rsid w:val="00C2178D"/>
    <w:rsid w:val="00C22AA7"/>
    <w:rsid w:val="00C22DA3"/>
    <w:rsid w:val="00C23387"/>
    <w:rsid w:val="00C24615"/>
    <w:rsid w:val="00C2650A"/>
    <w:rsid w:val="00C26F9B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3BC9"/>
    <w:rsid w:val="00C66B51"/>
    <w:rsid w:val="00C702C6"/>
    <w:rsid w:val="00C7095C"/>
    <w:rsid w:val="00C70C5D"/>
    <w:rsid w:val="00C71925"/>
    <w:rsid w:val="00C71F97"/>
    <w:rsid w:val="00C72A1D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325"/>
    <w:rsid w:val="00C857DE"/>
    <w:rsid w:val="00C92779"/>
    <w:rsid w:val="00C93AD1"/>
    <w:rsid w:val="00C96BD9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6C41"/>
    <w:rsid w:val="00CC79E2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531F"/>
    <w:rsid w:val="00DF5692"/>
    <w:rsid w:val="00DF592D"/>
    <w:rsid w:val="00E0128F"/>
    <w:rsid w:val="00E02D6E"/>
    <w:rsid w:val="00E03DE4"/>
    <w:rsid w:val="00E05D79"/>
    <w:rsid w:val="00E06482"/>
    <w:rsid w:val="00E11117"/>
    <w:rsid w:val="00E11EFA"/>
    <w:rsid w:val="00E1214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56"/>
    <w:rsid w:val="00EC5818"/>
    <w:rsid w:val="00ED017F"/>
    <w:rsid w:val="00ED32B8"/>
    <w:rsid w:val="00ED3D63"/>
    <w:rsid w:val="00ED457D"/>
    <w:rsid w:val="00ED74E2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5DC0"/>
    <w:rsid w:val="00F762A7"/>
    <w:rsid w:val="00F77BE7"/>
    <w:rsid w:val="00F807DA"/>
    <w:rsid w:val="00F8453B"/>
    <w:rsid w:val="00F85727"/>
    <w:rsid w:val="00F866AA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B3766"/>
    <w:rsid w:val="00FB3BB2"/>
    <w:rsid w:val="00FB702F"/>
    <w:rsid w:val="00FB7C15"/>
    <w:rsid w:val="00FC5CF6"/>
    <w:rsid w:val="00FC729C"/>
    <w:rsid w:val="00FC7C2F"/>
    <w:rsid w:val="00FD2C0A"/>
    <w:rsid w:val="00FD4340"/>
    <w:rsid w:val="00FD5FB4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E41C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Heading1">
    <w:name w:val="heading 1"/>
    <w:basedOn w:val="Normal"/>
    <w:link w:val="Heading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Emphasis">
    <w:name w:val="Emphasis"/>
    <w:basedOn w:val="DefaultParagraphFont"/>
    <w:uiPriority w:val="3"/>
    <w:qFormat/>
    <w:rsid w:val="00F46672"/>
    <w:rPr>
      <w:i/>
      <w:iCs/>
    </w:rPr>
  </w:style>
  <w:style w:type="paragraph" w:styleId="ListNumber">
    <w:name w:val="List Number"/>
    <w:basedOn w:val="Normal"/>
    <w:uiPriority w:val="11"/>
    <w:semiHidden/>
    <w:unhideWhenUsed/>
    <w:qFormat/>
    <w:rsid w:val="00014D3C"/>
    <w:pPr>
      <w:numPr>
        <w:numId w:val="19"/>
      </w:numPr>
      <w:contextualSpacing/>
    </w:pPr>
  </w:style>
  <w:style w:type="paragraph" w:styleId="Title">
    <w:name w:val="Title"/>
    <w:basedOn w:val="Normal"/>
    <w:link w:val="Title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itleChar">
    <w:name w:val="Subtitle Char"/>
    <w:basedOn w:val="DefaultParagraphFont"/>
    <w:link w:val="Subtitle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leGrid">
    <w:name w:val="Table Grid"/>
    <w:basedOn w:val="Table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next w:val="ListNumber"/>
    <w:uiPriority w:val="11"/>
    <w:qFormat/>
    <w:rsid w:val="00014D3C"/>
    <w:pPr>
      <w:numPr>
        <w:numId w:val="30"/>
      </w:numPr>
      <w:spacing w:before="120" w:after="12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customXml" Target="ink/ink9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image" Target="media/image10.png"/><Relationship Id="rId33" Type="http://schemas.openxmlformats.org/officeDocument/2006/relationships/hyperlink" Target="https://forms.office.com/Pages/ResponsePage.aspx?id=v4j5cvGGr0GRqy180BHbRzfPz5QdIUtLp0QgYP8RLhZUMFdIODhIWFRTNlRNVTVYVkRESVhFUE84Vi4u" TargetMode="Externa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8.xml"/><Relationship Id="rId32" Type="http://schemas.openxmlformats.org/officeDocument/2006/relationships/hyperlink" Target="https://support.microsoft.com/en-us/office/draw-and-write-with-ink-in-office-6d76c674-7f4b-414d-b67f-b3ffef6ccf53" TargetMode="Externa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6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2 38 2759 0 0,'0'0'107'0'0,"0"0"-19"0"0,0 0 60 0 0,0 0 233 0 0,2-3 5902 0 0,-1 2-5935 0 0,4 3 70 0 0,-1 0-1 0 0,1 0 1 0 0,-1 1 0 0 0,1-1 0 0 0,-1 1-1 0 0,0 0 1 0 0,7 6 0 0 0,4 3-595 0 0,-8-7 433 0 0,-1 1 0 0 0,0 0 0 0 0,0 0 0 0 0,-1 0 0 0 0,0 1 0 0 0,0 0 0 0 0,6 11 0 0 0,-10-17-256 0 0,-1-1 0 0 0,0 1 0 0 0,1-1 0 0 0,-1 1 0 0 0,0-1 0 0 0,1 1 0 0 0,-1 0 0 0 0,0-1 0 0 0,0 1 0 0 0,0-1 0 0 0,1 1 0 0 0,-1 0 0 0 0,0-1 0 0 0,0 1 0 0 0,0-1 0 0 0,0 2 0 0 0,-1-1 0 0 0,0-2 0 0 0,0 0 0 0 0,0 0 0 0 0,1 0 0 0 0,-1 1 0 0 0,1-1 0 0 0,-1 0 0 0 0,0 0 0 0 0,1 0 0 0 0,0 0 0 0 0,-1 0 0 0 0,1 0 0 0 0,-1 0 0 0 0,1 0 0 0 0,0 0 0 0 0,0 0 0 0 0,0-1 0 0 0,-1 1 0 0 0,0-3-92 0 0,-1 1-1 0 0,0-1 1 0 0,0 1-1 0 0,0 0 1 0 0,-1 0-1 0 0,1 0 1 0 0,-1 0-1 0 0,1 0 0 0 0,-1 1 1 0 0,0-1-1 0 0,0 1 1 0 0,0 0-1 0 0,-1 0 1 0 0,1 0-1 0 0,-4-2 1 0 0,-9-5-324 0 0,-61-56-7256 0 0,68 58 716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9:42:00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4 8287 0 0,'0'0'191'0'0,"0"0"26"0"0,0 0 9 0 0,1 0-34 0 0,3 0-78 0 0,-2 0 79 0 0,-1 0-1 0 0,0-1 0 0 0,0 1 0 0 0,0-1 0 0 0,0 1 0 0 0,1-1 1 0 0,-1 1-1 0 0,0-1 0 0 0,0 0 0 0 0,0 1 0 0 0,0-1 1 0 0,0 0-1 0 0,-1 0 0 0 0,1 0 0 0 0,0 0 0 0 0,0 1 1 0 0,0-1-1 0 0,-1 0 0 0 0,1-1 0 0 0,0 0 0 0 0,0 2-191 0 0,-1 0-1 0 0,0 0 0 0 0,0 0 1 0 0,0 0-1 0 0,0 0 1 0 0,0 0-1 0 0,1 0 0 0 0,-1 0 1 0 0,0 0-1 0 0,0 0 1 0 0,0 0-1 0 0,0 0 0 0 0,1 0 1 0 0,-1 0-1 0 0,0 1 1 0 0,0-1-1 0 0,0 0 0 0 0,0 0 1 0 0,0 0-1 0 0,0 0 1 0 0,0 0-1 0 0,1 0 0 0 0,-1 1 1 0 0,0-1-1 0 0,0 0 1 0 0,0 0-1 0 0,0 0 0 0 0,0 0 1 0 0,0 1-1 0 0,0-1 1 0 0,0 0-1 0 0,0 0 0 0 0,0 0 1 0 0,0 0-1 0 0,0 1 1 0 0,0-1-1 0 0,0 0 0 0 0,0 0 1 0 0,0 0-1 0 0,0 0 1 0 0,0 1-1 0 0,0-1 0 0 0,0 0 1 0 0,1 10-3 0 0,-1 11 6 0 0,0-15 4 0 0,0 0 1 0 0,0 1-1 0 0,-1-1 1 0 0,0 0 0 0 0,0 0-1 0 0,0 0 1 0 0,-3 7-1 0 0,4-12 363 0 0,0-1 117 0 0,2-21 629 0 0,-1 6-1117 0 0,0 0 0 0 0,1 0 0 0 0,5-15 0 0 0,-3 11 0 0 0,3-23 0 0 0,-6 39 0 0 0,2 9 0 0 0,1 8 0 0 0,-3 90 0 0 0,11-129 0 0 0,-5-4 0 0 0,-5 18 0 0 0,0 1 0 0 0,1-1 0 0 0,0 1 0 0 0,1 0 0 0 0,0 0 0 0 0,8-14 0 0 0,-10 22 72 0 0,-1 3 106 0 0,0 0 1 0 0,-1 0-1 0 0,1 0 0 0 0,0 1 0 0 0,0-1 0 0 0,-1 0 1 0 0,1 0-1 0 0,0 1 0 0 0,-1-1 0 0 0,1 3 0 0 0,2 14-226 0 0,-1 1 0 0 0,0 24-1 0 0,-2-27-40 0 0,1-1 0 0 0,0 0 0 0 0,1 1 0 0 0,4 17 0 0 0,-5-33 101 0 0,-1 1-65 0 0,0 0 0 0 0,0 0-1 0 0,0 0 1 0 0,1 0 0 0 0,-1 0-1 0 0,1-1 1 0 0,-1 1 0 0 0,0 0-1 0 0,1 0 1 0 0,0 0-1 0 0,-1 0 1 0 0,1-1 0 0 0,-1 1-1 0 0,1 0 1 0 0,0 0 0 0 0,0-1-1 0 0,-1 1 1 0 0,1-1-1 0 0,0 1 1 0 0,0-1 0 0 0,0 1-1 0 0,0-1 1 0 0,0 1 0 0 0,1 0-1 0 0,-1-1 132 0 0,0-1-1 0 0,-1 1 1 0 0,1 0-1 0 0,-1 0 1 0 0,1 0-1 0 0,0 0 1 0 0,-1-1-1 0 0,1 1 1 0 0,-1 0-1 0 0,1 0 1 0 0,-1-1-1 0 0,1 1 1 0 0,-1-1-1 0 0,1 1 1 0 0,-1 0-1 0 0,1-1 1 0 0,-1 1-1 0 0,1-1 1 0 0,-1 1-1 0 0,0-1 1 0 0,1 1-1 0 0,-1-1 1 0 0,0 1-1 0 0,1-1 1 0 0,-1 0-1 0 0,0 0 1 0 0,8-19-400 0 0,-6 15 479 0 0,42-111-157 0 0,-40 143 0 0 0,-11 43 0 0 0,4-44 0 0 0,0 45 0 0 0,3-71 0 0 0,-1 0 0 0 0,1 0 0 0 0,0 0 0 0 0,0 0 0 0 0,0 0 0 0 0,0 1 0 0 0,0-1 0 0 0,0 0 0 0 0,0 0 0 0 0,0 0 0 0 0,0 0 0 0 0,0 1 0 0 0,0-1 0 0 0,0 0 0 0 0,0 0 0 0 0,0 0 0 0 0,0 0 0 0 0,0 0 0 0 0,0 1 0 0 0,0-1 0 0 0,0 0 0 0 0,0 0 0 0 0,0 0 0 0 0,1 0 0 0 0,-1 0 0 0 0,0 1 0 0 0,0-1 0 0 0,0 0 0 0 0,0 0 0 0 0,0 0 0 0 0,0 0 0 0 0,0 0 0 0 0,0 0 0 0 0,1 0 0 0 0,-1 0 0 0 0,0 1 0 0 0,0-1 0 0 0,0 0 0 0 0,0 0 0 0 0,0 0 0 0 0,1 0 0 0 0,-1 0 0 0 0,0 0 0 0 0,0 0 0 0 0,0 0 0 0 0,0 0 0 0 0,1 0 0 0 0,4-7 0 0 0,5-13 0 0 0,2-29-517 0 0,-2 12 1292 0 0,13-36 0 0 0,-19 63-897 0 0,0-1 0 0 0,1 1 0 0 0,1 1 0 0 0,-1-1 0 0 0,2 1-1 0 0,-1 0 1 0 0,16-17 0 0 0,-20 25 122 0 0,-1-1 0 0 0,1 1 0 0 0,0 0 0 0 0,-1-1 0 0 0,1 1 0 0 0,0 0 0 0 0,2-1 0 0 0,-3 2 0 0 0,-1 0 0 0 0,0 0 0 0 0,1 0 0 0 0,-1-1 0 0 0,1 1 0 0 0,-1 0 0 0 0,0 0 0 0 0,1 0 0 0 0,-1 0 0 0 0,0 0 0 0 0,1 0 0 0 0,-1 1 0 0 0,0-1 0 0 0,1 0 0 0 0,-1 0 0 0 0,1 0 0 0 0,-1 0 0 0 0,0 0 0 0 0,1 0 0 0 0,-1 1 0 0 0,1-1 0 0 0,-1 1 0 0 0,1-1 0 0 0,-1 1 0 0 0,1 0 0 0 0,-1-1 0 0 0,1 1 0 0 0,-1 0 0 0 0,0 0 0 0 0,1-1 0 0 0,-1 1 0 0 0,0 0 0 0 0,0 0 0 0 0,0-1 0 0 0,1 1 0 0 0,-1 1 0 0 0,1 19 197 0 0,0 0 1 0 0,-2-1-1 0 0,-3 28 0 0 0,1-28-394 0 0,2 1 0 0 0,0 0-1 0 0,3 28 1 0 0,-1-45 197 0 0,-1-4 0 0 0,0 0 0 0 0,0 0 0 0 0,1 0 0 0 0,-1 0 0 0 0,0 0 0 0 0,0 0 0 0 0,1 0 0 0 0,-1 0 0 0 0,0 0 0 0 0,0 0 0 0 0,0 0 0 0 0,1 0 0 0 0,-1 0 0 0 0,0 0 0 0 0,0-1 0 0 0,0 1 0 0 0,1 0 0 0 0,-1 0 0 0 0,0 0 0 0 0,0 0 0 0 0,0 0 0 0 0,0 0 0 0 0,1-1 0 0 0,-1 1 0 0 0,0 0 0 0 0,0 0 0 0 0,0 0 0 0 0,0 0 0 0 0,0-1 0 0 0,0 1 0 0 0,1 0 0 0 0,-1 0 0 0 0,0 0 0 0 0,0-1 0 0 0,6-7 0 0 0,2-8 0 0 0,0-1 0 0 0,-1-1 0 0 0,7-25 0 0 0,0 0 0 0 0,-6 16 0 0 0,-5 18 0 0 0,-1 0 0 0 0,1 0 0 0 0,6-10 0 0 0,-9 20 0 0 0,1-1 0 0 0,-1 1 0 0 0,0 0 0 0 0,1-1 0 0 0,-1 1 0 0 0,0 0 0 0 0,1-1 0 0 0,-1 1 0 0 0,0 0 0 0 0,0-1 0 0 0,1 1 0 0 0,-1 0 0 0 0,0 0 0 0 0,0-1 0 0 0,0 2 0 0 0,0 18 0 0 0,-2 0 0 0 0,0 0 0 0 0,-6 23 0 0 0,4-25 0 0 0,1 0 0 0 0,1 1 0 0 0,1-1 0 0 0,0 30 0 0 0,1-48 0 0 0,0 0 0 0 0,0 1 0 0 0,0-1 0 0 0,0 0 0 0 0,0 0 0 0 0,0 0 0 0 0,0 0 0 0 0,0 0 0 0 0,0 0 0 0 0,0 0 0 0 0,0 0 0 0 0,0 1 0 0 0,0-1 0 0 0,0 0 0 0 0,0 0 0 0 0,0 0 0 0 0,0 0 0 0 0,0 0 0 0 0,0 0 0 0 0,0 0 0 0 0,0 1 0 0 0,0-1 0 0 0,0 0 0 0 0,0 0 0 0 0,0 0 0 0 0,0 0 0 0 0,0 0 0 0 0,1 0 0 0 0,-1 0 0 0 0,0 0 0 0 0,0 0 0 0 0,0 1 0 0 0,0-1 0 0 0,0 0 0 0 0,0 0 0 0 0,0 0 0 0 0,0 0 0 0 0,0 0 0 0 0,0 0 0 0 0,1 0 0 0 0,-1 0 0 0 0,0 0 0 0 0,0 0 0 0 0,0 0 0 0 0,0 0 0 0 0,0 0 0 0 0,0 0 0 0 0,0 0 0 0 0,1 0 0 0 0,-1 0 0 0 0,0 0 0 0 0,0 0 0 0 0,0 0 0 0 0,0 0 0 0 0,0 0 0 0 0,6-7 0 0 0,4-14 0 0 0,-9 20 0 0 0,26-70 0 0 0,-15 40 0 0 0,18-38 0 0 0,-14 48 0 0 0,-13 21 0 0 0,-1 5 0 0 0,-1 6 0 0 0,-8 103 0 0 0,0 0 0 0 0,10-76 0 0 0,-3-38 0 0 0,0 0 0 0 0,0 1 0 0 0,0-1 0 0 0,0 0 0 0 0,0 0 0 0 0,0 0 0 0 0,1 0 0 0 0,-1 0 0 0 0,0 0 0 0 0,0 0 0 0 0,0 0 0 0 0,0 0 0 0 0,0 0 0 0 0,0 0 0 0 0,0 0 0 0 0,1 0 0 0 0,-1 0 0 0 0,0 0 0 0 0,0 0 0 0 0,0-1 0 0 0,0 1 0 0 0,0 0 0 0 0,0 0 0 0 0,0 0 0 0 0,0 0 0 0 0,0 0 0 0 0,1 0 0 0 0,-1 0 0 0 0,0 0 0 0 0,0 0 0 0 0,0 0 0 0 0,0 0 0 0 0,0 0 0 0 0,0 0 0 0 0,0-1 0 0 0,0 1 0 0 0,0 0 0 0 0,0 0 0 0 0,0 0 0 0 0,0 0 0 0 0,0 0 0 0 0,0 0 0 0 0,0 0 0 0 0,0-1 0 0 0,0 1 0 0 0,0 0 0 0 0,0 0 0 0 0,0 0 0 0 0,0 0 0 0 0,0 0 0 0 0,0 0 0 0 0,0-1 0 0 0,4-6 0 0 0,7-33 498 0 0,1 1 0 0 0,3 0 0 0 0,23-47 0 0 0,-27 71-498 0 0,-11 15 0 0 0,0 0 0 0 0,0 0 0 0 0,0 0 0 0 0,0 0 0 0 0,0 0 0 0 0,1 0 0 0 0,-1 0 0 0 0,0 0 0 0 0,0 0 0 0 0,0 0 0 0 0,0 0 0 0 0,1 0 0 0 0,-1 0 0 0 0,0 0 0 0 0,0 0 0 0 0,0 0 0 0 0,0 0 0 0 0,1 0 0 0 0,-1 0 0 0 0,0 0 0 0 0,0 1 0 0 0,0-1 0 0 0,0 0 0 0 0,0 0 0 0 0,0 0 0 0 0,1 0 0 0 0,-1 0 0 0 0,0 0 0 0 0,0 0 0 0 0,0 1 0 0 0,0-1 0 0 0,0 0 0 0 0,0 0 0 0 0,0 0 0 0 0,0 0 0 0 0,0 1 0 0 0,0-1 0 0 0,0 0 0 0 0,0 0 0 0 0,0 0 0 0 0,0 0 0 0 0,0 0 0 0 0,0 1 0 0 0,0-1 0 0 0,0 0 0 0 0,0 0 0 0 0,0 0 0 0 0,0 0 0 0 0,0 1 0 0 0,0-1 0 0 0,0 0 0 0 0,2 10 0 0 0,-2 4 0 0 0,0 1 0 0 0,-1 0 0 0 0,-4 19 0 0 0,2-24 0 0 0,2 1 0 0 0,-1-1 0 0 0,2 0 0 0 0,-1 1 0 0 0,1-1 0 0 0,1 1 0 0 0,0-1 0 0 0,3 16 0 0 0,-4-26 0 0 0,0 0 0 0 0,0 0 0 0 0,0 1 0 0 0,0-1 0 0 0,0 0 0 0 0,0 0 0 0 0,0 0 0 0 0,0 0 0 0 0,0 1 0 0 0,0-1 0 0 0,0 0 0 0 0,1 0 0 0 0,-1 0 0 0 0,0 0 0 0 0,0 1 0 0 0,0-1 0 0 0,0 0 0 0 0,0 0 0 0 0,0 0 0 0 0,0 0 0 0 0,1 0 0 0 0,-1 1 0 0 0,0-1 0 0 0,0 0 0 0 0,0 0 0 0 0,0 0 0 0 0,0 0 0 0 0,1 0 0 0 0,-1 0 0 0 0,0 0 0 0 0,0 0 0 0 0,0 0 0 0 0,0 0 0 0 0,1 0 0 0 0,-1 0 0 0 0,0 0 0 0 0,0 0 0 0 0,0 1 0 0 0,1-2 0 0 0,-1 1 0 0 0,0 0 0 0 0,0 0 0 0 0,0 0 0 0 0,7-8 0 0 0,3-16 0 0 0,-9 22 0 0 0,49-117 0 0 0,-45 108 0 0 0,-3 6 0 0 0,0-1 0 0 0,1 1 0 0 0,0 0 0 0 0,0 0 0 0 0,0 0 0 0 0,0 0 0 0 0,1 1 0 0 0,0 0 0 0 0,0-1 0 0 0,0 1 0 0 0,8-5 0 0 0,-10 7 0 0 0,-1 3 0 0 0,-1-1 0 0 0,1 0 0 0 0,-1 0 0 0 0,1 1 0 0 0,-1-1 0 0 0,0 0 0 0 0,1 1 0 0 0,-1-1 0 0 0,1 0 0 0 0,-1 1 0 0 0,0-1 0 0 0,1 1 0 0 0,-1-1 0 0 0,0 1 0 0 0,0-1 0 0 0,1 1 0 0 0,-1-1 0 0 0,0 1 0 0 0,0-1 0 0 0,0 1 0 0 0,0-1 0 0 0,1 1 0 0 0,-1-1 0 0 0,0 1 0 0 0,0-1 0 0 0,0 1 0 0 0,0-1 0 0 0,0 1 0 0 0,0-1 0 0 0,0 1 0 0 0,0 0 0 0 0,-1 10 0 0 0,0 0 0 0 0,-1 0 0 0 0,0 0 0 0 0,0 0 0 0 0,-1-1 0 0 0,-5 12 0 0 0,-1 8 0 0 0,-4 36 0 0 0,18-80 0 0 0,0 1 0 0 0,11-19 0 0 0,4-10 0 0 0,29-78 0 0 0,-49 148 0 0 0,-10 43 0 0 0,-8 63 0 0 0,34-158 0 0 0,-2-8 0 0 0,8-32 0 0 0,-14 40 0 0 0,0 0 0 0 0,1 1 0 0 0,20-35 0 0 0,-29 57 0 0 0,5-4 0 0 0,-5 5 0 0 0,1 0 0 0 0,-1 0 0 0 0,0 0 0 0 0,0 0 0 0 0,0 0 0 0 0,0 0 0 0 0,1 0 0 0 0,-1 0 0 0 0,0 0 0 0 0,0 0 0 0 0,0 0 0 0 0,1 1 0 0 0,-1-1 0 0 0,0 0 0 0 0,0 0 0 0 0,0 0 0 0 0,0 0 0 0 0,0 0 0 0 0,1 0 0 0 0,-1 0 0 0 0,0 0 0 0 0,0 0 0 0 0,0 1 0 0 0,0-1 0 0 0,0 0 0 0 0,1 0 0 0 0,-1 0 0 0 0,0 0 0 0 0,0 0 0 0 0,0 1 0 0 0,0-1 0 0 0,0 0 0 0 0,0 0 0 0 0,0 0 0 0 0,0 0 0 0 0,0 1 0 0 0,0-1 0 0 0,0 0 0 0 0,0 0 0 0 0,0 0 0 0 0,0 0 0 0 0,0 1 0 0 0,1 7 0 0 0,-1-7 0 0 0,1 20 1 0 0,-1-1 0 0 0,0 1 0 0 0,-2 0 0 0 0,-1 0 0 0 0,-6 25 0 0 0,3-18-24 0 0,2-1 0 0 0,-2 43-1 0 0,6-70-313 0 0,0 0-138 0 0,0 0 503 0 0,1 0 1 0 0,0-1-1 0 0,-1 1 0 0 0,1-1 1 0 0,0 1-1 0 0,-1 0 0 0 0,1-1 0 0 0,-1 1 1 0 0,1-1-1 0 0,-1 0 0 0 0,1 1 1 0 0,-1-1-1 0 0,1 1 0 0 0,-1-1 0 0 0,0 0 1 0 0,1 1-1 0 0,-1-1 0 0 0,0 0 1 0 0,1 0-1 0 0,-1 1 0 0 0,0-1 0 0 0,0-1 1 0 0,4-17 196 0 0,3-16-225 0 0,19-65 0 0 0,-19 79 0 0 0,2 0 0 0 0,0 1 0 0 0,1 0 0 0 0,15-23 0 0 0,-25 43 0 0 0,0 0 0 0 0,0-1 0 0 0,0 1 0 0 0,0 0 0 0 0,0 0 0 0 0,0-1 0 0 0,0 1 0 0 0,1 0 0 0 0,-1 0 0 0 0,0-1 0 0 0,0 1 0 0 0,0 0 0 0 0,0 0 0 0 0,0 0 0 0 0,1-1 0 0 0,-1 1 0 0 0,0 0 0 0 0,0 0 0 0 0,0 0 0 0 0,1 0 0 0 0,-1-1 0 0 0,0 1 0 0 0,0 0 0 0 0,1 0 0 0 0,-1 0 0 0 0,0 0 0 0 0,0 0 0 0 0,1 0 0 0 0,-1 0 0 0 0,0 0 0 0 0,0 0 0 0 0,1 0 0 0 0,-1 0 0 0 0,0 0 0 0 0,1 0 0 0 0,-1 0 0 0 0,0 0 0 0 0,1 0 0 0 0,1 12 0 0 0,-7 28 0 0 0,4-34 0 0 0,-5 40 0 0 0,0-7 0 0 0,-1 53 0 0 0,20-111 0 0 0,2-17 0 0 0,14-49 0 0 0,1-5 0 0 0,-30 90 0 0 0,0 0 0 0 0,0-1 0 0 0,0 1 0 0 0,0 0 0 0 0,0 0 0 0 0,1-1 0 0 0,-1 1 0 0 0,0 0 0 0 0,0-1 0 0 0,0 1 0 0 0,0 0 0 0 0,0 0 0 0 0,0-1 0 0 0,0 1 0 0 0,0 0 0 0 0,1 0 0 0 0,-1-1 0 0 0,0 1 0 0 0,0 0 0 0 0,0 0 0 0 0,1 0 0 0 0,-1-1 0 0 0,0 1 0 0 0,0 0 0 0 0,1 0 0 0 0,-1 0 0 0 0,0 0 0 0 0,0-1 0 0 0,1 1 0 0 0,-1 0 0 0 0,0 0 0 0 0,0 0 0 0 0,1 0 0 0 0,-1 0 0 0 0,3 11 0 0 0,-3 18 0 0 0,-12 65 0 0 0,6-49 0 0 0,-1 57 0 0 0,20-144 0 0 0,-6 18 0 0 0,41-141 0 0 0,-43 152 0 0 0,-1 1 0 0 0,0 1 0 0 0,8-16 0 0 0,-10 35 0 0 0,-1 3 0 0 0,-13 104 0 0 0,0-9 0 0 0,11-49-1758 0 0,1-56 1959 0 0,0-1 250 0 0,0 0 49 0 0,0 0-59 0 0,9-17-276 0 0,-6 7-165 0 0,0 0 0 0 0,3-20 0 0 0,-5 21 0 0 0,1 0 0 0 0,0-1 0 0 0,0 1 0 0 0,6-12 0 0 0,7-14 0 0 0,-8 18 0 0 0,1-1 0 0 0,1 1 0 0 0,0 1 0 0 0,22-31 0 0 0,-30 47 0 0 0,-1 0 0 0 0,0 0 0 0 0,0-1 0 0 0,0 1 0 0 0,0 0 0 0 0,1 0 0 0 0,-1-1 0 0 0,0 1 0 0 0,0 0 0 0 0,1 0 0 0 0,-1 0 0 0 0,0-1 0 0 0,0 1 0 0 0,1 0 0 0 0,-1 0 0 0 0,0 0 0 0 0,1 0 0 0 0,-1 0 0 0 0,0-1 0 0 0,0 1 0 0 0,1 0 0 0 0,-1 0 0 0 0,0 0 0 0 0,1 0 0 0 0,-1 0 0 0 0,0 0 0 0 0,1 0 0 0 0,-1 0 0 0 0,0 0 0 0 0,1 0 0 0 0,-1 0 0 0 0,1 1 0 0 0,4 9 0 0 0,-3 18 0 0 0,-2-26 0 0 0,-4 87 3 0 0,1-64-25 0 0,2 0 0 0 0,3 45-1 0 0,-2-70-3 0 0,0 0 0 0 0,0 0 0 0 0,0 0 0 0 0,0 0 0 0 0,0-1 0 0 0,0 1 1 0 0,0 0-1 0 0,0 0 0 0 0,0 0 0 0 0,0 0 0 0 0,0 0 0 0 0,0 0 0 0 0,0 0 0 0 0,0 0 0 0 0,0 0 0 0 0,0 0 0 0 0,0 0 0 0 0,0 0 0 0 0,0 0 0 0 0,0 0 0 0 0,0-1 0 0 0,1 1 0 0 0,-1 0 0 0 0,0 0 0 0 0,0 0 0 0 0,0 0 0 0 0,0 0 0 0 0,0 0 1 0 0,0 0-1 0 0,0 0 0 0 0,0 0 0 0 0,0 0 0 0 0,0 0 0 0 0,0 0 0 0 0,1 0 0 0 0,-1 0 0 0 0,0 0 0 0 0,0 0 0 0 0,0 0 0 0 0,0 0 0 0 0,0 0 0 0 0,0 0 0 0 0,0 0 0 0 0,0 0 0 0 0,0 1 0 0 0,0-1 0 0 0,0 0 0 0 0,0 0 0 0 0,1 0 0 0 0,-1 0 1 0 0,0 0-1 0 0,0 0 0 0 0,0 0 0 0 0,0 0 0 0 0,0 0 0 0 0,0 0 0 0 0,0 0 0 0 0,0 0 0 0 0,0 0 0 0 0,7-13 781 0 0,4-16 111 0 0,3-16-866 0 0,-6 17 0 0 0,1 1 0 0 0,2 0 0 0 0,0 1 0 0 0,18-29 0 0 0,-29 55 0 0 0,0 0 0 0 0,0-1 0 0 0,0 1 0 0 0,0 0 0 0 0,0 0 0 0 0,0 0 0 0 0,0 0 0 0 0,0 0 0 0 0,0 0 0 0 0,0 0 0 0 0,0 0 0 0 0,0-1 0 0 0,0 1 0 0 0,0 0 0 0 0,0 0 0 0 0,0 0 0 0 0,0 0 0 0 0,1 0 0 0 0,-1 0 0 0 0,0 0 0 0 0,0 0 0 0 0,0 0 0 0 0,0 0 0 0 0,0 0 0 0 0,0 0 0 0 0,0 0 0 0 0,0 0 0 0 0,1 0 0 0 0,-1-1 0 0 0,0 1 0 0 0,0 0 0 0 0,0 0 0 0 0,0 0 0 0 0,0 0 0 0 0,0 0 0 0 0,0 0 0 0 0,1 0 0 0 0,-1 1 0 0 0,0-1 0 0 0,0 0 0 0 0,0 0 0 0 0,0 0 0 0 0,0 0 0 0 0,0 0 0 0 0,0 0 0 0 0,0 0 0 0 0,1 0 0 0 0,-1 0 0 0 0,0 0 0 0 0,0 0 0 0 0,0 0 0 0 0,0 0 0 0 0,3 9 0 0 0,-2 9 0 0 0,-29 227 0 0 0,64-368 0 0 0,-35 120 0 0 0,25-70 0 0 0,-21 62 0 0 0,0 0 0 0 0,0 1 0 0 0,1-1 0 0 0,11-13 0 0 0,-16 22 0 0 0,0 2 0 0 0,-1-1 0 0 0,1 0 0 0 0,-1 0 0 0 0,1 1 0 0 0,-1-1 0 0 0,1 0 0 0 0,0 1 0 0 0,-1-1 0 0 0,1 1 0 0 0,-1-1 0 0 0,1 1 0 0 0,0-1 0 0 0,0 1 0 0 0,-1-1 0 0 0,1 1 0 0 0,0 0 0 0 0,0-1 0 0 0,0 1 0 0 0,0 0 0 0 0,-1 0 0 0 0,1-1 0 0 0,1 1 0 0 0,-1 0 0 0 0,-1 1 0 0 0,1-1 0 0 0,-1 0 0 0 0,1 1 0 0 0,-1-1 0 0 0,1 1 0 0 0,-1-1 0 0 0,1 0 0 0 0,-1 1 0 0 0,0-1 0 0 0,1 1 0 0 0,-1-1 0 0 0,0 1 0 0 0,1-1 0 0 0,-1 1 0 0 0,0-1 0 0 0,0 1 0 0 0,1 0 0 0 0,-1-1 0 0 0,0 1 0 0 0,0-1 0 0 0,0 2 0 0 0,1 13 0 0 0,-1-12 0 0 0,12 152-1976 0 0,-11-147 1974 0 0,-2-1 0 0 0,1 1-1 0 0,-1-1 1 0 0,-1 1 0 0 0,1-1 0 0 0,-4 9-1 0 0,23-52 3 0 0,1-48 293 0 0,-12 53 119 0 0,13-44-1 0 0,-13 61-1057 0 0,-4 14 1787 0 0,-2 10-760 0 0,-3 23-381 0 0,-7 45 0 0 0,4-52 0 0 0,2 1 0 0 0,1-1 0 0 0,2 35 0 0 0,6-78 0 0 0,-2-7 0 0 0,0 0 0 0 0,10-25 0 0 0,-8 28 0 0 0,0 0 0 0 0,-1 0 0 0 0,1-26 0 0 0,-11 66-684 0 0,0-1-5042 0 0,4-8 112 0 0</inkml:trace>
  <inkml:trace contextRef="#ctx0" brushRef="#br0" timeOffset="1">1152 176 8287 0 0,'0'0'382'0'0,"0"0"-8"0"0,0 0-170 0 0,0 0 176 0 0,0 0 107 0 0,0 0 22 0 0,0 0-66 0 0,-5 14 1162 0 0,3 7-1301 0 0,-7 31 0 0 0,9-50-304 0 0,-2 6 0 0 0,0 0 0 0 0,1 0 0 0 0,0 1 0 0 0,1-1 0 0 0,0 11 0 0 0,0-17 0 0 0,0-2 18 0 0,1 0 0 0 0,-1 1-1 0 0,0-1 1 0 0,0 0 0 0 0,0 0 0 0 0,1 0-1 0 0,-1 0 1 0 0,0 0 0 0 0,0 0-1 0 0,1 1 1 0 0,-1-1 0 0 0,0 0 0 0 0,0 0-1 0 0,1 0 1 0 0,-1 0 0 0 0,0 0-1 0 0,0 0 1 0 0,1 0 0 0 0,-1 0 0 0 0,0 0-1 0 0,0 0 1 0 0,1 0 0 0 0,-1 0 0 0 0,0 0-1 0 0,0-1 1 0 0,1 1 0 0 0,-1 0-1 0 0,0 0 1 0 0,0 0 0 0 0,1 0 0 0 0,-1 0-1 0 0,0 0 1 0 0,0-1 0 0 0,0 1-1 0 0,1 0 1 0 0,-1 0 0 0 0,0 0 0 0 0,0-1-1 0 0,0 1 1 0 0,0 0 0 0 0,1 0-1 0 0,5-9 1057 0 0,-6 9-1009 0 0,31-50 82 0 0,-24 36-142 0 0,1 1-1 0 0,0 0 1 0 0,16-18-1 0 0,-24 30-4 0 0,0 1 0 0 0,1-1 0 0 0,-1 1 0 0 0,0 0 0 0 0,1-1 0 0 0,-1 1 0 0 0,0-1 0 0 0,1 1 0 0 0,-1 0 0 0 0,1 0 0 0 0,-1-1 0 0 0,1 1 0 0 0,-1 0 0 0 0,1 0 0 0 0,-1 0 0 0 0,1-1 0 0 0,-1 1 0 0 0,1 0 0 0 0,-1 0 0 0 0,1 0 0 0 0,-1 0 0 0 0,1 0 0 0 0,-1 0 0 0 0,1 0 0 0 0,-1 0 0 0 0,1 0 0 0 0,0 1 0 0 0,0-1 0 0 0,0 1 0 0 0,-1-1 0 0 0,1 1 0 0 0,0-1 0 0 0,-1 1 0 0 0,1-1 0 0 0,-1 1 0 0 0,1 0 0 0 0,-1-1 0 0 0,1 1 0 0 0,-1 0 0 0 0,1 0 0 0 0,0 1 0 0 0,1 4 0 0 0,1 1 0 0 0,-1-1 0 0 0,1 10 0 0 0,-1-10 0 0 0,0 2 0 0 0,0 1 0 0 0,0 0 0 0 0,0-1 0 0 0,1 1 0 0 0,1-1 0 0 0,5 11 0 0 0,-8-18 8 0 0,-1-1 0 0 0,0 0 0 0 0,0 0 0 0 0,0 0 0 0 0,0 0 0 0 0,0 1 0 0 0,0-1 0 0 0,0 0 0 0 0,1 0 0 0 0,-1 0 0 0 0,0 0 0 0 0,0 0 0 0 0,0 0 0 0 0,0 1 0 0 0,1-1-1 0 0,-1 0 1 0 0,0 0 0 0 0,0 0 0 0 0,0 0 0 0 0,1 0 0 0 0,-1 0 0 0 0,0 0 0 0 0,0 0 0 0 0,0 0 0 0 0,1 0 0 0 0,-1 0 0 0 0,0 0 0 0 0,0 0 0 0 0,0 0 0 0 0,0 0 0 0 0,1 0 0 0 0,-1 0 0 0 0,0 0 0 0 0,0 0 0 0 0,1-1 0 0 0,5-5 638 0 0,3-12 448 0 0,-8 17-1073 0 0,59-118-21 0 0,-60 118 0 0 0,0 1 0 0 0,0 0 0 0 0,0 0 0 0 0,0 0 0 0 0,0 0 0 0 0,0-1 0 0 0,0 1 0 0 0,1 0 0 0 0,-1 0 0 0 0,0 0 0 0 0,0 0 0 0 0,0 0 0 0 0,0 0 0 0 0,0-1 0 0 0,1 1 0 0 0,-1 0 0 0 0,0 0 0 0 0,0 0 0 0 0,0 0 0 0 0,0 0 0 0 0,1 0 0 0 0,-1 0 0 0 0,0 0 0 0 0,0 0 0 0 0,0 0 0 0 0,1 0 0 0 0,-1 0 0 0 0,0 0 0 0 0,0 0 0 0 0,0 0 0 0 0,0 0 0 0 0,1 0 0 0 0,-1 0 0 0 0,0 0 0 0 0,0 0 0 0 0,0 0 0 0 0,1 0 0 0 0,-1 0 0 0 0,0 0 0 0 0,0 0 0 0 0,0 0 0 0 0,0 1 0 0 0,1-1 0 0 0,-1 0 0 0 0,0 0 0 0 0,5 6 0 0 0,-5-6 0 0 0,7 24 0 0 0,-6-18 0 0 0,1-1 0 0 0,-1 1 0 0 0,1 0 0 0 0,3 6 0 0 0,-4-11 0 0 0,-1 0 0 0 0,1 0 0 0 0,-1 0 0 0 0,1-1 0 0 0,-1 1 0 0 0,1 0 0 0 0,0 0 0 0 0,-1-1 0 0 0,1 1 0 0 0,0 0 0 0 0,-1-1 0 0 0,1 1 0 0 0,0-1 0 0 0,0 1 0 0 0,0-1 0 0 0,-1 1 0 0 0,1-1 0 0 0,0 0 0 0 0,0 1 0 0 0,0-1 0 0 0,0 0 0 0 0,0 0 0 0 0,0 0 0 0 0,0 0 0 0 0,0 0 0 0 0,0 0 0 0 0,0 0 0 0 0,0 0 0 0 0,0 0 0 0 0,-1 0 0 0 0,3 0 0 0 0,-2-1-5 0 0,1 1-1 0 0,-1-1 0 0 0,0 0 1 0 0,1 1-1 0 0,-1-1 1 0 0,0 0-1 0 0,1 0 0 0 0,-1 0 1 0 0,0 0-1 0 0,0 0 1 0 0,0 0-1 0 0,0 0 0 0 0,0 0 1 0 0,0 0-1 0 0,2-3 1 0 0,9-23 768 0 0,-10 23-488 0 0,-1-1 0 0 0,1 1 0 0 0,0 0-1 0 0,4-5 1 0 0,-5 7-339 0 0,0 2-273 0 0,-1 0-138 0 0,0 0-1158 0 0,0 0-450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5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59 32 4607 0 0,'0'0'208'0'0,"0"0"-9"0"0,-2 1-158 0 0,0 1 96 0 0,0 0 0 0 0,-1 0 0 0 0,1 0-1 0 0,0 1 1 0 0,0-1 0 0 0,1 0-1 0 0,-3 4 1 0 0,3-3 27 0 0,-1-1 1 0 0,0 1-1 0 0,0 0 1 0 0,0-1-1 0 0,-5 5 0 0 0,5-6-228 0 0,2-1-273 0 0,0 0 333 0 0,0 0 1 0 0,0 0-1 0 0,0 0 1 0 0,0 0-1 0 0,-1 0 1 0 0,1 0-1 0 0,0 0 0 0 0,0 0 1 0 0,0 0-1 0 0,0 0 1 0 0,0 0-1 0 0,0 0 1 0 0,0 0-1 0 0,0-1 0 0 0,0 1 1 0 0,0 0-1 0 0,0 0 1 0 0,0 0-1 0 0,0 0 1 0 0,0 0-1 0 0,-1 0 0 0 0,1 0 1 0 0,0 0-1 0 0,0 0 1 0 0,0 0-1 0 0,0 0 1 0 0,0 0-1 0 0,0 0 0 0 0,0-1 1 0 0,0 1-1 0 0,0 0 1 0 0,0 0-1 0 0,0 0 1 0 0,0 0-1 0 0,0 0 0 0 0,0 0 1 0 0,0 0-1 0 0,0 0 1 0 0,0 0-1 0 0,0 0 1 0 0,0 0-1 0 0,0 0 0 0 0,1-1 1 0 0,-1 1-1 0 0,0 0 1 0 0,0 0-1 0 0,0 0 1 0 0,0 0-1 0 0,0 0 0 0 0,4-7 305 0 0,7-5 101 0 0,-11 12-525 0 0,7-5 123 0 0,-6 4 6 0 0,1 0 0 0 0,-1 0 0 0 0,0 0 0 0 0,1 0 0 0 0,-1 0 0 0 0,0-1 0 0 0,0 1 0 0 0,0 0 0 0 0,0 0 0 0 0,0 0 0 0 0,1-3 0 0 0,-2 3 365 0 0,0 1 117 0 0,0 0 21 0 0,0 0-66 0 0,-1 0-294 0 0,-2 2-142 0 0,0-1-1 0 0,1 1 0 0 0,-1-1 0 0 0,0 1 1 0 0,0 0-1 0 0,1 0 0 0 0,-1 0 0 0 0,1 0 1 0 0,-3 3-1 0 0,-5 5 3 0 0,9-9 372 0 0,1-1-305 0 0,0 1 1 0 0,0-1 0 0 0,-1 1 0 0 0,1-1-1 0 0,0 0 1 0 0,-1 1 0 0 0,1-1 0 0 0,0 0-1 0 0,-1 0 1 0 0,1 1 0 0 0,0-1 0 0 0,-1 0-1 0 0,1 1 1 0 0,-1-1 0 0 0,1 0 0 0 0,0 0-1 0 0,-1 0 1 0 0,1 1 0 0 0,-1-1 0 0 0,0 0-1 0 0,12-15-76 0 0,-6 10 0 0 0,-4 4 0 0 0,0-1 0 0 0,0 1 0 0 0,0 0 0 0 0,0 0 0 0 0,0 0 0 0 0,0 1 0 0 0,1-1 0 0 0,-1 0 0 0 0,0 0 0 0 0,4-1 0 0 0,-4 2 0 0 0,1-1-64 0 0,-2 1-273 0 0,0 0-138 0 0,0 0-33 0 0,0 0 66 0 0,0 0 292 0 0,-1 1 134 0 0,0 1 16 0 0,-1-1 0 0 0,-20 23 0 0 0,6-8 0 0 0,21-22 0 0 0,-4 4 0 0 0,0 0 0 0 0,1 0 0 0 0,-1 0 0 0 0,1 0 0 0 0,0 0 0 0 0,2-2 0 0 0,4-2 0 0 0,-7 4 0 0 0,-20 19 0 0 0,11-10 996 0 0,22-19 0 0 0,6-8-996 0 0,-18 19 0 0 0,0-1 0 0 0,-1 1 0 0 0,0 0 0 0 0,1 0 0 0 0,-1 0 0 0 0,0-1 0 0 0,0 1 0 0 0,0 0 0 0 0,0-1 0 0 0,0 1 0 0 0,0-1 0 0 0,-1 1 0 0 0,2-3 0 0 0,-2 3 0 0 0,0 2 0 0 0,-2 1 0 0 0,1 0-62 0 0,0 1-1 0 0,0-1 1 0 0,-1 0-1 0 0,1 0 1 0 0,-1 0-1 0 0,0 0 1 0 0,0 0-1 0 0,0 0 1 0 0,0 0-1 0 0,0 0 1 0 0,-4 1-1 0 0,3 0-72 0 0,2-3-365 0 0,1 0 127 0 0,-4 5 1986 0 0,2-3-3444 0 0,1 0 1815 0 0,0 0 80 0 0,1-2 274 0 0,0 0 136 0 0,0 0 34 0 0,0 0-65 0 0,0 0-294 0 0,3-5-144 0 0,0 0 0 0 0,0 0 0 0 0,8-7-1 0 0,-3 1-7 0 0,8-14-61 0 0,-16 25-273 0 0,0 0-138 0 0,0 0-33 0 0,0 0 66 0 0,-13 16 276 0 0,10-9 166 0 0,3-5 0 0 0,-1 0 0 0 0,0 0 0 0 0,0 0 0 0 0,0 0 0 0 0,0 0 0 0 0,0 0 0 0 0,-1 0 0 0 0,1 0 0 0 0,-1-1 0 0 0,1 1 0 0 0,-1 0 0 0 0,-2 1 0 0 0,2-1 0 0 0,1-1 0 0 0,-1 0 0 0 0,0 0 0 0 0,1 1 0 0 0,-1 0 0 0 0,1-1 0 0 0,0 1 0 0 0,-1 0 0 0 0,1 0 0 0 0,0 0 0 0 0,0 0 0 0 0,-1-1-72 0 0,-1 3-4981 0 0,1-2 326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5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8 20 919 0 0,'13'16'3560'0'0,"-8"-10"-3032"0"0,-1-1 0 0 0,1-1 0 0 0,-1 1 0 0 0,11 6 0 0 0,-14-10-440 0 0,-1-1 283 0 0,0 0 117 0 0,0 0 21 0 0,0 0-66 0 0,-15-15-278 0 0,8 8-165 0 0,4 4 0 0 0,0 0 0 0 0,0 0 0 0 0,0 0 0 0 0,0 0 0 0 0,0 1 0 0 0,-6-3 0 0 0,12 7 0 0 0,1 1 0 0 0,-1 0 0 0 0,0 1 0 0 0,5 5 0 0 0,3 4 0 0 0,24 35 0 0 0,-34-47 0 0 0,-1-1 0 0 0,-1 0 0 0 0,1 0 0 0 0,0 0 0 0 0,0 0 0 0 0,0 0 0 0 0,-1 0 0 0 0,1 0 0 0 0,0 0 0 0 0,0 0 0 0 0,-1 0 0 0 0,1 0 0 0 0,0 0 0 0 0,0 0 0 0 0,-1 0 0 0 0,1-1 0 0 0,0 1 0 0 0,0 0 0 0 0,0 0 0 0 0,-1 0 0 0 0,1 0 0 0 0,0 0 0 0 0,0-1 0 0 0,0 1 0 0 0,0 0 0 0 0,-1 0 0 0 0,1 0 0 0 0,0-1 0 0 0,0 1 0 0 0,0 0 0 0 0,0 0 0 0 0,0-1 0 0 0,-5-7 0 0 0,4 8 0 0 0,-6-11 0 0 0,-1 0 0 0 0,0 0 0 0 0,0 1 0 0 0,-1 1 0 0 0,0-1 0 0 0,-16-10 0 0 0,6 12 0 0 0,11 4-1826 0 0,8 3-90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5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6 0 2759 0 0,'0'0'107'0'0,"0"0"-19"0"0,5 25 5 0 0,-1-9 2003 0 0,-4-15-1709 0 0,0-1 101 0 0,0 0 21 0 0,0 0-66 0 0,-1 0-294 0 0,-1-2-23 0 0,0 1 1 0 0,0-1-1 0 0,1 0 0 0 0,-1 0 0 0 0,0 1 0 0 0,1-1 0 0 0,-1 0 0 0 0,1 0 0 0 0,-1-1 0 0 0,1 1 0 0 0,0 0 0 0 0,0 0 0 0 0,0-1 0 0 0,-1-2 0 0 0,0-2 47 0 0,12 47-101 0 0,-25-58 1904 0 0,9 5-1976 0 0,10 21 0 0 0,8 11 0 0 0,-15-23 0 0 0,-5-5 0 0 0,4-3 0 0 0,12 29 0 0 0,-7-15 0 0 0,0-2 0 0 0,-1 1 0 0 0,0-1 0 0 0,1 1 0 0 0,-1 0 0 0 0,0-1 0 0 0,1 1 0 0 0,-1 0 0 0 0,0-1 0 0 0,0 1 0 0 0,0 0 0 0 0,0 0 0 0 0,0-1 0 0 0,0 1 0 0 0,0 0 0 0 0,0 1 0 0 0,-9-12 0 0 0,6 2 264 0 0,-4-8 135 0 0,7 16-840 0 0,0-3 280 0 0,0 2 154 0 0,0 3 9 0 0,14 40-2 0 0,-13-40 0 0 0,-1-1 0 0 0,-9-15 1992 0 0,8 12-2191 0 0,-1 0 0 0 0,1-1 0 0 0,1 1 0 0 0,-1-1-1 0 0,0 0 1 0 0,0 1 0 0 0,1-1 0 0 0,0 1 0 0 0,-1-6-1 0 0,2 15 200 0 0,0 0 0 0 0,0-1 0 0 0,3 12 0 0 0,-3-17 0 0 0,-1 0 64 0 0,0-1 274 0 0,0 0 136 0 0,0 0 34 0 0,-1-26 36 0 0,1 26-881 0 0,-4-21-1254 0 0,6 20-1258 0 0,-2 1 182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4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1 9 4607 0 0,'0'0'102'0'0,"0"0"20"0"0,0 0 6 0 0,0 0 51 0 0,0 0 213 0 0,0 0 96 0 0,0 0 21 0 0,0 0-66 0 0,0-1-294 0 0,-1 0-61 0 0,0 1 283 0 0,1 0 117 0 0,0 0 21 0 0,0 0-66 0 0,0 0-294 0 0,0-1-133 0 0,-1 0 56 0 0,1 1 299 0 0,0 0 117 0 0,0 0 21 0 0,0 0-66 0 0,0 0-294 0 0,1-1-133 0 0,0 0-16 0 0,0 0 0 0 0,-1 1 88 0 0,1 0-31 0 0,-1-1 1 0 0,0 1 0 0 0,1 0-1 0 0,-1 0 1 0 0,0 0 0 0 0,1 0-1 0 0,-1-1 1 0 0,0 1 0 0 0,1 0-1 0 0,-1 0 1 0 0,0 0 0 0 0,1 0-1 0 0,-1 0 1 0 0,0 0 0 0 0,1 0-1 0 0,-1 0 1 0 0,0 0 0 0 0,1 0-1 0 0,-1 0 1 0 0,1 0 0 0 0,-1 0-1 0 0,0 1 1 0 0,1-1 0 0 0,-1 0-1 0 0,0 0 1 0 0,0 0 0 0 0,1 0-1 0 0,-1 0 1 0 0,0 1 0 0 0,1-1-1 0 0,-1 0 1 0 0,0 0 0 0 0,1 1-1 0 0,9 9 15 0 0,-9-10 439 0 0,0 1 442 0 0,5 15-441 0 0,-6-14-512 0 0,0-1 0 0 0,1 0 0 0 0,-2 1 0 0 0,1-1 0 0 0,-1 0 0 0 0,0 0 0 0 0,0 0 0 0 0,0 0 0 0 0,-1 0 0 0 0,1 1 0 0 0,0-2 0 0 0,0 1 0 0 0,0 0 0 0 0,-1 0 0 0 0,1-1 0 0 0,0 1 0 0 0,15-7 0 0 0,-3 3 0 0 0,-11 3 0 0 0,-1 1 0 0 0,0 0 0 0 0,0 0 0 0 0,0 0 0 0 0,0 0 0 0 0,-1 0 0 0 0,1 0 0 0 0,0-1 0 0 0,-3 2 0 0 0,2-1 0 0 0,1-1 0 0 0,-1 1 0 0 0,2-1 0 0 0,0 0 0 0 0,1-1 0 0 0,0 0 0 0 0,6-5 0 0 0,-4 4 0 0 0,-8 4 0 0 0,0 3 0 0 0,3-4 0 0 0,0 1 0 0 0,-1 0 0 0 0,1-1 0 0 0,-1 1 0 0 0,1-1 0 0 0,-1 1 0 0 0,0-1 0 0 0,1 0 0 0 0,-6 1 0 0 0,5-2 0 0 0,2-1 0 0 0,4-3 0 0 0,-2 3 0 0 0,-2 1 0 0 0,0-1 0 0 0,1 0 0 0 0,0 0 0 0 0,1 0 0 0 0,0-2 0 0 0,0 0 0 0 0,0 0 0 0 0,0-1 0 0 0,-1 1 0 0 0,1 0 0 0 0,-1-6 0 0 0,0 15 0 0 0,-1-4 0 0 0,1 0 0 0 0,-1 0 0 0 0,1-1 0 0 0,-1 1 0 0 0,0 0 0 0 0,0-1 0 0 0,1 1 0 0 0,-3 2 0 0 0,2-3 0 0 0,11-25 0 0 0,-11 25 0 0 0,1-5 0 0 0,0 4 0 0 0,1-1 0 0 0,-1 1 0 0 0,0-1 0 0 0,0 1 0 0 0,0-1 0 0 0,0 1 0 0 0,1-1 0 0 0,-1 1 0 0 0,0-1 0 0 0,0 1 0 0 0,1 0 0 0 0,-1-1 0 0 0,0 1 0 0 0,1-1 0 0 0,-1 1 0 0 0,1 0 0 0 0,-1-1 0 0 0,1 1 0 0 0,0-1 0 0 0,0 2 0 0 0,4 1 0 0 0,-4-1 0 0 0,0 0 0 0 0,0 0 0 0 0,0 0 0 0 0,0-1 0 0 0,0 1 0 0 0,0 1 0 0 0,0-1 0 0 0,-1 0 0 0 0,1 0 0 0 0,0 0 0 0 0,0 2 0 0 0,-1-2 0 0 0,0 0 0 0 0,0 1 0 0 0,-1-1 0 0 0,1 0 0 0 0,-1 1 0 0 0,-1-1 0 0 0,0-9 0 0 0,-3 1 0 0 0,4 7 0 0 0,1-1 0 0 0,-1 0 0 0 0,0 0 0 0 0,1 0 0 0 0,-1 0 0 0 0,1 0 0 0 0,-1 0 0 0 0,1 0 0 0 0,-1 0 0 0 0,1 0 0 0 0,0 0 0 0 0,-1 0 0 0 0,1 0 0 0 0,0 0 0 0 0,0 0 0 0 0,0-1 0 0 0,0 1 0 0 0,0-1 0 0 0,0 1 0 0 0,1 0 0 0 0,0 1 0 0 0,-1 0 0 0 0,1 0 0 0 0,0 1 0 0 0,-1-1 0 0 0,1 0 0 0 0,0 0 0 0 0,0 1 0 0 0,-1-1 0 0 0,1 0 0 0 0,0 1 0 0 0,-1-1 0 0 0,1 0 0 0 0,-1 1 0 0 0,1-1 0 0 0,0 1 0 0 0,0 0 0 0 0,1 1 0 0 0,2 0 0 0 0,-3-2 0 0 0,0 1 0 0 0,-1-1 0 0 0,1 1 0 0 0,0-1 0 0 0,-1 1 0 0 0,1 0 0 0 0,-1-1 0 0 0,1 1 0 0 0,-1 0 0 0 0,0-1 0 0 0,1 1 0 0 0,-1 0 0 0 0,0 0 0 0 0,1 1 0 0 0,-1-1 0 0 0,0 0 0 0 0,0 1 0 0 0,0-1 0 0 0,0 0 0 0 0,-1 1 0 0 0,0-1 0 0 0,0 0 0 0 0,0 0 0 0 0,0 0 0 0 0,0 0 0 0 0,0 0 0 0 0,0 0 0 0 0,-1 0 0 0 0,1 0 0 0 0,0 0 0 0 0,0 0 0 0 0,0 0 0 0 0,-1 0 0 0 0,1 0 0 0 0,0 0 0 0 0,0 0 0 0 0,0 0 0 0 0,-1 0 0 0 0,1-1 0 0 0,4-1 0 0 0,19-11 0 0 0,-21 11 0 0 0,0 0 0 0 0,-1 1 0 0 0,0-1 0 0 0,0 1 0 0 0,0-1 0 0 0,1 1 0 0 0,-1-1 0 0 0,0 1 0 0 0,0-1 0 0 0,0 0 0 0 0,0 1 0 0 0,0-1 0 0 0,0 1 0 0 0,0-1 0 0 0,-1 1 0 0 0,1-1 0 0 0,0 0 0 0 0,0 1 0 0 0,0-1 0 0 0,0 1 0 0 0,-1-1 0 0 0,1 1 0 0 0,-1-1 0 0 0,1 0 0 0 0,0 0-186 0 0,-1 0-1 0 0,1 0 1 0 0,-1 0-1 0 0,0-1 1 0 0,1 1 0 0 0,-1 0-1 0 0,0 0 1 0 0,0 0-1 0 0,1 0 1 0 0,-1 0-1 0 0,-2-1 1 0 0,3 2-459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2T18:12:39.163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6:52:22.29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76 311 4607 0 0,'-13'3'1521'0'0,"9"-2"2974"0"0,6 1-4450 0 0,-1 0-1 0 0,1-1 1 0 0,-1 0 0 0 0,1 0-1 0 0,-1 1 1 0 0,1-1-1 0 0,0 0 1 0 0,0 0-1 0 0,0 1 1 0 0,-1-1 0 0 0,1-1-1 0 0,4 1 1 0 0,3 4-17 0 0,2 0-28 0 0,-1-1 0 0 0,1 1 0 0 0,0-3 0 0 0,18 6 0 0 0,13 3 0 0 0,-64-17 514 0 0,-54-14 1020 0 0,60 14-1534 0 0,-52-22 0 0 0,82 34 0 0 0,1-2 0 0 0,21 5 0 0 0,-36-9 0 0 0,19 5 0 0 0,0 1 0 0 0,0 1 0 0 0,26 15 0 0 0,-22-11 0 0 0,33 11 0 0 0,-138-56 0 0 0,60 26 0 0 0,7 3 0 0 0,1 0 0 0 0,0-1 0 0 0,0 0 0 0 0,-22-15 0 0 0,41 24 0 0 0,0 1 0 0 0,-1-1 0 0 0,0 0 0 0 0,1 0 0 0 0,0-1 0 0 0,0 1 0 0 0,5 0 0 0 0,44 15 0 0 0,-3-2 0 0 0,61 27 0 0 0,-108-41 0 0 0,0 0 0 0 0,0 0 0 0 0,0 0 0 0 0,0 0 0 0 0,1-1 0 0 0,0 1 0 0 0,5-1 0 0 0,-30-7 0 0 0,0 1 0 0 0,-87-26 0 0 0,79 17 0 0 0,24 11 0 0 0,20 9 0 0 0,126 47 0 0 0,-86-35 0 0 0,-54-18 0 0 0,-83-21 0 0 0,147 48 0 0 0,-114-42 0 0 0,8 0 0 0 0,21 9 0 0 0,0-2 0 0 0,0-1 0 0 0,-25-13 0 0 0,32 14 0 0 0,-1 1 0 0 0,-16-6 0 0 0,-7-1 0 0 0,26 8 0 0 0,-6-7 0 0 0,3 2 0 0 0,7 6 0 0 0,-1 1 0 0 0,-1-1 0 0 0,-11-4 0 0 0,-12-3 0 0 0,31 12 0 0 0,7 2 0 0 0,7 0 0 0 0,12 2 0 0 0,-19-1 0 0 0,-1 0 0 0 0,1-1 0 0 0,-1 2 0 0 0,0-1 0 0 0,0 1 0 0 0,9 6 0 0 0,-14-9 0 0 0,1-1 0 0 0,-2 0 0 0 0,0 1 0 0 0,0-1 0 0 0,0 0 0 0 0,0 0 0 0 0,0 0 0 0 0,0 0 0 0 0,0 0 0 0 0,0 0 0 0 0,-1 0 0 0 0,1 0 0 0 0,0 0 0 0 0,0 0 0 0 0,0 0 0 0 0,0 0 0 0 0,0 0 0 0 0,0 0 0 0 0,0 0 0 0 0,0 0 0 0 0,0 1 0 0 0,0-1 0 0 0,0 0 0 0 0,0 0 0 0 0,0 0 0 0 0,0 0 0 0 0,0 0 0 0 0,0 0 0 0 0,0 0 0 0 0,0 0 0 0 0,0 0 0 0 0,0 0 0 0 0,0 0 0 0 0,0 0 0 0 0,0 1 0 0 0,0-1 0 0 0,0 0 0 0 0,0 0 0 0 0,0 0 0 0 0,0 0 0 0 0,0 0 0 0 0,1 0 0 0 0,-1 0 0 0 0,0 0 0 0 0,0 0 0 0 0,0 0 0 0 0,0 0 0 0 0,0 0 0 0 0,0 0 0 0 0,0 0 0 0 0,0 0 0 0 0,0 0 0 0 0,0 0 0 0 0,0 0 0 0 0,0 0 0 0 0,0 0 0 0 0,0 1 0 0 0,0-1 0 0 0,1 0 0 0 0,-1 0 0 0 0,0 0 0 0 0,0 0 0 0 0,0 0 0 0 0,0 0 0 0 0,0 0 0 0 0,0 0 0 0 0,0 0 0 0 0,0-1 0 0 0,-4 3 0 0 0,-7-6 0 0 0,-1 0 0 0 0,-19-10 0 0 0,19 8 0 0 0,9 5 0 0 0,2 1 0 0 0,0 0 0 0 0,0 0 0 0 0,1 0 0 0 0,0-1 0 0 0,-1 1 0 0 0,0 0 0 0 0,0 0 0 0 0,0-1 0 0 0,1 1 0 0 0,-1-1 0 0 0,0 1 0 0 0,1-1 0 0 0,-1 1 0 0 0,0-1 0 0 0,1 1 0 0 0,-1-1 0 0 0,0 0 0 0 0,1 1 0 0 0,0-1 0 0 0,0 0 0 0 0,-1 1 0 0 0,0-1 0 0 0,2 1 0 0 0,-1-1 0 0 0,0 1 0 0 0,0 0 0 0 0,0-1 0 0 0,1 1 0 0 0,-1 0 0 0 0,0 0 0 0 0,0-1 0 0 0,0 1 0 0 0,0 0 0 0 0,0 0 0 0 0,1-1 0 0 0,-1 1 0 0 0,0 0 0 0 0,1 0 0 0 0,-1 0 0 0 0,0 0 0 0 0,1 0 0 0 0,-1-1 0 0 0,1 1 0 0 0,-1 0 0 0 0,0 0 0 0 0,1 0 0 0 0,-1 0 0 0 0,0 0 0 0 0,1 0 0 0 0,-1 0 0 0 0,1 0 0 0 0,-1 0 0 0 0,0 1 0 0 0,1-1 0 0 0,-1 0 0 0 0,12 2 0 0 0,-4 0 0 0 0,-1-1 0 0 0,0 2 0 0 0,1 0 0 0 0,-2 0 0 0 0,0 0 0 0 0,2 1 0 0 0,-2 0 0 0 0,0 0 0 0 0,7 6 0 0 0,-12-8 0 0 0,-1-2 0 0 0,0 0 0 0 0,0 0 0 0 0,0 1 0 0 0,0-1 0 0 0,0 0 0 0 0,0 0 0 0 0,0 1 0 0 0,0-1 0 0 0,0 0 0 0 0,0 0 0 0 0,0 0 0 0 0,0 1 0 0 0,-1-1 0 0 0,1 0 0 0 0,0 0 0 0 0,0 1 0 0 0,0-1 0 0 0,0 0 0 0 0,-1 0 0 0 0,1 0 0 0 0,0 0 0 0 0,0 1 0 0 0,0-1 0 0 0,-1 0 0 0 0,1 0 0 0 0,0 0 0 0 0,0 0 0 0 0,0 0 0 0 0,-1 0 0 0 0,1 0 0 0 0,0 0 0 0 0,0 0 0 0 0,0 0 0 0 0,0 0 0 0 0,0 0 0 0 0,-1 0 0 0 0,1 0 0 0 0,0 0 0 0 0,0 0 0 0 0,-1 0 0 0 0,1 0 0 0 0,-6 0 0 0 0,2-2 0 0 0,-1 1 0 0 0,1-1 0 0 0,-2 1 0 0 0,2-1 0 0 0,-8-4 0 0 0,4 1 0 0 0,-5 0 0 0 0,27 10 0 0 0,-11-4 0 0 0,1 0 0 0 0,-2 0 0 0 0,1 0 0 0 0,0 0 0 0 0,0 1 0 0 0,3 1 0 0 0,2 5 0 0 0,-7-6 0 0 0,-5-2 0 0 0,-14-4 0 0 0,-8-3 0 0 0,-9-8 0 0 0,34 15 0 0 0,1 1-64 0 0,0 0 14 0 0,0-1 0 0 0,0 1-1 0 0,1 0 1 0 0,-1-1 0 0 0,0 1-1 0 0,1-1 1 0 0,-1 0 0 0 0,1 1-1 0 0,-1-1 1 0 0,1 1 0 0 0,-1-1-1 0 0,1 1 1 0 0,0-1 0 0 0,-1 1-1 0 0,1-1 1 0 0,-1 1 0 0 0,1-1-1 0 0,0 0 1 0 0,-1 1 0 0 0,2-1-1 0 0,-1 1-36 0 0,1 0 0 0 0,-1 0 0 0 0,1 0 0 0 0,-1-1 0 0 0,0 1 0 0 0,0 0 0 0 0,0 0 0 0 0,1 0-1 0 0,1 3 1 0 0,-4-2 87 0 0,-4-3 0 0 0,-3-2 0 0 0,6 3 0 0 0,0-1 0 0 0,0 0 0 0 0,-1 0 0 0 0,1-1 0 0 0,-1 1 0 0 0,2 1 0 0 0,-1-2 0 0 0,-1 0 0 0 0,1 1 0 0 0,0-1 0 0 0,-2-3 0 0 0,3 4 0 0 0,2-1 0 0 0,-1 3 0 0 0,-1-10 0 0 0,2 7 42 0 0,-1 1 0 0 0,0-1 0 0 0,1 1-1 0 0,0 0 1 0 0,-1 0 0 0 0,1 0 0 0 0,0 0-1 0 0,-1 0 1 0 0,0-1 0 0 0,1 1 0 0 0,0 0-1 0 0,0 0 1 0 0,0 0 0 0 0,0 0 0 0 0,0 1-1 0 0,1-1 1 0 0,-1 0 0 0 0,0 1 0 0 0,-1-1 0 0 0,4-1-1 0 0,23-7 1038 0 0,-24 8-1043 0 0,1 0-36 0 0,12-3 0 0 0,19-9 0 0 0,0-1 0 0 0,-29 12 359 0 0,0 0-1 0 0,1-1 0 0 0,9-6 1 0 0,3-1 255 0 0,-15 10-614 0 0,-3 0 0 0 0,0 0 0 0 0,0 0 0 0 0,-1-1 0 0 0,1 1 0 0 0,0 0 0 0 0,0 0 0 0 0,0-1 0 0 0,0 1 0 0 0,0 0 0 0 0,0-1 0 0 0,0 1 0 0 0,-1-1 0 0 0,1 1 0 0 0,0-1 0 0 0,0 1 0 0 0,-1-1 0 0 0,1 0 0 0 0,-1 1 0 0 0,1-1 0 0 0,0 0 0 0 0,0 0-133 0 0,-1 1-563 0 0,-1 0-1268 0 0,0 0 941 0 0</inkml:trace>
  <inkml:trace contextRef="#ctx0" brushRef="#br0" timeOffset="1505.79">59 239 6447 0 0,'0'0'142'0'0,"0"0"22"0"0,0 0 13 0 0,0 0 123 0 0,0 0 468 0 0,0 0 205 0 0,0 0 41 0 0,0 0-129 0 0,0 0-581 0 0,18-5 279 0 0,-13 3-202 0 0,0 1-1 0 0,0-1 1 0 0,11-5-1 0 0,35-12 1668 0 0,-34 13-2048 0 0,-13 4 0 0 0,1 0 0 0 0,0 1 0 0 0,-2-2 0 0 0,8-2 0 0 0,20-15 1327 0 0,-10 10-606 0 0,66-20-721 0 0,-41 8 0 0 0,-37 19 0 0 0,-1 0 0 0 0,1-2 0 0 0,0 1 0 0 0,9-7 0 0 0,-3 0 0 0 0,16-8 0 0 0,-24 15 0 0 0,0 0 0 0 0,0 1 0 0 0,1 0 0 0 0,-1 0 0 0 0,11-1 0 0 0,-13 3-669 0 0,-2-1 0 0 0,2 0 0 0 0,-1 0 0 0 0,0-1 0 0 0,6-3 0 0 0,1-1-2205 0 0,-6 5 1850 0 0</inkml:trace>
  <inkml:trace contextRef="#ctx0" brushRef="#br0" timeOffset="2631.34">105 279 4607 0 0,'-7'1'403'0'0,"5"-1"5653"0"0,2 0-6010 0 0,1-1 1 0 0,0 0-1 0 0,-1 0 0 0 0,0 1 1 0 0,1-1-1 0 0,-1 0 0 0 0,1 1 0 0 0,0-1 1 0 0,0 0-1 0 0,0 1 0 0 0,0-1 1 0 0,0 1-1 0 0,0 0 0 0 0,0-1 1 0 0,0 1-1 0 0,-1 0 0 0 0,1-1 0 0 0,0 1 1 0 0,0 0-1 0 0,2 0 0 0 0,22 0 1098 0 0,-19 0-1047 0 0,19-1-97 0 0,104-5 0 0 0,-86 3 0 0 0,-13 3 0 0 0,-28 0-64 0 0,-1 0-273 0 0,-1 0-138 0 0,0 0-33 0 0,-17-2-3076 0 0,8 2 872 0 0,5 0 288 0 0</inkml:trace>
  <inkml:trace contextRef="#ctx0" brushRef="#br0" timeOffset="3834.34">160 248 6447 0 0,'0'0'298'0'0,"0"0"-10"0"0,20 0 2790 0 0,7 1-2724 0 0,100 9 2460 0 0,-40 7-782 0 0,-51-7-2012 0 0,-19-5-22 0 0,21 5 0 0 0,-9-3 2 0 0,2 1 0 0 0,-21-6 458 0 0,-1 0 0 0 0,13 5 0 0 0,3 1 216 0 0,59 9-738 0 0,-84-17-273 0 0,0 0-138 0 0,0 0-669 0 0,0 0-2676 0 0,0 0-1148 0 0</inkml:trace>
  <inkml:trace contextRef="#ctx0" brushRef="#br0" timeOffset="6091.9">123 303 6447 0 0,'0'0'142'0'0,"0"0"22"0"0,0 0 13 0 0,2 0 2051 0 0,0 0-1787 0 0,8 0 437 0 0,1 0-1 0 0,-1-1 1 0 0,14-2-1 0 0,15-2 224 0 0,-11 5-587 0 0,16-2 89 0 0,-37 1-603 0 0,-1 1 0 0 0,1 0 0 0 0,6 2 0 0 0,15-1 0 0 0,-22-2 263 0 0,0 2-1 0 0,2-1 1 0 0,4 2 0 0 0,18 0 734 0 0,5 2-997 0 0,3 6 0 0 0,-30-9 0 0 0,0 0 0 0 0,0 0 0 0 0,15 5 0 0 0,24 4 0 0 0,-14-4 0 0 0,-17-3 0 0 0,1-1 0 0 0,18 8 0 0 0,19 10 0 0 0,18 4-3142 0 0,-29-7 2244 0 0,-2-4 962 0 0,-40-13 274 0 0,-1 0 136 0 0,4 1-288 0 0,-1 0 0 0 0,1 1 0 0 0,-1-1 0 0 0,2 1 0 0 0,3 2 0 0 0,-6-3-186 0 0,7 4 0 0 0,-8-5-64 0 0,-1 0-273 0 0,0 0-138 0 0,0-1-33 0 0,-1 0-4 0 0</inkml:trace>
  <inkml:trace contextRef="#ctx0" brushRef="#br0" timeOffset="7844.77">303 255 6447 0 0,'0'0'298'0'0,"0"0"-10"0"0,19 7 3910 0 0,-9-4-3564 0 0,1 1 0 0 0,-1-2-1 0 0,1 0 1 0 0,0 0-1 0 0,20 0 1 0 0,-16-1-340 0 0,-2 1-279 0 0,-1-1-1 0 0,-1 2 0 0 0,0 0 1 0 0,18 6-1 0 0,39 12 1891 0 0,-40-13-1834 0 0,-8-2-71 0 0,52 15 0 0 0,-54-14 0 0 0,9 1 0 0 0,34 17 0 0 0,-49-19 0 0 0,-5-2 0 0 0,0-1 0 0 0,1 1 0 0 0,0-1 0 0 0,11 2 0 0 0,-11-3 0 0 0,13 3 0 0 0,-20-4-22 0 0,1 0-1 0 0,-1-1 1 0 0,1 0-1 0 0,-1 1 1 0 0,0-1 0 0 0,0 0-1 0 0,1 0 1 0 0,-1 0-1 0 0,1 0 1 0 0,-1 0-1 0 0,2-1 1 0 0,-2 1-1382 0 0,-1 0-511 0 0,0 0-107 0 0,0 0-24 0 0</inkml:trace>
  <inkml:trace contextRef="#ctx0" brushRef="#br0" timeOffset="9258.75">697 330 6447 0 0,'0'0'142'0'0,"0"0"22"0"0,0 0 13 0 0,0 0 55 0 0,0 0 181 0 0,0 0 78 0 0,0 0 18 0 0,0 0-66 0 0,22 10 1770 0 0,18-2-595 0 0,-28-6-792 0 0,-1 0 0 0 0,20 8 0 0 0,-6-4-826 0 0,-17-5 0 0 0,-2 1 0 0 0,1-1 0 0 0,9 4 0 0 0,7 3 0 0 0,7 2 0 0 0,-11 2 0 0 0,-5-3 0 0 0,-10-7 0 0 0,16 8 0 0 0,-19-9 0 0 0,0 1 0 0 0,9 8 528 0 0,7-1 836 0 0,-12-7-1208 0 0,27 18-156 0 0,-20-12 0 0 0,28 16-401 0 0,-40-24-74 0 0,0 0-33 0 0,0 0 66 0 0,0 0-394 0 0,0 0-2747 0 0,0 0-1204 0 0</inkml:trace>
  <inkml:trace contextRef="#ctx0" brushRef="#br0" timeOffset="10539.44">912 428 8287 0 0,'0'0'191'0'0,"0"0"26"0"0,-4 1 1283 0 0,3 0 2515 0 0,3 1-3971 0 0,-2-1 0 0 0,2 0 0 0 0,0 0 0 0 0,0 1 0 0 0,0-1 0 0 0,0 0 0 0 0,-1 0-1 0 0,1 0 1 0 0,0 0 0 0 0,4 0 0 0 0,24 8 440 0 0,-9-5-334 0 0,59 18-150 0 0,-104-28 0 0 0,-42-12 0 0 0,54 14 0 0 0,21 7 0 0 0,67 20 0 0 0,-61-18 0 0 0,-1 0 0 0 0,16 7 0 0 0,-19-6 0 0 0,6 0 0 0 0,18 10 0 0 0,-25-10 0 0 0,-7-4 0 0 0,0-1 0 0 0,0 1 0 0 0,-1 0 0 0 0,1 0 0 0 0,3 2 0 0 0,-2 0 0 0 0,1 0 0 0 0,-1-1 0 0 0,1 1 0 0 0,-1-1 0 0 0,1 0 0 0 0,0-1 0 0 0,9 4 0 0 0,-12-5 145 0 0,0 0 0 0 0,0-1 0 0 0,-1 1 0 0 0,1 0-1 0 0,0 1 1 0 0,-1-1 0 0 0,3 3 0 0 0,15 9 680 0 0,-18-12-3134 0 0,-1-1-3150 0 0</inkml:trace>
  <inkml:trace contextRef="#ctx0" brushRef="#br0" timeOffset="29455">794 430 6447 0 0,'0'0'142'0'0,"0"0"22"0"0,0 0 13 0 0,21 3 3007 0 0,7 3-2614 0 0,38 15 1 0 0,-11-3-595 0 0,-23-4-70 0 0,-26-12 401 0 0,1 1 0 0 0,-2 0 0 0 0,2 0 0 0 0,8 1-1 0 0,-10-3-232 0 0,0 1 0 0 0,0 1 0 0 0,-1-1 0 0 0,1 0 0 0 0,-1 1 0 0 0,8 5 0 0 0,9 5 16 0 0,17 10-307 0 0,42 29 0 0 0,-57-39 285 0 0,-17-10 5 0 0,-2-1 1 0 0,2 1-1 0 0,-2 0 0 0 0,7 4 0 0 0,-10-5-73 0 0,-5-4 0 0 0,-5-6 0 0 0,2 3 0 0 0,2 0 0 0 0,-2 1 0 0 0,0 0 0 0 0,-7-4 0 0 0,-3-2 0 0 0,-47-22 1048 0 0,1 1-48 0 0,53 26-1000 0 0,0 0 0 0 0,-14-5 0 0 0,13 6 0 0 0,0 0 0 0 0,-12-7 0 0 0,-2-4 0 0 0,-49-18 0 0 0,53 23 0 0 0,14 7 0 0 0,-1-1 0 0 0,-12-3 0 0 0,4 2 93 0 0,-93-26 1862 0 0,21 6-1955 0 0,43 14 0 0 0,-48-12 0 0 0,70 18 572 0 0,-1 1-1 0 0,-26-1 1 0 0,-10-2-239 0 0,53 6-333 0 0,0 1 0 0 0,1-1 0 0 0,-2 2 0 0 0,-6 0 0 0 0,12-1 0 0 0,-22 1 0 0 0,-8 0 0 0 0,1 2 0 0 0,29-4 216 0 0,1 0-6842 0 0,1 1 1012 0 0</inkml:trace>
  <inkml:trace contextRef="#ctx0" brushRef="#br0" timeOffset="36474">1201 578 6447 0 0,'0'0'142'0'0,"0"0"22"0"0,0 0 13 0 0,0 0-20 0 0,6 7 561 0 0,2-2 0 0 0,-2 0-1 0 0,1-1 1 0 0,1 1-1 0 0,7 3 1 0 0,-7-3-772 0 0,1 0 0 0 0,12 9 0 0 0,-3-1 54 0 0,14 13 0 0 0,-30-23 6 0 0,0-2 5 0 0,1 2 0 0 0,-1-1 0 0 0,0 0 0 0 0,0 0 0 0 0,6 2 0 0 0,-8-4 360 0 0,0 0 117 0 0,0 0 21 0 0,0 0-66 0 0,-10-5-278 0 0,-5-2-165 0 0,14 7 0 0 0,-1-1 0 0 0,0 1 0 0 0,2-1 0 0 0,-2 1 0 0 0,1-1 0 0 0,-1 1 0 0 0,1-1 0 0 0,-1 0 0 0 0,1 0 0 0 0,0 0 0 0 0,0-1 0 0 0,-2-1 0 0 0,-1 0 0 0 0,1 0 0 0 0,-1-1 0 0 0,0 2 0 0 0,1-1 0 0 0,-2 0 0 0 0,-5-2 0 0 0,6 3 0 0 0,-29-17 0 0 0,24 15 0 0 0,9 4 0 0 0,2 4 0 0 0,37 24 0 0 0,-12-11 0 0 0,-23-12 0 0 0,9 6 0 0 0,-23-16 0 0 0,9 5 0 0 0,0 0 0 0 0,0 0 0 0 0,1-1 0 0 0,-1 1 0 0 0,0-1 0 0 0,0 1 0 0 0,0 0 0 0 0,0 0 0 0 0,0-1 0 0 0,1 1 0 0 0,-1-1 0 0 0,0 0 0 0 0,0 1 0 0 0,0-1 0 0 0,1 0 0 0 0,0 0 0 0 0,-1 0 0 0 0,1 1 0 0 0,-1-1 0 0 0,0-1 0 0 0,-2 1 0 0 0,1-1 0 0 0,0 0 0 0 0,-1 0 0 0 0,1 1 0 0 0,-1 0 0 0 0,0-1 0 0 0,1 2 0 0 0,-1-1 0 0 0,-5-1 0 0 0,10 6 70 0 0,3 2 149 0 0,-4-5-65 0 0,4 2-98 0 0,-2-2 1 0 0,1 2-1 0 0,0 0 1 0 0,4 3-1 0 0,8 6-118 0 0,-9-7 307 0 0,1-2 0 0 0,10 4 1 0 0,7 3 403 0 0,-14-3-649 0 0,0-1 0 0 0,-1 1 0 0 0,0 0 0 0 0,14 14 0 0 0,-12-10 0 0 0,-8-8 0 0 0,1 1 0 0 0,0 0 0 0 0,-2 0 0 0 0,2 1 0 0 0,5 8 0 0 0,-5-4 0 0 0,1-2 0 0 0,10 13 0 0 0,11 11 0 0 0,-2 16 0 0 0,-12-23 0 0 0,0-7 0 0 0,-11-14 0 0 0,0 0 0 0 0,0-1 0 0 0,1 1 0 0 0,-1 0 0 0 0,-1 0 0 0 0,2 3 0 0 0,2 6 0 0 0,0 0 0 0 0,13 20 0 0 0,22 32 0 0 0,-17-7 0 0 0,-5-14 0 0 0,-14-30 0 0 0,7 25 0 0 0,-3-8 0 0 0,0-11 0 0 0,-7-14 0 0 0,2 1 0 0 0,-1-1 0 0 0,2 9 0 0 0,12 59 0 0 0,-12-32 0 0 0,-3-18 0 0 0,-1-13 0 0 0,0 0 0 0 0,-1 0 0 0 0,-3 19 0 0 0,0-9 0 0 0,-2 8 0 0 0,4-22 0 0 0,0 1 0 0 0,1-1 0 0 0,0 0 0 0 0,0 1 0 0 0,0 6 0 0 0,1-3 0 0 0,-1 0 0 0 0,-3 16 0 0 0,2-14 0 0 0,-1 6 785 0 0,-7 19 0 0 0,5-22-708 0 0,-3 26 324 0 0,0 5-401 0 0,-14 24 0 0 0,12-41 0 0 0,3-8 0 0 0,0-4 0 0 0,-3 21 0 0 0,6-28 0 0 0,0 1 0 0 0,-1-1 0 0 0,-9 17 0 0 0,13-26 0 0 0,0 1 0 0 0,1-1 0 0 0,-1 1 0 0 0,0-1 0 0 0,0 1 0 0 0,1-1 0 0 0,-1 1 0 0 0,1-1 0 0 0,-1 1 0 0 0,1 0 0 0 0,0 0 0 0 0,0 0 0 0 0,0 2 0 0 0,1-1 0 0 0,0 0 0 0 0,0 0 0 0 0,0 0 0 0 0,4 6 0 0 0,-5-7 0 0 0,6 8 0 0 0,-6-10 0 0 0,1 0 0 0 0,0 0 0 0 0,-1 0 0 0 0,1 0 0 0 0,-1 0 0 0 0,1 0 0 0 0,-1 0 0 0 0,1 0 0 0 0,-1 0 0 0 0,0 0 0 0 0,1 0 0 0 0,-1 0 0 0 0,1 0 0 0 0,-1 0 0 0 0,1 0 0 0 0,-1 0 0 0 0,1-1 0 0 0,-1 1 0 0 0,1 0 0 0 0,-1 0 0 0 0,1-1 0 0 0,-1 1 0 0 0,1 0 0 0 0,-1-1 0 0 0,1 1 0 0 0,-1 0 0 0 0,1-1 0 0 0,0 0 0 0 0,0-2 0 0 0,0-1 0 0 0,1 0 0 0 0,-1 1 0 0 0,1-1 0 0 0,-1 0 0 0 0,0 1 0 0 0,0-2 0 0 0,-1-3 0 0 0,5-16 0 0 0,17-44 0 0 0,-15 53 0 0 0,-6 14 0 0 0,0-1 0 0 0,0 1 0 0 0,0-1 0 0 0,0 0 0 0 0,0 0 0 0 0,-1 1 0 0 0,1-1 0 0 0,-1 0 0 0 0,0 0 0 0 0,0-1 0 0 0,0 2 0 0 0,0-1 0 0 0,0-3 0 0 0,0 0 0 0 0,0 0 0 0 0,1 1 0 0 0,-1-1 0 0 0,1 0 0 0 0,0 0 0 0 0,1 0 0 0 0,-1 1 0 0 0,4-7 0 0 0,3-19 0 0 0,-5 20-378 0 0,-3 9 34 0 0,1 0 1 0 0,-1 0 0 0 0,1 0 0 0 0,-1-1 0 0 0,0 2 0 0 0,1-1-1 0 0,-1 0 1 0 0,0 0 0 0 0,0 0 0 0 0,0 0 0 0 0,0 0-1 0 0,0-2 1 0 0,0 3-681 0 0</inkml:trace>
  <inkml:trace contextRef="#ctx0" brushRef="#br0" timeOffset="39729">1666 2097 6447 0 0,'0'0'142'0'0,"0"0"22"0"0,0 0 13 0 0,0 0 55 0 0,3-4 3711 0 0,5-5-3817 0 0,-2-11 648 0 0,-5 17-519 0 0,1-1 0 0 0,-1 1 0 0 0,0-1-1 0 0,0-7 1 0 0,3 0-255 0 0,-4 10 0 0 0,0 1 0 0 0,0-1 0 0 0,1 1 0 0 0,-1-1 0 0 0,0 1 0 0 0,0 0 0 0 0,0-1 0 0 0,0 1 0 0 0,1-1 0 0 0,-1 1 0 0 0,0 0 0 0 0,0 0 0 0 0,0-1 0 0 0,0 1 0 0 0,0-1 0 0 0,0 1 0 0 0,-1-1 0 0 0,1 1 0 0 0,0-2 0 0 0,3-5 0 0 0,-3 7 0 0 0,1-1 0 0 0,-1 1 0 0 0,0-1 0 0 0,1 1 0 0 0,-1-1 0 0 0,0 0 0 0 0,0 1 0 0 0,0-1 0 0 0,0 0 0 0 0,0 1 0 0 0,0-1 0 0 0,1 1 0 0 0,-1-1 0 0 0,0 1 0 0 0,0-1 0 0 0,0 1 0 0 0,0-1 0 0 0,0 0 0 0 0,0-1 0 0 0,0 0 0 0 0,0 0 0 0 0,0 0 0 0 0,0 2 0 0 0,0-2 0 0 0,1 0 0 0 0,-1 0 0 0 0,1 1 0 0 0,0-1 0 0 0,1-1 0 0 0,2-10 0 0 0,-4 11 106 0 0,1-1 0 0 0,-1 1 0 0 0,1-1 0 0 0,0 1 0 0 0,1-1 0 0 0,-1 2 0 0 0,0-2 0 0 0,1 1 0 0 0,0-1 0 0 0,-2 1 0 0 0,5-1 0 0 0,9-18 670 0 0,-12 14-776 0 0,1-1 0 0 0,0 1 0 0 0,-1 1 0 0 0,0-2 0 0 0,-1 0 0 0 0,1-11 0 0 0,5-22 0 0 0,-6 37 0 0 0,5-33 0 0 0,12-42 0 0 0,-16 71 0 0 0,-1-1 0 0 0,1 1 0 0 0,-2 0 0 0 0,1-16 0 0 0,-1 14 0 0 0,5-111 2048 0 0,-10 36-2048 0 0,4 67 0 0 0,-1 2 0 0 0,-2 1 0 0 0,-5-20 0 0 0,4 18 0 0 0,-1-4 0 0 0,-2 1 0 0 0,-18-35 0 0 0,25 52 0 0 0,-38-71 0 0 0,25 46 0 0 0,-15-30 0 0 0,26 50 0 0 0,-2 1 0 0 0,-7-13 0 0 0,-3-3 0 0 0,13 19 0 0 0,-2-4 0 0 0,-1 0 0 0 0,0-1 0 0 0,-11-11 0 0 0,12 15 354 0 0,2 0-1 0 0,-2 1 1 0 0,-2-8-1 0 0,3 7-239 0 0,1 1 0 0 0,-1 0 0 0 0,1 0 0 0 0,-7-6 0 0 0,9 10-451 0 0,-1-2-971 0 0,1 2-2724 0 0,0 0-1827 0 0</inkml:trace>
  <inkml:trace contextRef="#ctx0" brushRef="#br0" timeOffset="44173">1196 547 4607 0 0,'0'0'208'0'0,"0"0"-9"0"0,0 2-82 0 0,0-2 271 0 0,0 0 110 0 0,0 0 12 0 0,0 0-67 0 0,0 0-222 0 0,0 0 166 0 0,13 8 3315 0 0,-7-5-3751 0 0,32 18 937 0 0,-27-16-501 0 0,-1 1 0 0 0,15 10-1 0 0,-3 3-8 0 0,39 26 1292 0 0,-44-35-1670 0 0,-2 2 0 0 0,28 25 0 0 0,4 18 0 0 0,-1 1 0 0 0,-41-51 0 0 0,-2-1 0 0 0,1 2 0 0 0,4 7 0 0 0,2 3 0 0 0,15 19 0 0 0,-2-7 0 0 0,-19-23 0 0 0,1 1 0 0 0,-2-1 0 0 0,2 1 0 0 0,3 8 0 0 0,18 46 0 0 0,11 8 2048 0 0,5 9-2048 0 0,-38-68 0 0 0,1 0 0 0 0,-1 1 0 0 0,0 0 0 0 0,-1 0 0 0 0,0 0 0 0 0,1 12 0 0 0,4 12 0 0 0,11 50 0 0 0,-7-29 0 0 0,-10-40 0 0 0,0 0 0 0 0,0-1 0 0 0,-3 28 0 0 0,-2-7 0 0 0,-9 35 0 0 0,10-53 0 0 0,-4 10 0 0 0,3-16 0 0 0,-1 13 0 0 0,-3 41 0 0 0,4-27 0 0 0,-4-6 0 0 0,5-25 0 0 0,0 1 0 0 0,-2 13 0 0 0,3-15 0 0 0,0-2 0 0 0,0 2 0 0 0,0-2 0 0 0,-5 11 0 0 0,1-3 0 0 0,-12 44 0 0 0,-16 12 1984 0 0,33-68-2321 0 0,-1 3 193 0 0,1 0 1 0 0,-1 0-1 0 0,0 0 1 0 0,0 0 0 0 0,0 0-1 0 0,0-1 1 0 0,-2 5-1 0 0,-4 11 1259 0 0,7-17-1859 0 0,-1 1 830 0 0,0 0 0 0 0,0 0-1 0 0,1 0 1 0 0,-1 0 0 0 0,1 0-1 0 0,-2 0 1 0 0,1-1 0 0 0,0 1-1 0 0,-1 0 1 0 0,1 0 0 0 0,-1 0 0 0 0,0 0-1 0 0,1-1-422 0 0,-10 26-1254 0 0,10-26 1591 0 0,2 1 0 0 0,-3-1 0 0 0,-14 6 0 0 0,16-6-26 0 0,0-1-1 0 0,0 0 0 0 0,0 0 1 0 0,-1 0-1 0 0,1 0 0 0 0,0 0 1 0 0,-1 0-1 0 0,1 0 1 0 0,0 0-1 0 0,-1 0 0 0 0,1 0 1 0 0,-1 0-1 0 0,1 0 0 0 0,0 0 1 0 0,-1 0-1 0 0,1 0 0 0 0,-1 0 1 0 0,1 0-1 0 0,0 0 1 0 0,-1 0-1 0 0,1 0 0 0 0,-1 0 1 0 0,1 0-1 0 0,0 0 0 0 0,-1 0 1 0 0,1 0-1 0 0,0 0 0 0 0,-1 0 1 0 0,1-1-1 0 0,0 1 1 0 0,0 0-1 0 0,0 0 0 0 0,0-1 1 0 0,0 1-1 0 0,-1 0 0 0 0,1-1 1 0 0,0 1-1 0 0,0 0 0 0 0,0-1 1 0 0,-1 1-1 0 0,1 0 1 0 0,0-1-1 0 0,-1 0-106 0 0,1 0 1 0 0,-1 0 0 0 0,1 0-1 0 0,-1 0 1 0 0,0 0-1 0 0,1 1 1 0 0,-1 0-1 0 0,0-1 1 0 0,0 1-1 0 0,1-1 1 0 0,-2-1 0 0 0,2 2-3435 0 0,0 0-1220 0 0</inkml:trace>
  <inkml:trace contextRef="#ctx0" brushRef="#br0" timeOffset="59706">1153 569 4607 0 0,'0'0'208'0'0,"0"0"-9"0"0,-7 2 3965 0 0,15 3-63 0 0,-5-1-4101 0 0,2 0 0 0 0,-1-1 0 0 0,1 0 0 0 0,0 0 0 0 0,0 0 0 0 0,6 2 0 0 0,-8-3 0 0 0,22 11 0 0 0,27 12 0 0 0,-48-24 0 0 0,-2 0 0 0 0,0 0 0 0 0,0-1 0 0 0,0 1 0 0 0,1 1 0 0 0,-1-2 0 0 0,-1 1 0 0 0,1 0 0 0 0,0 1 0 0 0,2 2 0 0 0,-7-6 196 0 0,-1 0 0 0 0,2 1 0 0 0,-2-1 0 0 0,0 1-1 0 0,-5 0 1 0 0,-14-7 677 0 0,17 6-873 0 0,-1-2 0 0 0,-2 0 0 0 0,2 1 0 0 0,0-2 0 0 0,0 1 0 0 0,-1-1 0 0 0,-6-7 0 0 0,13 10 0 0 0,-1 1 0 0 0,1 1 0 0 0,-1-1 0 0 0,0 0 0 0 0,2 0 0 0 0,-2 1 0 0 0,0-1 0 0 0,0 0 0 0 0,-2 0 0 0 0,4 2 0 0 0,0 0 0 0 0,0-1 0 0 0,0 1 0 0 0,0 0 0 0 0,0 0 0 0 0,0 0 0 0 0,0-1 0 0 0,1 0 0 0 0,-1 1 0 0 0,0 0 0 0 0,1-1 0 0 0,-1 1 0 0 0,1 0 0 0 0,-1-1 0 0 0,1 1 0 0 0,0 0 0 0 0,-1-1 0 0 0,1 1 0 0 0,0-1 0 0 0,0 1 0 0 0,14 10 0 0 0,-12-9 0 0 0,8 8 0 0 0,-9-9 0 0 0,0 2 0 0 0,0-1 0 0 0,1 1 0 0 0,0-2 0 0 0,-1 1 0 0 0,1 0 0 0 0,4 2 0 0 0,3 0 0 0 0,1 2 0 0 0,13 7 0 0 0,-22-13 0 0 0,15 11 0 0 0,24 20 0 0 0,-19-12 0 0 0,30 32 0 0 0,-7-10 0 0 0,-35-32 0 0 0,0 0 0 0 0,0 0 0 0 0,-1 1 0 0 0,16 19 0 0 0,4 11 0 0 0,16 12 0 0 0,-18-27 0 0 0,-20-18 0 0 0,1 0 0 0 0,-1-1 0 0 0,9 13 0 0 0,-6-7 14 0 0,-8-11-23 0 0,-1 1 1 0 0,1-1-1 0 0,-2 1 0 0 0,2 0 1 0 0,-1 0-1 0 0,0-2 1 0 0,0 2-1 0 0,1 3 0 0 0,-2-4-328 0 0,0-1-138 0 0,0 0-33 0 0,1 2-2948 0 0,-1-2 2432 0 0</inkml:trace>
  <inkml:trace contextRef="#ctx0" brushRef="#br0" timeOffset="61237.02">1245 659 6447 0 0,'0'0'142'0'0,"0"0"22"0"0,0 0 13 0 0,-11-6 4124 0 0,-39-32-2181 0 0,50 37-1749 0 0,-21-15 1234 0 0,12 10-1605 0 0,-1 0 0 0 0,-15-15 0 0 0,20 16 0 0 0,0 1 0 0 0,0 0 0 0 0,0 0 0 0 0,-6-3 0 0 0,5 5 0 0 0,5 2 0 0 0,0 0 0 0 0,0-1 0 0 0,1 1 0 0 0,-1 0 0 0 0,0-1 0 0 0,0 1 0 0 0,0-1 0 0 0,0 1 0 0 0,0-1 0 0 0,1 1 0 0 0,0 0 0 0 0,-1-1 0 0 0,0 1 0 0 0,0-2 0 0 0,0 0 0 0 0,4 3 0 0 0,3 3 0 0 0,-4-4 0 0 0,31 27 0 0 0,-20-16 0 0 0,28 17 0 0 0,-22-12 0 0 0,-16-11-182 0 0,1-1-1 0 0,-1 0 0 0 0,2 0 1 0 0,-1-1-1 0 0,0 1 0 0 0,1-1 1 0 0,-1 0-1 0 0,2 0 0 0 0,7 4 1 0 0,18 4-1424 0 0,-27-10 1094 0 0</inkml:trace>
  <inkml:trace contextRef="#ctx0" brushRef="#br0" timeOffset="63020.75">1125 553 6447 0 0,'0'0'142'0'0,"5"-1"3383"0"0,15 12-2966 0 0,28 22-1 0 0,-31-22-558 0 0,30 18 0 0 0,-32-22 0 0 0,-2 1 0 0 0,1 0 0 0 0,24 21 0 0 0,23 22 0 0 0,38 29 663 0 0,-88-70-756 0 0,1 1-1 0 0,-2 0 1 0 0,12 16 0 0 0,8 2 1851 0 0,-7-2-1890 0 0,-17-19 99 0 0,0-1-1 0 0,10 9 0 0 0,0 2-1970 0 0,6 13 4120 0 0,-14-18-2396 0 0,1 5 303 0 0,-7-15 52 0 0,0 2 1 0 0,0-2 0 0 0,0 1 0 0 0,5 4-1 0 0,-2-1-75 0 0,1 0 0 0 0,-1-1 0 0 0,1 2 0 0 0,-2-1 0 0 0,1 1 0 0 0,4 10 0 0 0,-4-8 0 0 0,-4-9 0 0 0,0 1 0 0 0,0-1 0 0 0,0 0 0 0 0,0 1 0 0 0,-1-1 0 0 0,1 0 0 0 0,0 1 0 0 0,-1-1 0 0 0,1 1 0 0 0,-1 0 0 0 0,0-1 0 0 0,0 0 0 0 0,0 1 0 0 0,0-1 0 0 0,0 4 0 0 0,4 7 0 0 0,-3-11 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6:49:40.959"/>
    </inkml:context>
    <inkml:brush xml:id="br0">
      <inkml:brushProperty name="width" value="0.1" units="cm"/>
      <inkml:brushProperty name="height" value="0.1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7 1020 4607 0 0,'-8'-3'1556'0'0,"8"4"-180"0"0,3 1-849 0 0,8 6-169 0 0,0 2-1 0 0,19 19 1 0 0,-20-18 195 0 0,0-1-1 0 0,22 17 1 0 0,-52-44-466 0 0,0-1 0 0 0,1 0-1 0 0,1-2 1 0 0,-20-27 0 0 0,36 43-87 0 0,3 3 0 0 0,7 7 0 0 0,11 10 0 0 0,10 12 262 0 0,59 65 1090 0 0,-82-87-1727 0 0,-3-3-395 0 0,-11-8 357 0 0,-101-89 2321 0 0,95 80-1824 0 0,8 8-84 0 0,-20-20 0 0 0,35 35 0 0 0,-1-1 0 0 0,1 1 0 0 0,10 6 0 0 0,5 6 0 0 0,-2-3 0 0 0,-13-12 0 0 0,-1 1 0 0 0,0 1 0 0 0,0-1 0 0 0,-1 2 0 0 0,8 8 0 0 0,-15-17 0 0 0,0 0 0 0 0,0 0 0 0 0,0 0 0 0 0,0 0 0 0 0,0 0 0 0 0,0 0 0 0 0,0 0 0 0 0,0 0 0 0 0,0 0 0 0 0,0 0 0 0 0,0 0 0 0 0,0 0 0 0 0,0 0 0 0 0,0 0 0 0 0,0 0 0 0 0,0 0 0 0 0,0 0 0 0 0,0 0 0 0 0,0 0 0 0 0,-1 0 0 0 0,1 0 0 0 0,0 0 0 0 0,0 0 0 0 0,0 0 0 0 0,0 0 0 0 0,0 0 0 0 0,0 0 0 0 0,0 0 0 0 0,0 0 0 0 0,0 0 0 0 0,0 1 0 0 0,0-1 0 0 0,0 0 0 0 0,0 0 0 0 0,0 0 0 0 0,0 0 0 0 0,0 0 0 0 0,0 0 0 0 0,0 0 0 0 0,0 0 0 0 0,0 0 0 0 0,0 0 0 0 0,0 0 0 0 0,0 0 0 0 0,0 0 0 0 0,0 0 0 0 0,0 0 0 0 0,0 0 0 0 0,0 0 0 0 0,0 0 0 0 0,0 0 0 0 0,0 0 0 0 0,0 0 0 0 0,0 0 0 0 0,0 1 0 0 0,-6-4 0 0 0,-7-5 0 0 0,-16-14 0 0 0,1-1 0 0 0,-33-34 0 0 0,76 72 0 0 0,50 47 0 0 0,-58-56 0 0 0,0 1 0 0 0,10 7 0 0 0,9 9 0 0 0,-19-17 0 0 0,-11-11 0 0 0,-53-46 0 0 0,9 11 0 0 0,41 33 0 0 0,-35-36 0 0 0,84 84 0 0 0,-20-23 0 0 0,3 4 0 0 0,17 17 0 0 0,-39-34 0 0 0,-19-13 0 0 0,-13-13 0 0 0,1-2 0 0 0,-25-27 0 0 0,42 36 0 0 0,21 25 0 0 0,24 17 0 0 0,-1 0 0 0 0,13 10 0 0 0,-44-36 0 0 0,10 6 0 0 0,-22-16 0 0 0,0-1 0 0 0,0-2 0 0 0,2 1 0 0 0,-13-16 0 0 0,16 18 0 0 0,-12-11 0 0 0,12 13 0 0 0,-1 0 0 0 0,2 0 0 0 0,-1-1 0 0 0,0 1 0 0 0,2-1 0 0 0,-7-13 0 0 0,23 29 0 0 0,36 38 0 0 0,-8-6 0 0 0,-24-25 0 0 0,-7-7 0 0 0,0 0 0 0 0,16 11 0 0 0,-30-23 0 0 0,0-1 0 0 0,0 0 0 0 0,-4-6 0 0 0,-4-2 0 0 0,-72-73 0 0 0,67 67 0 0 0,8 11 0 0 0,2 0 0 0 0,-1-2 0 0 0,1 1 0 0 0,0-2 0 0 0,0 2 0 0 0,-9-19 0 0 0,30 40 0 0 0,45 54 0 0 0,-32-40 0 0 0,69 70 0 0 0,-64-70 0 0 0,-19-16 0 0 0,0 0 0 0 0,15 17 0 0 0,-33-30 0 0 0,0 0 0 0 0,1 0 0 0 0,-1-1 0 0 0,-5-4 0 0 0,-89-71 0 0 0,62 50 0 0 0,89 76 0 0 0,-20-17 0 0 0,55 42 0 0 0,-54-47 0 0 0,-27-19 0 0 0,-13-10 0 0 0,-10-7 0 0 0,-23-17 0 0 0,0-2 0 0 0,-39-38 0 0 0,74 62 0 0 0,0 1 0 0 0,13 8 0 0 0,86 65 0 0 0,-76-54 0 0 0,1 0 0 0 0,0 0 0 0 0,29 33 0 0 0,-60-58 0 0 0,-18-11 0 0 0,2 1 0 0 0,-4-2 0 0 0,-34-28 0 0 0,25 13 0 0 0,37 32 0 0 0,7 8 0 0 0,6 4 0 0 0,28 20 0 0 0,-23-16 0 0 0,22 13 0 0 0,35 24 0 0 0,-113-69 0 0 0,16 6 0 0 0,0-1 0 0 0,1-2 0 0 0,1-1 0 0 0,1 0 0 0 0,-36-38 0 0 0,86 84 0 0 0,0-2 0 0 0,41 31 0 0 0,-37-34 0 0 0,-41-29 0 0 0,-74-54 0 0 0,3-9 0 0 0,66 55 0 0 0,14 13 0 0 0,2 3 0 0 0,8 6 0 0 0,-3-1 0 0 0,18 15 0 0 0,36 27 0 0 0,-41-36 0 0 0,-11-7 0 0 0,-2-1 0 0 0,1 0 0 0 0,-1 1 0 0 0,10 9 0 0 0,-8-6 0 0 0,1 0 0 0 0,0-1 0 0 0,18 12 0 0 0,36 22 0 0 0,-49-34 0 0 0,-10-6 0 0 0,-1 1 0 0 0,0-1 0 0 0,0 1 0 0 0,0 0 0 0 0,0 0 0 0 0,0 0 0 0 0,0 0 0 0 0,0 1 0 0 0,3 4 0 0 0,-15-17 0 0 0,-1 0 0 0 0,0 1 0 0 0,0 0 0 0 0,-15-8 0 0 0,8 5 0 0 0,-21-19 0 0 0,29 23 0 0 0,17 13 0 0 0,-4-3 0 0 0,-1 1 0 0 0,1-1 0 0 0,4 6 0 0 0,-2-1 0 0 0,1-2 0 0 0,0 1 0 0 0,1-1 0 0 0,8 5 0 0 0,10 7 0 0 0,-18-11 0 0 0,57 39 0 0 0,-33-28 0 0 0,-71-38 0 0 0,2 0 0 0 0,5 2 0 0 0,13 8 0 0 0,-26-19 0 0 0,20 10 0 0 0,113 80 0 0 0,-22-14 0 0 0,-60-43 0 0 0,-31-13 0 0 0,-54-40 0 0 0,31 19 0 0 0,41 28 0 0 0,-8-8 0 0 0,39 27 0 0 0,-2-2 0 0 0,84 59 0 0 0,-72-56 0 0 0,-52-27 0 0 0,0 1 0 0 0,-24-18 0 0 0,22 13 0 0 0,11 9 0 0 0,1-1 0 0 0,0 1 0 0 0,0-2 0 0 0,1 1 0 0 0,-8-11 0 0 0,14 17 0 0 0,10 5 0 0 0,53 38 0 0 0,-26-15 0 0 0,-20-19 0 0 0,0 0 0 0 0,28 11 0 0 0,-5-1 0 0 0,-33-16 0 0 0,-15-13 0 0 0,-39-23 0 0 0,34 24 0 0 0,0 0 0 0 0,-13-12 0 0 0,-21-19 0 0 0,15 12 0 0 0,16 14 0 0 0,43 28 0 0 0,-2 0 0 0 0,24 18 0 0 0,9 7 0 0 0,-39-28 0 0 0,-18-11 0 0 0,-7-6 0 0 0,-97-64 0 0 0,86 57 0 0 0,-49-43 0 0 0,66 55 0 0 0,2 1 0 0 0,0 0 0 0 0,-1 1 0 0 0,1-1 0 0 0,0 0 0 0 0,0 1 0 0 0,-1-1 0 0 0,1 0 0 0 0,-1 0 0 0 0,1 0 0 0 0,0 1 0 0 0,0 0 0 0 0,-1-1 0 0 0,122 91 0 0 0,-67-53 0 0 0,-37-27 0 0 0,1 0 0 0 0,34 12 0 0 0,-29-11 0 0 0,-14-7 0 0 0,16 5 0 0 0,-116-46 0 0 0,72 30 0 0 0,4 0 0 0 0,-2 1 0 0 0,-15-3 0 0 0,20 4 1220 0 0,11 4-672 0 0,5 3-268 0 0,16 8-280 0 0,1-1 0 0 0,31 10 0 0 0,0-1 0 0 0,15 6 0 0 0,-100-34 0 0 0,19 7 0 0 0,0-2 0 0 0,0 0 0 0 0,0 0 0 0 0,1-1 0 0 0,-14-7 0 0 0,-9-5 0 0 0,25 13 0 0 0,103 40-1992 0 0,-83-31 2060 0 0,1-1 0 0 0,0-1 0 0 0,14 3 0 0 0,14 5-174 0 0,-30-9-109 0 0,6 3 2091 0 0,-15-5-1727 0 0,-14 0-133 0 0,-4-3-18 0 0,-2-1-1 0 0,2-1 0 0 0,-1-1 1 0 0,1-1-1 0 0,-30-15 0 0 0,9 3 3 0 0,131 56-1368 0 0,-30-15 2752 0 0,-58-20-1393 0 0,0-1 0 0 0,0 0 0 0 0,0 0 0 0 0,-1 0 0 0 0,1 0-1 0 0,4-1 1 0 0,-25-3-918 0 0,-29-8 1 0 0,19 5 851 0 0,16 2 75 0 0,0 1 0 0 0,-1-2 0 0 0,-16-9 0 0 0,0 0 0 0 0,26 13 0 0 0,1 0 0 0 0,11 4 876 0 0,1 1-777 0 0,0 0 1 0 0,18 10-1 0 0,-18-8-29 0 0,-1-1 0 0 0,20 6 0 0 0,39 11-578 0 0,-88-25 1692 0 0,-31-7-1252 0 0,35 6 68 0 0,-10-3 0 0 0,-33-14 0 0 0,51 18 0 0 0,7 3 0 0 0,3 1 0 0 0,19 8 0 0 0,1-2 0 0 0,24 6 0 0 0,-41-12 0 0 0,62 19 0 0 0,-58-19 0 0 0,-12-2 0 0 0,0 0 0 0 0,0 1 0 0 0,0-1 0 0 0,0 0 0 0 0,0 1 0 0 0,0-2 0 0 0,-2 0 0 0 0,0-1 0 0 0,-34-11 0 0 0,28 11 0 0 0,1 0 0 0 0,0-1 0 0 0,-17-9 0 0 0,-3-2 0 0 0,19 10 0 0 0,-14-10 0 0 0,23 15 0 0 0,3 0 0 0 0,-2 0 0 0 0,1 0 0 0 0,0 0 0 0 0,0 0 0 0 0,0 0 0 0 0,0 0 0 0 0,1 0 0 0 0,-2 0 0 0 0,1 0 0 0 0,0 1 0 0 0,1 0 0 0 0,-1-1 0 0 0,8 2 0 0 0,0 1 0 0 0,-1 1 0 0 0,9 4 0 0 0,-9-3 0 0 0,1-1 0 0 0,-1-1 0 0 0,12 3 0 0 0,14 3 0 0 0,14 3 0 0 0,-15-3 0 0 0,-32-9 0 0 0,-4-1 0 0 0,1 1 0 0 0,0-1 0 0 0,-1 1 0 0 0,0-1 0 0 0,-2-2 0 0 0,-4 0 0 0 0,-76-23 0 0 0,46 14 0 0 0,12 3 0 0 0,-48-20 0 0 0,69 26 0 0 0,-1-1 0 0 0,1-1 0 0 0,-1 1 0 0 0,1 0 0 0 0,0-1 0 0 0,-8-8 0 0 0,17 14 0 0 0,1 2 0 0 0,-1-2 0 0 0,0 1 0 0 0,1-1 0 0 0,3 3 0 0 0,7 2 0 0 0,3 2 0 0 0,-5-1 0 0 0,0-1 0 0 0,1 0 0 0 0,22 5 0 0 0,27 10 0 0 0,-1 3 0 0 0,-55-22-1384 0 0,-6-2 872 0 0</inkml:trace>
  <inkml:trace contextRef="#ctx0" brushRef="#br1" timeOffset="-38673.99">180 812 6447 0 0,'0'0'142'0'0,"0"0"22"0"0,0 0 13 0 0,-9-13 2076 0 0,7 6-1752 0 0,-1 0 0 0 0,0 0 0 0 0,-4-9 0 0 0,6 13-457 0 0,-3-4-26 0 0,1 0 0 0 0,1-1 0 0 0,-4-11 0 0 0,6 19 353 0 0,2 3 1234 0 0,2 5-1605 0 0,-1-1 0 0 0,4 10 0 0 0,-5-10 0 0 0,0 1 0 0 0,8 11 0 0 0,-20-37 1016 0 0,-10-29 0 0 0,-10-36-1000 0 0,25 70-16 0 0,3 10 0 0 0,1 0 0 0 0,0 0 0 0 0,0-1 0 0 0,0 1 0 0 0,0 0 0 0 0,0-4 0 0 0,-4-4 0 0 0,4 9 0 0 0,0 0 0 0 0,0 1 0 0 0,0-1 0 0 0,1 0 0 0 0,0 0 0 0 0,-1 1 0 0 0,0-1 0 0 0,0-3 0 0 0,1 2 0 0 0,-1 0 0 0 0,1 0 0 0 0,-1-1 0 0 0,0 1 0 0 0,0 0 0 0 0,-3-4 0 0 0,1-3 0 0 0,-1 1 0 0 0,2 7 0 0 0,1 0 0 0 0,1 1 0 0 0,-1-1 0 0 0,0 0 0 0 0,0 0 0 0 0,0 0 0 0 0,1 0 0 0 0,0-3 0 0 0,1 10 0 0 0,1-1 0 0 0,-1 0 0 0 0,1 1 0 0 0,4 6 0 0 0,3 6 0 0 0,-6-12 0 0 0,2 11 0 0 0,-7-23 0 0 0,-1-1 0 0 0,0 0 0 0 0,-7-11 0 0 0,6 12 0 0 0,-16-47 0 0 0,16 43 14 0 0,0 0 0 0 0,1-1 0 0 0,-2-11 0 0 0,-6-26 2 0 0,3 0 576 0 0,6 19 792 0 0,0 18-1477 0 0,1 9-120 0 0,1 0-1 0 0,-1 1 0 0 0,1-1 0 0 0,0 1 0 0 0,0-1 0 0 0,0-4 0 0 0,0-8 1956 0 0,0 13-1754 0 0,-1 1 1 0 0,1-1-1 0 0,0 0 0 0 0,0 0 1 0 0,-1 1-1 0 0,2-1 0 0 0,-1 1 1 0 0,0-1-1 0 0,0 1 0 0 0,1-1 1 0 0,-1 1-1 0 0,1-3 0 0 0,-2-3-4190 0 0,1 7 2668 0 0</inkml:trace>
  <inkml:trace contextRef="#ctx0" brushRef="#br0" timeOffset="4751.76">1024 1420 4607 0 0,'-22'-4'425'0'0,"-11"-3"4654"0"0,69 16-1911 0 0,42 6-3168 0 0,-41-7 0 0 0,55 5 0 0 0,-128-21 0 0 0,-178-36 0 0 0,309 64 0 0 0,8-4 0 0 0,-3 0 0 0 0,-178-36 0 0 0,-41-8 0 0 0,81 18 0 0 0,22 6 0 0 0,-17-3 0 0 0,233 42 56 0 0,-183-32-30 0 0,97 11 1064 0 0,-111-15-1760 0 0,-4 1 291 0 0,-11-3 214 0 0,-16-2 263 0 0,-207-32-98 0 0,229 35-150 0 0,-25-4 1656 0 0,22 4-746 0 0,14 2-884 0 0,204 28 124 0 0,-146-24 0 0 0,-32-3 0 0 0,-28-1 0 0 0,-3 0 0 0 0,-10-2 0 0 0,-15-2 0 0 0,-49-1 0 0 0,38 4 0 0 0,-71-13 0 0 0,81 11 0 0 0,-3-1 0 0 0,27 4 0 0 0,-1-1 0 0 0,1 0 0 0 0,0 0 0 0 0,-1 1 0 0 0,1-1 0 0 0,0-1 0 0 0,0 2 0 0 0,0-2 0 0 0,-3-2 0 0 0,25 8 0 0 0,45 11 0 0 0,-29-7 0 0 0,74 17 0 0 0,57 0 0 0 0,-139-23 0 0 0,3 1 0 0 0,-9-2 0 0 0,-52 0-746 0 0,-43 0 1492 0 0,48-2-746 0 0,-73-3 0 0 0,75 2 0 0 0,21 1 0 0 0,13 3 0 0 0,126 9 0 0 0,-46-10 0 0 0,-73 1 0 0 0,-178-6 0 0 0,47-8 0 0 0,176 19 0 0 0,56-2 0 0 0,-92-5 0 0 0,0 0 0 0 0,34 4 0 0 0,-73-5 0 0 0,0 1 0 0 0,-21 2 0 0 0,19-1 0 0 0,1-1 0 0 0,-17 0 0 0 0,-76-8 0 0 0,265 15 0 0 0,-126-5 0 0 0,11 1 0 0 0,-14-3 0 0 0,-23-1 233 0 0,-11-1-711 0 0,-19-3-1025 0 0,18 5 1259 0 0,-73-13 2427 0 0,-26-5-2374 0 0,76 10 191 0 0,33 10 0 0 0,1-2 0 0 0,-1 1 0 0 0,12 1 0 0 0,-3-1 0 0 0,-7 0 0 0 0,108 9 0 0 0,-18-5 0 0 0,-128-7 0 0 0,-41-3 0 0 0,-124-6 0 0 0,235 8 0 0 0,118 14-2237 0 0,-146-11-2542 0 0</inkml:trace>
  <inkml:trace contextRef="#ctx0" brushRef="#br1" timeOffset="-28342.4">208 787 4607 0 0,'-4'-5'266'0'0,"1"-2"1197"0"0,1 4 3260 0 0,11 16-2503 0 0,26 53-2220 0 0,-22-41 0 0 0,24 38 0 0 0,-30-55 11 0 0,-5-6-26 0 0,0 1 0 0 0,0 0 0 0 0,-1 0 0 0 0,5 5 0 0 0,-6-8-322 0 0,0 0-138 0 0,-9-9 745 0 0,-11-13-125 0 0,2-2 1 0 0,1 0-1 0 0,-24-46 1 0 0,28 48-50 0 0,2 2 1880 0 0,30 40-1976 0 0,-7-1 71 0 0,15 35-1 0 0,-18-35-726 0 0,0-2 1 0 0,18 28-1 0 0,-22-38 490 0 0,-23-24 166 0 0,10 6 0 0 0,0 1 0 0 0,0 0 0 0 0,1-1 0 0 0,1-1 0 0 0,-6-14 0 0 0,-3-4 0 0 0,14 28 39 0 0,-4-10 1898 0 0,16 28-1921 0 0,5 13-507 0 0,-5-10-9 0 0,0 0-1 0 0,20 25 1 0 0,-27-37 500 0 0,-26-24 0 0 0,13 6 0 0 0,1 0 0 0 0,0-1 0 0 0,-7-12 0 0 0,-7-14 0 0 0,16 27 1390 0 0,12 19-788 0 0,46 74-2594 0 0,-51-81 1992 0 0,1 4 0 0 0,-17-22 1992 0 0,8 7-1992 0 0,-1 1 0 0 0,2 0 0 0 0,0-1 0 0 0,0-1 0 0 0,-4-10 0 0 0,27 46 0 0 0,25 54 0 0 0,-41-78 0 0 0,-23-24 0 0 0,-42-73 0 0 0,63 95 0 0 0,1 0 0 0 0,-1 0 0 0 0,1 0 0 0 0,0 0 0 0 0,0 0 0 0 0,-1-1 0 0 0,1 2 0 0 0,0-2 0 0 0,-1-1 0 0 0,7 11 0 0 0,-3-3 0 0 0,-1 0 0 0 0,1 0 0 0 0,-1 0 0 0 0,1-1 0 0 0,1 0 0 0 0,-1 1 0 0 0,7 4 0 0 0,-3-1 0 0 0,-7-7 0 0 0,4 3 0 0 0,-1 0 0 0 0,0 0 0 0 0,4 8 0 0 0,-27-34 0 0 0,-6-30 0 0 0,18 35 0 0 0,-5-20 0 0 0,3 9 0 0 0,-23-64 0 0 0,20 55 0 0 0,10 26 0 0 0,3 11 0 0 0,1 0 0 0 0,0 0 0 0 0,-1 0 0 0 0,1 0 0 0 0,-1 0 0 0 0,0 1 0 0 0,0-1 0 0 0,1 0 0 0 0,-1 0 0 0 0,1 0 0 0 0,-1 0 0 0 0,1 0 0 0 0,-1 0 0 0 0,1 0 0 0 0,-1 1 0 0 0,0-1 0 0 0,0 1 0 0 0,4 2 0 0 0,-1 0 0 0 0,0 1 0 0 0,0 0 0 0 0,-1 0 0 0 0,1 0 0 0 0,-1 0 0 0 0,0-1 0 0 0,3 8 0 0 0,2 4 0 0 0,25 55 0 0 0,-1-4 0 0 0,-19-42 0 0 0,2-2 0 0 0,0 0 0 0 0,23 27 0 0 0,-29-38 0 0 0,13 18 0 0 0,-47-66-536 0 0,17 27 188 0 0,2-1 0 0 0,0 0 0 0 0,-8-14 0 0 0,6 5 1324 0 0,-2-2-500 0 0,-15-44 0 0 0,25 66-476 0 0,1 0 0 0 0,0-1 0 0 0,0 1 0 0 0,0 0 0 0 0,0-1 0 0 0,0 1 0 0 0,0 0 0 0 0,0-1 0 0 0,0 1 0 0 0,0 0 0 0 0,0 0 0 0 0,0 0 0 0 0,0 0 0 0 0,0-1 0 0 0,0 1 0 0 0,0 0 0 0 0,0-1 0 0 0,0 1 0 0 0,0-1 0 0 0,0 1 0 0 0,0 0 0 0 0,0-1 0 0 0,0 1 0 0 0,0 0 0 0 0,0 0 0 0 0,0 0 0 0 0,0 0 0 0 0,0-1 0 0 0,0 1 0 0 0,7 5 0 0 0,7 14 0 0 0,-12-14 0 0 0,14 22 0 0 0,0 0 0 0 0,28 31 0 0 0,-15-26 0 0 0,-30-32 0 0 0,-50-63 0 0 0,44 52 0 0 0,0 0 0 0 0,0 0 0 0 0,0 0 0 0 0,-5-17 0 0 0,3 2 0 0 0,9 25 0 0 0,7 10 0 0 0,5 13 0 0 0,11 17 0 0 0,-15-26 0 0 0,-5-7 0 0 0,1-1 0 0 0,0 1 0 0 0,4 4 0 0 0,-15-18 0 0 0,0-1 0 0 0,0 1 0 0 0,1-1 0 0 0,-11-20 0 0 0,-16-44 0 0 0,25 51 0 0 0,-3 1 0 0 0,8 14 0 0 0,-1 1 0 0 0,2-1 0 0 0,-1 0 0 0 0,1 0 0 0 0,-2-12 0 0 0,3 15 0 0 0,0 0 0 0 0,0 0 0 0 0,-4-7 0 0 0,0-5 0 0 0,-1-4 0 0 0,-12-42 0 0 0,15 56 0 0 0,1 0 0 0 0,0 1 0 0 0,-1-12 0 0 0,0 5 0 0 0,2 17-1384 0 0,1-1 872 0 0</inkml:trace>
  <inkml:trace contextRef="#ctx0" brushRef="#br1" timeOffset="-26778.88">200 880 4607 0 0,'0'0'208'0'0,"0"0"67"0"0,0 0 154 0 0,0 0 69 0 0,0 0 12 0 0,0 0 70 0 0,-3-4 5713 0 0,-5-13-4974 0 0,-8-20-711 0 0,4-9-608 0 0,1 6 0 0 0,8 26 0 0 0,-5-13 0 0 0,-16-41 0 0 0,18 55 0 0 0,2-1 0 0 0,0 0 0 0 0,-3-17 0 0 0,1 9 65 0 0,-3-13-1912 0 0,7 31 836 0 0,2 1-12 0 0</inkml:trace>
  <inkml:trace contextRef="#ctx0" brushRef="#br0" timeOffset="-10560.21">400 1067 8287 0 0,'0'0'368'0'0,"0"0"80"0"0,0 0-360 0 0,0 0-88 0 0,-1 0 0 0 0,1 0 0 0 0,-1-1-392 0 0,1 1-96 0 0,-1-1-24 0 0,1 1 0 0 0,-1-2 416 0 0,1 2 96 0 0,0 0 0 0 0,0 0 0 0 0,0 0 0 0 0</inkml:trace>
  <inkml:trace contextRef="#ctx0" brushRef="#br1" timeOffset="-33619.06">96 508 8287 0 0,'0'0'191'0'0,"0"0"26"0"0,0 0 9 0 0,0 0 42 0 0,0 0 158 0 0,0 0 72 0 0,7 13 620 0 0,47 141-1108 0 0,-42-115 52 0 0,-7-24 199 0 0,21 44 1454 0 0,-18-45-1715 0 0,-19-32 0 0 0,1 5 0 0 0,0-11 0 0 0,1 1 0 0 0,-11-44 0 0 0,11 37 0 0 0,6 19 0 0 0,-4-13 0 0 0,0-1 0 0 0,-7-46 0 0 0,14 68 0 0 0,2 4 0 0 0,3 7 0 0 0,2 10 0 0 0,17 54-848 0 0,-17-44 276 0 0,15 31 0 0 0,-18-50 572 0 0,-6-15 0 0 0,2 5 1 0 0,-24-58 994 0 0,-18-78 1 0 0,39 115-996 0 0,11 34 0 0 0,16 62 28 0 0,-17-49-14 0 0,11 26 0 0 0,-15-46 67 0 0,-5-15 941 0 0,-6-14-133 0 0,6 19-889 0 0,-6-16 0 0 0,1-1 0 0 0,1 1 0 0 0,-6-36 0 0 0,3 8 0 0 0,29 105 0 0 0,-5 3 0 0 0,2 10 0 0 0,-13-54 0 0 0,-1-4 0 0 0,1 0 0 0 0,-1-1 0 0 0,1 1 0 0 0,8 13 0 0 0,-9-18 0 0 0,-1 0 0 0 0,1 0 0 0 0,2 8 0 0 0,1 3 0 0 0,32 78 0 0 0,-35-88 0 0 0,0 0 0 0 0,1-1 0 0 0,6 11 0 0 0,7 6 0 0 0,-13-17 0 0 0,-3-5 0 0 0,0 0 0 0 0,0 0 0 0 0,-1 0 0 0 0,1 0 0 0 0,1 1 0 0 0,-2-2 0 0 0,1 1 0 0 0,2 2 0 0 0,-20-27 0 0 0,10 14 0 0 0,-1 0 0 0 0,1-1 0 0 0,0 1 0 0 0,-8-19 0 0 0,-30-67 0 0 0,38 83 0 0 0,2 1 0 0 0,-1 0 0 0 0,-2-15 0 0 0,-8-21 0 0 0,9 27 0 0 0,-7-30 0 0 0,-6-26 0 0 0,14 58-99 0 0,5 15 406 0 0,0 1-1 0 0,-1 0 1 0 0,2 0 0 0 0,-1-1 0 0 0,0 1-1 0 0,0-4 1 0 0,-3-18-307 0 0,14 38 0 0 0,15 53-1992 0 0,-22-59 1992 0 0,6 17 0 0 0,-22-69 685 0 0,-11-41 622 0 0,18 64-1307 0 0,5 16 0 0 0,-1 0 0 0 0,-1-11 0 0 0,-6-48 0 0 0,5 29 0 0 0,4 31 0 0 0,-1 0 0 0 0,0 0 0 0 0,1 1 0 0 0,1-9 0 0 0,0-8 0 0 0,1-1 0 0 0,-1 19 0 0 0,0 0 0 0 0,-1 0 0 0 0,1-1 0 0 0,-1 1 0 0 0,0-6 0 0 0,0 8 0 0 0,0-1 0 0 0,0 0 0 0 0,0 0 0 0 0,0 1 0 0 0,0-1 0 0 0,0 0 0 0 0,2-2 0 0 0,-2 2 0 0 0,1 1 0 0 0,-1 0 0 0 0,0-1 0 0 0,0 1 0 0 0,1-1 0 0 0,-1 2 0 0 0,0-2 0 0 0,0 0 0 0 0,0-1 0 0 0,-1-15-769 0 0,1 17-3236 0 0,0 1-1405 0 0</inkml:trace>
  <inkml:trace contextRef="#ctx0" brushRef="#br1" timeOffset="-22964.76">259 874 6447 0 0,'0'0'298'0'0,"0"0"-10"0"0,-6-4 3910 0 0,7 7-4030 0 0,1-1-1 0 0,-1 0 0 0 0,0 1 0 0 0,0-1 0 0 0,1 0 1 0 0,0 1-1 0 0,0-2 0 0 0,-1 2 0 0 0,5 1 0 0 0,2 4 209 0 0,47 65-376 0 0,-19-25 0 0 0,-35-46 0 0 0,4 4 0 0 0,-11-12 0 0 0,-15-16 0 0 0,-41-43 0 0 0,53 53 0 0 0,-1 0 0 0 0,2 0 0 0 0,-14-26 0 0 0,15 22 0 0 0,19 34 1526 0 0,-6-9-1004 0 0,45 58-522 0 0,-21-27 0 0 0,6 3-1912 0 0,-61-65 3824 0 0,-5-9-1912 0 0,13 14 0 0 0,1-1 0 0 0,-25-38 0 0 0,39 54 0 0 0,-2-4 0 0 0,4 6 0 0 0,3 3 0 0 0,66 85 0 0 0,-46-63 0 0 0,9 16-64 0 0,-32-41-273 0 0,0 0-138 0 0,-12-10-561 0 0,10 7 956 0 0,-27-26 80 0 0,13 15 0 0 0,3-1 0 0 0,-15-16 0 0 0,18 17 0 0 0,-15-27 0 0 0,22 34 0 0 0,8 11 0 0 0,23 33 0 0 0,49 53 0 0 0,-76-88 0 0 0,1-1 0 0 0,-2-1 0 0 0,1 0 0 0 0,-1 0 0 0 0,0 1 0 0 0,0-1 0 0 0,1 1 0 0 0,-1-1 0 0 0,1 1 0 0 0,-1-1 0 0 0,0 0 0 0 0,1 0 0 0 0,-1 1 0 0 0,0 0 0 0 0,0-1 0 0 0,0 1 0 0 0,0-1 0 0 0,0 0 0 0 0,0 2 0 0 0,1-1 64 0 0,-1 0 274 0 0,0-1 136 0 0,0 0 34 0 0,0 0-65 0 0,-1-1-431 0 0,-2 0 0 0 0,2 0 0 0 0,-1 0 0 0 0,1 0 0 0 0,0 0 0 0 0,-1 0 0 0 0,1 0 0 0 0,-1-1 0 0 0,1 2 0 0 0,0-2 0 0 0,0 0 0 0 0,-1-1 0 0 0,-4-2-3 0 0,6 4-9 0 0,-18-16 0 0 0,-1-2 0 0 0,-25-34 0 0 0,22 24 0 0 0,74 97 0 0 0,-23-34 0 0 0,9 13 0 0 0,-28-32 0 0 0,-29-33 0 0 0,11 8 0 0 0,-14-12 0 0 0,14 14 0 0 0,-1 0 0 0 0,-7-11 0 0 0,-3-8 0 0 0,11 12 0 0 0,-13-12 0 0 0,20 26 0 0 0,1 0 0 0 0,-1 0 0 0 0,1 1 0 0 0,1 0 0 0 0,-1 0 0 0 0,0 0 0 0 0,0 0 0 0 0,0 0 0 0 0,1 0 0 0 0,-1 0 0 0 0,0 0 0 0 0,0 0 0 0 0,1 0 0 0 0,-1 0 0 0 0,0 0 0 0 0,0 0 0 0 0,0 0 0 0 0,0 0 0 0 0,0 0 0 0 0,0 0 0 0 0,1 0 0 0 0,-1 0 0 0 0,0 0 0 0 0,0 0 0 0 0,0 0 0 0 0,1 0 0 0 0,-1 0 0 0 0,0 0 0 0 0,0 0 0 0 0,1 0 0 0 0,-1 0 0 0 0,0 0 0 0 0,0 1 0 0 0,0-1 0 0 0,0 0 0 0 0,1 0 0 0 0,5 4 0 0 0,4 5 0 0 0,17 20 0 0 0,1 1 0 0 0,33 30 0 0 0,-52-50 0 0 0,4 3 0 0 0,-20-25 0 0 0,-3-4 0 0 0,-21-21 0 0 0,11 12 0 0 0,8 10 0 0 0,6 9 0 0 0,1 0 0 0 0,0-1 0 0 0,-6-10 0 0 0,25 25 0 0 0,5 7 0 0 0,23 27 0 0 0,-26-25 0 0 0,28 23 0 0 0,-42-40 0 0 0,-1 1 0 0 0,-22-26 0 0 0,-1 3 0 0 0,-28-40 0 0 0,37 44 0 0 0,13 18 0 0 0,-1 0 0 0 0,1 0 0 0 0,0 0 0 0 0,0 0 0 0 0,0 0 0 0 0,0 0 0 0 0,0 0 0 0 0,0-1 0 0 0,0 1 0 0 0,0 0 0 0 0,0 0 0 0 0,0 0 0 0 0,-1 0 0 0 0,1 0 0 0 0,0 0 0 0 0,0 0 0 0 0,0 0 0 0 0,0 0 0 0 0,0 0 0 0 0,0-1 0 0 0,0 1 0 0 0,0 0 0 0 0,-1 0 0 0 0,1 0 0 0 0,0-1 0 0 0,0 1 0 0 0,0 0 0 0 0,0 0 0 0 0,0 0 0 0 0,0-1 0 0 0,0 1 0 0 0,0 0 0 0 0,0 0 0 0 0,1 0 0 0 0,-1 0 0 0 0,0 0 0 0 0,0 0 0 0 0,6 3 0 0 0,10 9 0 0 0,18 22 0 0 0,-26-24 0 0 0,2 0 0 0 0,17 14 0 0 0,-33-29 0 0 0,0-1 0 0 0,1-1 0 0 0,-1 1 0 0 0,-7-11 0 0 0,-5-6 0 0 0,12 17 0 0 0,0-2 0 0 0,0 1 0 0 0,1-1 0 0 0,0 1 0 0 0,-7-17 0 0 0,24 37 0 0 0,-7-6 0 0 0,1 0 0 0 0,0 0 0 0 0,1 0 0 0 0,10 9 0 0 0,-18-18 0 0 0,-2 1 0 0 0</inkml:trace>
  <inkml:trace contextRef="#ctx0" brushRef="#br1" timeOffset="-42046.79">163 702 6447 0 0,'0'0'142'0'0,"0"0"22"0"0,0 0 13 0 0,0 0 55 0 0,0 0 181 0 0,-2-6 6653 0 0,0-1-6380 0 0,-5-12-686 0 0,5 15 0 0 0,1 0 0 0 0,0 1 0 0 0,0-1 0 0 0,0-4 0 0 0,-1 1 0 0 0,0 0 0 0 0,0 0 0 0 0,-4-8 0 0 0,1 3 0 0 0,-4-13 443 0 0,9 25 45 0 0,0 0 21 0 0,0 0-134 0 0,0 0-576 0 0,0 0-250 0 0,0 0-49 0 0,0 0 59 0 0,0 0 355 0 0,0 0 408 0 0,0 0 152 0 0,0 0 34 0 0,0 0-65 0 0,0 1-571 0 0,0 2 0 0 0,0-2 1 0 0,0 2-1 0 0,1-2 0 0 0,-1 1 0 0 0,0 0 1 0 0,1 0-1 0 0,-1 0 0 0 0,1-1 0 0 0,0 3 0 0 0,1 4-293 0 0,1 1 421 0 0,7 18 0 0 0,0 3 0 0 0,-2-1 876 0 0,-7-28-368 0 0,-1 2-331 0 0,0-1-1173 0 0,-3-6 495 0 0,3 3 839 0 0,0 1 136 0 0,-11-19 208 0 0,6 6-2022 0 0,-9-24 3050 0 0,12 32-3023 0 0,1 0 1542 0 0,0 0 1 0 0,-2 1 0 0 0,2-1-1 0 0,-1 1 1 0 0,-4-6-1 0 0,6 9-229 0 0,-1 1 0 0 0,0-3 0 0 0,-1 1 0 0 0,1 0 0 0 0,-1-1 0 0 0,1 0 0 0 0,0 1 0 0 0,0-1 0 0 0,0 0 0 0 0,0-5 0 0 0,-5-6-138 0 0,3 5 1716 0 0,-3-8-2962 0 0,-3-7 1384 0 0,8 19 0 0 0,-1 0 0 0 0,1 0 0 0 0,-5-8 0 0 0,-1-8 0 0 0,4 9 0 0 0,-4-9 0 0 0,4 14 0 0 0,-1-1 0 0 0,2 0 0 0 0,-4-14 0 0 0,-2-5 0 0 0,7 24 0 0 0,-2-4 0 0 0,1-1 0 0 0,-3-12 0 0 0,3 9 0 0 0,1 7 0 0 0,1 0 0 0 0,-1-1 0 0 0,1-6 0 0 0,0 8 0 0 0,0 1 0 0 0,-1 0 0 0 0,1 0 0 0 0,-1-1 0 0 0,0-3 0 0 0,0 4 0 0 0,1 1 0 0 0,-1-1 0 0 0,1 0 0 0 0,-1 0 0 0 0,1 1 0 0 0,0-1 0 0 0,0 0 0 0 0,0 1 0 0 0,0-1 0 0 0,0 0 0 0 0,0 0 0 0 0,1-3 0 0 0,-1-17 0 0 0,0 13 0 0 0,2 1 0 0 0,1-12 0 0 0,1-5 0 0 0,3-13 106 0 0,-4 26 523 0 0,-2 0-1 0 0,2-20 1 0 0,-2 29-629 0 0,-1-1 0 0 0,1 1 0 0 0,0 0 0 0 0,-1 0 0 0 0,1-1 0 0 0,1 1 0 0 0,1-4 0 0 0,-2 6 0 0 0,-1 1 0 0 0,0-1 0 0 0,1 0 0 0 0,-1 0 0 0 0,1 0 0 0 0,0 1 0 0 0,-1-1 0 0 0,0 0 0 0 0,1 0 0 0 0,0 1 0 0 0,0 0 0 0 0,0-1 0 0 0,-1 0 0 0 0,1 1 0 0 0,0-1 0 0 0,0 1 0 0 0,-1 0 0 0 0,1-1 0 0 0,0 1 0 0 0,0 0 0 0 0,0-1 0 0 0,0 1 0 0 0,0 0 0 0 0,0 0 0 0 0,-1 0 0 0 0,1 0 0 0 0,1 0 0 0 0,-1 0 0 0 0,-1 0 0 0 0,1 0 0 0 0,0 0 0 0 0,0 0 0 0 0,0 1 0 0 0,0-1 0 0 0,0 1 0 0 0,0-1 0 0 0,0 0 0 0 0,0 1 0 0 0,0-1 0 0 0,-1 1 0 0 0,1 0 0 0 0,0-1 0 0 0,0 0 0 0 0,-1 1 0 0 0,1 0 0 0 0,0 0 0 0 0,0-1 0 0 0,-1 1 0 0 0,1 0 0 0 0,-1 0 0 0 0,0 0 0 0 0,1-1 0 0 0,-1 1 0 0 0,1 1 0 0 0,0 1 0 0 0,-1-1 0 0 0,1 0 0 0 0,-1 1 0 0 0,0 0 0 0 0,1-1 0 0 0,-1 0 0 0 0,-1 2 0 0 0,1-2 0 0 0,0 0 0 0 0,-1 1 0 0 0,0 4 0 0 0,0-4 0 0 0,-4 16 0 0 0,2-4 0 0 0,0 1 0 0 0,-1 17 0 0 0,3 6 0 0 0,0-39 0 0 0,0-3 0 0 0,-1-5 0 0 0,0-5 0 0 0,-1 0 0 0 0,2 0 0 0 0,0 0 0 0 0,1 0 0 0 0,0 0 0 0 0,4-23 0 0 0,-9 70-13 0 0,-4 20-1966 0 0,7-38 1979 0 0,1-11 0 0 0,0-1 0 0 0,0 1 0 0 0,-3 7 0 0 0,4-14 0 0 0,-1 0 0 0 0,1-1 0 0 0,-1 1 0 0 0,0 0 0 0 0,-2-4 0 0 0,1 0 0 0 0,0-5 0 0 0,2 10 0 0 0,0 0 0 0 0,0-1 0 0 0,0 1 0 0 0,0 0 0 0 0,0 0 0 0 0,0 0 0 0 0,0-1 0 0 0,-1 1 0 0 0,1 0 0 0 0,-1 0 0 0 0,1 0 0 0 0,-2-2 0 0 0,1 20 0 0 0,-8 36 0 0 0,8-58 0 0 0,-1-2 0 0 0,2 0 0 0 0,-1 0 0 0 0,0-13 0 0 0,4-18 0 0 0,4 17 0 0 0,-2 1 0 0 0,-4 13 0 0 0,1-1 0 0 0,0 0 0 0 0,4-10 0 0 0,-3 14 0 0 0,-3 1 0 0 0,0 2 0 0 0,1-1 0 0 0,0 1 0 0 0,0 0 0 0 0,0-1 0 0 0,-1 1 0 0 0,2-1 0 0 0,-1 1 0 0 0,-1 0 0 0 0,2-1 0 0 0,-1 2 0 0 0,0-2 0 0 0,0 1 0 0 0,2-1 0 0 0,-1 1 0 0 0,-1 0 0 0 0,0 1 0 0 0,1 0 0 0 0,-1-1 0 0 0,1 0 0 0 0,-2 1 0 0 0,2 0 0 0 0,0-1 0 0 0,-1 1 0 0 0,1 0 0 0 0,1 0 0 0 0,0 0 0 0 0,-2 0 0 0 0,-1 0 0 0 0,1 0 0 0 0,0 0 0 0 0,0 0 0 0 0,-1 0 0 0 0,2 0 0 0 0,-1 0 0 0 0,0 1 0 0 0,-1-1 0 0 0,1 0 0 0 0,0 1 0 0 0,-1-1 0 0 0,1 1 0 0 0,-1-1 0 0 0,1 0 0 0 0,0 0 0 0 0,0 1 0 0 0,0 0 0 0 0,-1-1 0 0 0,1 2 0 0 0,0-1 5 0 0,0 1-1 0 0,-1-2 1 0 0,1 2-1 0 0,0-1 1 0 0,-1 0 0 0 0,1 1-1 0 0,-1-1 1 0 0,1 0-1 0 0,-1 1 1 0 0,0-1-1 0 0,0 1 1 0 0,0-1-1 0 0,0 2 1 0 0,-3 17 308 0 0,2-16-690 0 0,0 8 1042 0 0,-1 12 228 0 0,0-1-1567 0 0,0-7 1549 0 0,-1 5-2815 0 0,0 68 2556 0 0,4-68-571 0 0,0-6-205 0 0,0 1 0 0 0,-4 18 0 0 0,2-32 160 0 0,-1-5 0 0 0,-1-4 0 0 0,-1-6 0 0 0,-1-2 0 0 0,0 0 0 0 0,1-1 0 0 0,0 0 0 0 0,-1-31 0 0 0,5 46 0 0 0,6 33 0 0 0,-1 9-456 0 0,6 49-1136 0 0,-8-82 1592 0 0,9 40 0 0 0,-21-71-16 0 0,-7-20-24 0 0,15 38 374 0 0,-2-5-1060 0 0,1 1-1 0 0,-2-13 0 0 0,5 5 2408 0 0,7 32-1516 0 0,5 26-1197 0 0,11 57 1 0 0,-6-22 1102 0 0,-28-93-71 0 0,1-2 0 0 0,-1-3 0 0 0,2-1 0 0 0,-1 1 0 0 0,2-2 0 0 0,1 0 0 0 0,1 0 0 0 0,-4-44 0 0 0,10 59-7 0 0,-2-8 416 0 0,9 38 1337 0 0,-6-17-1777 0 0,0 0 0 0 0,-1 0 0 0 0,1 0-1 0 0,0 7 1 0 0,13 55-1840 0 0,-8-37 1750 0 0,4 5 121 0 0,-21-52 0 0 0,-1-19-215 0 0,-6-13 1296 0 0,16 44-920 0 0,-1 0 0 0 0,1-1 0 0 0,1 1 0 0 0,-1 0 0 0 0,1-1-1 0 0,1-5 1 0 0,-1 11-161 0 0,0 1 0 0 0,0 0 0 0 0,0 0 0 0 0,0 0 0 0 0,0 0 0 0 0,0 0 0 0 0,0-1 0 0 0,0 1 0 0 0,0 0 0 0 0,0 0 0 0 0,0 0 0 0 0,0 0 0 0 0,0-1 0 0 0,0 1 0 0 0,0 0 0 0 0,0 0 0 0 0,0 0 0 0 0,0 0 0 0 0,0 0 0 0 0,0 0 0 0 0,0-1 0 0 0,0 1 0 0 0,1 0 0 0 0,-1 0 0 0 0,0 0 0 0 0,0 0 0 0 0,0 0 0 0 0,0 0 0 0 0,0 0 0 0 0,1 0 0 0 0,-1 0 0 0 0,0 0 0 0 0,0 0 0 0 0,0 0 0 0 0,0 0 0 0 0,1 0 0 0 0,-1 0 0 0 0,0 0 0 0 0,0 0 0 0 0,0 0 0 0 0,0 0 0 0 0,1 0 0 0 0,-1 0 0 0 0,0 0 0 0 0,0 0 0 0 0,0 0 0 0 0,0 0 0 0 0,0 0 0 0 0,0 0 0 0 0,0 0 0 0 0,0 0 0 0 0,0 0 0 0 0,0 0 0 0 0,0 1 0 0 0,0-1 0 0 0,0 0 0 0 0,1 0 0 0 0,-1 0 0 0 0,0 0 0 0 0,0 0 0 0 0,0 0 0 0 0,0 1 0 0 0,0-1 0 0 0,0 0 0 0 0,0 0 0 0 0,0 0 0 0 0,0 0 0 0 0,0 1 0 0 0,0-1 0 0 0,6 8 0 0 0,-6-8 0 0 0,5 8-40 0 0,-1 0 0 0 0,0 0-1 0 0,-1 1 1 0 0,2 9 0 0 0,0-4-635 0 0,27 99-346 0 0,-28-96 926 0 0,-2-8 95 0 0,-8-17 0 0 0,-1-6 332 0 0,0-2 0 0 0,2 1 0 0 0,0-1 0 0 0,2 0 0 0 0,-5-26 0 0 0,7 30-332 0 0,0 0 0 0 0,1 0 0 0 0,3-15 0 0 0,-2 28 0 0 0,3 6 0 0 0,1 8 0 0 0,16 87-2279 0 0,-19-91 2566 0 0,0-4-287 0 0,-1 0 0 0 0,1 0 0 0 0,0 0 0 0 0,3 7 0 0 0,-20-59 1992 0 0,10 32-1992 0 0,1-1 0 0 0,-3-24 0 0 0,1 8 0 0 0,5 28 0 0 0,0-6 0 0 0,8 25 0 0 0,4 32 0 0 0,-8-35 0 0 0,0 0 0 0 0,5 16 0 0 0,-12-41 0 0 0,0 1 0 0 0,0-1 0 0 0,0 0 0 0 0,1 0 0 0 0,1 0 0 0 0,-2-15 0 0 0,-2-18 0 0 0,5 39 0 0 0,1 0 0 0 0,-1 1 0 0 0,1 0 0 0 0,0 0 0 0 0,0-1 0 0 0,1 1 0 0 0,0-7 0 0 0,0 1 0 0 0,-1 9 0 0 0,3 9 0 0 0,-2-5 0 0 0,0 1 0 0 0,-1-1 0 0 0,0 0 0 0 0,1 0 0 0 0,-2 4 0 0 0,2 7 0 0 0,1 20 0 0 0,-2-33 0 0 0,-4-20 0 0 0,2-1 0 0 0,-2-3 0 0 0,-1-35 0 0 0,6 40 0 0 0,6-35 0 0 0,-1 14 0 0 0,2-13 0 0 0,-7 44 0 0 0,0 7 0 0 0,-1 0 0 0 0,1-1 0 0 0,-1 1 0 0 0,0-1 0 0 0,1 0 0 0 0,-1 1 0 0 0,0-1 0 0 0,0 0 0 0 0,0 1 0 0 0,-1-1 0 0 0,1 0 0 0 0,0 1 0 0 0,-1-1 0 0 0,1 1 0 0 0,-1 0 0 0 0,1-1 0 0 0,0 1 0 0 0,-3-3 0 0 0,2 2 147 0 0,0 1-1 0 0,0-1 0 0 0,0 1 0 0 0,-1 0 1 0 0,1 0-1 0 0,0 0 0 0 0,-1-1 1 0 0,1 1-1 0 0,-1 1 0 0 0,1-1 0 0 0,-1-1 1 0 0,0 2-1 0 0,-2-2 0 0 0,3 2-146 0 0,1 0 0 0 0,-1 0 0 0 0,0 0 0 0 0,1 0 0 0 0,-1 0 0 0 0,0 1 0 0 0,0-1 0 0 0,1 0 0 0 0,0 0 0 0 0,-1 1 0 0 0,0-1 0 0 0,1 0 0 0 0,-1 0 0 0 0,0 0 0 0 0,0 2 0 0 0,0-2 0 0 0,0 1 0 0 0,1-1 0 0 0,-2 1 0 0 0,1-1 0 0 0,1 1 0 0 0,-2-1 0 0 0,1 1 0 0 0,0-1 0 0 0,-2 1 0 0 0,3-1 0 0 0</inkml:trace>
  <inkml:trace contextRef="#ctx0" brushRef="#br0" timeOffset="11700.84">1573 1433 6447 0 0,'0'0'142'0'0,"0"0"22"0"0,0 0 13 0 0,0 0-122 0 0,1 1 10 0 0,-1 1-21 0 0,0 0-19 0 0,3 1 181 0 0,4-1 693 0 0,-1-2-74 0 0,3 0 462 0 0,4-1 24 0 0,-7 2-958 0 0,1-1 0 0 0,10 0 0 0 0,8 0 220 0 0,-17 2-573 0 0,7-1 0 0 0,-41-6-64 0 0,25 5 53 0 0,-13-2-628 0 0,0 1 0 0 0,-20-1 0 0 0,0 8 639 0 0,33-1 0 0 0,1-5 0 0 0,0 0 0 0 0,0 0 0 0 0,0 0 0 0 0,0 0 0 0 0,0 0 0 0 0,0 0 0 0 0,0 0 0 0 0,0 0 0 0 0,0 0 0 0 0,0 0 0 0 0,0 0 0 0 0,1 1 0 0 0,-1-1 0 0 0,0 0 0 0 0,0 0 0 0 0,0 0 0 0 0,0 0 0 0 0,0 0 0 0 0,0 0 0 0 0,0 0 0 0 0,0 1 0 0 0,0-1 0 0 0,0 0 0 0 0,0 0 0 0 0,0 0 0 0 0,0 0 0 0 0,0 0 0 0 0,0 0 0 0 0,0 0 0 0 0,1 0 0 0 0,-1 0 0 0 0,0 0 0 0 0,0 0 0 0 0,0 0 0 0 0,0 0 0 0 0,0 0 0 0 0,1 0 0 0 0,-1 0 0 0 0,0 0 0 0 0,0 0 0 0 0,0 0 0 0 0,0 0 0 0 0,0 0 0 0 0,0 0 0 0 0,1 0 0 0 0,-1 0 0 0 0,0 0 0 0 0,0 0 0 0 0,0 0 0 0 0,0 0 0 0 0,0-1 0 0 0,0 1 0 0 0,0 0 0 0 0,0 0 0 0 0,0 0 0 0 0,0 0 0 0 0,0 0 0 0 0,0 0 0 0 0,1-1 0 0 0,0 1 0 0 0,0 0 0 0 0,0 0 0 0 0,-1 0 0 0 0,1-1 0 0 0,0 1 0 0 0,0 0 0 0 0,-1 0 0 0 0,0 0 0 0 0,1 0 0 0 0,0 0 0 0 0,0 0 0 0 0,1 0 0 0 0,0 0 0 0 0,-2 0 0 0 0,1 0 0 0 0,0 0 0 0 0,0 0 0 0 0,0 0 0 0 0,0 0 0 0 0,0 0 0 0 0,0-1 0 0 0,0 1 0 0 0,1-1 0 0 0,1 0 0 0 0,0 0 0 0 0,-1 0 0 0 0,1 0 0 0 0,0 1 0 0 0,0 0 0 0 0,4-1 0 0 0,9-2 0 0 0,-3 0 0 0 0,-12 3 0 0 0,0 0 0 0 0,-1 0 0 0 0,1 0 0 0 0,0 0 0 0 0,0 0 0 0 0,0 0 0 0 0,-1 0 0 0 0,1 0 0 0 0,0 0 0 0 0,0 0 0 0 0,-1 0 0 0 0,1 0 0 0 0,0 0 0 0 0,0 1 0 0 0,-1-1 0 0 0,2 1 0 0 0,-17 8 0 0 0,6-9 0 0 0,-3 1 0 0 0,9 0 0 0 0,-1 0 0 0 0,0-1 0 0 0,0 0 0 0 0,0 0 0 0 0,1 0 0 0 0,-1 0 0 0 0,0 0 0 0 0,0 0 0 0 0,-4-2 0 0 0,-15-1 0 0 0,8 4 1827 0 0,14-1-1817 0 0,1 0 1 0 0,-1 0-1 0 0,1 0 1 0 0,0 0-1 0 0,-1 0 1 0 0,0 0-1 0 0,0 1 1 0 0,1-1-1 0 0,-1 0 1 0 0,1 0-1 0 0,0 1 1 0 0,-1-1-1 0 0,1 0 1 0 0,-2 1-1 0 0,2 0-9 0 0,0-1-1 0 0,0 0 0 0 0,0 0 1 0 0,-1 0-1 0 0,1 0 0 0 0,0 0 0 0 0,-1 0 1 0 0,1 0-1 0 0,-1 0 0 0 0,1 1 1 0 0,0-1-1 0 0,-1 0 0 0 0,1 0 1 0 0,0 0-1 0 0,0 0 0 0 0,0 0 1 0 0,-1 0-1 0 0,1 0 0 0 0,0 0 0 0 0,-1 0 1 0 0,1 0-1 0 0,-1 0 0 0 0,1 0 1 0 0,0 0-1 0 0,0-1 0 0 0,-4 3 0 0 0,4-2 0 0 0,0 0 0 0 0,-1 0 0 0 0,1 0 0 0 0,0 1 0 0 0,0-1 0 0 0,0 0 0 0 0,0 0 0 0 0,-1 0 0 0 0,1 0 0 0 0,0 0 0 0 0,0 0 0 0 0,0 0 0 0 0,-1 0 0 0 0,1 0 0 0 0,0 0 0 0 0,0 0 0 0 0,0 0 0 0 0,0 0 0 0 0,0 0 0 0 0,0 0 0 0 0,-1 0 0 0 0,1 0 0 0 0,0 0 0 0 0,0 0 0 0 0,0 0 0 0 0,-1 0 0 0 0,1 0 0 0 0,0 0 0 0 0,0 0 0 0 0,-1 0 0 0 0,1 0 0 0 0,0 0 0 0 0,0 0 0 0 0,0 0 0 0 0,0 0 0 0 0,0 0 0 0 0,0 0 0 0 0,0-1 0 0 0,0 1 0 0 0,0 0 0 0 0,-1 0 0 0 0,1 0 0 0 0,0 0 0 0 0,0-1 0 0 0,0 1 0 0 0,0 0 0 0 0,0 0 0 0 0,0 0 0 0 0,0-1 0 0 0,-1 1 0 0 0,1 0 0 0 0,0 0 0 0 0,0 0 0 0 0,0 0 0 0 0,0 0 0 0 0,0-1 0 0 0,0 1 0 0 0,0-1 0 0 0,0 1 0 0 0,-1 0 0 0 0,1-1 0 0 0,0 1 0 0 0,0 0 0 0 0,-1-1 0 0 0,1 1 0 0 0,0 0 0 0 0,0 0 0 0 0,0 0 0 0 0,0 0 0 0 0,0 0 0 0 0,-1-1 0 0 0,1 1 0 0 0,0 0 0 0 0,-1 0 0 0 0,1-1 0 0 0,-1 1 0 0 0,1 0 0 0 0,0 0 0 0 0,0 0 0 0 0,-6-3 0 0 0,-4-3 0 0 0,10 5 0 0 0,0 1 0 0 0,0 0 0 0 0,-1 0 0 0 0,1 0 0 0 0,0-1 0 0 0,0 1 0 0 0,0 0 0 0 0,0 0 0 0 0,0 0 0 0 0,0 0 0 0 0,0 0 0 0 0,-1 0 0 0 0,1 0 0 0 0,0 0 0 0 0,-1 0 0 0 0,1 0 0 0 0,0 0 0 0 0,0 0 0 0 0,-1 0 0 0 0,1 0 0 0 0,0 0 0 0 0,-1 0 0 0 0,1 0 0 0 0,0 0 0 0 0,0 0 0 0 0,0 0 0 0 0,0 0 0 0 0,0 0 0 0 0,-1 0 0 0 0,1 0 0 0 0,0 0 0 0 0,-1 0 0 0 0,1 0 0 0 0,0 0 0 0 0,0 0 0 0 0,-1 0 0 0 0,1 0 0 0 0,0 0 0 0 0,0 0 0 0 0,0 0 0 0 0,0 0 0 0 0,0 0 0 0 0,0 0 0 0 0,0 0 0 0 0,-1 0 0 0 0,1 0 0 0 0,0 0 0 0 0,0 0 0 0 0,-1 0 0 0 0,1 0 0 0 0,0 0 0 0 0,0 0 0 0 0,0 0 0 0 0,-1 0 0 0 0,1 0 0 0 0,0 0 0 0 0,0-1 0 0 0,0 1 0 0 0,0 0 0 0 0,-1 0 0 0 0,1 0 0 0 0,-3-3 0 0 0,1 2 0 0 0,4 2 0 0 0,-2-1 0 0 0,0 1 0 0 0,0-1 0 0 0,0 0 0 0 0,1 1 0 0 0,-1-1 0 0 0,1 0 0 0 0,-1 0 0 0 0,1 1 0 0 0,-1-1 0 0 0,0 0 0 0 0,0 0 0 0 0,1 1 0 0 0,-1-1 0 0 0,1 0 0 0 0,-1 0 0 0 0,1 0 0 0 0,-1 0 0 0 0,1 0 0 0 0,-1 0 0 0 0,0 0 0 0 0,0 0 0 0 0,1 0 0 0 0,-1 0 0 0 0,1 0 0 0 0,-1 0 0 0 0,1 0 0 0 0,-1 0 0 0 0,0-1 0 0 0,1 1 0 0 0,3-2 0 0 0,-2 2 0 0 0,-2 0 0 0 0,2 0 0 0 0,-1 0 0 0 0,0 0 0 0 0,1 0 0 0 0,-1 0 0 0 0,0 0 0 0 0,0 1 0 0 0,0-1 0 0 0,0 1 0 0 0,2 0 0 0 0,-3-1 0 0 0,1 0 0 0 0,0 0 0 0 0,0 1 0 0 0,0-1 0 0 0,0 1 0 0 0,0-1 0 0 0,0 0 0 0 0,0 0 0 0 0,0 0 0 0 0,0 0 0 0 0,-1 0 0 0 0,1 0 0 0 0,1 0 0 0 0,-1 0 0 0 0,-1 0 0 0 0,1 0 0 0 0,0-1 0 0 0,0 1 0 0 0,0-1 0 0 0,0 1 0 0 0,0 0 0 0 0,0-1 0 0 0,-1 1 0 0 0,0 0 0 0 0,0 0 0 0 0,1-1 0 0 0,-1 1 0 0 0,0 0 0 0 0,1-1 0 0 0,-1 1 0 0 0,1 0 0 0 0,-1 0 0 0 0,0 0 0 0 0,0 0 0 0 0,0-1 0 0 0,0 1 0 0 0,1 0 0 0 0,-1 0 0 0 0,1 0 0 0 0,-1 0 0 0 0,1 0 0 0 0,-1 0 0 0 0,0 0 0 0 0,0 0 0 0 0,0 0 0 0 0,1 0 0 0 0,-1 0 0 0 0,1 0 0 0 0,-1 0 0 0 0,0 0 0 0 0,1 1 0 0 0,-1-1 0 0 0,1 0 0 0 0,-1 0 0 0 0,0 0 0 0 0,0 1 0 0 0,0-1 0 0 0,0 0 0 0 0,1 1 0 0 0,4 1 0 0 0,2-1 0 0 0,-7-1 0 0 0,1-1 0 0 0,-1 1 0 0 0,0 0 0 0 0,0 0 0 0 0,1 0 0 0 0,-1 0 0 0 0,1 0 0 0 0,-1 0 0 0 0,0 0 0 0 0,1 0 0 0 0,-1 0 0 0 0,0 0 0 0 0,0 0 0 0 0,1 1 0 0 0,-1-1 0 0 0,1 0 0 0 0,-1 0 0 0 0,1 0 0 0 0,-1 0 0 0 0,0 1 0 0 0,0-1 0 0 0,0 0 0 0 0,1 0 0 0 0,-1 0 0 0 0,1 1 0 0 0,-1-1 0 0 0,0 0 0 0 0,0 0 0 0 0,1 1 0 0 0,-1-1 0 0 0,0 0 0 0 0,1 0 0 0 0,-1 1 0 0 0,0-1 0 0 0,0 0 0 0 0,0 0 0 0 0,1 0 0 0 0,-1 0 0 0 0,0 0 0 0 0,1 0 0 0 0,-1 0 0 0 0,1 0 0 0 0,-1 0 0 0 0,0 0 0 0 0,0 0 0 0 0,0 0 0 0 0,1 0 0 0 0,-1 0 0 0 0,0 0 0 0 0,1 0 0 0 0,-1 0 0 0 0,0 0 0 0 0,1 0 0 0 0,-1 0 0 0 0,1 0 0 0 0,-1 0 0 0 0,0-1 0 0 0,0 1 0 0 0,0 0 0 0 0,1-1 0 0 0,-1 1 0 0 0,1-1 0 0 0,-1 1 0 0 0,0 0 0 0 0,1 0 0 0 0,-1 0 0 0 0,0 0 0 0 0,0 0 0 0 0,0 0 0 0 0,1 0 0 0 0,-1 0 0 0 0,1 0 0 0 0,-1-1 0 0 0,1 1 0 0 0,-1 0 0 0 0,0 0 0 0 0,1 0 0 0 0,-1 0 0 0 0,0 0 0 0 0,0 0 0 0 0,1 0 0 0 0,-1 1 0 0 0,1-1 0 0 0,-1 0 0 0 0,1 0 0 0 0,-1 0 0 0 0,0 0 0 0 0,0 0 0 0 0,0 0 0 0 0,1 0 0 0 0,-1 0 0 0 0,0 0 0 0 0,1 1 0 0 0,-1-1 0 0 0,0 0 0 0 0,1 1 0 0 0,-1-1 0 0 0,0 1 0 0 0,0-1 0 0 0,0 0 0 0 0,0 0 0 0 0,1 0 0 0 0,-1 0 0 0 0,0 1 0 0 0,1-1 0 0 0,-1 0 0 0 0,0 0 0 0 0,1 1 0 0 0,-1-1 0 0 0,1 0 0 0 0,-1 0 0 0 0,0 0 0 0 0,0 0 0 0 0,0 0 0 0 0,1 1 0 0 0,-1-1 0 0 0,1 0 0 0 0,-1 0 0 0 0,0 0 0 0 0,1 0 0 0 0,-1 0 0 0 0,0 0 0 0 0,0-1 0 0 0,1 1 0 0 0,-1 0 0 0 0,0 0 0 0 0,1 0 0 0 0,-1 0 0 0 0,1 0 0 0 0,-1 0 0 0 0,1-1 0 0 0,-1 1 0 0 0,0 0 0 0 0,0-1 0 0 0,1 1 0 0 0,-1 0 0 0 0,0 0 0 0 0,1 0 0 0 0,-1 0 0 0 0,1 0 0 0 0,-1 0 0 0 0,0 0 0 0 0,0 0 0 0 0,0 0 0 0 0,1 0 0 0 0,-1 0 0 0 0,1 0 0 0 0,-1 0 0 0 0,0 0 0 0 0,1 0 0 0 0,-1 0 0 0 0,1 0 0 0 0,-1 0 0 0 0,0 0 0 0 0,0 0 0 0 0,1 1 0 0 0,-1-1 45 0 0,1 1-1 0 0,-1-1 1 0 0,1 0 0 0 0,-1 1-1 0 0,0-1 1 0 0,0 0-1 0 0,1 0 1 0 0,-1 1 0 0 0,1-1-1 0 0,0 0 1 0 0,-1 0-1 0 0,0 0 1 0 0,0 0 0 0 0,1 0-1 0 0,0 0 1 0 0,-1 0-1 0 0,1 0 1 0 0,-1 0-1 0 0,1 0 1 0 0,-1 0 0 0 0,0 0-1 0 0,1 0 1 0 0,-1 0-1 0 0,1-1 1 0 0,-1 1 0 0 0,1 0-1 0 0,-1 0 1 0 0,0-1-1 0 0,0 1 1 0 0,1 0 0 0 0,-1-1-1 0 0,1 1 1 0 0,0-1-1 0 0,6-2 488 0 0,11 0-532 0 0,-15 3 0 0 0,1 0 0 0 0,0-1 0 0 0,0 1 0 0 0,0-1 0 0 0,0 1 0 0 0,0 0 0 0 0,7 1 0 0 0,4 0 0 0 0,-12-1 0 0 0,1 0 0 0 0,1-1 0 0 0,-1 1 0 0 0,1-1 0 0 0,4-1 0 0 0,-8 1 29 0 0,0 1 1 0 0,0 0-1 0 0,-1 0 0 0 0,1 0 0 0 0,0 0 0 0 0,0 0 1 0 0,-1 0-1 0 0,1 0 0 0 0,0 0 0 0 0,-1 1 0 0 0,1-1 0 0 0,1 0 1 0 0,-1 0-24 0 0,-1 0 0 0 0,1 1 0 0 0,-1-1 0 0 0,1 0 1 0 0,0 0-1 0 0,0 1 0 0 0,-1-1 0 0 0,1 0 0 0 0,-1 0 0 0 0,1 0 1 0 0,0 0-1 0 0,0 0 0 0 0,-1-1 0 0 0,1 1 0 0 0,0 0 1 0 0,0 0-1 0 0,-1-1 0 0 0,21 2 1551 0 0,10-2-1557 0 0,3-2 0 0 0,24-5 0 0 0,-46 5-77 0 0,18 0 0 0 0,-4 1 2046 0 0,53-8-3664 0 0,-79 10 2033 0 0,2-1-219 0 0,0 1 0 0 0,1-1 0 0 0,-1 1 0 0 0,0 0 0 0 0,5 0 0 0 0,-1 0-496 0 0,0 0 1 0 0,11 0-1 0 0,0-1 391 0 0,24-1 2203 0 0,-15-2-4418 0 0,8-3 2184 0 0,-28 4 17 0 0,1 1 0 0 0,-1 1 1 0 0,0 0-1 0 0,14-2 0 0 0,-19 3 0 0 0,2 0 0 0 0,-1 0 0 0 0,0-1 0 0 0,0 0 0 0 0,0 0 0 0 0,3-1 0 0 0,10-3 0 0 0,43-7 0 0 0,-96 24-2048 0 0,14-9 1370 0 0,-48 5-3182 0 0,54-6 535 0 0,-23 5 2403 0 0,28-4-1562 0 0,9-2 697 0 0</inkml:trace>
  <inkml:trace contextRef="#ctx0" brushRef="#br0" timeOffset="13176.06">1478 1471 4607 0 0,'0'0'57'0'0,"1"0"0"0"0,-1 0 1 0 0,0 0-1 0 0,0 0 0 0 0,0 0 0 0 0,0 0 0 0 0,0 0 0 0 0,0 0 0 0 0,0 0 0 0 0,1-1 0 0 0,-1 1 0 0 0,0 0 0 0 0,0 0 0 0 0,0 0 0 0 0,0 0 0 0 0,0 0 0 0 0,1 0 0 0 0,-1 0 0 0 0,0 0 0 0 0,0 0 0 0 0,0-1 0 0 0,0 1 0 0 0,0 0 0 0 0,0 0 0 0 0,0 0 0 0 0,0 0 0 0 0,1 0 0 0 0,-1 0 0 0 0,0 0 0 0 0,0 0 0 0 0,0 0 0 0 0,0 0 0 0 0,1 0 0 0 0,-1 1 0 0 0,0-1 0 0 0,0 0 0 0 0,8-1 1801 0 0,-8 0-1727 0 0,2 1 0 0 0,-1 0 0 0 0,0 0 0 0 0,1 0 0 0 0,-1 0 0 0 0,0 0 0 0 0,0 0 0 0 0,1 1 1 0 0,0 0-1 0 0,-1-1-19 0 0,1 0 0 0 0,-1 1 0 0 0,0-1 0 0 0,1 0 0 0 0,-1 0 0 0 0,0 0 1 0 0,1 0-1 0 0,-2 0 0 0 0,2 0 0 0 0,0 0 0 0 0,1-1 0 0 0,12-1-112 0 0,-9 1 0 0 0,-6 1 0 0 0,0 0 0 0 0,1 0 0 0 0,-1-1 0 0 0,1 1 0 0 0,-1 0 0 0 0,0 0 0 0 0,1 0 0 0 0,-1 0 0 0 0,0 0 0 0 0,0 0 0 0 0,1-1 0 0 0,-1 1 0 0 0,0 0 0 0 0,1 0 0 0 0,-1 0 0 0 0,1 0 0 0 0,-1 1 0 0 0,1-1 0 0 0,-1 0 0 0 0,0 0 0 0 0,0 0 0 0 0,0 0 0 0 0,1 1 0 0 0,1-1 0 0 0,-2 0 0 0 0,2 1 0 0 0,0 0 0 0 0,-2-1 0 0 0,2 1 0 0 0,-1-1 0 0 0,1 0 0 0 0,-1 1 0 0 0,0-1 0 0 0,1 0 0 0 0,-1 0 0 0 0,3-1 0 0 0,8 2 0 0 0,-11-1 0 0 0,-1 1 0 0 0,2-1 0 0 0,-1 0 0 0 0,-1 0 0 0 0,2 1 0 0 0,-1-1 0 0 0,0 0 0 0 0,0 0 0 0 0,0-1 0 0 0,0 1 0 0 0,0 0 0 0 0,0 0 0 0 0,1-1 0 0 0,-2 1 0 0 0,1 0 0 0 0,1 0 0 0 0,-2 0 0 0 0,1-1 0 0 0,0 0 0 0 0,1-1 0 0 0,0 2 77 0 0,-1 0-1 0 0,0-1 0 0 0,1 0 0 0 0,-1 1 0 0 0,0-1 1 0 0,1 1-1 0 0,-1 0 0 0 0,1 0 0 0 0,-1 0 1 0 0,1 0-1 0 0,-1 0 0 0 0,0 0 0 0 0,1 0 1 0 0,-1 0-1 0 0,2 0 0 0 0,-1 0 16 0 0,0 0 0 0 0,0 0 0 0 0,0 0 0 0 0,0 0 0 0 0,0 0 0 0 0,-1 0 0 0 0,1 0 0 0 0,2-1 0 0 0,7 2-92 0 0,-11-1 0 0 0,1 0 0 0 0,1 0 0 0 0,-1 0 0 0 0,0 0 0 0 0,0 0 0 0 0,0 0 0 0 0,0 0 0 0 0,0 0 0 0 0,1 0 0 0 0,-2 0 0 0 0,3-1 0 0 0,-1 0 0 0 0,-1 1 0 0 0,0 0 0 0 0,-1 0 0 0 0,0 0 0 0 0,0 0 0 0 0,1-1 0 0 0,-1 1 0 0 0,1 0 0 0 0,0 0 0 0 0,-1-1 0 0 0,0 1 0 0 0,0 0 0 0 0,1 0 0 0 0,-1 0 0 0 0,0 0 0 0 0,1-1 0 0 0,0 0 0 0 0,6 3 0 0 0,-4-4-855 0 0,-3 2 760 0 0,0-1-1 0 0,0 1 1 0 0,1 0 0 0 0,-1 0-1 0 0,0 0 1 0 0,0 0-1 0 0,0 0 1 0 0,0 0-1 0 0,0 0 1 0 0,0 0-1 0 0,1 0 1 0 0,-1 0 0 0 0,0-1-1 0 0,0 1 1 0 0,0 0-1 0 0,0 0 1 0 0,1 0-1 0 0,-1-1 1 0 0,0 1-1 0 0,0 0 1 0 0,0 0 0 0 0,0-1-1 0 0,0 1 1 0 0,0 0-1 0 0,0 0 1 0 0,0 0-1 0 0,1-2-416 0 0</inkml:trace>
  <inkml:trace contextRef="#ctx0" brushRef="#br0" timeOffset="15543.34">1478 1488 2759 0 0,'2'2'1839'0'0,"-2"-2"-1779"0"0,0 1 1 0 0,0-1-1 0 0,0 0 0 0 0,0 0 1 0 0,1 0-1 0 0,-1 0 0 0 0,0 0 0 0 0,0 0 1 0 0,0 0-1 0 0,0 0 0 0 0,0 1 1 0 0,0-1-1 0 0,0 0 0 0 0,0 0 0 0 0,0 0 1 0 0,1 0-1 0 0,-1 0 0 0 0,0 1 1 0 0,0-1-1 0 0,1 0 0 0 0,-1 0 0 0 0,0 0 1 0 0,0 0-1 0 0,1 0 0 0 0,-1 0 1 0 0,0 0-1 0 0,0 0 0 0 0,0 0 1 0 0,0 0-1 0 0,0 0 0 0 0,1 0 0 0 0,0-1 155 0 0,-1 1-1 0 0,1-1 1 0 0,0 1-1 0 0,-1 0 1 0 0,1-1-1 0 0,0 1 0 0 0,0 0 1 0 0,-1-1-1 0 0,1 1 1 0 0,-1 0-1 0 0,1-1 1 0 0,0 1-1 0 0,0 0 1 0 0,-1 0-1 0 0,2 0 0 0 0,-1 0 1 0 0,-1 0-1 0 0,1 0 1 0 0,0 0-1 0 0,0 0 1 0 0,0 0-1 0 0,-1 1 1 0 0,2 0-1 0 0,-1-1 274 0 0,-1 0 21 0 0,33-1 99 0 0,-29 0-608 0 0,-4 1 0 0 0,0 0 0 0 0,0 0 0 0 0,0 0 0 0 0,0 0 0 0 0,0 0 0 0 0,1 0 0 0 0,-1 0 0 0 0,0 0 0 0 0,0 0 0 0 0,0 0 0 0 0,0-1 0 0 0,0 1 0 0 0,0 0 0 0 0,0 0 0 0 0,0 0 0 0 0,0 0 0 0 0,0 0 0 0 0,0 0 0 0 0,0 0 0 0 0,0 0 0 0 0,1 0 0 0 0,-1 0 0 0 0,0 0 0 0 0,0 1 0 0 0,0-1 0 0 0,0 0 0 0 0,0 0 0 0 0,0 0 0 0 0,1 0 0 0 0,-1 0 0 0 0,0 0 0 0 0,0 0 0 0 0,0 0 0 0 0,0 0 0 0 0,0 0 0 0 0,0 0 0 0 0,0 0 0 0 0,0 0 0 0 0,1 0 0 0 0,-1 0 0 0 0,0 0 0 0 0,0 0 0 0 0,0 0 0 0 0,0 0 0 0 0,0 0 0 0 0,0 1 0 0 0,0-1 0 0 0,0 0 0 0 0,0 0 0 0 0,0 0 0 0 0,0 0 0 0 0,0 1 0 0 0,0-1 0 0 0,0 0 0 0 0,0 0 0 0 0,0 0 0 0 0,1 0 0 0 0,-1 1 0 0 0,0-1 0 0 0,1 0 0 0 0,-1 0 0 0 0,0 0 0 0 0,1 0 0 0 0,-1 0 0 0 0,0 0 0 0 0,1 0 0 0 0,-1 0 0 0 0,0 0 0 0 0,0 0 0 0 0,0 0 0 0 0,1 0 0 0 0,-1 0 0 0 0,0-1 0 0 0,1 1 0 0 0,-1 0 0 0 0,0 0 0 0 0,0 0 0 0 0,1 0 0 0 0,-1 0 0 0 0,0-1 0 0 0,0 1 0 0 0,0 0 0 0 0,0 0 0 0 0,0-1 0 0 0,1 1 0 0 0,-1 0 0 0 0,0 0 0 0 0,1 0 0 0 0,-1-1 0 0 0,1 1 0 0 0,-1-1 0 0 0,1 1 0 0 0,-1 0 0 0 0,0-1 0 0 0,0 1 0 0 0,1 0 0 0 0,-1 0 0 0 0,1-1 0 0 0,-1 1 0 0 0,1 0 0 0 0,-1 0 0 0 0,0 0 0 0 0,1 0 0 0 0,-1 0 0 0 0,1 0 0 0 0,-1 0 0 0 0,1 0 0 0 0,-1 0 0 0 0,0 0 0 0 0,1 0 0 0 0,-1 0 0 0 0,1 0 0 0 0,1 0 0 0 0,-2 0 0 0 0,0 1 0 0 0,0-1 0 0 0,0 0 0 0 0,1 0 0 0 0,-1 0 0 0 0,1 1 0 0 0,0-1 0 0 0,-1 0 0 0 0,0 0 0 0 0,0 0 0 0 0,1 0 0 0 0,-1 0 0 0 0,1 0 0 0 0,-1 0 0 0 0,1 0 0 0 0,-1 0 0 0 0,1 0 0 0 0,-1 0 0 0 0,0-1 0 0 0,1 1 0 0 0,0 0 0 0 0,-1 0 0 0 0,0-1 0 0 0,0 1 0 0 0,0 0 0 0 0,1 0 0 0 0,-1 0 0 0 0,0 0 0 0 0,0 0 0 0 0,0 0 0 0 0,0 0 0 0 0,0 0 0 0 0,1 0 0 0 0,-1 0 0 0 0,0 0 0 0 0,0 0 0 0 0,1 0 0 0 0,-1 0 0 0 0,0 0 0 0 0,0 0 0 0 0,1 0 0 0 0,-1 0 0 0 0,0 0 0 0 0,0 0 0 0 0,1 0 0 0 0,-1 0 0 0 0,0 1 0 0 0,0-1 0 0 0,0 0 0 0 0,0 0 0 0 0,0 0 0 0 0,0 0 0 0 0,0 1 0 0 0,0-1 0 0 0,1 0 0 0 0,-1 0 0 0 0,0 0 0 0 0,0 1 0 0 0,1-1 0 0 0,-1 1-1 0 0,0-1 0 0 0,1 0 1 0 0,-1 0-1 0 0,0 0 1 0 0,0 0-1 0 0,0 1 0 0 0,1-1 1 0 0,-1 0-1 0 0,1 0 0 0 0,-1 0 1 0 0,0 1-1 0 0,1-1 1 0 0,-1 0-1 0 0,0 0 0 0 0,0 0 1 0 0,1 0-1 0 0,-1 0 0 0 0,1 0 1 0 0,-1 0-1 0 0,1 0 1 0 0,0 0-1 0 0,-1 0 0 0 0,0 0 1 0 0,0 0-1 0 0,1 0 1 0 0,0 0-1 0 0,12-4 50 0 0,-11 4-9 0 0,5 0 1781 0 0,-6 0-1814 0 0,-1 0 0 0 0,1 0 0 0 0,0 0 0 0 0,-1 0 0 0 0,0 0 0 0 0,1 0 0 0 0,-1 0 0 0 0,1 0 0 0 0,-1 0 1 0 0,1 0-1 0 0,0 0 0 0 0,-1 0 0 0 0,0-1 0 0 0,1 1 0 0 0,-1 0 0 0 0,1 0 0 0 0,-1-1 0 0 0,1 1 0 0 0,-1 0 0 0 0,0 0 0 0 0,1-1 0 0 0,9-1-7 0 0,8-1 0 0 0,-13 4 0 0 0,-5-1 0 0 0,0 0 0 0 0,0 0 0 0 0,0 0 0 0 0,0 0 0 0 0,0 0 0 0 0,0 1 0 0 0,0-1 0 0 0,0 0 0 0 0,0 0 0 0 0,1 0 0 0 0,-1 0 0 0 0,0 0 0 0 0,0 0 0 0 0,0 0 0 0 0,1 0 0 0 0,-1 0 0 0 0,0 0 0 0 0,0 0 0 0 0,1 0 0 0 0,-1 0 0 0 0,0 0 0 0 0,0 0 0 0 0,0 0 0 0 0,1 0 0 0 0,-1 0 0 0 0,0 0 0 0 0,0 0 0 0 0,0 0 0 0 0,0 0 0 0 0,0 0 0 0 0,0 0 0 0 0,0 0 0 0 0,0-1 0 0 0,0 1 0 0 0,1 0 0 0 0,1-1 0 0 0,-2 1 0 0 0,2 0 0 0 0,0 0 0 0 0,-1 0 0 0 0,1-1 0 0 0,-1 1 0 0 0,1 0 0 0 0,-1 0 0 0 0,0 0 0 0 0,1 0 0 0 0,2 1 0 0 0,10-1 0 0 0,18-3 0 0 0,-29 2 0 0 0,1 1 0 0 0,-1 0 0 0 0,0 0 0 0 0,1 0 0 0 0,3 1 0 0 0,-5-1 0 0 0,0 0 0 0 0,-1 0 0 0 0,1 0 0 0 0,-1-1 0 0 0,1 1 0 0 0,0 0 0 0 0,-1 0 0 0 0,3-2 0 0 0,-3 2 0 0 0,0-1 0 0 0,1 1 0 0 0,-1 0 0 0 0,0 0 0 0 0,1-1 0 0 0,-1 1 0 0 0,0 0 0 0 0,1 0 0 0 0,-1 0 0 0 0,1 0 0 0 0,1 0 0 0 0,-1 0 0 0 0,0 1 0 0 0,0-1 0 0 0,0 0 0 0 0,0-1 0 0 0,-1 1 0 0 0,2 0 0 0 0,-2-1 0 0 0,1 1 0 0 0,3-2 0 0 0,-3 1 0 0 0,0 1 0 0 0,0-1 0 0 0,0 0 0 0 0,0 1 0 0 0,0 0 0 0 0,-1 0 0 0 0,2 0 0 0 0,-2 0 0 0 0,2 0 0 0 0,1 0 0 0 0,20-1 0 0 0,2-6 0 0 0,7 3 2048 0 0,47-10-2048 0 0,-34 6 0 0 0,-11 0 0 0 0,27-4 1614 0 0,-53 11-2506 0 0,46-16 226 0 0,-50 15 1040 0 0,1 0-436 0 0,-1 0 0 0 0,0 1-1 0 0,2-1 1 0 0,-2 0 0 0 0,8 1-1 0 0,-12 0 161 0 0,-1 1-488 0 0,1 0-4214 0 0,-3 0 3580 0 0</inkml:trace>
  <inkml:trace contextRef="#ctx0" brushRef="#br0" timeOffset="21443.91">1942 1406 6447 0 0,'0'0'298'0'0,"0"0"-10"0"0,0 0-118 0 0,16-3 3858 0 0,-15 3-3945 0 0,1 0 0 0 0,-1 0-1 0 0,1 0 1 0 0,-1 0-1 0 0,0-1 1 0 0,1 1 0 0 0,-1 0-1 0 0,1 0 1 0 0,-1 0 0 0 0,0-1-1 0 0,1 0 1 0 0,2 0 0 0 0,-4 0-9 0 0,2 0 1 0 0,-1 1 0 0 0,0-1 0 0 0,1 0 0 0 0,-1 1 0 0 0,0 0 0 0 0,1 0 0 0 0,-1 0 0 0 0,1 0 0 0 0,-2-1-1 0 0,2 1 1 0 0,1 0 0 0 0,-1 0 53 0 0,-2 0 0 0 0,2 0 0 0 0,0-1-1 0 0,-1 1 1 0 0,1-1 0 0 0,-1 1 0 0 0,1 0-1 0 0,-1-1 1 0 0,0 0 0 0 0,2-1-1 0 0,7-3 516 0 0,36-5-643 0 0,-36 8 683 0 0,1 0 0 0 0,12 0-1 0 0,-12 2-682 0 0,0-1 0 0 0,14-3 0 0 0,53-9 56 0 0,-78 13-56 0 0,27-5 32 0 0,32-3 0 0 0,-50 7 187 0 0,0-1 1 0 0,-2 1-1 0 0,2-1 0 0 0,11-5 0 0 0,3 0-503 0 0,-22 7 792 0 0,17-6-301 0 0,22-9-39 0 0,-25 12-1761 0 0,-27 10 1415 0 0,2 1 190 0 0,-46 12-12 0 0,2-2 0 0 0,-49 18-2048 0 0,102-35 2048 0 0,-8 4 0 0 0,24-9 0 0 0,49-25 0 0 0,-59 26 0 0 0,1 0 0 0 0,0 0 0 0 0,-1 1 0 0 0,13-4 0 0 0,-16 6 0 0 0,-19 7 0 0 0,13-6 0 0 0,-9 4 0 0 0,-2-1 0 0 0,-27 4 0 0 0,42-8 6 0 0,0 0 1 0 0,0 0-1 0 0,0 0 0 0 0,0 0 0 0 0,0-1 1 0 0,0 1-1 0 0,0 0 0 0 0,0 0 0 0 0,0 0 1 0 0,0 0-1 0 0,0 0 0 0 0,0 0 0 0 0,0 0 0 0 0,0 0 1 0 0,0 0-1 0 0,0 0 0 0 0,0 0 0 0 0,0 0 1 0 0,0 0-1 0 0,0 0 0 0 0,0 0 0 0 0,0 0 0 0 0,0 0 1 0 0,0 0-1 0 0,0 0 0 0 0,0 0 0 0 0,0 0 1 0 0,0 0-1 0 0,0 0 0 0 0,0 0 0 0 0,0 0 0 0 0,0 0 1 0 0,0 0-1 0 0,0 0 0 0 0,0 0 0 0 0,0-1 1 0 0,0 1-1 0 0,0 0 0 0 0,0 0 0 0 0,0 0 1 0 0,0 0-1 0 0,0 0 0 0 0,0 0 0 0 0,0 0 0 0 0,0 0 1 0 0,0 0-1 0 0,-1 0 0 0 0,1 0 0 0 0,0 0 1 0 0,10-6 677 0 0,14-4 312 0 0,61-14-996 0 0,-67 18 2219 0 0,19-6-4382 0 0,-16 6 2163 0 0,-20 6 0 0 0,1 0 0 0 0,15-3 0 0 0,2-1 0 0 0,-16 3 0 0 0,0 0 0 0 0,1 0 0 0 0,-1 0 0 0 0,1 0 0 0 0,-1-1 0 0 0,0 1 0 0 0,0-1 0 0 0,0 1 0 0 0,0-1 0 0 0,2-2 0 0 0,14-8 0 0 0,24-7 0 0 0,43-15 1827 0 0,-86 34-1678 0 0,0-1-197 0 0,0 1-289 0 0,0 0-138 0 0,-4 3 291 0 0,1-1-1 0 0,0 0 1 0 0,-1 1-1 0 0,1-1 1 0 0,-8 3-1 0 0,-4 2 176 0 0,6-2 9 0 0,-1 0 0 0 0,0-1 0 0 0,-13 3 0 0 0,-9 4 0 0 0,18-4 0 0 0,9-4 0 0 0,0-1 0 0 0,1 0 0 0 0,-1 0 0 0 0,-10 2 0 0 0,13-4 0 0 0,-1 1 0 0 0,1 0 0 0 0,-1 0 0 0 0,0 0 0 0 0,1 0 0 0 0,-4 2 0 0 0,-9 4 0 0 0,13-5 0 0 0,-8 2 0 0 0,10-4 0 0 0,-2-1 0 0 0,2 1-80 0 0,0 0 0 0 0,0-1 0 0 0,-1 1 0 0 0,1 0 1 0 0,0 0-1 0 0,0-1 0 0 0,0 1 0 0 0,0 0 0 0 0,0-1 0 0 0,0 1 0 0 0,-1 0 0 0 0,1 0 0 0 0,0 0 0 0 0,0 0 0 0 0,0-1 0 0 0,0 1 0 0 0,0 0 0 0 0,0-1 0 0 0,0 1 0 0 0,0 0 0 0 0,1-1 0 0 0,-1 1 1 0 0,0 0 39 0 0,0 0 0 0 0,0 0 1 0 0,0 0-1 0 0,0-1 1 0 0,0 1-1 0 0,0 0 0 0 0,0 0 1 0 0,0 0-1 0 0,0-1 1 0 0,0 1-1 0 0,0 0 0 0 0,0 0 1 0 0,0-1-1 0 0,0 1 1 0 0,0 0-1 0 0,0 0 0 0 0,0 0 1 0 0,0-1-1 0 0,0 1 1 0 0,0 0-1 0 0,0 0 0 0 0,0 0 1 0 0,0 0-1 0 0,-1 0 1 0 0,1 0-1 0 0,0 0 0 0 0,0 0 1 0 0,0 0-1 0 0,0-1 1 0 0,0 1-1 0 0,0 0 0 0 0,0 0 1 0 0,0 0-1 0 0,0 0 1 0 0,0 0-1 0 0,-1 0 0 0 0,1-1 1 0 0,0 1-1 0 0,0 0 1 0 0,0 0-1 0 0,-1 0 0 0 0,1 0 1 0 0,0 0-1 0 0,0 0 1 0 0,0 0-1 0 0,-1 0 0 0 0,1 0 1 0 0,0 0-1 0 0,0 0 1 0 0,0 0-1 0 0,0 0 0 0 0,0 0 1 0 0,0 0-1 0 0,0 0 1 0 0,-1 0-1 0 0,1 1 0 0 0,-5-1 262 0 0,1 1-1 0 0,0-1 0 0 0,0 1 1 0 0,-1 0-1 0 0,1 1 0 0 0,0-2 1 0 0,1 2-1 0 0,-6 2 0 0 0,-20 3-221 0 0,25-6 360 0 0,-1 1 0 0 0,1-1 0 0 0,-9 5 0 0 0,13-6 83 0 0,1 0-294 0 0,0 0-133 0 0,1 0-16 0 0,0-1 0 0 0,0 1 0 0 0,0-1 0 0 0,0 0 0 0 0,26-9 0 0 0,-7 1 0 0 0,35-13 0 0 0,-42 15 0 0 0,16-3 0 0 0,-13 4 0 0 0,50-18 0 0 0,-36 9 383 0 0,-8 5 1282 0 0,-16 7-1665 0 0,-5 1 0 0 0,1 1 0 0 0,0 0 0 0 0,0 0 0 0 0,0 0 0 0 0,4 0 0 0 0,-6 1 0 0 0,9-8-401 0 0,-10 7-74 0 0,0 1-33 0 0,0 0 66 0 0,0 0 84 0 0,-4 3-3707 0 0,1-2 2530 0 0</inkml:trace>
  <inkml:trace contextRef="#ctx0" brushRef="#br0" timeOffset="23177.04">2137 1406 8287 0 0,'0'0'191'0'0,"3"3"416"0"0,-2-1 421 0 0,32-6 2138 0 0,-9 2-2483 0 0,0-2 0 0 0,24-7-1 0 0,1-5-682 0 0,-25 10 1169 0 0,-20 5-993 0 0,1 0 0 0 0,-1-1-1 0 0,1 2 1 0 0,7-5 0 0 0,35-14-176 0 0,-25 11 0 0 0,35-15 0 0 0,-37 17 0 0 0,-16 5 0 0 0,-1 0 0 0 0,1-1 0 0 0,0 1 0 0 0,-1-1 0 0 0,6-2 0 0 0,-4 1 0 0 0,-1 1 0 0 0,0 0 0 0 0,1 0 0 0 0,7-2 0 0 0,2 0 0 0 0,35-20 0 0 0,-17 9 0 0 0,-7 3-64 0 0,-25 12-273 0 0,0 0-138 0 0,0 0-669 0 0,0 0-2676 0 0,0 0-1148 0 0</inkml:trace>
  <inkml:trace contextRef="#ctx0" brushRef="#br0" timeOffset="24848.51">2171 1363 4607 0 0,'0'0'208'0'0,"17"-9"4576"0"0,-3 6-3823 0 0,14-5 0 0 0,-16 4-82 0 0,19-4 0 0 0,26-6 824 0 0,-38 9-1358 0 0,30-4-345 0 0,-36 7 512 0 0,-2-1 0 0 0,2-1 0 0 0,11-5 0 0 0,141-57-512 0 0,-150 60 0 0 0,20-11 0 0 0,-3-3 0 0 0,-31 20 0 0 0,0-1-201 0 0,-3-2-3800 0 0,2 3 2467 0 0</inkml:trace>
  <inkml:trace contextRef="#ctx0" brushRef="#br0" timeOffset="31073.19">2307 1114 6447 0 0,'0'0'142'0'0,"0"0"22"0"0,0 0 13 0 0,-5-3 1390 0 0,-3-1 1167 0 0,11 2-2094 0 0,8-2 768 0 0,13-1 640 0 0,-7 2-2048 0 0,-33 11-1976 0 0,5-6 1960 0 0,7 0 16 0 0,0-1 0 0 0,0 0 0 0 0,0-1 0 0 0,-7 0 0 0 0,7 0 0 0 0,7 0 0 0 0,8 0 0 0 0,2-3 399 0 0,-1 1-1 0 0,2 0 0 0 0,-1 1 1 0 0,27 1-1 0 0,-67 2-398 0 0,20-3-385 0 0,1 1-1 0 0,0 0 0 0 0,0 1 1 0 0,-9 1-1 0 0,15-2 724 0 0,22-2 1252 0 0,-2 1-1590 0 0,-1 0 0 0 0,24 2 0 0 0,-17 1 0 0 0,49-3 0 0 0,-40 3 2048 0 0,-57-4-2680 0 0,-2 1-1 0 0,-25 3 1 0 0,35-2 537 0 0,-5-1 95 0 0,1-1 0 0 0,63 1 0 0 0,-31 0 0 0 0,-3 1 0 0 0,-1 0 0 0 0,15 1 0 0 0,35 4 1992 0 0,-46-5-1992 0 0,43 2 0 0 0,-52-2 0 0 0,1-1 0 0 0,-14 0 0 0 0,-3-1 0 0 0,0 2 0 0 0,-14 1 0 0 0,11-1 0 0 0,-14 0 0 0 0,18-1 0 0 0,16 0 0 0 0,98-5 0 0 0,-61 8 0 0 0,-8 2 0 0 0,22-1 0 0 0,-49-3-445 0 0,-4 0 1343 0 0,-5 1 20 0 0,-6 2-2067 0 0,1-3 1121 0 0,0 1 0 0 0,1 0 1 0 0,-2 0-1 0 0,2-1 1 0 0,-8-1-1 0 0,-10-4 28 0 0,38 1 0 0 0,21-4 0 0 0,-35 8 0 0 0,1-1 0 0 0,-2 0 0 0 0,0 1 0 0 0,0 0 0 0 0,-1 0 0 0 0,1 0 0 0 0,0 0 0 0 0,-1-1 0 0 0,1 1 0 0 0,0 0 0 0 0,-1 0 0 0 0,1 0 0 0 0,0-1 0 0 0,0 1 0 0 0,0 0 0 0 0,0 0 0 0 0,-1 0 0 0 0,1 0 0 0 0,-1 0 0 0 0,1 0 0 0 0,0 0 0 0 0,-1 0 0 0 0,1 0 0 0 0,0 0 0 0 0,0 0 0 0 0,0 0 0 0 0,-1 0 0 0 0,0 0 0 0 0,-7 1 0 0 0,0 0 0 0 0,-1 1 0 0 0,1-1 0 0 0,-1-1 0 0 0,1 0 0 0 0,-13 0 0 0 0,9-1 0 0 0,0 1 0 0 0,-16 1 0 0 0,24 0 0 0 0,-56 2-2048 0 0,41-3 2048 0 0,-25 3 0 0 0,33-2-18 0 0,1-1 0 0 0,0 0 0 0 0,-18-2 0 0 0,13 0 23 0 0,-1 2 0 0 0,-30 1 0 0 0,30 0-4 0 0,-4 0-1 0 0,-26 6 0 0 0,42-7 0 0 0,0 1 0 0 0,1-1 0 0 0,0 2 0 0 0,-1-2 0 0 0,1 1 0 0 0,-6 3 0 0 0,4-2 0 0 0,-3 5 0 0 0,7-7 0 0 0,0 2 0 0 0,6 6 0 0 0,-3-8 0 0 0,-2 1 0 0 0,2 0 0 0 0,2 0 170 0 0,0-1-1 0 0,-1 0 0 0 0,2-1 0 0 0,-1 1 1 0 0,0-1-1 0 0,0 0 0 0 0,0 1 1 0 0,5-3-1 0 0,1 0-1573 0 0,3 2 1395 0 0,0-1 1 0 0,0 2-1 0 0,1 0 0 0 0,19 2 0 0 0,-11 0-11 0 0,62 0 1825 0 0,-65-2-1618 0 0,25 1-187 0 0,16 1 0 0 0,-46-2 0 0 0,23 2 0 0 0,-14 0 0 0 0,-16-1 0 0 0,-6-1-64 0 0,-1 0-273 0 0,0 0-138 0 0,0 0-1022 0 0,-1-1-3962 0 0</inkml:trace>
  <inkml:trace contextRef="#ctx0" brushRef="#br0" timeOffset="32251.71">2792 1127 6447 0 0,'0'0'142'0'0,"0"0"22"0"0,0 0 13 0 0,-14 4 6172 0 0,1 3-6349 0 0,0 1 0 0 0,1 1 0 0 0,-21 17 0 0 0,11-1 0 0 0,13-15 0 0 0,8-8 0 0 0,1-2 0 0 0,10-8 0 0 0,18-15 0 0 0,-10 9 0 0 0,-6 4 175 0 0,44-32 1698 0 0,-56 42-1873 0 0,0 1 0 0 0,0-1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1 0 0 0,0-1 0 0 0,0 0 0 0 0,0 0 0 0 0,0 0 0 0 0,0 0 0 0 0,0 0 0 0 0,0 0 0 0 0,0 0 0 0 0,0-1 0 0 0,0 1 0 0 0,0 0 0 0 0,0 0 0 0 0,0 0 0 0 0,0 0 0 0 0,0 0 0 0 0,0 0 0 0 0,0 0 0 0 0,-2 5 0 0 0,-4 4 0 0 0,-1 0-293 0 0,0 0 0 0 0,1 0 0 0 0,-8 15 0 0 0,8-13-420 0 0,1-1 0 0 0,-2-1 0 0 0,-8 12 0 0 0,1-5 697 0 0,23-36 16 0 0,-1 5 0 0 0,-1 2 0 0 0,12-17 0 0 0,-18 27 0 0 0,2 0 0 0 0,-1 0 0 0 0,0 1 0 0 0,2-1 0 0 0,-2 0 0 0 0,1 1 0 0 0,-1 0 0 0 0,1 0 0 0 0,0 0 0 0 0,7-3 0 0 0,-6 7-1440 0 0,-4-2 928 0 0</inkml:trace>
  <inkml:trace contextRef="#ctx0" brushRef="#br0" timeOffset="33364.71">2819 1086 6447 0 0,'0'0'142'0'0,"0"0"22"0"0,1-1 106 0 0,-1-1-174 0 0,0 2-79 0 0,0 0 0 0 0,0 0 0 0 0,0 0 0 0 0,1 0 0 0 0,-1 0 0 0 0,0 0 0 0 0,0 0 0 0 0,0 0-1 0 0,0 0 1 0 0,1 0 0 0 0,-1 0 0 0 0,0 0 0 0 0,0 0 0 0 0,0 0 0 0 0,1 0 0 0 0,-1 0 0 0 0,0 0 0 0 0,0 0-1 0 0,0 0 1 0 0,0 0 0 0 0,0-1 0 0 0,0 2 0 0 0,0-1 0 0 0,0 0 0 0 0,1 0 0 0 0,-1 0 0 0 0,0 0 0 0 0,0 0-1 0 0,0 0 1 0 0,1 0 0 0 0,-1 0 0 0 0,0 0 0 0 0,0 0 0 0 0,0 0 0 0 0,0 0 0 0 0,1 0 0 0 0,-1 0 0 0 0,0 0-1 0 0,0 0 1 0 0,0 0 0 0 0,0 0 0 0 0,0 0 0 0 0,0 0 0 0 0,0 1 0 0 0,0-1 0 0 0,0 0 0 0 0,0 0 0 0 0,0 0-1 0 0,0 1 1 0 0,0-1 0 0 0,0 0 0 0 0,0 0 0 0 0,0 0 0 0 0,0 1 0 0 0,0-1 0 0 0,0 0 0 0 0,0 0 0 0 0,0 0-1 0 0,0 0 1 0 0,0 7 1105 0 0,-3-2-963 0 0,1 1 1 0 0,0 0-1 0 0,-1-1 0 0 0,0 1 0 0 0,-1-2 0 0 0,1 2 0 0 0,-1-2 0 0 0,-8 9 0 0 0,-12 16 385 0 0,19-19-544 0 0,-1 2 0 0 0,-24 27-1253 0 0,-18 17-2273 0 0,26-34 2825 0 0,18-18 189 0 0</inkml:trace>
  <inkml:trace contextRef="#ctx0" brushRef="#br0" timeOffset="33948.68">2696 1241 8287 0 0,'-10'12'864'0'0,"-15"27"-864"0"0,0-11 1603 0 0,-15 13-1152 0 0,38-40-489 0 0,-9 12-857 0 0,-12 15-1 0 0,-1 2-2217 0 0,18-23 2932 0 0,-3 2-132 0 0,2 1 0 0 0,-8 10 0 0 0,9-15 313 0 0,3-3 0 0 0</inkml:trace>
  <inkml:trace contextRef="#ctx0" brushRef="#br0" timeOffset="34732.8">2638 1290 6447 0 0,'0'0'142'0'0,"0"0"22"0"0,0 0 13 0 0,-1 1 48 0 0,-1 3 670 0 0,-3 7 681 0 0,-5 5-1062 0 0,-1 0 0 0 0,-20 24-1 0 0,24-33-834 0 0,1 0 0 0 0,0 0-1 0 0,0 1 1 0 0,1 0 0 0 0,-8 14-1 0 0,13-20 322 0 0,-1-1 0 0 0,-1 1 0 0 0,1-1 0 0 0,0 1 0 0 0,-1 0 0 0 0,2-1 0 0 0,-2 1 0 0 0,-3 1 0 0 0,3-2 0 0 0,1 1 0 0 0,-1-1 0 0 0,0 1 0 0 0,1-1 0 0 0,-1 1 0 0 0,1 0 0 0 0,-2 2 0 0 0,-1 3 0 0 0,-2 1 0 0 0,2-1 0 0 0,-12 11 0 0 0,5-5 0 0 0,-14 23-3856 0 0,17-24 2587 0 0,6-8-518 0 0</inkml:trace>
  <inkml:trace contextRef="#ctx0" brushRef="#br0" timeOffset="35454.04">2458 1519 4607 0 0,'0'0'102'0'0,"0"0"20"0"0,-7 13 2166 0 0,-1 5-1861 0 0,5-11 119 0 0,0-1 0 0 0,-6 9-1 0 0,-19 23-545 0 0,-9 16-973 0 0,27-39-1792 0 0,9-13 719 0 0</inkml:trace>
  <inkml:trace contextRef="#ctx0" brushRef="#br0" timeOffset="36155.88">2399 1608 4607 0 0,'-1'3'250'0'0,"0"-4"-147"0"0,-1-1 19 0 0,-3 7 326 0 0,-32 62 1157 0 0,20-40-2989 0 0,17-26 942 0 0,0-1 292 0 0,0 1 134 0 0,-4 7-2897 0 0,4-7 1946 0 0</inkml:trace>
  <inkml:trace contextRef="#ctx0" brushRef="#br0" timeOffset="37322.36">2333 1686 4607 0 0,'-6'14'480'0'0,"4"-11"-370"0"0,2-2 52 0 0,-2 1-1 0 0,1 0 1 0 0,1 0-1 0 0,-1-1 1 0 0,0 2-1 0 0,0-2 1 0 0,0 2-1 0 0,1-1 1 0 0,0-1-1 0 0,0 2 1 0 0,-1 1-1 0 0,2-3-161 0 0,-1 0 0 0 0,2 0 0 0 0,-1-1 0 0 0,0 0 0 0 0,0 0 0 0 0,0 0 0 0 0,0 0 0 0 0,0 0 0 0 0,0 0 0 0 0,1 0 0 0 0,-2 0 0 0 0,1-1 0 0 0,0 1 0 0 0,0 0 0 0 0,0-1 0 0 0,0 1 0 0 0,0-1 0 0 0,0 1 0 0 0,0 0 0 0 0,1-3 0 0 0,0 3 0 0 0,0-2 0 0 0,-1 1 0 0 0,0 0 0 0 0,0 0 0 0 0,1-1 0 0 0,-1 1 0 0 0,2-3 0 0 0,1-4 0 0 0,0 0 0 0 0,0 1 0 0 0,9-12 0 0 0,4-4 748 0 0,-12 17-423 0 0,-1-1 0 0 0,1 2 0 0 0,8-9 0 0 0,-6 6 194 0 0,0 1-1 0 0,11-17 1 0 0,-4 4-27 0 0,-12 19-492 0 0,-1-2 0 0 0,2 1 0 0 0,-2 1 0 0 0,1-1 0 0 0,0 0 0 0 0,0 0 0 0 0,1 1 0 0 0,1-3 0 0 0,-1 3 0 0 0,-1-1 0 0 0,0 0 0 0 0,0 0 0 0 0,-1 0 0 0 0,1 0 0 0 0,0 0 0 0 0,0-1 0 0 0,2-5 0 0 0,6-8 0 0 0,8-11-2422 0 0,-10 15 698 0 0,-6 10-1338 0 0</inkml:trace>
  <inkml:trace contextRef="#ctx0" brushRef="#br0" timeOffset="44597.95">2513 1517 2759 0 0,'0'0'107'0'0,"8"-12"510"0"0,16-22 790 0 0,13-16 838 0 0,-5 10-2245 0 0,11-14 0 0 0,-27 36 0 0 0,-14 16 34 0 0,3-3-542 0 0,-5 5-1866 0 0</inkml:trace>
  <inkml:trace contextRef="#ctx0" brushRef="#br0" timeOffset="45804.6">2533 1482 4607 0 0,'0'0'102'0'0,"4"-4"310"0"0,4-3-446 0 0,43-50 2939 0 0,-10 12-2830 0 0,26-32 1041 0 0,-32 33-1116 0 0,-14 13 0 0 0,-17 26 287 0 0,0 0 0 0 0,0 1-1 0 0,10-8 1 0 0,9-9 614 0 0,-16 14-901 0 0,5-8 0 0 0,-11 15-64 0 0,-1 0-273 0 0,0 0-138 0 0,0 0-33 0 0,0 0 66 0 0,0-4 204 0 0,0 4-132 0 0,0 0-118 0 0,0 0-22 0 0,0 0 68 0 0,0 0 292 0 0,-2 0 134 0 0,0 1 16 0 0</inkml:trace>
  <inkml:trace contextRef="#ctx0" brushRef="#br0" timeOffset="47553.07">2379 1677 2759 0 0,'8'-14'359'0'0,"25"-41"1610"0"0,-1 5-918 0 0,0 2-54 0 0,-25 40-997 0 0,13-13 0 0 0,0 0 0 0 0,-3-1 0 0 0,-12 15 0 0 0,1 0 0 0 0,-1 1 0 0 0,7-7 0 0 0,-10 12 0 0 0</inkml:trace>
  <inkml:trace contextRef="#ctx0" brushRef="#br0" timeOffset="48146.41">2511 1515 2759 0 0,'13'-16'150'0'0,"-10"13"-126"0"0,0 0 1 0 0,-1 0-1 0 0,1 0 1 0 0,2-5-1 0 0,-2 3 316 0 0,0 0-1 0 0,1 0 0 0 0,0 0 1 0 0,9-8-1 0 0,-2 1 20 0 0,1-1-359 0 0,-10 11 0 0 0</inkml:trace>
  <inkml:trace contextRef="#ctx0" brushRef="#br0" timeOffset="48857.23">2526 1514 2759 0 0,'2'-2'260'0'0,"1"-1"1"0"0,-1 1-1 0 0,0 0 0 0 0,1-1 0 0 0,-2 0 0 0 0,1 1 0 0 0,2-4 0 0 0,9-14-13 0 0,35-30 1801 0 0,-14 10-3432 0 0,-32 37 872 0 0</inkml:trace>
  <inkml:trace contextRef="#ctx0" brushRef="#br0" timeOffset="60469.66">2329 1704 2759 0 0,'0'0'107'0'0,"0"0"-19"0"0,0 0 60 0 0,0 0 233 0 0,0 0 106 0 0,0 0 22 0 0,-1 0-66 0 0,0-1-294 0 0,0 1-133 0 0,1 0-16 0 0,-1 0 0 0 0,0-1 0 0 0,2 0 0 0 0,-1-1 0 0 0,1 0 0 0 0,0 0 0 0 0,0 1 0 0 0,0-1 0 0 0,2-3 0 0 0,1 0 0 0 0,-2 0 300 0 0,1-1 0 0 0,0 1 0 0 0,7-11-1 0 0,6-9 550 0 0,-12 18-337 0 0,-1 1 0 0 0,2 0 0 0 0,6-9 0 0 0,0 1-512 0 0,-7 8 0 0 0,-1 2 0 0 0,1-1 0 0 0,5-5 0 0 0,-4 5 0 0 0,1 0 0 0 0,-1-1 0 0 0,0 1 0 0 0,6-9 0 0 0,-8 9 0 0 0,0 0 0 0 0,1 0 0 0 0,0 1 0 0 0,6-7 0 0 0,-2 0 0 0 0,2-1 0 0 0,-4 8 0 0 0,-1-2 0 0 0,0 1 0 0 0,1-1 0 0 0,-2 0 0 0 0,1 0 0 0 0,-1 0 0 0 0,6-10 0 0 0,-8 12 0 0 0,0 0 0 0 0,0 1 0 0 0,1-1 0 0 0,-1 1 0 0 0,1 0 0 0 0,-1 0 0 0 0,5-4 0 0 0,-4 6 0 0 0,-2-1 0 0 0,1 1 0 0 0,-1-1 0 0 0,1 1 0 0 0,-1-1 0 0 0,1 1 0 0 0,-1-2 0 0 0,0 2 0 0 0,2-4 0 0 0,-2 3 0 0 0,0 0 0 0 0,0 1 0 0 0,0-1 0 0 0,1 1 0 0 0,-1-2 0 0 0,1 2 0 0 0,-1-1 0 0 0,1 1 0 0 0,-1 0 0 0 0,3-2 0 0 0,-1 1 0 0 0,-2 1 0 0 0,2-1 0 0 0,-2 0 0 0 0,1 0 0 0 0,-1 1 0 0 0,1-2 0 0 0,-1 1 0 0 0,2-3 0 0 0,8-9 0 0 0,-5 8 291 0 0,0 0-1 0 0,-1-1 0 0 0,1 1 0 0 0,-2-2 1 0 0,1 1-1 0 0,4-11 0 0 0,-7 17-287 0 0,-1-1-1 0 0,-1 1 1 0 0,1-1-1 0 0,1 1 1 0 0,-2-1-1 0 0,2 1 1 0 0,1-3-1 0 0,-1 4-2 0 0,-1-2-1 0 0,0 0 1 0 0,1 2-1 0 0,-2-2 0 0 0,2 1 1 0 0,0-4-1 0 0,2-1 1 0 0,-1 0 0 0 0,2 0 0 0 0,6-8 0 0 0,-3 3 0 0 0,0 2-292 0 0,0 1 0 0 0,9-10 0 0 0,-15 16 182 0 0,1 0 1 0 0,-1 0-1 0 0,2 1 0 0 0,-2 0 0 0 0,1-1 0 0 0,0 2 0 0 0,-1-2 0 0 0,1 1 0 0 0,4 0 0 0 0,-1-1 93 0 0,-3 0 17 0 0,-1 0 0 0 0,13-3 0 0 0,-13 4 0 0 0,-1 1 0 0 0,1 1 0 0 0,0-1 0 0 0,0 1 0 0 0,-1 0 0 0 0,0 1 0 0 0,-1-1 0 0 0,0 1 0 0 0,0-1 0 0 0,0-1 0 0 0,0 0 0 0 0,0 0 0 0 0,0 0 0 0 0,0 1 0 0 0,0-1 0 0 0,0 0 0 0 0,0 1 0 0 0,0-1 0 0 0,0 1 0 0 0,-1-1 0 0 0,1 0 0 0 0,0 1 0 0 0,0-1 0 0 0,0 0 0 0 0,-1 0 0 0 0,1 0 0 0 0,0 0 0 0 0,0 1 0 0 0,0-1 0 0 0,0 0 0 0 0,-1 1 0 0 0,1-1 0 0 0,0 0 0 0 0,-1 0 0 0 0,0-2 0 0 0,7-4 0 0 0,-5 5 0 0 0,0 1 0 0 0,0 1 0 0 0,-1 1 0 0 0,0 0 0 0 0,0-1 0 0 0,1-1 0 0 0,1-1 0 0 0,-1 0 0 0 0,1 1 0 0 0,-8 10 0 0 0,-2-1-1024 0 0,13-15 0 0 0,2-3 1024 0 0,-6 8 64 0 0,0 1 274 0 0,-1 0 136 0 0,0 0 34 0 0,0 0-65 0 0,0 0-428 0 0,-1 1-1 0 0,1 0 1 0 0,0 0 0 0 0,-1-1-1 0 0,1 1 1 0 0,0 0 0 0 0,0 0-1 0 0,0-1 1 0 0,-1 1-1 0 0,1-1 1 0 0,-2 2 0 0 0,-2 6-26 0 0,4-11 11 0 0,1 2 0 0 0,1-1 0 0 0,-2 0 0 0 0,1 0 0 0 0,1 1 0 0 0,-1-1 0 0 0,2-1 0 0 0,-6 13 0 0 0,12-21 0 0 0,-11 17 0 0 0,2-5 0 0 0,0-1 0 0 0,0 1 0 0 0,0 0 0 0 0,0-1 0 0 0,0 1 0 0 0,-1-1 0 0 0,1 1 0 0 0,0-1 0 0 0,-1 1 0 0 0,1 0 0 0 0,0-1 0 0 0,-1 1 0 0 0,1-1 0 0 0,-1 0 0 0 0,1 1 0 0 0,0 0 0 0 0,-1-1 0 0 0,1 1 0 0 0,-1-1 0 0 0,0 0 0 0 0,1 0 0 0 0,0 0 0 0 0,0 0 0 0 0,0 0 0 0 0,0 0 0 0 0,0 0 0 0 0,-1 0 0 0 0,1 0 0 0 0,0 0 0 0 0,0 0 0 0 0,0 0 0 0 0,0 0 0 0 0,0 0 0 0 0,0 0 0 0 0,0 0 0 0 0,0 0 0 0 0,-1 0 0 0 0,1 0 0 0 0,0 0 0 0 0,0-1 0 0 0,0 1 0 0 0,0 0 0 0 0,0 0 0 0 0,0 0 0 0 0,0 0 0 0 0,0 0 0 0 0,0-1 0 0 0,0 1 0 0 0,0 0 0 0 0,0 0 0 0 0,0 0 0 0 0,0 0 0 0 0,0 0 0 0 0,0-1 0 0 0,0 1 0 0 0,0 0 0 0 0,0 0 0 0 0,0 0 0 0 0,0 0 0 0 0,0 0 0 0 0,0 0 0 0 0,0 0 0 0 0,0 0 0 0 0,1 0 0 0 0,0-5 0 0 0,-1 4 0 0 0,0 0 0 0 0,0 1 0 0 0,0-2 0 0 0,0 1 0 0 0,0 0 0 0 0,1 1 0 0 0,-1-1 0 0 0,1 0 0 0 0,0 0 0 0 0,-1 0 0 0 0,0 0 0 0 0,1 0 0 0 0,-1 0 0 0 0,3 0 0 0 0,-3 1 0 0 0,0 0 0 0 0,0 1 0 0 0,0-1 0 0 0,0 0 0 0 0,0 0 0 0 0,0 0 0 0 0,0 0 0 0 0,0 0 0 0 0,0 0 0 0 0,0 0 0 0 0,0 0 0 0 0,0 0 0 0 0,0 0 0 0 0,0 1 0 0 0,0-1 0 0 0,0 0 0 0 0,0 0 0 0 0,0 0 0 0 0,0 1 0 0 0,0-1 0 0 0,0 0 0 0 0,0 0 0 0 0,0 0 0 0 0,0 1 0 0 0,0-1 0 0 0,0 0 0 0 0,0 0 0 0 0,0 0 0 0 0,0 0 0 0 0,0 1 0 0 0,0-1 0 0 0,0 0 0 0 0,0 0 0 0 0,0 0 0 0 0,0 0 0 0 0,0 0 0 0 0,0 0 0 0 0,0 0 0 0 0,-1 0 0 0 0,0 1 0 0 0,1-2 0 0 0,-1 1 0 0 0,1 0 0 0 0,0 0 0 0 0,0-1 0 0 0,-1 1 0 0 0,1-1 0 0 0,0 1 0 0 0,0-1 0 0 0,0 1 0 0 0,0-1 0 0 0,0 1 0 0 0,0 0 0 0 0,0-1 0 0 0,0 1 0 0 0,0-1 0 0 0,0 1 0 0 0,0-1 0 0 0,0 1 0 0 0,0 0 0 0 0,0 0 0 0 0,0-1 0 0 0,0 1 0 0 0,0-1 0 0 0,1 1 0 0 0,-1-1 0 0 0,0 1 0 0 0,0 0 0 0 0,1 0 0 0 0,-1-1 0 0 0,0 1 0 0 0,1 0 0 0 0,-1-1 0 0 0,1 0 0 0 0,-1 1 0 0 0,0 6-2517 0 0,0-5-34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9:42:00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229 6447 0 0,'0'-7'562'0'0,"3"0"-1"0"0,-2-1 0 0 0,1 1 0 0 0,-1 0 1 0 0,2 1-1 0 0,-1-1 0 0 0,2 0 1 0 0,3-8-1 0 0,0 1 1054 0 0,-4 38 582 0 0,-4-8-2192 0 0,0-2 0 0 0,-1 0-1 0 0,-7 22 1 0 0,1-2-8 0 0,-23 106-1989 0 0,49-200 2988 0 0,32-76 0 0 0,-33 94-996 0 0,17-37 0 0 0,-29 70 0 0 0,1-2 0 0 0,0 2 0 0 0,1 1 0 0 0,-1-2 0 0 0,14-11 0 0 0,-26 42 0 0 0,-15 32-988 0 0,-17 61 0 0 0,36-103 973 0 0,2-8 15 0 0,-1-1 0 0 0,1 0 0 0 0,-1 1 0 0 0,1-1 0 0 0,-2 0 0 0 0,1-1 0 0 0,1 2 0 0 0,-1-1 0 0 0,0 0 0 0 0,0 1-1 0 0,0-2 1 0 0,-1 1 0 0 0,1-1 0 0 0,0 2 0 0 0,-4 0 0 0 0,3 0 0 0 0,2-3 3 0 0,-1 0-1 0 0,1 0 0 0 0,0 0 1 0 0,-1 0-1 0 0,1 0 0 0 0,0 0 1 0 0,-1 1-1 0 0,1-1 0 0 0,0 0 1 0 0,-1 0-1 0 0,1 0 1 0 0,0 0-1 0 0,-1-1 0 0 0,1 1 1 0 0,0 0-1 0 0,0 0 0 0 0,-1 0 1 0 0,1 0-1 0 0,0 0 0 0 0,-1 0 1 0 0,1 0-1 0 0,0-2 0 0 0,0 2 1 0 0,-1 0-1 0 0,1 0 0 0 0,0 0 1 0 0,0 0-1 0 0,-2-1 0 0 0,2 1 1 0 0,0 0-1 0 0,0 0 1 0 0,0-1-1 0 0,-1 1 0 0 0,1 0 1 0 0,0-1-1 0 0,0 1 0 0 0,0 0 1 0 0,0-1-1 0 0,-3-10 308 0 0,4-46 139 0 0,0 23-69 0 0,-1 0 1 0 0,-4-41-1 0 0,4 74-379 0 0,0 0-1 0 0,0 1 0 0 0,0-1 1 0 0,0 1-1 0 0,0-1 1 0 0,-1-1-1 0 0,1 2 0 0 0,0-1 1 0 0,0 1-1 0 0,0-1 0 0 0,0 0 1 0 0,-1 1-1 0 0,1-1 1 0 0,0 1-1 0 0,-1-1 0 0 0,1 1 1 0 0,0-2-1 0 0,-1 2 0 0 0,1-1 1 0 0,-1 0-1 0 0,-5 10 8 0 0,-1 23-88 0 0,0 16-1733 0 0,6-30 1639 0 0,-1 0 0 0 0,-1 1-1 0 0,-2-2 1 0 0,1 1 0 0 0,-7 18 0 0 0,10-35 173 0 0,0 2 1 0 0,1-2-1 0 0,-1 0 1 0 0,0 0 0 0 0,1 0-1 0 0,-1 1 1 0 0,0-1 0 0 0,0 0-1 0 0,-1 0 1 0 0,1-1-1 0 0,0 1 1 0 0,-2 2 0 0 0,-3-5 1068 0 0,3-9-1257 0 0,3-1 432 0 0,3 2-1 0 0,2-22 0 0 0,-3 24-95 0 0,-1 1 0 0 0,0-1 0 0 0,0 1-1 0 0,0-2 1 0 0,-1 2 0 0 0,0-1 0 0 0,0 1-1 0 0,-2-14 1 0 0,2 21-147 0 0,0 0 0 0 0,0-1 0 0 0,0 1 0 0 0,0 0 0 0 0,0 0 0 0 0,0 0 0 0 0,0 0 0 0 0,0 0 0 0 0,0-1 0 0 0,0 1 0 0 0,0 0 0 0 0,0 0 0 0 0,0 0 0 0 0,0 0 0 0 0,-1 0 0 0 0,1 0 0 0 0,0 0 0 0 0,0-1 0 0 0,0 1 0 0 0,0 0 0 0 0,0 0 0 0 0,0 0 0 0 0,-1 0 0 0 0,1 0 0 0 0,0 0 0 0 0,0 0 0 0 0,0 0 0 0 0,0 0 0 0 0,0 0 0 0 0,-1 0 0 0 0,1 0 0 0 0,0 0 0 0 0,0 0 0 0 0,0 0 0 0 0,0 0 0 0 0,0 0 0 0 0,-1 0 0 0 0,1 0 0 0 0,0 0 0 0 0,0 0 0 0 0,0 0 0 0 0,0 0 0 0 0,0 0 0 0 0,-1 0 0 0 0,1 0 0 0 0,0 0 0 0 0,0 0 0 0 0,0 0 0 0 0,0 1 0 0 0,-6 3 0 0 0,5-4 0 0 0,-5 12-284 0 0,0 0-1 0 0,1 0 1 0 0,0 0-1 0 0,0 1 1 0 0,-2 15-1 0 0,-1-2 16 0 0,2-3 785 0 0,6-21 115 0 0,0-5-76 0 0,3-11-209 0 0,10-42 1705 0 0,-5 28-2076 0 0,-3 0 0 0 0,5-35 0 0 0,-23 112 25 0 0,-35 146-1992 0 0,40-161 1992 0 0,2-56 1992 0 0,14-111-1992 0 0,-3 72 0 0 0,-4 151-1260 0 0,1-26 528 0 0,-2-60 713 0 0,3 28-1052 0 0,-3-30 1038 0 0,0-1 1 0 0,0 0-1 0 0,0 0 1 0 0,2 0-1 0 0,-2-1 1 0 0,0 1 0 0 0,0 1-1 0 0,1-1 1 0 0,-1 0-1 0 0,1-1 1 0 0,-1 1-1 0 0,1 0 1 0 0,-1 0-1 0 0,1-1 1 0 0,-1 2-1 0 0,1-1 1 0 0,0-1-1 0 0,-1 1 1 0 0,1-1-1 0 0,0 1 1 0 0,0-1 0 0 0,-1 1-1 0 0,1-1 1 0 0,0 0-1 0 0,1 1 1 0 0,-1-1-1 0 0,0 0 1 0 0,0 2-1 0 0,0-4 71 0 0,0 2 0 0 0,0 0 0 0 0,-1-1 0 0 0,1 1 0 0 0,0 0-1 0 0,0-1 1 0 0,-1 1 0 0 0,1-1 0 0 0,0 1 0 0 0,-1-1 0 0 0,2 1-1 0 0,-1-1 1 0 0,-1-1 0 0 0,1 2 0 0 0,-1-1 0 0 0,1 0 0 0 0,-1 1-1 0 0,0-1 1 0 0,1 0 0 0 0,-1 0 0 0 0,1-2 0 0 0,9-22 1053 0 0,-9 21-1039 0 0,12-37 190 0 0,-4 11 209 0 0,2-1 1 0 0,0 2 0 0 0,17-31-1 0 0,-28 60-451 0 0,0 0 0 0 0,0 0 0 0 0,0 0 0 0 0,0 0 0 0 0,0 0 0 0 0,0 0 0 0 0,0-1 0 0 0,0 1 0 0 0,0 0 0 0 0,0 0 0 0 0,0 0 0 0 0,0 0 0 0 0,1 0 0 0 0,-1 0 0 0 0,0 0 0 0 0,0 0 0 0 0,0-1 0 0 0,0 1 0 0 0,0 0 0 0 0,0 0 0 0 0,0 0 0 0 0,0 0 0 0 0,0 0 0 0 0,1 0 0 0 0,-1 0 0 0 0,0 0 0 0 0,0 0 0 0 0,0 0 0 0 0,0 0 0 0 0,0 0 0 0 0,0 0 0 0 0,0 0 0 0 0,1 0 0 0 0,-1 0 0 0 0,0 0 0 0 0,0 0 0 0 0,0 0 0 0 0,0 0 0 0 0,0 0 0 0 0,0 0 0 0 0,2 0 0 0 0,-2 0 0 0 0,0 0 0 0 0,0 0 0 0 0,0 0 0 0 0,0 0 0 0 0,0 0 0 0 0,0 0 0 0 0,0 0 0 0 0,0 0 0 0 0,1 1 0 0 0,-1-1 0 0 0,0 0 0 0 0,3 11 0 0 0,-1 15 0 0 0,-3 0 0 0 0,-6 35 0 0 0,4-37 0 0 0,1-2 0 0 0,0 36 0 0 0,2-58 0 0 0,0 0 0 0 0,0 1 0 0 0,0-1 0 0 0,0 0 0 0 0,0 0 0 0 0,-1 0 0 0 0,1 0 0 0 0,0 2 0 0 0,0-2 0 0 0,0 0 0 0 0,0 0 0 0 0,0 0 0 0 0,0 1 0 0 0,0-1 0 0 0,0 0 0 0 0,0 0 0 0 0,1 0 0 0 0,-1 0 0 0 0,0 1 0 0 0,0-1 0 0 0,0 0 0 0 0,0 0 0 0 0,0 0 0 0 0,0 1 0 0 0,0-1 0 0 0,0 0 0 0 0,0 0 0 0 0,1 0 0 0 0,-1 0 0 0 0,0 0 0 0 0,0 1 0 0 0,0-1 0 0 0,0 0 0 0 0,0 0 0 0 0,1 0 0 0 0,-1 0 0 0 0,0 0 0 0 0,0 0 0 0 0,0 0 0 0 0,0 0 0 0 0,1 0 0 0 0,-1 0 0 0 0,0 0 0 0 0,0 0 0 0 0,0 0 0 0 0,1 1 0 0 0,-1-1 0 0 0,0 0 0 0 0,0-1 0 0 0,0 1 0 0 0,0 0 0 0 0,1 0 0 0 0,-1 0 0 0 0,0 0 0 0 0,0 0 0 0 0,0 0 0 0 0,1 0 0 0 0,-1 0 0 0 0,0 0 0 0 0,0 0 0 0 0,0 0 0 0 0,0 0 0 0 0,1-1 0 0 0,-1 1 0 0 0,0 0 0 0 0,8-8 0 0 0,1-12 0 0 0,-2 0 0 0 0,12-41 0 0 0,-13 38 0 0 0,2 1 0 0 0,11-30 0 0 0,-13 41 153 0 0,-3 4 135 0 0,0 1 1 0 0,0-1-1 0 0,1 1 0 0 0,0 0 1 0 0,5-7-1 0 0,-10 17-265 0 0,1-2 0 0 0,-2 0 0 0 0,1 2 0 0 0,1-2 0 0 0,-1 1 0 0 0,1 5 0 0 0,-1 1-19 0 0,-33 190-1980 0 0,32-191 1974 0 0,2-1-1 0 0,0 1 0 0 0,0-1 1 0 0,0 1-1 0 0,3 8 0 0 0,-3-16 3 0 0,0 0 0 0 0,1 0 0 0 0,-1 0 0 0 0,0 0 0 0 0,1 0 0 0 0,-1 0 0 0 0,0 0 0 0 0,1 0 0 0 0,-1 0 0 0 0,0 0 0 0 0,1-1 0 0 0,-1 1 0 0 0,0 0 0 0 0,0 0 0 0 0,1 0 0 0 0,-1 0 0 0 0,0-2 0 0 0,0 2 0 0 0,1 0 0 0 0,-1 0 0 0 0,0-1 0 0 0,0 1 0 0 0,0 0 0 0 0,1 0 0 0 0,-1-1 0 0 0,0 1 0 0 0,0 0 0 0 0,0 0 0 0 0,0-1 0 0 0,1 1 0 0 0,7-12 0 0 0,1-8 308 0 0,-1 2-1 0 0,0-3 1 0 0,-2 1-1 0 0,8-34 1 0 0,-8 29-157 0 0,0 1 1 0 0,17-42-1 0 0,-19 60-151 0 0,0 6 0 0 0,-1 17 0 0 0,-2 24 0 0 0,-13 37 0 0 0,1 6 0 0 0,30-127 0 0 0,5-40 0 0 0,-18 60 0 0 0,1-2 0 0 0,1 2 0 0 0,1-1 0 0 0,20-37 0 0 0,-26 60 0 0 0,-2 7 0 0 0,0 5 0 0 0,-4 32 0 0 0,-12 61 0 0 0,9-71 0 0 0,5-23 0 0 0,-1-3 0 0 0,1 0 0 0 0,0 0 0 0 0,1 0 0 0 0,0 14 0 0 0,16-43-1384 0 0,-3 6-2072 0 0,-10 10 2432 0 0</inkml:trace>
  <inkml:trace contextRef="#ctx0" brushRef="#br0" timeOffset="1">632 200 8287 0 0,'0'0'191'0'0,"-6"-18"1444"0"0,9 7-1115 0 0,0 0-1 0 0,-1 0 1 0 0,2 0 0 0 0,0 0 0 0 0,0 1 0 0 0,0 1 0 0 0,2-2 0 0 0,-1 2-1 0 0,11-16 1 0 0,-34 70-504 0 0,7-20-215 0 0,-59 141-3642 0 0,63-150 3905 0 0,7-16 274 0 0,0 0 136 0 0,0 0 34 0 0,0 0-65 0 0,11-24 1605 0 0,21-55-1569 0 0,6-14 1067 0 0,-32 82-1514 0 0,0-1-1 0 0,1 0 0 0 0,0 2 1 0 0,1-1-1 0 0,11-12 0 0 0,-16 19-31 0 0,0 2 0 0 0,-1 0 0 0 0,1-1 0 0 0,0 1 0 0 0,1 0 0 0 0,-1-1 0 0 0,0 1 0 0 0,0 1 0 0 0,6-3 0 0 0,-9 4 0 0 0,0 0 0 0 0,0 0 0 0 0,0 0 0 0 0,1 0 0 0 0,-1 0 0 0 0,0 1 0 0 0,0-1 0 0 0,0 0 0 0 0,1 0 0 0 0,-1 0 0 0 0,0 0 0 0 0,0 2 0 0 0,0-2 0 0 0,0 0 0 0 0,1 0 0 0 0,-1 0 0 0 0,0 1 0 0 0,0-1 0 0 0,0 0 0 0 0,0 0 0 0 0,0 1 0 0 0,0-1 0 0 0,0 0 0 0 0,0 0 0 0 0,0 1 0 0 0,0-1 0 0 0,0 0 0 0 0,0 0 0 0 0,0 1 0 0 0,0-1 0 0 0,0 0 0 0 0,0 0 0 0 0,0 1 0 0 0,0-1 0 0 0,0 0 0 0 0,0 2 0 0 0,-2 9 0 0 0,2-10 0 0 0,-5 26 0 0 0,-3 0 0 0 0,-1-1 0 0 0,1 0 0 0 0,-3-1 0 0 0,-19 35 0 0 0,4-5 0 0 0,18-26 0 0 0,4-8 0 0 0,14-53 1614 0 0,5-2-2425 0 0,19-32 0 0 0,1-2 875 0 0,-30 58-64 0 0,-1 3 0 0 0,-1-1 0 0 0,0 1 0 0 0,1-2 0 0 0,1 2 0 0 0,-1 0 0 0 0,0 1 0 0 0,2-1 0 0 0,10-10 0 0 0,-16 19 50 0 0,1 1 1 0 0,-1 0-1 0 0,0-1 0 0 0,-1 1 0 0 0,1-1 0 0 0,0 0 0 0 0,-1 4 1 0 0,-42 156-457 0 0,17-70 410 0 0,24-83-4 0 0,-1 2 0 0 0,1 18 0 0 0,1-24 0 0 0,7-9 0 0 0,2-9 0 0 0,7-16 0 0 0,-2 0 0 0 0,16-49 0 0 0,-18 40 0 0 0,21-37 0 0 0,-32 75 59 0 0,0-1-1 0 0,0 1 1 0 0,0-1-1 0 0,0 1 1 0 0,0 0-1 0 0,0-1 1 0 0,0 1-1 0 0,0 0 1 0 0,1-1-1 0 0,-1 1 1 0 0,0 0 0 0 0,0-1-1 0 0,0 1 1 0 0,1 0-1 0 0,-1-2 1 0 0,0 2-1 0 0,1 0 1 0 0,-1-1-1 0 0,0 1 1 0 0,0 0-1 0 0,1 0 1 0 0,-1 0-1 0 0,0-1 1 0 0,1 1-1 0 0,-1 0 1 0 0,1 0-1 0 0,-1 0 1 0 0,0 0-1 0 0,1 0 1 0 0,-1 0-1 0 0,1-1 1 0 0,3 16 235 0 0,-6 24-469 0 0,-14 45 265 0 0,-1 19-1564 0 0,18-90 851 0 0,2-11 649 0 0,1-8-37 0 0,59-156 1395 0 0,-53 141-1174 0 0,15-30-1419 0 0,-23 47 1170 0 0,0 0 1 0 0,2 1 0 0 0,-2-1-1 0 0,1 1 1 0 0,-1-1-1 0 0,1 2 1 0 0,1-2-1 0 0,-1 2 1 0 0,7-6-1 0 0,-9 8 39 0 0,-1 0 0 0 0,0 0 0 0 0,0 0 0 0 0,1 0 0 0 0,-1 0 0 0 0,0 0 0 0 0,0 0-1 0 0,1 1 1 0 0,-1-1 0 0 0,0 0 0 0 0,0 0 0 0 0,0 0 0 0 0,1 0 0 0 0,-1 0 0 0 0,0 0 0 0 0,0 0 0 0 0,0 0-1 0 0,1 0 1 0 0,-1 1 0 0 0,0-1 0 0 0,0 0 0 0 0,0 0 0 0 0,0 0 0 0 0,1 0 0 0 0,-1 1 0 0 0,0-1-1 0 0,0 0 1 0 0,0 0 0 0 0,0 0 0 0 0,0 1 0 0 0,0-1 0 0 0,1 0 0 0 0,-1 0 0 0 0,0 2 0 0 0,0-2 0 0 0,0 0-1 0 0,0 0 1 0 0,0 0 0 0 0,0 1 0 0 0,0-1 0 0 0,0 0 0 0 0,0 0 0 0 0,0 1 0 0 0,1 12 48 0 0,-1-12-28 0 0,-1 23 247 0 0,-1 0-1 0 0,0 0 0 0 0,-1 1 0 0 0,-2-2 1 0 0,-1 1-1 0 0,-10 30 0 0 0,13-39-1706 0 0,11-20 955 0 0,9-21 482 0 0,31-84 3 0 0,-45 119-5 0 0,-2 5 74 0 0,-3 22 1629 0 0,1-27-2074 0 0,0 1-1 0 0,1-1 1 0 0,0-1 0 0 0,1 13-1 0 0,-1-20-3921 0 0,0-1-1316 0 0</inkml:trace>
  <inkml:trace contextRef="#ctx0" brushRef="#br0" timeOffset="2">1136 275 10135 0 0,'1'-11'795'0'0,"0"1"0"0"0,1-1-1 0 0,0 1 1 0 0,1-1 0 0 0,0 1 0 0 0,7-15-1 0 0,4-18 883 0 0,-7 21-1677 0 0,-22 115 2048 0 0,6-66-2546 0 0,0-2 0 0 0,-2 0 0 0 0,-25 44 0 0 0,34-68 498 0 0,1-8 0 0 0,2-8 0 0 0,16-57 1491 0 0,11-45-957 0 0,-20 95-542 0 0,-1 1 0 0 0,1-2-1 0 0,13-20 1 0 0,-19 40 8 0 0,-1 0 0 0 0,0 1 0 0 0,0 0 0 0 0,0-1 0 0 0,1 2 0 0 0,-1-1 0 0 0,2-1 0 0 0,0 0 0 0 0,-3 3 0 0 0,0 0 0 0 0,0 0 0 0 0,0 0 0 0 0,1 0 0 0 0,-1 0 0 0 0,0 0 0 0 0,0 0 0 0 0,0 0 0 0 0,1 0 0 0 0,-1 0 0 0 0,0 0 0 0 0,0 0 0 0 0,0 0 0 0 0,0 0 0 0 0,1 0 0 0 0,-1 0 0 0 0,0 0 0 0 0,0 0 0 0 0,0 0 0 0 0,0 0 0 0 0,0 1 0 0 0,1-1 0 0 0,-1 0 0 0 0,0 0 0 0 0,0 0 0 0 0,0 0 0 0 0,0 0 0 0 0,0 0 0 0 0,0 1 0 0 0,0-1 0 0 0,0 0 0 0 0,1 0 0 0 0,-1 0 0 0 0,0 0 0 0 0,0 1 0 0 0,0-1 0 0 0,0 0 0 0 0,0 0 0 0 0,0 0 0 0 0,0 0 0 0 0,0 2 0 0 0,0-2 0 0 0,0 0 0 0 0,0 0 0 0 0,0 0 0 0 0,0 1 0 0 0,1 7 0 0 0,-1 28-16 0 0,0-1 0 0 0,-2 1 0 0 0,-10 49 0 0 0,0-40-1486 0 0,7-30 1360 0 0,2 1 0 0 0,-4 16 0 0 0,26-80 142 0 0,22-89 0 0 0,-37 117 399 0 0,3 0-1 0 0,-1 0 0 0 0,2 0 1 0 0,11-22-1 0 0,-19 41-398 0 0,1 1 0 0 0,-1-1 0 0 0,0 1 0 0 0,0-2 0 0 0,1 2 0 0 0,-1-1 0 0 0,0 1 0 0 0,1-1 0 0 0,-1 1 0 0 0,0-1 0 0 0,1 1 0 0 0,-1 0 0 0 0,2-1 0 0 0,-2 1 0 0 0,1 0 0 0 0,-1-1 0 0 0,1 1 0 0 0,-1 0 0 0 0,1-2 0 0 0,-1 2 0 0 0,1 0 0 0 0,-1 0 0 0 0,1 0 0 0 0,-1 0 0 0 0,1-1 0 0 0,0 1 0 0 0,0 0 0 0 0,0 1 0 0 0,-1-1 0 0 0,0 2 0 0 0,1-2 0 0 0,-1 1 0 0 0,1-1 0 0 0,-1 1 0 0 0,0-1 0 0 0,0 1 0 0 0,2 0 0 0 0,-2-1 0 0 0,0 1 0 0 0,0 1 0 0 0,0-2 0 0 0,1 1 0 0 0,-1 0 0 0 0,0-1 0 0 0,0 1 0 0 0,0-1 0 0 0,0 1 0 0 0,0 0 0 0 0,-1-1 0 0 0,1 2 0 0 0,0-1 0 0 0,0 0 0 0 0,-30 185 0 0 0,15-94 0 0 0,13-67-1384 0 0,2-24 942 0 0,8-23 2103 0 0,46-153-1496 0 0,-51 164-165 0 0,0 0 0 0 0,1 1 0 0 0,1-1 0 0 0,-1 1 0 0 0,9-13 0 0 0,-13 22 0 0 0,0 1 0 0 0,0 0 0 0 0,0 0 0 0 0,0 0 0 0 0,0 0 0 0 0,0 0 0 0 0,0-1 0 0 0,0 1 0 0 0,1 0 0 0 0,-1 0 0 0 0,0 0 0 0 0,0 0 0 0 0,0 0 0 0 0,0 0 0 0 0,0 0 0 0 0,0-1 0 0 0,0 1 0 0 0,1 0 0 0 0,-1 0 0 0 0,0 0 0 0 0,0 0 0 0 0,0 0 0 0 0,0 0 0 0 0,0 0 0 0 0,1 0 0 0 0,-1 0 0 0 0,0 0 0 0 0,0 0 0 0 0,0 0 0 0 0,0 0 0 0 0,0 0 0 0 0,1 0 0 0 0,-1 0 0 0 0,0 0 0 0 0,0 0 0 0 0,0 0 0 0 0,0 0 0 0 0,2 0 0 0 0,-2 0 0 0 0,0 0 0 0 0,2 8 0 0 0,-3 11 0 0 0,-31 170 0 0 0,29-145 0 0 0,3-44 0 0 0,0 1 0 0 0,0-1 0 0 0,0 0 0 0 0,0 0 0 0 0,1 0 0 0 0,-1 0 0 0 0,0 0 0 0 0,0 0 0 0 0,0 0 0 0 0,1 0 0 0 0,-1 0 0 0 0,0 0 0 0 0,0 0 0 0 0,0 0 0 0 0,1 0 0 0 0,-1 0 0 0 0,0 0 0 0 0,0 0 0 0 0,0 0 0 0 0,1 0 0 0 0,-1 0 0 0 0,0 0 0 0 0,0 0 0 0 0,0 0 0 0 0,0 0 0 0 0,1-1 0 0 0,-1 1 0 0 0,0 0 0 0 0,0 0 0 0 0,0 0 0 0 0,0 0 0 0 0,0 0 0 0 0,1 0 0 0 0,-1-2 0 0 0,0 2 0 0 0,0 0 0 0 0,0 0 0 0 0,0 0 0 0 0,0 0 0 0 0,0-1 0 0 0,0 1 0 0 0,9-8 0 0 0,1-6 0 0 0,-1-1 0 0 0,-1 0 0 0 0,0-1 0 0 0,-1 1 0 0 0,11-34 0 0 0,-11 26 0 0 0,2 0 0 0 0,11-21 0 0 0,-20 44 0 0 0,1 0 0 0 0,-1-1 0 0 0,0 1 0 0 0,0 0 0 0 0,0 0 0 0 0,0 0 0 0 0,0 0 0 0 0,0 0 0 0 0,2 0 0 0 0,-2 0 0 0 0,0 0 0 0 0,0 0 0 0 0,0 0 0 0 0,0 0 0 0 0,0 0 0 0 0,1 0 0 0 0,-1 0 0 0 0,0 0 0 0 0,0 0 0 0 0,0 0 0 0 0,0 0 0 0 0,0 0 0 0 0,1 0 0 0 0,-1 0 0 0 0,0 0 0 0 0,0 0 0 0 0,0 0 0 0 0,0 0 0 0 0,0 0 0 0 0,0 0 0 0 0,1 0 0 0 0,-1 0 0 0 0,0 0 0 0 0,0 0 0 0 0,0 0 0 0 0,0 0 0 0 0,0 1 0 0 0,0-1 0 0 0,1 0 0 0 0,-1 0 0 0 0,0 0 0 0 0,0 0 0 0 0,0 0 0 0 0,0 0 0 0 0,0 0 0 0 0,0 1 0 0 0,0-1 0 0 0,0 0 0 0 0,0 0 0 0 0,0 0 0 0 0,0 0 0 0 0,0 0 0 0 0,0 1 0 0 0,0-1 0 0 0,0 0 0 0 0,0 0 0 0 0,0 0 0 0 0,0 0 0 0 0,0 0 0 0 0,0 2 0 0 0,0-2 0 0 0,0 0 0 0 0,0 0 0 0 0,3 11 0 0 0,-3 8 0 0 0,0 1 0 0 0,-1 0 0 0 0,-7 37 0 0 0,-1 19 0 0 0,10-56 0 0 0,-1-20 0 0 0,0 0 0 0 0,0 0 0 0 0,0 0 0 0 0,0 0 0 0 0,1 0 0 0 0,-1 0 0 0 0,0 1 0 0 0,0-1 0 0 0,0 0 0 0 0,0 0 0 0 0,0 0 0 0 0,0 0 0 0 0,0 0 0 0 0,0 0 0 0 0,0 0 0 0 0,0 0 0 0 0,0 0 0 0 0,0 0 0 0 0,0 0 0 0 0,0 0 0 0 0,0 0 0 0 0,0 0 0 0 0,0 0 0 0 0,0 0 0 0 0,0 0 0 0 0,0 0 0 0 0,0 0 0 0 0,0 1 0 0 0,0-1 0 0 0,1 0 0 0 0,-1 0 0 0 0,0 0 0 0 0,0 0 0 0 0,0 0 0 0 0,0 0 0 0 0,0 0 0 0 0,0 0 0 0 0,0 0 0 0 0,0 0 0 0 0,0 0 0 0 0,0 0 0 0 0,0 0 0 0 0,0 0 0 0 0,0 0 0 0 0,0-1 0 0 0,1 1 0 0 0,-1 0 0 0 0,0 0 0 0 0,0 0 0 0 0,0 0 0 0 0,0 0 0 0 0,0 0 0 0 0,0 0 0 0 0,0 0 0 0 0,0 0 0 0 0,4-6 0 0 0,3-4 0 0 0,2-16 0 0 0,12-56 0 0 0,-14 56 0 0 0,-1 1 0 0 0,16-41 0 0 0,-19 59 0 0 0,-2 4 0 0 0,0 0 0 0 0,0 0 0 0 0,1 0 0 0 0,0 0 0 0 0,0 1 0 0 0,-1-1 0 0 0,1 0 0 0 0,-1 0 0 0 0,4-2 0 0 0,-3 5 0 0 0,-2 0 0 0 0,0 0 0 0 0,0 0 0 0 0,0 0 0 0 0,1-2 0 0 0,-1 2 0 0 0,0 0 0 0 0,0 0 0 0 0,1 0 0 0 0,-1 0 0 0 0,0 0 0 0 0,0 0 0 0 0,0 0 0 0 0,1 0 0 0 0,-1 0 0 0 0,0 0 0 0 0,0 0 0 0 0,1 0 0 0 0,-1 0 0 0 0,0 0 0 0 0,0 0 0 0 0,1 0 0 0 0,-1 0 0 0 0,0 0 0 0 0,0 2 0 0 0,0-2 0 0 0,1 0 0 0 0,-1 0 0 0 0,0 0 0 0 0,0 0 0 0 0,0 0 0 0 0,1 1 0 0 0,-1-1 0 0 0,0 0 0 0 0,0 0 0 0 0,0 0 0 0 0,0 0 0 0 0,0 1 0 0 0,1-1 0 0 0,-1 0 0 0 0,0 0 0 0 0,0 1 0 0 0,0-1 0 0 0,0 0 0 0 0,0 0 0 0 0,0 0 0 0 0,0 1 0 0 0,2 10 0 0 0,-2 25 0 0 0,-1-1 0 0 0,-2 1 0 0 0,-7 37 0 0 0,2-24 0 0 0,25-77-1992 0 0,7-40 1804 0 0,8-18 1400 0 0,-26 73-1019 0 0,0 0 1 0 0,1 0 0 0 0,0 1 0 0 0,10-13-1 0 0,-10 16-193 0 0,12-13 0 0 0,-19 22 0 0 0,0 0 0 0 0,0 0 0 0 0,0 0 0 0 0,2 0 0 0 0,-2 0 0 0 0,0 0 0 0 0,0 0 0 0 0,0 0 0 0 0,0 0 0 0 0,1 0 0 0 0,-1 0 0 0 0,0 0 0 0 0,0 0 0 0 0,0 0 0 0 0,0 0 0 0 0,1 0 0 0 0,-1 0 0 0 0,0 1 0 0 0,0-1 0 0 0,0 0 0 0 0,0 0 0 0 0,1 0 0 0 0,-1 0 0 0 0,0 0 0 0 0,0 0 0 0 0,0 0 0 0 0,0 2 0 0 0,0-2 0 0 0,0 0 0 0 0,0 0 0 0 0,1 0 0 0 0,-1 0 0 0 0,0 1 0 0 0,0-1 0 0 0,0 0 0 0 0,0 0 0 0 0,0 0 0 0 0,0 0 0 0 0,0 1 0 0 0,0-1 0 0 0,0 0 0 0 0,0 0 0 0 0,0 0 0 0 0,0 0 0 0 0,0 1 0 0 0,0-1 0 0 0,0 0 0 0 0,0 0 0 0 0,0 0 0 0 0,0 1 0 0 0,0-1 0 0 0,0 0 0 0 0,-1 0 0 0 0,1 12 0 0 0,-8 48-664 0 0,-3-1 0 0 0,-30 99 0 0 0,60-218 664 0 0,36-115 0 0 0,-50 163 135 0 0,-5 12-121 0 0,0 0 0 0 0,0 0 0 0 0,0 1-1 0 0,0-1 1 0 0,0 0 0 0 0,0 0 0 0 0,0 0 0 0 0,0 0-1 0 0,0 0 1 0 0,0 0 0 0 0,0 0 0 0 0,0 0 0 0 0,0 0-1 0 0,0 0 1 0 0,0 0 0 0 0,0 0 0 0 0,0 0 0 0 0,0 0-1 0 0,0 0 1 0 0,0 0 0 0 0,0 0 0 0 0,0 0-1 0 0,0 0 1 0 0,0 0 0 0 0,0 0 0 0 0,0 0 0 0 0,0 0-1 0 0,0 0 1 0 0,0 0 0 0 0,0 0 0 0 0,0 0 0 0 0,0 0-1 0 0,0 0 1 0 0,1 2 0 0 0,-1-2 0 0 0,0 0 0 0 0,0 0-1 0 0,0 0 1 0 0,0 0 0 0 0,0 0 0 0 0,0 0-1 0 0,0 0 1 0 0,0 0 0 0 0,0 0 0 0 0,0 0 0 0 0,0 0-1 0 0,0 0 1 0 0,0 0 0 0 0,0 0 0 0 0,0 0 0 0 0,0 0-1 0 0,0-2 1 0 0,0 2 0 0 0,0 0 0 0 0,0 0 0 0 0,-2 23 1386 0 0,0-10-2117 0 0,-1 29-551 0 0,0-17 1203 0 0,0 1 1 0 0,2 0-1 0 0,0 0 1 0 0,7 43-1 0 0,-6-67 65 0 0,3-1 0 0 0,1-6 0 0 0,3-6 0 0 0,21-79 0 0 0,-23 67 0 0 0,2 1 0 0 0,0 0 0 0 0,2 0 0 0 0,10-23 0 0 0,-3 23 0 0 0,-16 21 0 0 0,0 1 0 0 0,1 0 0 0 0,-1 0 1 0 0,0 0-1 0 0,0 0 0 0 0,0 0 0 0 0,1 0 0 0 0,-1 0 0 0 0,0 0 0 0 0,0 0 0 0 0,0 0 0 0 0,1 0 0 0 0,-1 0 0 0 0,0 0 0 0 0,0 0 0 0 0,0 0 1 0 0,1 0-1 0 0,-1 0 0 0 0,0 0 0 0 0,0 0 0 0 0,1 0 0 0 0,-1 0 0 0 0,0 0 0 0 0,0 0 0 0 0,0 0 0 0 0,0 1 0 0 0,1-1 0 0 0,-1 0 0 0 0,0 0 1 0 0,0 0-1 0 0,0 0 0 0 0,0 0 0 0 0,1 1 0 0 0,-1-1 0 0 0,0 0 0 0 0,0 0 0 0 0,0 0 0 0 0,0 0 0 0 0,0 1 0 0 0,0-1 0 0 0,0 0 0 0 0,0 0 1 0 0,1 0-1 0 0,-1 2 0 0 0,0-2 0 0 0,0 0 0 0 0,0 0 0 0 0,0 0 0 0 0,0 1 0 0 0,0-1 0 0 0,0 0 0 0 0,0 0 0 0 0,0 1 0 0 0,-1-1 0 0 0,4 13 398 0 0,-3 9 147 0 0,-1 1 0 0 0,-3 27 0 0 0,0 10-590 0 0,-6 22-925 0 0,6-54-52 0 0,37-175 3014 0 0,-29 129-1992 0 0,13-38 0 0 0,-15 50 0 0 0,0 1 0 0 0,1-1 0 0 0,-1 0 0 0 0,2 1 0 0 0,-1-1 0 0 0,0 2 0 0 0,6-7 0 0 0,-9 11 0 0 0,0 0 0 0 0,0 0 0 0 0,0 0 0 0 0,0-1 0 0 0,0 1 0 0 0,1 0 0 0 0,-1 0 0 0 0,0 0 0 0 0,0 0 0 0 0,0 0 0 0 0,0 0 0 0 0,1 1 0 0 0,-1-1 0 0 0,0 0 0 0 0,0 0 0 0 0,0 0 0 0 0,0 0 0 0 0,1 0 0 0 0,-1 0 0 0 0,0 0 0 0 0,0 0 0 0 0,0 0 0 0 0,0 0 0 0 0,0 0 0 0 0,1 1 0 0 0,-1-1 0 0 0,0 0 0 0 0,0 0 0 0 0,0 0 0 0 0,0 0 0 0 0,0 0 0 0 0,0 0 0 0 0,0 1 0 0 0,0-1 0 0 0,0 0 0 0 0,1 0 0 0 0,-1 0 0 0 0,0 0 0 0 0,0 2 0 0 0,0-2 0 0 0,0 0 0 0 0,0 0 0 0 0,0 0 0 0 0,0 0 0 0 0,0 1 0 0 0,2 8 0 0 0,-1 6 0 0 0,-1 1 0 0 0,0-1 0 0 0,-1 0 0 0 0,-3 22 0 0 0,1-19 0 0 0,1-2 0 0 0,1 2 0 0 0,1 18 0 0 0,0-32 0 0 0,1-4-3 0 0,-1 0 0 0 0,0 0 0 0 0,0 1 0 0 0,1-1 0 0 0,-1 0 0 0 0,0 0 0 0 0,0 0 0 0 0,1 0 0 0 0,-1 0 0 0 0,0 0 0 0 0,0 0 0 0 0,1 0 0 0 0,-1 0 0 0 0,0 0 0 0 0,0-1 0 0 0,1 1 0 0 0,-1 0 0 0 0,0 0 0 0 0,0 0 0 0 0,0 0 0 0 0,1 0 0 0 0,-1 0 0 0 0,0 0 0 0 0,0-2 0 0 0,0 2 0 0 0,1 0 0 0 0,-1 0 0 0 0,0 0 0 0 0,0 0 0 0 0,0-1 0 0 0,0 1 0 0 0,0 0-1 0 0,1 0 1 0 0,-1 0 0 0 0,0-1 0 0 0,0 1 0 0 0,0 0 0 0 0,0-1 0 0 0,9-10-755 0 0,4-14 146 0 0,14-37-1 0 0,-20 39 640 0 0,2 2 1 0 0,1 2-1 0 0,19-33 0 0 0,-28 51-27 0 0,-1 1 0 0 0,0-1 0 0 0,0 1 0 0 0,0-1 0 0 0,1 1 0 0 0,-1 0 0 0 0,0-2 0 0 0,1 2 0 0 0,-1-1 0 0 0,0 1 0 0 0,1 0 0 0 0,-1-1 0 0 0,1 1 0 0 0,-1 0 0 0 0,0 0 0 0 0,2-1 0 0 0,-2 1 0 0 0,1 0 0 0 0,-1 0 0 0 0,1-1 0 0 0,-1 1 0 0 0,1 0 0 0 0,-1 0 0 0 0,1 0 0 0 0,-1 0 0 0 0,1 0 0 0 0,-1 0 0 0 0,2 0 0 0 0,-2 0 0 0 0,1 1 0 0 0,-1 0 0 0 0,0-1 0 0 0,1 1 0 0 0,-1-1 0 0 0,1 1 0 0 0,-1 1 0 0 0,0-2 0 0 0,1 1 0 0 0,-1-1 0 0 0,0 1 0 0 0,0 0 0 0 0,0 0 0 0 0,2-1 0 0 0,-2 1 0 0 0,0 2 0 0 0,0 34 0 0 0,-4-1 564 0 0,-14 60 0 0 0,-2 11 236 0 0,20-106-1137 0 0,0-1-138 0 0,0 0-33 0 0,0 0 66 0 0,8-26 2137 0 0,-4 17-1564 0 0,17-53-862 0 0,-10 26 456 0 0,2-1-1 0 0,17-32 1 0 0,-30 69 307 0 0,0-1 0 0 0,0 1-1 0 0,0 0 1 0 0,0 0 0 0 0,0 0 0 0 0,0-1 0 0 0,0 1 0 0 0,0 0-1 0 0,0 0 1 0 0,0 0 0 0 0,0-1 0 0 0,0 1 0 0 0,0 0 0 0 0,1 0-1 0 0,-1 0 1 0 0,0 0 0 0 0,0-1 0 0 0,0 1 0 0 0,0 0 0 0 0,0 0 0 0 0,1 0-1 0 0,-1 0 1 0 0,0 0 0 0 0,0 0 0 0 0,0-1 0 0 0,0 1 0 0 0,1 0-1 0 0,-1 0 1 0 0,0 0 0 0 0,0 0 0 0 0,0 0 0 0 0,1 0 0 0 0,-1 0-1 0 0,0 0 1 0 0,0 0 0 0 0,0 0 0 0 0,1 0 0 0 0,-1 0 0 0 0,0 0-1 0 0,0 0 1 0 0,0 0 0 0 0,1 0 0 0 0,-1 0 0 0 0,0 0 0 0 0,0 1-1 0 0,5 10 199 0 0,-3 21-367 0 0,0 17 137 0 0,-1 18 0 0 0,-1-61-3 0 0,1 17-58 0 0,-1-23-276 0 0,0 0-138 0 0,0 0-33 0 0,0 0 134 0 0,0 0 575 0 0,10-16 1356 0 0,38-100-1557 0 0,-43 104 0 0 0,-5 51 0 0 0,-5-3 2 0 0,2-22-24 0 0,1 0 0 0 0,0 15 0 0 0,2-28-315 0 0,0-1-138 0 0,0 0-761 0 0,0 0-3062 0 0,0 0-1316 0 0</inkml:trace>
  <inkml:trace contextRef="#ctx0" brushRef="#br0" timeOffset="3">2328 182 8287 0 0,'0'0'382'0'0,"-13"-4"1968"0"0,13 4-2292 0 0,-1-1-1 0 0,1 1 0 0 0,-1 0 1 0 0,1 0-1 0 0,-1 0 0 0 0,1-2 1 0 0,-1 2-1 0 0,1 0 0 0 0,-1 0 0 0 0,1 0 1 0 0,-1 0-1 0 0,1 0 0 0 0,-1 0 1 0 0,1 0-1 0 0,-1 0 0 0 0,1 0 1 0 0,-1 2-1 0 0,1-2 0 0 0,-2 0 1 0 0,2 0-1 0 0,-1 0 0 0 0,1 0 1 0 0,-1 1-1 0 0,1-1 0 0 0,-1 0 1 0 0,1 1-1 0 0,-1-1 0 0 0,1 0 1 0 0,0 1-1 0 0,-1-1 0 0 0,1 0 0 0 0,-1 1 1 0 0,1 0-1 0 0,-12 20 2073 0 0,10-16-1901 0 0,-11 20-229 0 0,2-1 0 0 0,0 1 0 0 0,3 1 0 0 0,-10 31 0 0 0,15-42 0 0 0,2-8 0 0 0,1-10 0 0 0,2-38 0 0 0,4 14 642 0 0,11-39 0 0 0,1 0 122 0 0,-10 32 1119 0 0,-8 40-1848 0 0,0 1 0 0 0,0-2 0 0 0,1 2 0 0 0,1 10 0 0 0,1 18-45 0 0,-3-11 108 0 0,-1-11-446 0 0,1 0 0 0 0,0 0-1 0 0,1 0 1 0 0,0 0 0 0 0,6 21-1 0 0,-7-34 349 0 0,0 0 0 0 0,0 1 0 0 0,0-1 0 0 0,0 0 0 0 0,1 0 0 0 0,-1 1 0 0 0,0-1 0 0 0,0 0 0 0 0,0 1 0 0 0,1-1 0 0 0,-1 0 0 0 0,0 0 0 0 0,1 0 0 0 0,-1 1 0 0 0,0-1 0 0 0,0 0 0 0 0,1 0 0 0 0,-1 0 0 0 0,0 0 0 0 0,1 0 0 0 0,-1 1 0 0 0,0-1 0 0 0,1 0 0 0 0,-1 0 0 0 0,0 0 0 0 0,1 0 0 0 0,-1 0 0 0 0,2 0 0 0 0,-2 0 0 0 0,0 0 0 0 0,1 0 0 0 0,-1 0 0 0 0,0-1 0 0 0,1 1 0 0 0,-1 0 0 0 0,0 0 0 0 0,1 0 0 0 0,-1 0 0 0 0,0 0 0 0 0,0-1 0 0 0,1 1 0 0 0,-1 0 0 0 0,0 0 0 0 0,1 0 0 0 0,-1-1 0 0 0,0 1 0 0 0,1 0 0 0 0,1-6 230 0 0,1 0 0 0 0,1 0 0 0 0,-2 2 1 0 0,0-2-1 0 0,0-1 0 0 0,-1 1 0 0 0,1 0 0 0 0,1-8 0 0 0,2-9-309 0 0,45-171 79 0 0,-50 192 0 0 0,0 2 0 0 0,0 0 0 0 0,0 0 0 0 0,0 0 0 0 0,0 0 0 0 0,0 0 0 0 0,0 0 0 0 0,0 0 0 0 0,0 0 0 0 0,0 0 0 0 0,0-1 0 0 0,0 1 0 0 0,0 0 0 0 0,0 0 0 0 0,0 0 0 0 0,0 0 0 0 0,0 0 0 0 0,0 0 0 0 0,0 0 0 0 0,0 0 0 0 0,0 0 0 0 0,0 0 0 0 0,0-1 0 0 0,0 1 0 0 0,0 0 0 0 0,0 0 0 0 0,1 0 0 0 0,-1 0 0 0 0,0 0 0 0 0,0 0 0 0 0,0 0 0 0 0,0 0 0 0 0,0 0 0 0 0,0 0 0 0 0,0 0 0 0 0,0 0 0 0 0,0 0 0 0 0,0 0 0 0 0,0 0 0 0 0,1 0 0 0 0,-1 0 0 0 0,0 0 0 0 0,0 0 0 0 0,0 0 0 0 0,0 0 0 0 0,0 0 0 0 0,0 0 0 0 0,0 0 0 0 0,0 0 0 0 0,0 0 0 0 0,1 0 0 0 0,-1 0 0 0 0,0 0 0 0 0,0 0 0 0 0,0 0 0 0 0,0 0 0 0 0,0 0 0 0 0,0 0 0 0 0,0 0 0 0 0,3 10 0 0 0,1 11 0 0 0,-4 17 0 0 0,-9 59 0 0 0,1-11 0 0 0,8-83 0 0 0,4-10 0 0 0,4-25 0 0 0,-3 16 0 0 0,49-177 0 0 0,-47 172 0 0 0,-6 22 0 0 0,0 0 0 0 0,0 2 0 0 0,-1-2 0 0 0,1 1 0 0 0,-1-1 0 0 0,2 2 0 0 0,-2-2 0 0 0,1 1 0 0 0,-1-1 0 0 0,0 4 0 0 0,2 31 0 0 0,-2 1 0 0 0,-6 61 0 0 0,2-42 0 0 0,4-51 0 0 0,1-3 0 0 0,0-2 0 0 0,-1 0 0 0 0,0 0 0 0 0,1 0 0 0 0,-1 0 0 0 0,1 0 0 0 0,-1 0 0 0 0,0 0 0 0 0,1 0 0 0 0,-1 0 0 0 0,2 0 0 0 0,-2-1 0 0 0,0 1 0 0 0,1 0 0 0 0,-1 0 0 0 0,0 0 0 0 0,1 0 0 0 0,-1-1 0 0 0,0 1 0 0 0,1 0 0 0 0,-1 0 0 0 0,0-1 0 0 0,1 1 0 0 0,-1 0 0 0 0,0-2 0 0 0,0 2 0 0 0,1-1 0 0 0,4-7 0 0 0,12-27 0 0 0,54-125 0 0 0,-68 152 0 0 0,1 1 0 0 0,0 0 0 0 0,-1-1 0 0 0,7-7 0 0 0,-9 15 11 0 0,-1 0 1 0 0,0 0-1 0 0,0 0 0 0 0,0 0 0 0 0,0 0 0 0 0,1 0 0 0 0,-1 0 0 0 0,0 0 1 0 0,0 0-1 0 0,0 0 0 0 0,0-1 0 0 0,1 1 0 0 0,-1 0 0 0 0,0 0 1 0 0,0 0-1 0 0,0 0 0 0 0,0 0 0 0 0,1 0 0 0 0,-1 1 0 0 0,0-1 1 0 0,0 0-1 0 0,0 0 0 0 0,1 0 0 0 0,-1 0 0 0 0,0 0 0 0 0,0 0 1 0 0,0 0-1 0 0,0 0 0 0 0,0 0 0 0 0,1 0 0 0 0,-1 1 0 0 0,0-1 0 0 0,0 0 1 0 0,0 0-1 0 0,0 0 0 0 0,0 0 0 0 0,0 0 0 0 0,1 2 0 0 0,-1-2 1 0 0,0 0-1 0 0,0 0 0 0 0,0 0 0 0 0,0 0 0 0 0,0 1 0 0 0,0-1 1 0 0,0 0-1 0 0,0 0 0 0 0,0 0 0 0 0,0 0 0 0 0,0 1 0 0 0,0-1 1 0 0,0 0-1 0 0,0 0 0 0 0,0 0 0 0 0,0 0 0 0 0,0 1 0 0 0,3 11 793 0 0,-2 9-1162 0 0,-1 0-1 0 0,-1 0 1 0 0,-5 35-1 0 0,2-28 384 0 0,1 32 0 0 0,4-38-25 0 0,0-22 0 0 0,-1 0 0 0 0,0 0 0 0 0,0 0 0 0 0,1 0 0 0 0,-1 0 0 0 0,0 0 0 0 0,0 0 0 0 0,0 0 0 0 0,1 0 0 0 0,-1 0 0 0 0,0 0 0 0 0,0 0 0 0 0,1 0 0 0 0,-1 0 0 0 0,0 0 0 0 0,0 0 0 0 0,0 0 0 0 0,1-1 0 0 0,-1 1 0 0 0,0 0 0 0 0,0 0 0 0 0,0 0 0 0 0,1 0 0 0 0,-1 0 0 0 0,0-1 0 0 0,0 1 0 0 0,0 0 0 0 0,0 0 0 0 0,0 0 0 0 0,1 0 0 0 0,-1-1 0 0 0,0 1 0 0 0,0 0 0 0 0,0 0 0 0 0,0 0 0 0 0,0-2 0 0 0,0 2 0 0 0,0 0 0 0 0,0-1 0 0 0,8-9 0 0 0,7-30 620 0 0,-3-1-1 0 0,8-43 1 0 0,-12 53-487 0 0,-6 22-133 0 0,-2 7 0 0 0,1-2 0 0 0,-1 2 0 0 0,1-1 0 0 0,0 1 0 0 0,0-1 0 0 0,3-4 0 0 0,-4 7 0 0 0,0 0 0 0 0,0 0 0 0 0,1 0 0 0 0,-1 0 0 0 0,0 0 0 0 0,0 0 0 0 0,0 0 0 0 0,0 0 0 0 0,1 0 0 0 0,-1 0 0 0 0,0 0 0 0 0,0 0 0 0 0,0 0 0 0 0,0 0 0 0 0,1 1 0 0 0,-1-1 0 0 0,0 0 0 0 0,0 0 0 0 0,0 0 0 0 0,0 0 0 0 0,0 0 0 0 0,1 0 0 0 0,-1 0 0 0 0,0 1 0 0 0,0-1 0 0 0,0 0 0 0 0,0 0 0 0 0,0 0 0 0 0,0 0 0 0 0,0 0 0 0 0,0 1 0 0 0,1-1 0 0 0,-1 0 0 0 0,0 0 0 0 0,0 0 0 0 0,0 0 0 0 0,0 1 0 0 0,0-1 0 0 0,0 0 0 0 0,0 0 0 0 0,0 0 0 0 0,0 0 0 0 0,0 1 0 0 0,0-1 0 0 0,0 0 0 0 0,0 0 0 0 0,0 0 0 0 0,-1 2 0 0 0,4 8 0 0 0,-3 23 0 0 0,-4 51 0 0 0,0 1 0 0 0,4-81 0 0 0,0-3 0 0 0,-1-1 0 0 0,1 1 0 0 0,0 0 0 0 0,0-1 0 0 0,0 2 0 0 0,0-1 0 0 0,0-1 0 0 0,0 1 0 0 0,0 0 0 0 0,0-1 0 0 0,0 1 0 0 0,0 1 0 0 0,0-2 0 0 0,0 1 0 0 0,1 0 0 0 0,-1-1 0 0 0,0 1 0 0 0,0-1 0 0 0,1 1 0 0 0,-1 0 0 0 0,0-1 0 0 0,1 3 0 0 0,0-4 0 0 0,0 1 0 0 0,-1 0 0 0 0,1 0 0 0 0,0 0 0 0 0,-1 0 0 0 0,1 0 0 0 0,0-2 0 0 0,-1 2 0 0 0,1 0 0 0 0,0-1 0 0 0,-1 1 0 0 0,2 0 0 0 0,-2-1 0 0 0,1 1 0 0 0,-1-1 0 0 0,1 1 0 0 0,-1-1 0 0 0,1 1 0 0 0,-1-1 0 0 0,1 1 0 0 0,-1-2 0 0 0,1 0 0 0 0,-1 2 0 0 0,8-11 0 0 0,-1 0 0 0 0,0 0 0 0 0,-1-2 0 0 0,1 2 0 0 0,-2-1 0 0 0,7-27 0 0 0,-8 27 0 0 0,2-2 0 0 0,-2 1 0 0 0,2 0 0 0 0,0 1 0 0 0,1-1 0 0 0,9-11 0 0 0,-16 24 0 0 0,0 0 0 0 0,0-1 0 0 0,0 1 0 0 0,1 0 0 0 0,-1 0 0 0 0,0 0 0 0 0,0-2 0 0 0,0 2 0 0 0,0 0 0 0 0,0 0 0 0 0,1 0 0 0 0,-1-1 0 0 0,0 1 0 0 0,0 0 0 0 0,0 0 0 0 0,1 0 0 0 0,-1 0 0 0 0,0 0 0 0 0,0 0 0 0 0,1-1 0 0 0,-1 1 0 0 0,0 0 0 0 0,0 0 0 0 0,1 0 0 0 0,-1 0 0 0 0,0 0 0 0 0,1 0 0 0 0,-1 0 0 0 0,1 0 0 0 0,-1 0 0 0 0,0 0 0 0 0,1 0 0 0 0,-1 0 0 0 0,1 0 0 0 0,-1 0 0 0 0,0 1 0 0 0,1-1 0 0 0,-1 0 0 0 0,0 0 0 0 0,1 0 0 0 0,-1 0 0 0 0,0 1 0 0 0,2-1 0 0 0,-2 0 0 0 0,0 0 0 0 0,1 2 0 0 0,-1-2 0 0 0,0 0 0 0 0,0 0 0 0 0,1 1 0 0 0,-1-1 0 0 0,0 0 0 0 0,0 1 0 0 0,1-1 0 0 0,-1 0 0 0 0,0 1 0 0 0,0-1 0 0 0,0 1 0 0 0,0-1 0 0 0,0 1 0 0 0,3 15 0 0 0,-3-15 0 0 0,1 15 0 0 0,-1 2 0 0 0,-1-2 0 0 0,0 0 0 0 0,-7 31 0 0 0,5-26 0 0 0,0 0 0 0 0,0 24 0 0 0,9-51 0 0 0,2-5 0 0 0,5-20 0 0 0,8-36 0 0 0,-12 41 0 0 0,0 2 0 0 0,21-48 0 0 0,-13 50 0 0 0,-17 22 0 0 0,0 0 0 0 0,0 0 0 0 0,0 0 0 0 0,1 0 0 0 0,-1 0 0 0 0,0 0 0 0 0,0 0 0 0 0,1 1 0 0 0,-1-1 0 0 0,0 0 0 0 0,0 0 0 0 0,0 0 0 0 0,2 0 0 0 0,-2 0 0 0 0,0 0 0 0 0,0 0 0 0 0,0 0 0 0 0,0 0 0 0 0,1 2 0 0 0,-1-2 0 0 0,0 0 0 0 0,0 0 0 0 0,0 0 0 0 0,0 0 0 0 0,0 1 0 0 0,1-1 0 0 0,-1 0 0 0 0,0 0 0 0 0,0 0 0 0 0,0 1 0 0 0,0-1 0 0 0,0 0 0 0 0,0 0 0 0 0,0 0 0 0 0,0 1 0 0 0,0-1 0 0 0,0 0 0 0 0,0 0 0 0 0,0 0 0 0 0,0 1 0 0 0,0-1 0 0 0,3 12 0 0 0,-2 21 0 0 0,-2-2 0 0 0,-1 1 0 0 0,-8 40 0 0 0,-2 38 0 0 0,12-102-64 0 0,0-8-273 0 0,1 0 284 0 0,-1 0-1 0 0,1 0 1 0 0,-1 0 0 0 0,1 0 0 0 0,-1 0-1 0 0,0 0 1 0 0,1 0 0 0 0,-1 0 0 0 0,2-1-1 0 0,-2 1 1 0 0,1 0 0 0 0,-1 0 0 0 0,1 0-1 0 0,-1-1 1 0 0,0 1 0 0 0,1 0 0 0 0,-1-1-1 0 0,0 1 1 0 0,1 0 0 0 0,-1-1 0 0 0,0 1 0 0 0,1 0-1 0 0,-1-1 1 0 0,0 1 0 0 0,1-2 0 0 0,-1 2-1 0 0,0-1 1 0 0,0 1 0 0 0,0-1 0 0 0,0 1-1 0 0,1-1 1 0 0,7-20 1368 0 0,-8 19-1133 0 0,21-78 435 0 0,-10 38-620 0 0,1-1 0 0 0,25-56 0 0 0,-31 83 3 0 0,0 51 0 0 0,-3 169-1992 0 0,0-179 1992 0 0,-2-22 0 0 0,-1-3 0 0 0,1 0 0 0 0,-1 0 0 0 0,0 0 0 0 0,1 0 0 0 0,-1 0 0 0 0,0 0 0 0 0,0 0 0 0 0,2 1 0 0 0,-2-1 0 0 0,0 0 0 0 0,1 0 0 0 0,-1 0 0 0 0,0 0 0 0 0,1 0 0 0 0,-1-1 0 0 0,0 1 0 0 0,0 0 0 0 0,1 0 0 0 0,-1 0 0 0 0,0 0 0 0 0,1 0 0 0 0,-1 0 0 0 0,0 0 0 0 0,0-1 0 0 0,1 1 0 0 0,-1 0 0 0 0,0 0 0 0 0,0 0 0 0 0,0 0 0 0 0,1-2 0 0 0,-1 2 0 0 0,0 0 0 0 0,0 0 0 0 0,0-1 0 0 0,1 1 0 0 0,-1 0 0 0 0,0 0 0 0 0,0-1 0 0 0,0 1 0 0 0,7-12 0 0 0,0-8 0 0 0,0 1 0 0 0,-2-2 0 0 0,6-36 0 0 0,1-6 0 0 0,-10 60 0 0 0,0 5 0 0 0,0 14 0 0 0,2 24 0 0 0,-7 10 0 0 0,2-27 0 0 0,1 0 0 0 0,2 26 0 0 0,1-41 0 0 0,-3-8 0 0 0,0 0 0 0 0,0 2 0 0 0,1-2 0 0 0,-1 0 0 0 0,0 0 0 0 0,0 0 0 0 0,0 0 0 0 0,0 1 0 0 0,1-1 0 0 0,-1 0 0 0 0,0 0 0 0 0,0 0 0 0 0,0 0 0 0 0,1 0 0 0 0,-1 0 0 0 0,0 0 0 0 0,0 1 0 0 0,1-1 0 0 0,-1 0 0 0 0,0 0 0 0 0,0 0 0 0 0,1 0 0 0 0,-1 0 0 0 0,0 0 0 0 0,0 0 0 0 0,0 0 0 0 0,1 0 0 0 0,-1 0 0 0 0,0 0 0 0 0,0 0 0 0 0,1-1 0 0 0,-1 1 0 0 0,0 0 0 0 0,0 0 0 0 0,1 0 0 0 0,-1 0 0 0 0,0 0 0 0 0,0 0 0 0 0,0 0 0 0 0,1-1 0 0 0,-1 1 0 0 0,0 0 0 0 0,0 0 0 0 0,0 0 0 0 0,0 0 0 0 0,0-2 0 0 0,1 2 0 0 0,-1 0 0 0 0,8-11 0 0 0,-8 11 0 0 0,11-19 0 0 0,-3 0 0 0 0,1-1 0 0 0,11-38 0 0 0,-16 42 0 0 0,1-1 0 0 0,1 1 0 0 0,0 1 0 0 0,2-2 0 0 0,-1 2 0 0 0,1 1 0 0 0,13-18 0 0 0,-17 32 0 0 0,-2 7 0 0 0,0 6 0 0 0,-2 10 0 0 0,0-1 0 0 0,-1-1 0 0 0,-1 1 0 0 0,-7 32 0 0 0,4-26 0 0 0,1 0 0 0 0,-1 40 0 0 0,5-68 0 0 0,0 0 0 0 0,0 0 0 0 0,0 0 0 0 0,0 0 0 0 0,-1 0 0 0 0,1 0 0 0 0,0 0 0 0 0,0 0 0 0 0,0 0 0 0 0,0 0 0 0 0,0 0 0 0 0,0 0 0 0 0,0 0 0 0 0,0 0 0 0 0,0 1 0 0 0,0-1 0 0 0,0 0 0 0 0,0 0 0 0 0,0 0 0 0 0,0 0 0 0 0,0 0 0 0 0,0 0 0 0 0,0 0 0 0 0,0 0 0 0 0,0 0 0 0 0,0 0 0 0 0,0 0 0 0 0,0 0 0 0 0,0 1 0 0 0,0-1 0 0 0,1 0 0 0 0,-1 0 0 0 0,0 0 0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1 0 0 0 0,-1 0 0 0 0,0 0 0 0 0,0 0 0 0 0,0 0 0 0 0,0 0 0 0 0,6-7 0 0 0,2-12 0 0 0,32-102 0 0 0,-8 18 0 0 0,-32 103 0 0 0,0-1 0 0 0,1 1 0 0 0,-1-1 0 0 0,0 1 0 0 0,0-2 0 0 0,0 2 0 0 0,0-1 0 0 0,1 1 0 0 0,-1 0 0 0 0,0-1 0 0 0,0 1 0 0 0,1-1 0 0 0,-1 1 0 0 0,0-1 0 0 0,1 1 0 0 0,-1 0 0 0 0,1-2 0 0 0,-1 2 0 0 0,0 0 0 0 0,1-1 0 0 0,-1 1 0 0 0,3 0 0 0 0,-3 0 0 0 0,0 0 0 0 0,1 1 0 0 0,-1-1 0 0 0,0 0 0 0 0,1 2 0 0 0,-1-2 0 0 0,0 0 0 0 0,0 1 0 0 0,1-1 0 0 0,-1 1 0 0 0,0-1 0 0 0,0 1 0 0 0,0-1 0 0 0,0 0 0 0 0,0 1 0 0 0,1-1 0 0 0,-1 2 0 0 0,0-1 0 0 0,2 36 0 0 0,-1-35 0 0 0,-1 45 0 0 0,0-29 0 0 0,0-2 0 0 0,1 2 0 0 0,0-2 0 0 0,1 0 0 0 0,8 29 0 0 0,-10-45 0 0 0,0 0 0 0 0,1 0 0 0 0,-1 0 0 0 0,0 0 0 0 0,0 0 0 0 0,1 0 0 0 0,-1 0 0 0 0,0 0 0 0 0,0 0 0 0 0,1 0 0 0 0,-1-1 0 0 0,0 1 0 0 0,0 0 0 0 0,1 0 0 0 0,-1 0 0 0 0,0 0 0 0 0,0 0 0 0 0,0-1 0 0 0,2 1 0 0 0,-2 0 0 0 0,0 0 0 0 0,0 0 0 0 0,0-2 0 0 0,0 2 0 0 0,0 0 0 0 0,1 0 0 0 0,-1-1 0 0 0,0 1 0 0 0,0 0 0 0 0,0 0 0 0 0,0-1 0 0 0,0 1 0 0 0,0 0 0 0 0,0-1 0 0 0,6-12 0 0 0,10-55 592 0 0,-11 48-125 0 0,-1 2-1 0 0,8-22 1 0 0,-8 34-467 0 0,-2 14 0 0 0,0 23 0 0 0,-2-21 0 0 0,1 10 59 0 0,-1-15-390 0 0,0-1 0 0 0,0 2 0 0 0,0-1 0 0 0,1-1 0 0 0,-1 2 0 0 0,1-1 0 0 0,1 0 0 0 0,1 6 0 0 0,-3-11-181 0 0,0 0 0 0 0</inkml:trace>
  <inkml:trace contextRef="#ctx0" brushRef="#br0" timeOffset="4">3515 75 6447 0 0,'0'0'298'0'0,"0"0"-10"0"0,0 0-188 0 0,0-3 49 0 0,-1 3 571 0 0,1 0 249 0 0,0 0 45 0 0,0 0-61 0 0,0 0-288 0 0,0 0-121 0 0,0 0-28 0 0,0 0-72 0 0,-3 10-239 0 0,0-1 0 0 0,-1 2 0 0 0,2-1-1 0 0,0 1 1 0 0,0 13 0 0 0,0-13-7 0 0,1 1 0 0 0,-2-2 1 0 0,1 2-1 0 0,-6 15 0 0 0,0-13-188 0 0,7-11-16 0 0,-1 0-1 0 0,0 0 0 0 0,1 1 0 0 0,-1-2 1 0 0,1 1-1 0 0,0 1 0 0 0,0-1 0 0 0,0 1 1 0 0,0-1-1 0 0,0 7 0 0 0,1-10-330 0 0,0 0-138 0 0,0 0-33 0 0,0 0 134 0 0,0 0 575 0 0,0 0 250 0 0,13-15 727 0 0,-4-10 198 0 0,-2-1-1 0 0,6-30 1 0 0,7-22-1479 0 0,-8 46 103 0 0,-11 33 0 0 0,-1 2 0 0 0,1-2 0 0 0,0 1 0 0 0,0-1 0 0 0,-1 2 0 0 0,1-2 0 0 0,-1 1 0 0 0,1-1 0 0 0,-1 2 0 0 0,1 0 0 0 0,-1 27-170 0 0,0-2 0 0 0,-2 1-1 0 0,0-1 1 0 0,-8 30 0 0 0,1 3-971 0 0,4-28 1141 0 0,18-61 876 0 0,-3-4-63 0 0,46-133-510 0 0,-51 155-303 0 0,1-2 0 0 0,9-15 0 0 0,-15 27 0 0 0,0 0 0 0 0,1-1 0 0 0,-1 1 0 0 0,0 0 0 0 0,0 0 0 0 0,0 0 0 0 0,0 0 0 0 0,0 0 0 0 0,1 0 0 0 0,-1 0 0 0 0,0 0 0 0 0,0 0 0 0 0,0 0 0 0 0,0 0 0 0 0,1 0 0 0 0,-1 0 0 0 0,0 0 0 0 0,0 0 0 0 0,0 0 0 0 0,0 0 0 0 0,1 1 0 0 0,-1-1 0 0 0,0 0 0 0 0,0 0 0 0 0,0 0 0 0 0,0 0 0 0 0,0 0 0 0 0,0 0 0 0 0,1 0 0 0 0,-1 0 0 0 0,0 0 0 0 0,0 1 0 0 0,0-1 0 0 0,0 0 0 0 0,0 0 0 0 0,0 0 0 0 0,0 0 0 0 0,0 0 0 0 0,0 2 0 0 0,1-2 0 0 0,-1 0 0 0 0,0 0 0 0 0,0 0 0 0 0,0 0 0 0 0,0 1 0 0 0,0-1 0 0 0,0 0 0 0 0,0 0 0 0 0,0 0 0 0 0,0 0 0 0 0,0 1 0 0 0,0-1 0 0 0,0 0 0 0 0,-1 0 0 0 0,5 12 0 0 0,-6 24 0 0 0,-4 55 0 0 0,-2 18 0 0 0,11-108 0 0 0,2-4 0 0 0,4-6 0 0 0,-4 0 0 0 0,-1 0 0 0 0,1-1 0 0 0,-1 1 0 0 0,-1 0 0 0 0,5-21 0 0 0,-2 7 0 0 0,55-145 2048 0 0,-59 168-2048 0 0,0 5 0 0 0,0 6 0 0 0,0 19-550 0 0,-4 1-1 0 0,-4 51 1 0 0,1-37 209 0 0,-3 24 341 0 0,23-103 0 0 0,12-53 0 0 0,-19 57 0 0 0,0 2 0 0 0,2 0 0 0 0,17-36 0 0 0,-25 60 0 0 0,-2 4 0 0 0,0-1 0 0 0,1 0 0 0 0,-1 0 0 0 0,0 1 0 0 0,1-1 0 0 0,-1 0 0 0 0,2-1 0 0 0,-2 2 0 0 0,1-1 0 0 0,-1 1 0 0 0,1-1 0 0 0,0 0 0 0 0,-1 1 0 0 0,1-1 0 0 0,0 1 0 0 0,0 0 0 0 0,1-1 0 0 0,-2 1 0 0 0,0 0 0 0 0,0 0 0 0 0,1 0 0 0 0,-1 0 0 0 0,0 0 0 0 0,0 0 0 0 0,1 0 0 0 0,-1 0 0 0 0,0 0 0 0 0,0 0 0 0 0,1 0 0 0 0,-1 0 0 0 0,0 0 0 0 0,0 1 0 0 0,2-1 0 0 0,-2 0 0 0 0,0 0 0 0 0,0 0 0 0 0,0 0 0 0 0,0 1 0 0 0,1-1 0 0 0,-1 0 0 0 0,0 0 0 0 0,0 0 0 0 0,0 1 0 0 0,0-1 0 0 0,0 0 0 0 0,1 0 0 0 0,-1 1 0 0 0,0-1 0 0 0,0 0 0 0 0,0 0 0 0 0,0 1 0 0 0,0-1 0 0 0,0 0 0 0 0,0 2 0 0 0,1 7 0 0 0,-1-9 0 0 0,0 22 0 0 0,-1-1 0 0 0,-6 34 0 0 0,1-2 0 0 0,-1 108 0 0 0,7-161 0 0 0,0 0 0 0 0,0 0 0 0 0,0 0 0 0 0,0 0 0 0 0,0 0 0 0 0,0-1 0 0 0,0 1 0 0 0,0 0 0 0 0,0 0 0 0 0,0 0 0 0 0,0 0 0 0 0,0 0 0 0 0,0 0 0 0 0,0 0 0 0 0,1 0 0 0 0,-1 0 0 0 0,0 0 0 0 0,0 0 0 0 0,0 0 0 0 0,0 0 0 0 0,0 0 0 0 0,0 0 0 0 0,0 0 0 0 0,0 0 0 0 0,0 0 0 0 0,0 0 0 0 0,0 0 0 0 0,0 0 0 0 0,0 0 0 0 0,0 0 0 0 0,0 0 0 0 0,0 0 0 0 0,0 0 0 0 0,0 1 0 0 0,0-1 0 0 0,0 0 0 0 0,0 0 0 0 0,1 0 0 0 0,-1 0 0 0 0,0 0 0 0 0,0 0 0 0 0,0 0 0 0 0,0 0 0 0 0,0 0 0 0 0,0 0 0 0 0,0 0 0 0 0,0 0 0 0 0,0 0 0 0 0,0 0 0 0 0,0 0 0 0 0,0 0 0 0 0,0 0 0 0 0,0 0 0 0 0,6-8 0 0 0,4-14 0 0 0,13-72 0 0 0,-16 63 0 0 0,0-1 0 0 0,2 2 0 0 0,24-55 0 0 0,-33 85 1 0 0,0 0-1 0 0,0 0 1 0 0,0 0-1 0 0,0-1 1 0 0,0 1-1 0 0,0 0 1 0 0,0 0-1 0 0,1-1 1 0 0,-1 1-1 0 0,0 0 1 0 0,0 0-1 0 0,0-1 1 0 0,0 1-1 0 0,0 0 1 0 0,1 0-1 0 0,-1 0 1 0 0,0 0-1 0 0,0-1 1 0 0,0 1-1 0 0,1 0 1 0 0,-1 0-1 0 0,0 0 1 0 0,0 0-1 0 0,0 0 1 0 0,1 0-1 0 0,-1-1 1 0 0,0 1-1 0 0,0 0 1 0 0,1 0-1 0 0,-1 0 1 0 0,0 0-1 0 0,0 0 1 0 0,1 0-1 0 0,-1 0 1 0 0,0 0-1 0 0,0 0 1 0 0,1 0-1 0 0,-1 0 1 0 0,0 0-1 0 0,0 0 1 0 0,1 0-1 0 0,5 14-18 0 0,-1 20 79 0 0,-5 77 1626 0 0,-2-44-3438 0 0,2-62 1751 0 0,2 15 0 0 0,-1-20 0 0 0,-1 0 0 0 0,0 0 0 0 0,0 0 0 0 0,0 0 0 0 0,1 0 0 0 0,-1 0 0 0 0,0 0 0 0 0,0 0 0 0 0,1 0 0 0 0,-1 0 0 0 0,0 0 0 0 0,0-1 0 0 0,0 1 0 0 0,1 0 0 0 0,-1 0 0 0 0,0 0 0 0 0,0 0 0 0 0,0 0 0 0 0,1 0 0 0 0,-1 0 0 0 0,0-1 0 0 0,0 1 0 0 0,0 0 0 0 0,0 0 0 0 0,2 0 0 0 0,-2 0 0 0 0,0-2 0 0 0,0 2 0 0 0,0 0 0 0 0,0 0 0 0 0,0 0 0 0 0,0-1 0 0 0,0 1 0 0 0,0 0 0 0 0,1 0 0 0 0,-1-1 0 0 0,0 1 0 0 0,6-12 0 0 0,3-14-62 0 0,12-52 1 0 0,-16 55 484 0 0,1 1 0 0 0,1 1 0 0 0,0-1 0 0 0,11-21 0 0 0,-12 34-423 0 0,-3 11 0 0 0,-2 18 0 0 0,-14 250-1992 0 0,16-267 1992 0 0,2-7 0 0 0,3-5 0 0 0,-4 0 303 0 0,0-1-1 0 0,1 1 0 0 0,-2-1 1 0 0,4-13-1 0 0,3-5 178 0 0,4-13-480 0 0,13-35 0 0 0,-22 68 0 0 0,-1-1 0 0 0,0-1 0 0 0,2 2 0 0 0,-1 0 0 0 0,11-13 0 0 0,-16 21 0 0 0,1 0 0 0 0,-1-1 0 0 0,0 1 0 0 0,0 0 0 0 0,0 0 0 0 0,0 0 0 0 0,0 0 0 0 0,1 0 0 0 0,-1 0 0 0 0,0-2 0 0 0,0 2 0 0 0,0 0 0 0 0,0 0 0 0 0,1 0 0 0 0,-1 0 0 0 0,0 0 0 0 0,0 0 0 0 0,0 0 0 0 0,2 0 0 0 0,-2 0 0 0 0,0 0 0 0 0,0 0 0 0 0,0 0 0 0 0,1 0 0 0 0,-1 0 0 0 0,0 0 0 0 0,0 0 0 0 0,0 0 0 0 0,1 0 0 0 0,-1 0 0 0 0,0 0 0 0 0,0 0 0 0 0,0 0 0 0 0,1 0 0 0 0,3 10 0 0 0,-1 11 0 0 0,-3-20 0 0 0,9 151 0 0 0,-8-148 0 0 0,-1-2-133 0 0,0-2-563 0 0,0 0-257 0 0,0 0-58 0 0,0 0-12 0 0</inkml:trace>
  <inkml:trace contextRef="#ctx0" brushRef="#br0" timeOffset="5">4297 60 10135 0 0,'0'0'231'0'0,"0"0"29"0"0,0 0 19 0 0,3-7 153 0 0,-3 5 314 0 0,-5 48 3068 0 0,1 2-2432 0 0,4-35-937 0 0,0 0 0 0 0,-3 19 0 0 0,-17 49-386 0 0,9-41 290 0 0,9-35-590 0 0,2-4 144 0 0,-1 1 1 0 0,1 0 0 0 0,-1 0-1 0 0,1 0 1 0 0,0 0-1 0 0,0-1 1 0 0,0 2 0 0 0,0-1-1 0 0,0 0 1 0 0,0 0-1 0 0,0 0 1 0 0,0 0 0 0 0,1 3-1 0 0,-1-5 97 0 0,0 0 0 0 0,0 0 0 0 0,1 0 0 0 0,-1 1 0 0 0,0-1 0 0 0,0 0 0 0 0,0 0 0 0 0,0 0 0 0 0,0 0 0 0 0,1 0 0 0 0,-1 0 0 0 0,0 0 0 0 0,0 0 0 0 0,0 0 0 0 0,0 1 0 0 0,1-1 0 0 0,-1 0 0 0 0,0 0 0 0 0,0 0 0 0 0,0 0 0 0 0,1 0 0 0 0,-1 0 0 0 0,0 0 0 0 0,0 0 0 0 0,0 0 0 0 0,0 0 0 0 0,1 0 0 0 0,-1 0 0 0 0,0-1 0 0 0,0 1 0 0 0,0 0 0 0 0,2 0 0 0 0,-2 0 0 0 0,0 0 0 0 0,0 0 0 0 0,0 0 0 0 0,0 0 0 0 0,0 0 0 0 0,1 0 0 0 0,-1-1 0 0 0,0 1 0 0 0,0 0 0 0 0,0 0 0 0 0,0 0 0 0 0,0 0 0 0 0,0-1 0 0 0,0 1 0 0 0,1 0 0 0 0,-1 0 0 0 0,0 0 0 0 0,6-8 0 0 0,25-45 1769 0 0,9-17-1546 0 0,-6 0-223 0 0,-28 59 0 0 0,-1-4 0 0 0,1 1 0 0 0,1 0 0 0 0,1 0 0 0 0,16-26 0 0 0,-18 35 72 0 0,-5 7 129 0 0,0 0 1 0 0,0-1-1 0 0,-1 1 0 0 0,1 0 0 0 0,-1-1 0 0 0,1 1 0 0 0,-1-1 1 0 0,1 4-1 0 0,2 20-304 0 0,-2-1 1 0 0,-1 1 0 0 0,0-1-1 0 0,-8 45 1 0 0,7-63-97 0 0,-7 31-934 0 0,6-27 1137 0 0,0 0-1 0 0,0 0 0 0 0,1 0 1 0 0,0 11-1 0 0,15-46-3 0 0,38-117 0 0 0,-49 134-182 0 0,24-58 1075 0 0,-25 61-765 0 0,1 0 0 0 0,1-1 0 0 0,-1 1 1 0 0,0 1-1 0 0,1-2 0 0 0,0 1 0 0 0,0 2 0 0 0,0-2 0 0 0,5-3 0 0 0,-8 8-128 0 0,-1 0 0 0 0,0 0 0 0 0,1 0 0 0 0,-1 0 0 0 0,0 0 0 0 0,0-1 0 0 0,1 1 0 0 0,-1 0 0 0 0,0 0 0 0 0,0 0 0 0 0,1 0 0 0 0,-1 0 0 0 0,0 0 0 0 0,1 0 0 0 0,-1 1 0 0 0,0-1 0 0 0,0 0 0 0 0,2 0 0 0 0,-2 0 0 0 0,0 0 0 0 0,0 0 0 0 0,1 0 0 0 0,-1 0 0 0 0,0 1 0 0 0,0-1 0 0 0,1 0 0 0 0,-1 0 0 0 0,0 0 0 0 0,0 0 0 0 0,0 1 0 0 0,1-1 0 0 0,-1 0 0 0 0,0 0 0 0 0,0 1 0 0 0,0-1 0 0 0,0 0 0 0 0,0 0 0 0 0,1 1 0 0 0,-1-1 0 0 0,0 0 0 0 0,0 0 0 0 0,0 2 0 0 0,0-2 0 0 0,0 0 0 0 0,0 0 0 0 0,0 1 0 0 0,0-1 0 0 0,0 0 0 0 0,0 1 0 0 0,0-1 0 0 0,0 1 0 0 0,1 18 0 0 0,-1-18 0 0 0,-7 139 0 0 0,5-114 0 0 0,-2-1 0 0 0,0 0 0 0 0,-13 37 0 0 0,84-258 0 0 0,-61 178 0 0 0,0 2 0 0 0,17-32 0 0 0,-21 48 0 0 0,0 6 0 0 0,-1 7 0 0 0,-1 38 0 0 0,-3-1 0 0 0,-16 94 0 0 0,17-123 0 0 0,4-22 0 0 0,-1 0 0 0 0,1-1 0 0 0,-1 0 0 0 0,1 1 0 0 0,-1-1 0 0 0,0 0 0 0 0,3-3 0 0 0,47-124 0 0 0,-37 88 0 0 0,-12 32 0 0 0,1-1 0 0 0,0-1 0 0 0,2 2 0 0 0,-1-1 0 0 0,0 1 0 0 0,2 0 0 0 0,6-11 0 0 0,-12 20 0 0 0,0 0 0 0 0,1 0 0 0 0,-1 0 0 0 0,0 0 0 0 0,0 0 0 0 0,0 0 0 0 0,0 0 0 0 0,1 0 0 0 0,-1 0 0 0 0,0 0 0 0 0,0 0 0 0 0,0 0 0 0 0,1 0 0 0 0,-1 0 0 0 0,0 0 0 0 0,0 0 0 0 0,0 0 0 0 0,0 0 0 0 0,1 0 0 0 0,-1 0 0 0 0,0 0 0 0 0,0 1 0 0 0,0-1 0 0 0,0 0 0 0 0,0 0 0 0 0,1 0 0 0 0,-1 0 0 0 0,0 0 0 0 0,0 0 0 0 0,0 0 0 0 0,0 1 0 0 0,0-1 0 0 0,0 0 0 0 0,0 0 0 0 0,1 0 0 0 0,-1 0 0 0 0,0 0 0 0 0,0 1 0 0 0,0-1 0 0 0,0 0 0 0 0,0 0 0 0 0,0 0 0 0 0,0 1 0 0 0,0-1 0 0 0,0 0 0 0 0,0 0 0 0 0,0 0 0 0 0,0 0 0 0 0,0 2 0 0 0,2 8 0 0 0,0 10 20 0 0,-1 0 0 0 0,1 0 1 0 0,-4 0-1 0 0,1-1 0 0 0,-4 25 0 0 0,-2 46-1525 0 0,7-90 1063 0 0,0 0 435 0 0,2 0 1 0 0,-1 0-1 0 0,0-1 1 0 0,-1 1-1 0 0,1 0 1 0 0,0-2 0 0 0,-1 2-1 0 0,1 0 1 0 0,-1-1-1 0 0,1 1 1 0 0,-1-1-1 0 0,1 1 1 0 0,0-1 0 0 0,-1 1-1 0 0,0-1 1 0 0,1 0-1 0 0,-1 1 1 0 0,1-2-1 0 0,0 0 1 0 0,8-19 1007 0 0,-5 13-212 0 0,9-24-699 0 0,14-45 0 0 0,-17 46-97 0 0,23-51-1 0 0,-33 82 8 0 0,0 0 0 0 0,0 0 0 0 0,0 0 0 0 0,0 0 0 0 0,0 0 0 0 0,0 0 0 0 0,0 0 0 0 0,0 0 0 0 0,0 0 0 0 0,0 1 0 0 0,0-1 0 0 0,0 0 0 0 0,1 0 0 0 0,-1 0 0 0 0,0 0 0 0 0,0 0 0 0 0,0 0 0 0 0,0 0 0 0 0,0 0 0 0 0,0 0 0 0 0,0 0 0 0 0,0 0 0 0 0,0 0 0 0 0,0 0 0 0 0,0 0 0 0 0,0 0 0 0 0,0 1 0 0 0,0-1 0 0 0,0 0 0 0 0,0 0 0 0 0,0 0 0 0 0,0 0 0 0 0,1 0 0 0 0,-1 0 0 0 0,0 0 0 0 0,0 0 0 0 0,0 0 0 0 0,0 0 0 0 0,0 0 0 0 0,0 0 0 0 0,0 0 0 0 0,0 0 0 0 0,0 0 0 0 0,0 0 0 0 0,0 0 0 0 0,0 0 0 0 0,1 0 0 0 0,-1 0 0 0 0,0 0 0 0 0,0 0 0 0 0,0 0 0 0 0,0 0 0 0 0,0 0 0 0 0,0 0 0 0 0,0-1 0 0 0,0 1 0 0 0,0 0 0 0 0,0 0 0 0 0,0 0 0 0 0,0 0 0 0 0,1 9 0 0 0,0-6 0 0 0,-7 64-2 0 0,-5 92-60 0 0,11-159 34 0 0,0 0 0 0 0,0 0-1 0 0,0 0 1 0 0,0 0 0 0 0,0 2 0 0 0,0-2 0 0 0,0 0-1 0 0,0 0 1 0 0,0 0 0 0 0,0 0 0 0 0,0 0-1 0 0,0 0 1 0 0,0 0 0 0 0,0 0 0 0 0,0 1 0 0 0,0-1-1 0 0,0 0 1 0 0,0 0 0 0 0,0 0 0 0 0,0 0-1 0 0,0 0 1 0 0,1 0 0 0 0,-1 0 0 0 0,0 0 0 0 0,0 0-1 0 0,0 0 1 0 0,0 1 0 0 0,0-1 0 0 0,0 0-1 0 0,0 0 1 0 0,0 0 0 0 0,0 0 0 0 0,1 0-1 0 0,-1 0 1 0 0,0 0 0 0 0,0 0 0 0 0,0 0 0 0 0,0 0-1 0 0,0 0 1 0 0,0 0 0 0 0,0 0 0 0 0,1 0-1 0 0,-1 0 1 0 0,0 0 0 0 0,0 0 0 0 0,0 0 0 0 0,0 0-1 0 0,0 0 1 0 0,0 0 0 0 0,0 0 0 0 0,1 0-1 0 0,-1 0 1 0 0,0 0 0 0 0,0 0 0 0 0,0-1 0 0 0,0 1-1 0 0,0 0 1 0 0,0 0 0 0 0,5-4 167 0 0,5-13 137 0 0,-1-1 1 0 0,0-1-1 0 0,-2 1 1 0 0,0-1-1 0 0,5-21 1 0 0,-4 13-312 0 0,16-38 1 0 0,-14 50 34 0 0,-10 15 0 0 0,0 0 0 0 0,1 0 0 0 0,-1 1 0 0 0,0-1 0 0 0,0 0 0 0 0,0 0 0 0 0,1 0 0 0 0,-1 0 0 0 0,0 0 0 0 0,0 0 0 0 0,0 1 0 0 0,1-1 0 0 0,-1 0 0 0 0,0 0 0 0 0,0 0 0 0 0,0 0 0 0 0,0 1 0 0 0,0-1 0 0 0,1 0 0 0 0,-1 0 0 0 0,0 0 0 0 0,0 1 0 0 0,0-1 0 0 0,0 0 0 0 0,0 0 0 0 0,0 0 0 0 0,0 1 0 0 0,0-1 0 0 0,0 0 0 0 0,0 0 0 0 0,0 2 0 0 0,0-2 0 0 0,0 0 0 0 0,0 0 0 0 0,0 1 0 0 0,0-1 0 0 0,0 0 0 0 0,0 0 0 0 0,2 14 0 0 0,-12 180 0 0 0,8-166 0 0 0,2-24 0 0 0,0-4 0 0 0,0 0 0 0 0,1 0 0 0 0,-1 0 0 0 0,0 0 0 0 0,0 0 0 0 0,0 0 0 0 0,1 0 0 0 0,-1 0 0 0 0,0 0 0 0 0,0 0 0 0 0,2 0 0 0 0,-2 0 0 0 0,0-2 0 0 0,0 2 0 0 0,0 0 0 0 0,1 0 0 0 0,-1 0 0 0 0,0 0 0 0 0,0 0 0 0 0,0 0 0 0 0,0 0 0 0 0,1-1 0 0 0,-1 1 0 0 0,0 0 0 0 0,0 0 0 0 0,0 0 0 0 0,0 0 0 0 0,0-1 0 0 0,1 1 0 0 0,-1 0 0 0 0,0 0 0 0 0,0 0 0 0 0,0-1 0 0 0,4-6 0 0 0,10-22 0 0 0,-1-1 0 0 0,11-34 0 0 0,-12 29 0 0 0,19-38 0 0 0,-12 41 0 0 0,-18 32 0 0 0,-1 0 0 0 0,0 0 0 0 0,0 0 0 0 0,0 0 0 0 0,0 0 0 0 0,0 0 0 0 0,0-1 0 0 0,1 1 0 0 0,-1 0 0 0 0,0 0 0 0 0,0 0 0 0 0,0 0 0 0 0,0 0 0 0 0,0 0 0 0 0,1 0 0 0 0,-1 0 0 0 0,0 0 0 0 0,0 0 0 0 0,0 0 0 0 0,0 0 0 0 0,1 0 0 0 0,-1 1 0 0 0,0-1 0 0 0,0 0 0 0 0,0 0 0 0 0,0 0 0 0 0,0 0 0 0 0,0 0 0 0 0,1 0 0 0 0,-1 0 0 0 0,0 0 0 0 0,0 0 0 0 0,0 0 0 0 0,0 1 0 0 0,0-1 0 0 0,0 0 0 0 0,0 0 0 0 0,0 0 0 0 0,1 0 0 0 0,-1 0 0 0 0,0 0 0 0 0,0 1 0 0 0,0-1 0 0 0,0 0 0 0 0,0 0 0 0 0,0 0 0 0 0,0 0 0 0 0,0 0 0 0 0,0 1 0 0 0,0-1 0 0 0,0 0 0 0 0,0 0 0 0 0,0 0 0 0 0,0 0 0 0 0,0 0 0 0 0,0 1 0 0 0,2 10 0 0 0,-2-11 0 0 0,1 23 0 0 0,0 1 0 0 0,-2-1 0 0 0,0 1 0 0 0,-5 28 0 0 0,-1 14 0 0 0,4 24-1992 0 0,8-96 1992 0 0,2-5 0 0 0,7-23 0 0 0,12-45 0 0 0,-20 58 0 0 0,3-15 0 0 0,-7 25 0 0 0,2 1 0 0 0,-2-1 0 0 0,2 0 0 0 0,-1 1 0 0 0,2 1 0 0 0,8-17 0 0 0,-13 26 0 0 0,0 0 0 0 0,0-1 0 0 0,1 1 0 0 0,-1 0 0 0 0,0 0 0 0 0,0 0 0 0 0,0 0 0 0 0,0 0 0 0 0,0 0 0 0 0,0 0 0 0 0,0-1 0 0 0,0 1 0 0 0,1 0 0 0 0,-1 0 0 0 0,0 0 0 0 0,0 0 0 0 0,0 0 0 0 0,0 0 0 0 0,0 0 0 0 0,1 0 0 0 0,-1 0 0 0 0,0 0 0 0 0,0 0 0 0 0,0 0 0 0 0,0 0 0 0 0,1 0 0 0 0,-1 0 0 0 0,0 0 0 0 0,0 0 0 0 0,0 0 0 0 0,0 0 0 0 0,0 0 0 0 0,1 0 0 0 0,-1 0 0 0 0,0 0 0 0 0,0 0 0 0 0,0 0 0 0 0,4 8 0 0 0,1 10 0 0 0,-4-1 0 0 0,-1-1 0 0 0,-2 25 0 0 0,-1 21 0 0 0,8-40 0 0 0,-4-22 0 0 0,-1 0 0 0 0,0 0 0 0 0,0 1 0 0 0,0-1 0 0 0,0 0 0 0 0,0 0 0 0 0,0 0 0 0 0,0 0 0 0 0,0 2 0 0 0,0-2 0 0 0,0 0 0 0 0,0 0 0 0 0,1 0 0 0 0,-1 0 0 0 0,0 1 0 0 0,0-1 0 0 0,0 0 0 0 0,0 0 0 0 0,0 0 0 0 0,1 0 0 0 0,-1 0 0 0 0,0 0 0 0 0,0 0 0 0 0,0 1 0 0 0,1-1 0 0 0,-1 0 0 0 0,0 0 0 0 0,0 0 0 0 0,0 0 0 0 0,1 0 0 0 0,-1 0 0 0 0,0 0 0 0 0,0 0 0 0 0,0 0 0 0 0,1 0 0 0 0,-1 0 0 0 0,0 0 0 0 0,0 0 0 0 0,0 0 0 0 0,1 0 0 0 0,-1 0 0 0 0,0-1 0 0 0,0 1 0 0 0,0 0 0 0 0,1 0 0 0 0,7-6 0 0 0,-7 6 0 0 0,3-7 0 0 0,1-1 0 0 0,-2 1 0 0 0,1-1 0 0 0,0-1 0 0 0,1-8 0 0 0,1-2 0 0 0,4-7 120 0 0,-4 9 91 0 0,0-1 0 0 0,2 1-1 0 0,-1 0 1 0 0,2 1 0 0 0,16-25-1 0 0,-20 36-756 0 0,-2 8-5272 0 0,-2 1-426 0 0</inkml:trace>
  <inkml:trace contextRef="#ctx0" brushRef="#br0" timeOffset="6">5387 50 10135 0 0,'3'18'1527'0'0,"-4"-1"-1422"0"0,0 22 908 0 0,-8 40 0 0 0,7-67-822 0 0,0 1 1 0 0,-1-1 0 0 0,-1-1 0 0 0,0 1 0 0 0,0 0 0 0 0,-1-1-1 0 0,-9 16 1 0 0,5-11-192 0 0,21-48 931 0 0,89-157 258 0 0,-94 178-864 0 0,-2 1 87 0 0,2 0 1 0 0,-1 1 0 0 0,14-15 0 0 0,-20 24-413 0 0,0-1 0 0 0,0 1 0 0 0,1 0 0 0 0,-1 0 0 0 0,0 0 0 0 0,0 0 0 0 0,0 0 0 0 0,0 0 0 0 0,1 0 0 0 0,-1 0 0 0 0,0 0 0 0 0,0 1 0 0 0,0-1 0 0 0,0 0 0 0 0,1 0 0 0 0,-1 0 0 0 0,0 0 0 0 0,0 0 0 0 0,0 0 0 0 0,0 0 0 0 0,1 0 0 0 0,-1 0 0 0 0,0 2 0 0 0,0-2 0 0 0,0 0 0 0 0,0 0 0 0 0,0 0 0 0 0,0 0 0 0 0,1 0 0 0 0,-1 1 0 0 0,0-1 0 0 0,0 0 0 0 0,0 0 0 0 0,0 0 0 0 0,0 0 0 0 0,0 1 0 0 0,0-1 0 0 0,0 0 0 0 0,0 0 0 0 0,0 0 0 0 0,0 0 0 0 0,0 1 0 0 0,0-1 0 0 0,0 0 0 0 0,0 0 0 0 0,0 0 0 0 0,0 0 0 0 0,0 1 0 0 0,0-1 0 0 0,0 0 0 0 0,0 0 0 0 0,0 1 0 0 0,0 11 0 0 0,-1 26 0 0 0,-2-2 0 0 0,-3 1 0 0 0,1-1 0 0 0,-12 38 0 0 0,16-73 0 0 0,1 2 0 0 0,-2-1 0 0 0,1 0 0 0 0,1 1 0 0 0,-1-1 0 0 0,1 0 0 0 0,0 1 0 0 0,0-1 0 0 0,-1 0 0 0 0,2 1 0 0 0,-1-1 0 0 0,0 0 0 0 0,1 4 0 0 0,-1-5 0 0 0,0-1 0 0 0,0 0 0 0 0,0 0 0 0 0,1 0 0 0 0,-1 0 0 0 0,0 0 0 0 0,0 0 0 0 0,0 0 0 0 0,2 0 0 0 0,-2 2 0 0 0,0-2 0 0 0,0 0 0 0 0,1 0 0 0 0,-1 0 0 0 0,0 0 0 0 0,0 0 0 0 0,0 0 0 0 0,1 0 0 0 0,-1 0 0 0 0,0 0 0 0 0,0 0 0 0 0,1-2 0 0 0,-1 2 0 0 0,0 0 0 0 0,0 0 0 0 0,0 0 0 0 0,1 0 0 0 0,-1 0 0 0 0,0 0 0 0 0,0 0 0 0 0,0 0 0 0 0,0-1 0 0 0,1 1 0 0 0,-1 0 0 0 0,0 0 0 0 0,0 0 0 0 0,0 0 0 0 0,0-1 0 0 0,0 1 0 0 0,1 0 0 0 0,-1 0 0 0 0,0 0 0 0 0,0-1 0 0 0,7-7 0 0 0,7-20 0 0 0,18-55 0 0 0,-21 53 0 0 0,0 2 0 0 0,16-27 0 0 0,-27 54 38 0 0,0 1 0 0 0,0 0 0 0 0,0 0 0 0 0,0 0 0 0 0,0 0 0 0 0,0-1 0 0 0,0 1 0 0 0,0 0 0 0 0,0 0 0 0 0,0 0 0 0 0,0-1 0 0 0,0 1 0 0 0,1 0 1 0 0,-1 0-1 0 0,0 0 0 0 0,0 0 0 0 0,0 0 0 0 0,0-1 0 0 0,0 1 0 0 0,0 0 0 0 0,1 0 0 0 0,-1 0 0 0 0,0 0 0 0 0,0 0 0 0 0,0 0 0 0 0,0 0 0 0 0,1-1 0 0 0,-1 1 0 0 0,0 0 0 0 0,0 0 0 0 0,0 0 0 0 0,1 0 0 0 0,-1 0 0 0 0,0 0 0 0 0,0 0 0 0 0,0 0 0 0 0,1 0 0 0 0,-1 0 0 0 0,0 0 0 0 0,0 0 0 0 0,0 0 0 0 0,1 0 0 0 0,-1 0 0 0 0,0 0 0 0 0,0 1 0 0 0,0-1 0 0 0,1 0 0 0 0,3 14 385 0 0,-3 30-786 0 0,-1-39 526 0 0,-1 30-124 0 0,-7 35 0 0 0,4-37-516 0 0,-1 36 0 0 0,5-68-31 0 0,0-1 66 0 0,11-16 678 0 0,12-57 1445 0 0,-11 32-1726 0 0,25-57-1 0 0,-34 91 46 0 0,1 0 0 0 0,-1 1 0 0 0,2-1 0 0 0,-1 1 0 0 0,7-7 0 0 0,-9 15 0 0 0,-1 3 0 0 0,-1 8 0 0 0,-5 60 0 0 0,4-48 0 0 0,-2 0 0 0 0,0 1 0 0 0,0-2 0 0 0,-9 28 0 0 0,12-48 0 0 0,7-9 0 0 0,4-12 0 0 0,-3 1 0 0 0,0-1 0 0 0,-1 0 0 0 0,8-33 0 0 0,-8 31 0 0 0,-2-1 0 0 0,19-34 0 0 0,-20 48 0 0 0,-4 6 0 0 0,0 0 0 0 0,0 0 0 0 0,0 0 0 0 0,1 0 0 0 0,-1 0 0 0 0,0 0 0 0 0,0 0 0 0 0,1 0 0 0 0,-1 0 0 0 0,0 0 0 0 0,0 0 0 0 0,0 2 0 0 0,2-2 0 0 0,-2 0 0 0 0,0 0 0 0 0,0 0 0 0 0,0 0 0 0 0,1 0 0 0 0,-1 0 0 0 0,0 0 0 0 0,0 1 0 0 0,0-1 0 0 0,0 0 0 0 0,1 0 0 0 0,-1 0 0 0 0,0 0 0 0 0,0 1 0 0 0,0-1 0 0 0,0 0 0 0 0,0 0 0 0 0,0 0 0 0 0,0 1 0 0 0,0-1 0 0 0,1 0 0 0 0,-1 0 0 0 0,0 0 0 0 0,0 1 0 0 0,0-1 0 0 0,2 11 0 0 0,-2-11 0 0 0,2 18 41 0 0,-1 1-1 0 0,-1 22 0 0 0,-2-7-7133 0 0,1-29 849 0 0</inkml:trace>
  <inkml:trace contextRef="#ctx0" brushRef="#br0" timeOffset="7">5916 216 10135 0 0,'0'0'231'0'0,"0"0"29"0"0,1-24 1197 0 0,3 7 1838 0 0,-4 16-2912 0 0,0 1 113 0 0,0 0 14 0 0,0 0-67 0 0,-2 21-278 0 0,-1 11-165 0 0,-4 64 0 0 0,7-93 0 0 0,2-3 0 0 0,-2 0 0 0 0,0 1 0 0 0,0-1 0 0 0,0 0 0 0 0,1 0 0 0 0,-1 0 0 0 0,0 2 0 0 0,0-2 0 0 0,1 0 0 0 0,-1 0 0 0 0,0 0 0 0 0,1 0 0 0 0,-1 0 0 0 0,0 0 0 0 0,0 1 0 0 0,1-1 0 0 0,-1 0 0 0 0,0 0 0 0 0,1 0 0 0 0,-1 0 0 0 0,0 0 0 0 0,1 0 0 0 0,-1 0 0 0 0,0 0 0 0 0,0 0 0 0 0,1 0 0 0 0,-1-1 0 0 0,0 1 0 0 0,1 0 0 0 0,-1 0 0 0 0,0 0 0 0 0,0 0 0 0 0,1 0 0 0 0,-1 0 0 0 0,0-2 0 0 0,1 2 0 0 0,8-7 0 0 0,-9 7 0 0 0,11-14 66 0 0,0 2-1 0 0,-2-4 0 0 0,1 2 1 0 0,-1-1-1 0 0,-1 0 0 0 0,10-27 0 0 0,-7 20 466 0 0,-1-2-1 0 0,19-24 0 0 0,-19 35-530 0 0,-10 13 0 0 0,1 0 0 0 0,-1 0 0 0 0,0 0 0 0 0,0 0 0 0 0,0 0 0 0 0,0 0 0 0 0,1 0 0 0 0,-1 0 0 0 0,0 0 0 0 0,0 0 0 0 0,0 0 0 0 0,0 0 0 0 0,2 0 0 0 0,-2 0 0 0 0,0 0 0 0 0,0 0 0 0 0,0 0 0 0 0,0 2 0 0 0,0-2 0 0 0,0 0 0 0 0,1 0 0 0 0,-1 0 0 0 0,0 0 0 0 0,0 0 0 0 0,0 1 0 0 0,0-1 0 0 0,0 0 0 0 0,0 0 0 0 0,0 0 0 0 0,0 0 0 0 0,0 0 0 0 0,0 1 0 0 0,0-1 0 0 0,0 0 0 0 0,0 0 0 0 0,0 0 0 0 0,0 0 0 0 0,0 1 0 0 0,0-1 0 0 0,0 0 0 0 0,0 0 0 0 0,0 0 0 0 0,0 0 0 0 0,0 1 0 0 0,0-1 0 0 0,0 0 0 0 0,0 0 0 0 0,0 11 0 0 0,-7 25 0 0 0,1-1 0 0 0,-22 62 0 0 0,23-85 0 0 0,4-9 0 0 0,0 1 0 0 0,-1-2 0 0 0,1 2 0 0 0,0-1 0 0 0,1 1 0 0 0,-1-1 0 0 0,0 1 0 0 0,1-2 0 0 0,0 2 0 0 0,-2 4 0 0 0,2-8 0 0 0,2 0 0 0 0,-2 0 0 0 0,0 0 0 0 0,0 0 0 0 0,0 0 0 0 0,0 1 0 0 0,1-1 0 0 0,-1 0 0 0 0,0 0 0 0 0,0 0 0 0 0,0 0 0 0 0,1 0 0 0 0,-1 0 0 0 0,0 0 0 0 0,0 0 0 0 0,1 0 0 0 0,-1 0 0 0 0,0 0 0 0 0,0 0 0 0 0,0 0 0 0 0,1 0 0 0 0,-1 0 0 0 0,0 0 0 0 0,0 0 0 0 0,0 0 0 0 0,1 0 0 0 0,-1 0 0 0 0,0 0 0 0 0,0 0 0 0 0,0 0 0 0 0,1-1 0 0 0,-1 1 0 0 0,0 0 0 0 0,0 0 0 0 0,0 0 0 0 0,1 0 0 0 0,-1 0 0 0 0,0-1 0 0 0,0 1 0 0 0,0 0 0 0 0,0 0 0 0 0,9-9 0 0 0,2-7 0 0 0,-1 0 0 0 0,0-2 0 0 0,-1 1 0 0 0,-1-1 0 0 0,10-28 0 0 0,16-37 0 0 0,-13 45 0 0 0,-22 62 931 0 0,-12 47-1191 0 0,-9 37-355 0 0,-5-27 543 0 0,28-81-38 0 0,0 0 1 0 0,-1 0-1 0 0,1 0 0 0 0,1 0 0 0 0,-2 0 1 0 0,1-1-1 0 0,-1 1 0 0 0,1 0 0 0 0,0 0 0 0 0,-1 0 1 0 0,1-1-1 0 0,-1 1 0 0 0,1 0 0 0 0,0-2 1 0 0,-1 2-1 0 0,1 0 0 0 0,0-1 0 0 0,16-23 600 0 0,1 0-1 0 0,-2-1 1 0 0,12-28-1 0 0,7-9-455 0 0,-30 54-34 0 0,1 0 0 0 0,-1-1 0 0 0,2 1 0 0 0,-1 1 0 0 0,0 0 0 0 0,13-9 0 0 0,-19 15 15 0 0,1 1 0 0 0,-1 0-1 0 0,0 0 1 0 0,0 0 0 0 0,0 0 0 0 0,0 0-1 0 0,1-1 1 0 0,-1 1 0 0 0,0 0-1 0 0,0 0 1 0 0,0 0 0 0 0,1 0 0 0 0,-1 0-1 0 0,0 0 1 0 0,0 0 0 0 0,0 0 0 0 0,1 0-1 0 0,-1 0 1 0 0,0 0 0 0 0,0 0-1 0 0,0 0 1 0 0,1 0 0 0 0,-1 0 0 0 0,0 0-1 0 0,0 0 1 0 0,1 0 0 0 0,-1 0-1 0 0,0 0 1 0 0,0 0 0 0 0,0 0 0 0 0,0 1-1 0 0,1-1 1 0 0,-1 0 0 0 0,0 0 0 0 0,0 0-1 0 0,0 0 1 0 0,0 0 0 0 0,2 1-1 0 0,-2-1 1 0 0,0 0 0 0 0,0 0 0 0 0,0 0-1 0 0,0 0 1 0 0,0 1 0 0 0,0-1 0 0 0,1 0-1 0 0,-1 0 1 0 0,0 0 0 0 0,0 1-1 0 0,0-1 1 0 0,0 0 0 0 0,0 0 0 0 0,0 0-1 0 0,0 1 1 0 0,0-1 0 0 0,1 16 970 0 0,-1-15-912 0 0,-1 19-45 0 0,0 1 1 0 0,-2-1-1 0 0,0-1 1 0 0,0 1-1 0 0,-10 27 0 0 0,-2 17-434 0 0,5-25-1185 0 0,11-44 1591 0 0,1-1 0 0 0,0 2 0 0 0,1-1 0 0 0,3-7 0 0 0,8-16 0 0 0,7-28 0 0 0,37-71 0 0 0,-24 73 64 0 0,-33 54 274 0 0,-9 20 1217 0 0,6-13-1520 0 0,-39 153-35 0 0,38-145 0 0 0,-3 6-92 0 0,4-14-156 0 0,0 0 0 0 0,0 0 1 0 0,1 0-1 0 0,0 0 0 0 0,0 0 0 0 0,1 14 1 0 0,0-19 97 0 0,1 0 134 0 0,-1-2 16 0 0,1 0 0 0 0,-1 0 0 0 0,0 0 0 0 0,1 1 0 0 0,-1-1 0 0 0,1 0 0 0 0,-1 0 0 0 0,0 0 0 0 0,1 0 0 0 0,-1 0 0 0 0,1 0 0 0 0,-1 0 0 0 0,0 0 0 0 0,1 0 0 0 0,-1 0 0 0 0,0 0 0 0 0,1 0 0 0 0,-1 0 0 0 0,1-1 0 0 0,-1 1 0 0 0,0 0 0 0 0,1 0 0 0 0,-1 0 0 0 0,0 0 0 0 0,1-1 0 0 0,-1 1 0 0 0,0 0 0 0 0,1 0 0 0 0,-1-1 0 0 0,2 1 0 0 0,7-11 0 0 0,11-18 729 0 0,-2-3-1 0 0,19-43 0 0 0,-27 58-921 0 0,1-9 193 0 0,-8 17 0 0 0,0 1 0 0 0,1 1 0 0 0,1-2 0 0 0,-1 1 0 0 0,0 1 0 0 0,7-7 0 0 0,-11 14 0 0 0,0 0 0 0 0,1 0 0 0 0,-1 0 0 0 0,0 0 0 0 0,0 1 0 0 0,0-1 0 0 0,1 0 0 0 0,-1 0 0 0 0,0 2 0 0 0,0-2 0 0 0,0 0 0 0 0,0 0 0 0 0,0 1 0 0 0,0-1 0 0 0,0 0 0 0 0,1 0 0 0 0,-1 1 0 0 0,0-1 0 0 0,0 0 0 0 0,0 0 0 0 0,0 1 0 0 0,0-1 0 0 0,0 0 0 0 0,0 0 0 0 0,0 1 0 0 0,0-1 0 0 0,-1 0 0 0 0,1 1 0 0 0,0-1 0 0 0,0 0 0 0 0,0 2 0 0 0,-1 12 0 0 0,-34 200 0 0 0,33-210-33 0 0,-1 27 95 0 0,3-30-105 0 0,0 1 0 0 0,0-1 0 0 0,1 2 0 0 0,-1-2 0 0 0,0 1 0 0 0,1-1 0 0 0,-1 2 0 0 0,1-2 0 0 0,1 2 0 0 0,-1-1-432 0 0,-1-2-33 0 0,1-3 458 0 0,1 2-1 0 0,0-1 1 0 0,-1-1 0 0 0,0 2-1 0 0,1-1 1 0 0,-1 0-1 0 0,1-1 1 0 0,-1 1 0 0 0,0 0-1 0 0,1-4 1 0 0,-1 3-4 0 0,5-11 694 0 0,0 0 0 0 0,4-18-1 0 0,-7 16-614 0 0,2 2-1 0 0,7-18 0 0 0,-3 13-24 0 0,-1 0 0 0 0,2 0 0 0 0,1 2 0 0 0,19-29 0 0 0,-25 39 0 0 0,-5 6 0 0 0,1 0 0 0 0,-1 0 0 0 0,1 0 0 0 0,-1-1 0 0 0,1 2 0 0 0,0-1 0 0 0,0 0 0 0 0,-1 0 0 0 0,1 0 0 0 0,0 1 0 0 0,0-1 0 0 0,0-1 0 0 0,0 2 0 0 0,1-1 0 0 0,-1 1 0 0 0,1-1 0 0 0,-1 1 0 0 0,-1 0 0 0 0,1 1 0 0 0,-1-1 0 0 0,1 1 0 0 0,-1-1 0 0 0,1 0 0 0 0,-1 2 0 0 0,0-2 0 0 0,1 1 0 0 0,-1-1 0 0 0,0 1 0 0 0,1 0 0 0 0,-1-1 0 0 0,0 1 0 0 0,0-1 0 0 0,1 1 0 0 0,-1 1 0 0 0,0-2 0 0 0,0 1 0 0 0,0-1 0 0 0,0 1 0 0 0,0 0 0 0 0,0-1 0 0 0,0 1 0 0 0,0-1 0 0 0,0 1 0 0 0,0 1 0 0 0,0-1 0 0 0,-1 27 0 0 0,0 1 0 0 0,-1-1 0 0 0,-11 49 0 0 0,1-12-728 0 0,8-21-536 0 0,4-44 1264 0 0,0 0 0 0 0,0 0 0 0 0,0 0 0 0 0,0 0 0 0 0,0 1 0 0 0,0-1 0 0 0,0 0 0 0 0,0 0 0 0 0,0 0 0 0 0,0 0 0 0 0,0 0 0 0 0,0 1 0 0 0,0-1 0 0 0,0 0 0 0 0,0 0 0 0 0,1 0 0 0 0,-1 0 0 0 0,0 0 0 0 0,0 0 0 0 0,0 2 0 0 0,0-2 0 0 0,0 0 0 0 0,0 0 0 0 0,0 0 0 0 0,1 0 0 0 0,-1 0 0 0 0,0 0 0 0 0,0 0 0 0 0,0 0 0 0 0,0 0 0 0 0,0 0 0 0 0,1 0 0 0 0,-1 0 0 0 0,0 0 0 0 0,0 0 0 0 0,0 0 0 0 0,0 0 0 0 0,1 0 0 0 0,-1 0 0 0 0,0 0 0 0 0,0 0 0 0 0,0 0 0 0 0,0 0 0 0 0,0 0 0 0 0,1 0 0 0 0,-1 0 0 0 0,0 0 0 0 0,0 0 0 0 0,0 0 0 0 0,0 0 0 0 0,0 0 0 0 0,1-2 0 0 0,-1 2 0 0 0,0 0 0 0 0,0 0 0 0 0,0 0 0 0 0,0 0 0 0 0,0 0 0 0 0,0 0 0 0 0,0-1 0 0 0,0 1 0 0 0,0 0 0 0 0,1 0 0 0 0,7-7 0 0 0,7-16 498 0 0,-1 1 0 0 0,-1-2 0 0 0,14-38 0 0 0,-18 42-498 0 0,-1-1 0 0 0,2 1 0 0 0,1 1 0 0 0,1 0 0 0 0,26-33 0 0 0,-24 36 0 0 0,-14 16 0 0 0,0 0 0 0 0,0 0 0 0 0,0 0 0 0 0,1 0 0 0 0,-1 0 0 0 0,0 0 0 0 0,0 0 0 0 0,0 0 0 0 0,0 0 0 0 0,1 0 0 0 0,-1 1 0 0 0,0-1 0 0 0,0 0 0 0 0,0 0 0 0 0,0 0 0 0 0,1 0 0 0 0,-1 0 0 0 0,0 0 0 0 0,0 0 0 0 0,0 0 0 0 0,0 1 0 0 0,0-1 0 0 0,0 0 0 0 0,0 0 0 0 0,0 0 0 0 0,1 0 0 0 0,-1 0 0 0 0,0 2 0 0 0,0-2 0 0 0,0 0 0 0 0,0 0 0 0 0,0 0 0 0 0,0 0 0 0 0,0 1 0 0 0,0-1 0 0 0,0 0 0 0 0,0 0 0 0 0,0 0 0 0 0,0 0 0 0 0,0 1 0 0 0,0-1 0 0 0,0 0 0 0 0,0 0 0 0 0,0 0 0 0 0,0 0 0 0 0,0 1 0 0 0,-1-1 0 0 0,1 11 0 0 0,-5 29 0 0 0,-2 0 0 0 0,-3 1 0 0 0,-20 59 0 0 0,20-58-1976 0 0,13-51 2466 0 0,0 1 0 0 0,0-1 0 0 0,6-11-1 0 0,4-13-472 0 0,0 1-17 0 0,1-1 0 0 0,19-31 0 0 0,-22 44 0 0 0,14-18 0 0 0,-9 16 0 0 0,-22 62 0 0 0,-15 31 0 0 0,11-41 0 0 0,3 1 0 0 0,-8 43 0 0 0,10-48 0 0 0,5-26 0 0 0,0 0 0 0 0,0 0 0 0 0,0 2 0 0 0,0-2 0 0 0,0 0 0 0 0,0 0 0 0 0,0 0 0 0 0,0 1 0 0 0,0-1 0 0 0,0 0 0 0 0,0 0 0 0 0,0 0 0 0 0,0 0 0 0 0,0 1 0 0 0,2-1 0 0 0,-2 0 0 0 0,0 0 0 0 0,0 0 0 0 0,0 1 0 0 0,0-1 0 0 0,0 0 0 0 0,0 0 0 0 0,0 0 0 0 0,1 0 0 0 0,-1 0 0 0 0,0 1 0 0 0,0-1 0 0 0,0 0 0 0 0,0 0 0 0 0,0 0 0 0 0,1 0 0 0 0,-1 0 0 0 0,0 0 0 0 0,0 0 0 0 0,0 0 0 0 0,1 0 0 0 0,-1 0 0 0 0,0 0 0 0 0,0 1 0 0 0,0-1 0 0 0,0 0 0 0 0,1 0 0 0 0,-1 0 0 0 0,0 0 0 0 0,0 0 0 0 0,0-1 0 0 0,1 1 0 0 0,-1 0 0 0 0,0 0 0 0 0,0 0 0 0 0,1 0 0 0 0,5-3 0 0 0,-1-1 0 0 0,-2 1 0 0 0,1-1 0 0 0,0 0 0 0 0,-1 0 0 0 0,0-1 0 0 0,0 2 0 0 0,4-9 0 0 0,18-37 0 0 0,-14 26 0 0 0,16-39 0 0 0,1-1 0 0 0,-7 23 0 0 0,-21 41 0 0 0,0-1 0 0 0,0 0 0 0 0,0 0 0 0 0,0 0 0 0 0,0 0 0 0 0,0 0 0 0 0,0 0 0 0 0,0 0 0 0 0,0 0 0 0 0,1 0 0 0 0,-1 1 0 0 0,0-1 0 0 0,0 0 0 0 0,0 0 0 0 0,0 0 0 0 0,0 0 0 0 0,0 0 0 0 0,0 0 0 0 0,0 0 0 0 0,0 0 0 0 0,0 0 0 0 0,0 0 0 0 0,2 0 0 0 0,-2 0 0 0 0,0 0 0 0 0,0 0 0 0 0,0 0 0 0 0,0 0 0 0 0,0 0 0 0 0,0 0 0 0 0,0 0 0 0 0,0 0 0 0 0,1 0 0 0 0,-1 0 0 0 0,0 0 0 0 0,0 0 0 0 0,0 0 0 0 0,0 0 0 0 0,0 0 0 0 0,0 0 0 0 0,0 0 0 0 0,0 0 0 0 0,0 0 0 0 0,1 0 0 0 0,-1 0 0 0 0,0 0 0 0 0,0 0 0 0 0,0 0 0 0 0,0 0 0 0 0,0 0 0 0 0,0 0 0 0 0,0 0 0 0 0,0 0 0 0 0,0 0 0 0 0,0-1 0 0 0,0 1 0 0 0,1 0 0 0 0,-1 0 0 0 0,0 0 0 0 0,0 0 0 0 0,0 0 0 0 0,0 0 0 0 0,0 0 0 0 0,0-1 0 0 0,0 18 0 0 0,-6 23 0 0 0,-21 83 121 0 0,14-72-1177 0 0,-7 55-1 0 0,24-111 1057 0 0,5-9 0 0 0,23-84 2055 0 0,-21 61-2067 0 0,1 2-1 0 0,2 0 0 0 0,1 0 1 0 0,20-34-1 0 0,-30 62 13 0 0,1 0 0 0 0,0 0 0 0 0,1 0 0 0 0,-1 0 0 0 0,8-5 0 0 0,-12 10 0 0 0,-2 2 0 0 0,1 1 0 0 0,-1-1 0 0 0,0 0 0 0 0,0 0 0 0 0,1 0 0 0 0,-1 0 0 0 0,0 0 0 0 0,0 1 0 0 0,2-1 0 0 0,-2 0 0 0 0,0 0 0 0 0,0 0 0 0 0,0 0 0 0 0,0 2 0 0 0,1-2 0 0 0,-1 0 0 0 0,0 0 0 0 0,0 1 0 0 0,0-1 0 0 0,0 0 0 0 0,0 0 0 0 0,0 1 0 0 0,1-1 0 0 0,-1 0 0 0 0,0 1 0 0 0,0-1 0 0 0,0 0 0 0 0,0 0 0 0 0,0 1 0 0 0,0-1 0 0 0,0 0 0 0 0,0 1 0 0 0,0 10 0 0 0,0-11 0 0 0,-5 41-162 0 0,0-1 1 0 0,-17 64-1 0 0,16-76-737 0 0,2-7 308 0 0,-8 36 574 0 0,12-53 17 0 0,4-9 0 0 0,-2 1 0 0 0,37-66 0 0 0,45-91 0 0 0,-62 120 1976 0 0,-31 85-1960 0 0,-31 72 178 0 0,7-23-2364 0 0,32-85 2153 0 0,7-19 20 0 0,-2 7-5 0 0,13-33 1095 0 0,22-52-1 0 0,-28 59-1140 0 0,2 1 0 0 0,0 0-1 0 0,23-36 1 0 0,-19 47 48 0 0,-17 18 0 0 0,0 1 0 0 0,0-1 0 0 0,0 0 0 0 0,0 0 0 0 0,1 0 0 0 0,-1 0 0 0 0,0 0 0 0 0,0 1 0 0 0,0-1 0 0 0,0 0 0 0 0,0 0 0 0 0,1 0 0 0 0,-1 0 0 0 0,0 1 0 0 0,0-1 0 0 0,0 0 0 0 0,0 0 0 0 0,0 0 0 0 0,0 1 0 0 0,0-1 0 0 0,0 0 0 0 0,0 0 0 0 0,0 0 0 0 0,0 1 0 0 0,0-1 0 0 0,0 0 0 0 0,0 0 0 0 0,0 0 0 0 0,0 2 0 0 0,0-2 0 0 0,0 0 0 0 0,0 0 0 0 0,0 0 0 0 0,0 1 0 0 0,-1-1 0 0 0,1 11 0 0 0,-39 144 0 0 0,8-30 0 0 0,29-95 0 0 0,2-30 0 0 0,0 0 0 0 0,0 0 0 0 0,0 0 0 0 0,0 0 0 0 0,1 0 0 0 0,-1 0 0 0 0,0 1 0 0 0,0-1 0 0 0,0 0 0 0 0,0 0 0 0 0,0 0 0 0 0,0 0 0 0 0,1 0 0 0 0,-1 0 0 0 0,0 0 0 0 0,0 0 0 0 0,0 0 0 0 0,0 0 0 0 0,2 2 0 0 0,-2-2 0 0 0,0 0 0 0 0,0 0 0 0 0,0 0 0 0 0,0 0 0 0 0,1 0 0 0 0,-1 0 0 0 0,0 0 0 0 0,0 0 0 0 0,0-2 0 0 0,0 2 0 0 0,1 0 0 0 0,-1 0 0 0 0,0 0 0 0 0,0 0 0 0 0,0 0 0 0 0,0 0 0 0 0,0 0 0 0 0,1 0 0 0 0,-1 0 0 0 0,0 0 0 0 0,0 0 0 0 0,0-1 0 0 0,0 1 0 0 0,0 0 0 0 0,0 0 0 0 0,1 0 0 0 0,-1 0 0 0 0,0 0 0 0 0,0-1 0 0 0,0 1 0 0 0,7-7 0 0 0,52-104 39 0 0,-10 14 1805 0 0,-11 37-1679 0 0,-8 26-165 0 0,-28 32 0 0 0,-2 2 0 0 0,1 0 0 0 0,-1 1 0 0 0,0-1 0 0 0,0 0 0 0 0,0 0 0 0 0,0 0 0 0 0,1 0 0 0 0,-1 0 0 0 0,0 0 0 0 0,0 0 0 0 0,0 0 0 0 0,0 1 0 0 0,1-1 0 0 0,-1 0 0 0 0,0 0 0 0 0,0 0 0 0 0,0 0 0 0 0,0 0 0 0 0,0 2 0 0 0,0-2 0 0 0,0 0 0 0 0,1 0 0 0 0,-1 0 0 0 0,0 1 0 0 0,0-1 0 0 0,0 0 0 0 0,0 0 0 0 0,0 0 0 0 0,0 1 0 0 0,0-1 0 0 0,0 0 0 0 0,0 0 0 0 0,0 0 0 0 0,0 0 0 0 0,0 1 0 0 0,0-1 0 0 0,0 0 0 0 0,0 0 0 0 0,0 0 0 0 0,-1 1 0 0 0,1 10 0 0 0,-4 19 0 0 0,-3 1 0 0 0,-10 34 0 0 0,-9 40 0 0 0,23-95-109 0 0,-2 7 53 0 0,21-31-655 0 0,-8 0 511 0 0,1 1 0 0 0,-2-1 0 0 0,1-1 0 0 0,-1 1 0 0 0,9-29 0 0 0,-10 24 237 0 0,1 2 0 0 0,0-1 0 0 0,17-25 0 0 0,-20 37 203 0 0,-1 6 227 0 0,-6 12 529 0 0,2-4-771 0 0,-12 72-869 0 0,-4 54-704 0 0,17-134 1348 0 0,-1 0 0 0 0,1 0 0 0 0,0 1 0 0 0,0-1 0 0 0,0 0 0 0 0,0 0 0 0 0,0 0 0 0 0,0 0 0 0 0,0 1 0 0 0,0-1 0 0 0,0 0 0 0 0,0 0 0 0 0,0 0 0 0 0,0 0 0 0 0,0 1 0 0 0,0-1 0 0 0,0 0 0 0 0,0 0 0 0 0,1 0 0 0 0,-1 0 0 0 0,0 1 0 0 0,0-1 0 0 0,0 0 0 0 0,0 0 0 0 0,0 0 0 0 0,0 0 0 0 0,0 0 0 0 0,0 2 0 0 0,1-2 0 0 0,-1 0 0 0 0,0 0 0 0 0,0 0 0 0 0,0 0 0 0 0,0 0 0 0 0,0 0 0 0 0,1 0 0 0 0,-1 0 0 0 0,7-4 0 0 0,5-8 0 0 0,42-86 1128 0 0,-10 16-264 0 0,-39 71-864 0 0,2 0 0 0 0,1 1 0 0 0,-1-1 0 0 0,1 0 0 0 0,0 2 0 0 0,1 0 0 0 0,15-13 0 0 0,-24 22 0 0 0,0 0 0 0 0,0 0 0 0 0,0 0 0 0 0,1 0 0 0 0,-1 0 0 0 0,0 0 0 0 0,0 0 0 0 0,1 0 0 0 0,-1 0 0 0 0,0 0 0 0 0,0 0 0 0 0,0 0 0 0 0,1 0 0 0 0,-1 0 0 0 0,0 0 0 0 0,0 0 0 0 0,0 0 0 0 0,1 0 0 0 0,-1 0 0 0 0,0 0 0 0 0,0 1 0 0 0,0-1 0 0 0,0 0 0 0 0,1 0 0 0 0,-1 0 0 0 0,0 0 0 0 0,0 0 0 0 0,0 0 0 0 0,0 1 0 0 0,0-1 0 0 0,1 0 0 0 0,-1 0 0 0 0,0 0 0 0 0,0 0 0 0 0,0 1 0 0 0,0-1 0 0 0,0 0 0 0 0,0 0 0 0 0,0 0 0 0 0,0 1 0 0 0,0-1 0 0 0,0 0 0 0 0,0 0 0 0 0,0 0 0 0 0,0 1 0 0 0,0-1 0 0 0,0 0 0 0 0,0 0 0 0 0,0 0 0 0 0,0 2 0 0 0,0-2 0 0 0,0 0 0 0 0,0 0 0 0 0,0 1 0 0 0,0 12 0 0 0,0-12 0 0 0,-4 23 0 0 0,-1 2 0 0 0,-2 0 0 0 0,1-2 0 0 0,-3 1 0 0 0,-11 24 0 0 0,11-24 0 0 0,0-6 0 0 0,-14 27 0 0 0,38-59 0 0 0,3-2 0 0 0,-3-5-12 0 0,-1 1 1 0 0,0 0-1 0 0,21-42 1 0 0,-20 31-42 0 0,23-28 0 0 0,-38 57-6 0 0,1 0 0 0 0,0-2 0 0 0,1 2 0 0 0,-1 0 0 0 0,0 0 1 0 0,0 1-1 0 0,0-1 0 0 0,0-1 0 0 0,4 0 0 0 0,-10 23 176 0 0,-16 59 69 0 0,-20 58 244 0 0,30-100-430 0 0,11-35 0 0 0,4-6 0 0 0,4-4 0 0 0,2-6 0 0 0,-2-1 0 0 0,14-27 0 0 0,-2 3 0 0 0,-2 7 0 0 0,-3 3 0 0 0,1 2 0 0 0,2-1 0 0 0,35-40 0 0 0,-23 37 0 0 0,-30 30 0 0 0,1 0 0 0 0,-1 0 0 0 0,0 0 0 0 0,0 0 0 0 0,0 1 0 0 0,0-1 0 0 0,1 0 0 0 0,-1 0 0 0 0,0 0 0 0 0,0 0 0 0 0,0 0 0 0 0,0 0 0 0 0,0 0 0 0 0,1 0 0 0 0,-1 1 0 0 0,0-1 0 0 0,0 0 0 0 0,0 0 0 0 0,0 0 0 0 0,0 0 0 0 0,0 1 0 0 0,0-1 0 0 0,0 0 0 0 0,1 0 0 0 0,-1 0 0 0 0,0 0 0 0 0,0 1 0 0 0,0-1 0 0 0,0 0 0 0 0,0 0 0 0 0,0 0 0 0 0,0 0 0 0 0,0 1 0 0 0,0-1 0 0 0,0 0 0 0 0,0 0 0 0 0,0 0 0 0 0,0 2 0 0 0,0-2 0 0 0,0 0 0 0 0,-1 0 0 0 0,1 0 0 0 0,0 0 0 0 0,0 1 0 0 0,0 9 0 0 0,-52 255-336 0 0,47-243 272 0 0,3-16-296 0 0,1-3 249 0 0,0 1 0 0 0,0-1 0 0 0,1 1-1 0 0,-1-1 1 0 0,1 1 0 0 0,0-1-1 0 0,0 1 1 0 0,0-1 0 0 0,0 2-1 0 0,1 2 1 0 0,-1-7 111 0 0,0 0 0 0 0,0 0 0 0 0,0 1 0 0 0,0-1 0 0 0,0 0 0 0 0,0 0 0 0 0,0 0 0 0 0,1 0 0 0 0,-1 0 0 0 0,0 0 0 0 0,0 0 0 0 0,0 0 0 0 0,0 0 0 0 0,0 0 0 0 0,1 0 0 0 0,-1 0 0 0 0,0 0 0 0 0,0 0 0 0 0,0 0 0 0 0,0 0 0 0 0,0 0 0 0 0,1 0 0 0 0,-1 0 0 0 0,0 0 0 0 0,0 0 0 0 0,0 0 0 0 0,0 0 0 0 0,0 0 0 0 0,2 0 0 0 0,-2 0 0 0 0,0 0 0 0 0,0 0 0 0 0,0 0 0 0 0,0 0 0 0 0,0 0 0 0 0,0 0 0 0 0,1 0 0 0 0,-1-1 0 0 0,0 1 0 0 0,0 0 0 0 0,0 0 0 0 0,0 0 0 0 0,0 0 0 0 0,0 0 0 0 0,0 0 0 0 0,0 0 0 0 0,0-1 0 0 0,0 1 0 0 0,0 0 0 0 0,1 0 0 0 0,4-8 0 0 0,-5 8 0 0 0,17-29 498 0 0,0 0 0 0 0,-2 0 0 0 0,18-51 0 0 0,-19 45-498 0 0,-7 18 0 0 0,1 0 0 0 0,-1 2 0 0 0,2-1 0 0 0,0 1 0 0 0,1 1 0 0 0,16-21 0 0 0,-26 35 0 0 0,1 0 0 0 0,-1 0 0 0 0,0 0 0 0 0,0 0 0 0 0,0 0 0 0 0,0-2 0 0 0,0 2 0 0 0,0 0 0 0 0,0 0 0 0 0,1 0 0 0 0,-1 0 0 0 0,0 0 0 0 0,0 0 0 0 0,0-1 0 0 0,0 1 0 0 0,0 0 0 0 0,1 0 0 0 0,-1 0 0 0 0,0 0 0 0 0,0 0 0 0 0,0 0 0 0 0,0 0 0 0 0,2 0 0 0 0,-2 0 0 0 0,0 0 0 0 0,0 0 0 0 0,0 0 0 0 0,1 0 0 0 0,-1 0 0 0 0,0 0 0 0 0,0 0 0 0 0,0 0 0 0 0,0 0 0 0 0,1 0 0 0 0,-1 0 0 0 0,0 0 0 0 0,2 8 0 0 0,-4 10 0 0 0,-31 101-474 0 0,20-78 19 0 0,-11 64 0 0 0,24-102 370 0 0,0-1-1 0 0,-1 0 1 0 0,1 1-1 0 0,1-1 1 0 0,-1 0 0 0 0,0 1-1 0 0,2 4 1 0 0,-2-7 90 0 0,0 0 0 0 0,0 1 0 0 0,1-1 0 0 0,-1 0 0 0 0,0 1 0 0 0,0-1 0 0 0,0 0 0 0 0,0 0 0 0 0,0 1 0 0 0,1-1 0 0 0,-1 0 0 0 0,0 0 0 0 0,0 0 1 0 0,0 1-1 0 0,1-1 0 0 0,-1 0 0 0 0,0 0 0 0 0,0 0 0 0 0,1 2 0 0 0,-1-2 0 0 0,0 0 0 0 0,0 0 0 0 0,1 0 0 0 0,-1 0 0 0 0,1 0 15 0 0,0 0-1 0 0,-1 0 1 0 0,1 0-1 0 0,-1 0 0 0 0,1-2 1 0 0,-1 2-1 0 0,1 0 1 0 0,0 0-1 0 0,-1-1 1 0 0,1 1-1 0 0,-1 0 1 0 0,2-1-1 0 0,-2 1 1 0 0,0-1-1 0 0,1 1 1 0 0,-1 0-1 0 0,1-2 1 0 0,19-25 307 0 0,0-1 0 0 0,-3 0 0 0 0,16-33 0 0 0,-18 32-245 0 0,3-3-77 0 0,33-43 1 0 0,-48 70 36 0 0,0 3-20 0 0,-3 3-13 0 0,2 0 0 0 0,-2 1 0 0 0,1-1 0 0 0,-1 1 0 0 0,1-1 0 0 0,-1 0 0 0 0,0 1 0 0 0,0-1 0 0 0,0 0 0 0 0,0 0 0 0 0,1 0 0 0 0,-2 3 0 0 0,-1 20-63 0 0,-2 1 0 0 0,1 0 0 0 0,-11 29 1 0 0,-6 41-103 0 0,19-89 131 0 0,1-6 20 0 0,0 0 0 0 0,0 1 0 0 0,0-1 0 0 0,0 0 0 0 0,0 0 0 0 0,0 1 0 0 0,0-1 0 0 0,0 0 0 0 0,0 0 0 0 0,0 2 0 0 0,0-2 0 0 0,0 0 0 0 0,1 0 0 0 0,-1 1 0 0 0,0-1 0 0 0,0 0 0 0 0,0 0 0 0 0,0 0 0 0 0,0 1 0 0 0,2-1 0 0 0,-2 0 0 0 0,0 0 0 0 0,0 0-1 0 0,0 1 1 0 0,0-1 0 0 0,1 0 0 0 0,-1 0 0 0 0,0 0 0 0 0,0 0 0 0 0,1 0 0 0 0,-1 1 0 0 0,0-1 0 0 0,0 0 0 0 0,1 0 0 0 0,7-6-25 0 0,5-12 63 0 0,13-29 228 0 0,-6 12-228 0 0,-1 1 0 0 0,3 1 0 0 0,1 2-1 0 0,32-37 1 0 0,-43 54-32 0 0,-8 9 14 0 0,0-1 0 0 0,1 2-1 0 0,0-1 1 0 0,10-7 0 0 0,-15 11 38 0 0,1 16 11 0 0,-2 4-95 0 0,-2 0-1 0 0,0-2 1 0 0,-6 21-1 0 0,-1 4-26 0 0,3-7-186 0 0,-3 0-1 0 0,-18 49 1 0 0,17-55 82 0 0,11-28 97 0 0,15-20 93 0 0,38-95 393 0 0,-37 77-224 0 0,1 0 0 0 0,26-40 0 0 0,-27 47-197 0 0,-20 44-49 0 0,0-1-1 0 0,0 0 1 0 0,-1 21-1 0 0,2-15 24 0 0,-7 40-196 0 0,6-26-27 0 0,-10 32 0 0 0,11-58 208 0 0,2-5 22 0 0,1 1-1 0 0,-1-1 1 0 0,0 0-1 0 0,1 1 1 0 0,0-1-1 0 0,-1 1 0 0 0,1-1 1 0 0,0 0-1 0 0,0 1 1 0 0,1 1-1 0 0,12-17 9 0 0,-2-5 149 0 0,15-36 0 0 0,-3 5-59 0 0,-17 37-38 0 0,1-2-5 0 0,0 1 0 0 0,1 0 0 0 0,0 0 0 0 0,12-11 0 0 0,-20 24 28 0 0,0 0 3 0 0,0 0-3 0 0,-2 17 75 0 0,-7 14-106 0 0,-15 38 0 0 0,14-41-89 0 0,-14 50 0 0 0,22-68-8 0 0,2-10 11 0 0,1 1 0 0 0,0-1 52 0 0,-1 0 1 0 0,1 0-1 0 0,-1 0 1 0 0,1 0-1 0 0,0 0 1 0 0,-1 0-1 0 0,1 0 1 0 0,-1 0-1 0 0,1-1 1 0 0,0 1 0 0 0,-1 0-1 0 0,1 0 1 0 0,-1 0-1 0 0,1-2 1 0 0,-1 2-1 0 0,1 0 1 0 0,-1-1-1 0 0,2 1 1 0 0,-2 0-1 0 0,1-1 1 0 0,-1 1-1 0 0,1-1 1 0 0,-1 1-1 0 0,0-1 1 0 0,1 1-1 0 0,0-1 1 0 0,5-15 18 0 0,-1 8 44 0 0,-2 0-1 0 0,1 0 1 0 0,2 0-1 0 0,-2-1 1 0 0,10-9 0 0 0,1-2-40 0 0,6-13 43 0 0,-4 7-40 0 0,0 1-1 0 0,23-26 1 0 0,-38 51 28 0 0,-4 20 75 0 0,-1-7-142 0 0,0 0 0 0 0,0 0-1 0 0,-7 13 1 0 0,3-12-16 0 0,-4 25 0 0 0,6-22-4 0 0,-2 18-15 0 0,7-32 38 0 0,0 0-42 0 0,0-3 51 0 0,1 0 1 0 0,-1 0-1 0 0,0 1 0 0 0,0-1 0 0 0,1 0 1 0 0,-1 0-1 0 0,0 1 0 0 0,1-1 0 0 0,-1 0 1 0 0,0 0-1 0 0,1 0 0 0 0,-1 0 0 0 0,0 0 1 0 0,1 1-1 0 0,-1-1 0 0 0,0 0 0 0 0,1 0 1 0 0,-1 0-1 0 0,1 0 0 0 0,-1 0 0 0 0,0 0 1 0 0,1 0-1 0 0,-1 0 0 0 0,0 0 0 0 0,1 0 1 0 0,-1-1-1 0 0,0 1 0 0 0,1 0 0 0 0,-1 0 1 0 0,0 0-1 0 0,2 0 0 0 0,-2 0 0 0 0,0-1 1 0 0,1 1-1 0 0,-1 0 0 0 0,0 0 0 0 0,1-1 1 0 0,-1 1-1 0 0,1 0 0 0 0,9-13 11 0 0,-9 13-12 0 0,6-14 3 0 0,1 1 0 0 0,9-22 0 0 0,-2 2 0 0 0,-19 48-223 0 0,3-10-135 0 0,0 0-1 0 0,-1-1 0 0 0,0 1 0 0 0,0-2 0 0 0,0 2 0 0 0,-3 6 1 0 0,3-9-780 0 0</inkml:trace>
  <inkml:trace contextRef="#ctx0" brushRef="#br0" timeOffset="8">5060 292 10135 0 0,'0'0'231'0'0,"0"0"29"0"0,0 0 19 0 0,3 3 85 0 0,-3-3-271 0 0,1 0 0 0 0,-1 0 0 0 0,0-1 0 0 0,0 1 1 0 0,0 0-1 0 0,2 0 0 0 0,-2 0 0 0 0,0 0 0 0 0,1 0 1 0 0,-1 0-1 0 0,0-2 0 0 0,0 2 0 0 0,1 0 0 0 0,-1 0 1 0 0,0 0-1 0 0,0 0 0 0 0,1 0 0 0 0,-1 0 0 0 0,0 0 1 0 0,1 0-1 0 0,-1 0 0 0 0,0 0 0 0 0,1 0 0 0 0,-1 0 1 0 0,0 0-1 0 0,0 2 0 0 0,1-2 0 0 0,-1 0 0 0 0,0 0 1 0 0,0 0-1 0 0,1 0 0 0 0,-1 0 0 0 0,0 1 0 0 0,0-1 1 0 0,1 0-1 0 0,-1 0 0 0 0,0 0 0 0 0,0 1 0 0 0,0-1 0 0 0,0 0 1 0 0,1 0-1 0 0,-1 1 0 0 0,0 17 1990 0 0,-1-1-2071 0 0,0-5-11 0 0,0-1 0 0 0,1 0-1 0 0,0 1 1 0 0,0-1 0 0 0,3 17-1 0 0,3-6 0 0 0,-4-21 0 0 0,2-6 0 0 0,3-7 0 0 0,-7 12 0 0 0,6-13 0 0 0,0 1 0 0 0,3-19 0 0 0,-5 19 0 0 0,-1 2 0 0 0,0-1 0 0 0,1 2 0 0 0,2-1 0 0 0,5-10 0 0 0,-10 19 19 0 0,-1-1 0 0 0,1 1 1 0 0,-1 0-1 0 0,1 1 0 0 0,0-1 0 0 0,-1 0 0 0 0,1-1 0 0 0,0 2 0 0 0,0-1 1 0 0,0 0-1 0 0,0 1 0 0 0,-1-1 0 0 0,1 1 0 0 0,0-1 0 0 0,1 1 0 0 0,-1 0 0 0 0,0-1 1 0 0,0 1-1 0 0,0 0 0 0 0,0 0 0 0 0,0 0 0 0 0,0 0 0 0 0,0-2 0 0 0,0 2 0 0 0,0 2 1 0 0,0-2-1 0 0,1 0 0 0 0,-1 0 0 0 0,0 0 0 0 0,0 0 0 0 0,0 1 0 0 0,0-1 0 0 0,0 0 1 0 0,0 1-1 0 0,0-1 0 0 0,1 2 0 0 0,2-1-78 0 0,-2 2-1 0 0,0-1 1 0 0,0 1 0 0 0,1-1 0 0 0,0 0-1 0 0,-2 1 1 0 0,1 0 0 0 0,0-1 0 0 0,0 1-1 0 0,1 5 1 0 0,5 16 59 0 0,-7-18 0 0 0,0-1 0 0 0,1 0 0 0 0,-1 0 0 0 0,1 0 0 0 0,4 7 0 0 0,-5-11 0 0 0,0 0 0 0 0,-1-1 0 0 0,0 0 0 0 0,1 0 0 0 0,-1 0 0 0 0,0 0 0 0 0,1 0 0 0 0,-1 0 0 0 0,0 1 0 0 0,1-1 0 0 0,-1 0 0 0 0,1 0 0 0 0,-1 0 0 0 0,0 0 0 0 0,1 0 0 0 0,-1 0 0 0 0,0 0 0 0 0,2-1 0 0 0,-2 1 0 0 0,0 0 0 0 0,1 0 0 0 0,-1 0 0 0 0,0 0 0 0 0,1 0 0 0 0,-1-1 0 0 0,0 1 0 0 0,1 0 0 0 0,-1 0 0 0 0,0 0 0 0 0,1-1 0 0 0,-1 1 0 0 0,0 0 0 0 0,0 0 0 0 0,0-1 0 0 0,1 1 0 0 0,-1 0 0 0 0,0-1 0 0 0,0 1 0 0 0,0 0 0 0 0,1-2 0 0 0,4-14 0 0 0,-5 14 0 0 0,19-50 362 0 0,-12 30-3330 0 0,-3 14 760 0 0,-1-2-3210 0 0</inkml:trace>
  <inkml:trace contextRef="#ctx0" brushRef="#br0" timeOffset="9">4256 56 8287 0 0,'0'0'191'0'0,"0"0"26"0"0,0 0 9 0 0,0 0 42 0 0,-6 13 1609 0 0,3 8-1019 0 0,-10 40 0 0 0,7-40-609 0 0,-5 37-1 0 0,9-34-248 0 0,2-24 0 0 0,0 0 0 0 0,0 0 0 0 0,0 0 0 0 0,0 1 0 0 0,0-1 0 0 0,1 0 0 0 0,-1 0 0 0 0,0 0 0 0 0,0 0 0 0 0,0 0 0 0 0,0 0 0 0 0,0 0 0 0 0,0 0 0 0 0,0 0 0 0 0,1 0 0 0 0,-1 0 0 0 0,0 0 0 0 0,0 0 0 0 0,0 0 0 0 0,0 0 0 0 0,0 0 0 0 0,0 0 0 0 0,1 0 0 0 0,-1 0 0 0 0,0 0 0 0 0,0 0 0 0 0,0 0 0 0 0,0 0 0 0 0,0 0 0 0 0,0 0 0 0 0,1 0 0 0 0,-1 0 0 0 0,0 0 0 0 0,0 0 0 0 0,0 0 0 0 0,0 0 0 0 0,0 0 0 0 0,0-1 0 0 0,0 1 0 0 0,0 0 0 0 0,2 0 0 0 0,-2 0 0 0 0,0 0 0 0 0,0 0 0 0 0,0 0 0 0 0,0 0 0 0 0,0 0 0 0 0,0-1 0 0 0,0 1 0 0 0,0 0 0 0 0,0 0 0 0 0,0 0 0 0 0,0 0 0 0 0,0 0 0 0 0,0-2 0 0 0,8-8 0 0 0,-5 2 380 0 0,1 1 0 0 0,-1 0-1 0 0,2-17 1 0 0,2 2 149 0 0,-1 2-529 0 0,-4 11 0 0 0,2-1 0 0 0,-1 1 0 0 0,0 0 0 0 0,2-1 0 0 0,-1 2 0 0 0,0 0 0 0 0,7-10 0 0 0,-11 18 8 0 0,0 0 0 0 0,0 0 0 0 0,0 0 0 0 0,1 0 0 0 0,-1-1 0 0 0,0 1 0 0 0,0 0 0 0 0,0 0 0 0 0,0 0 0 0 0,0 0 0 0 0,0 0 0 0 0,0 0 0 0 0,1 0 0 0 0,-1-1-1 0 0,0 1 1 0 0,0 0 0 0 0,0 0 0 0 0,0 0 0 0 0,0 0 0 0 0,1 0 0 0 0,-1 0 0 0 0,0 0 0 0 0,0 0 0 0 0,0 0 0 0 0,0 0 0 0 0,1 0 0 0 0,-1 0 0 0 0,0 0 0 0 0,0 0 0 0 0,0 0 0 0 0,0 0 0 0 0,1 0 0 0 0,-1 0-1 0 0,0 0 1 0 0,0 0 0 0 0,0 0 0 0 0,0 0 0 0 0,2 0 0 0 0,0 8 679 0 0,-2 10 362 0 0,0-18-1047 0 0,-11 126-2 0 0,11-126 0 0 0,-1 0 0 0 0,1 1 0 0 0,0-1 0 0 0,0 0 0 0 0,0 2 0 0 0,0-2 0 0 0,0 0 0 0 0,0 0 0 0 0,0 1 0 0 0,0-1 0 0 0,0 0 0 0 0,0 1 0 0 0,0-1 0 0 0,0 0 0 0 0,0 1 0 0 0,1-1 0 0 0,-1 0 0 0 0,0 0 0 0 0,0 1 0 0 0,0-1 0 0 0,0 0 0 0 0,0 1 0 0 0,1-1 0 0 0,-1 0 0 0 0,0 0 0 0 0,0 2 0 0 0,8-6 0 0 0,10-17 0 0 0,-14 14 0 0 0,2 2 0 0 0,-2 1 0 0 0,0-2 0 0 0,1 0 0 0 0,-2 0 0 0 0,1 0 0 0 0,-1 0 0 0 0,1-1 0 0 0,1-7 0 0 0,-2 8 0 0 0,0-1 0 0 0,0 2 0 0 0,0-1 0 0 0,1 0 0 0 0,0 0 0 0 0,0 0 0 0 0,0 2 0 0 0,9-12 0 0 0,-13 16 0 0 0,1 0 0 0 0,-1 0 0 0 0,0 0 0 0 0,0 0 0 0 0,1 0 0 0 0,-1 0 0 0 0,0 0 0 0 0,0 0 0 0 0,1 0 0 0 0,-1 0 0 0 0,0 0 0 0 0,0 0 0 0 0,2 0 0 0 0,-2 0 0 0 0,0 0 0 0 0,0 0 0 0 0,1 0 0 0 0,-1 0 0 0 0,0 0 0 0 0,0 0 0 0 0,1 0 0 0 0,-1 0 0 0 0,0 0 0 0 0,0 2 0 0 0,1-2 0 0 0,-1 0 0 0 0,0 0 0 0 0,0 0 0 0 0,0 0 0 0 0,0 1 0 0 0,1-1 0 0 0,-1 0 0 0 0,0 0 0 0 0,0 0 0 0 0,0 1 0 0 0,0-1 0 0 0,0 0 0 0 0,1 0 0 0 0,-1 1 0 0 0,0-1 0 0 0,0 0 0 0 0,0 1 0 0 0,4 12 0 0 0,-4-13 0 0 0,11 63 0 0 0,-9-44 0 0 0,2 0 0 0 0,4 18 0 0 0,-8-37-30 0 0,0 1 0 0 0,0-1-1 0 0,1 0 1 0 0,-1 0 0 0 0,0 1-1 0 0,0-1 1 0 0,0 0 0 0 0,0 0-1 0 0,1 2 1 0 0,-1-2 0 0 0,0 0 0 0 0,0 0-1 0 0,0 0 1 0 0,1 1 0 0 0,-1-1-1 0 0,0 0 1 0 0,0 0 0 0 0,2 0-1 0 0,-2 0 1 0 0,0 1 0 0 0,1-1-1 0 0,-1 0 1 0 0,0 0 0 0 0,0 0-1 0 0,1 0 1 0 0,-1 0 0 0 0,0 0 0 0 0,1 0-1 0 0,-1 0 1 0 0,0 0 0 0 0,1 0-1 0 0,-1 0 1 0 0,0 0 0 0 0,0 0-1 0 0,1 0 1 0 0,-1 0 0 0 0,0 0-1 0 0,1-1 1 0 0,-1 1 0 0 0,0 0 0 0 0,0 0-1 0 0,1 0 1 0 0,-1 0 0 0 0,0-1-1 0 0,0 1 1 0 0,1 0 0 0 0,-1 0-1 0 0,0 0 1 0 0,0-2 0 0 0,0 2-1 0 0,1 0 1 0 0,-1 0 0 0 0,0-1 0 0 0,0 1-1 0 0,2-2-3076 0 0,2 1-2303 0 0</inkml:trace>
</inkml:ink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96FEE77-E8CE-427D-A398-0774D6867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D7C03-E738-4F78-93CC-0D20383F90EE}"/>
</file>

<file path=customXml/itemProps3.xml><?xml version="1.0" encoding="utf-8"?>
<ds:datastoreItem xmlns:ds="http://schemas.openxmlformats.org/officeDocument/2006/customXml" ds:itemID="{B717877F-CF26-4392-80DE-4E741831F803}"/>
</file>

<file path=customXml/itemProps4.xml><?xml version="1.0" encoding="utf-8"?>
<ds:datastoreItem xmlns:ds="http://schemas.openxmlformats.org/officeDocument/2006/customXml" ds:itemID="{DB5F0306-4052-4BC9-8029-5732CE6FA0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2T06:24:00Z</dcterms:created>
  <dcterms:modified xsi:type="dcterms:W3CDTF">2020-10-1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